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Гродненского областного исполнительного комитета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«Гродненский областной институт развития образования»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Казахский агротехнический университет имени С. Сейфуллина (Казахстан)</w:t>
      </w:r>
    </w:p>
    <w:p w:rsidR="00A20DFF" w:rsidRP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Казахский национальный педагогический университет имени Абая (Казахстан)</w:t>
      </w:r>
    </w:p>
    <w:p w:rsidR="00A20DFF" w:rsidRDefault="00A20DFF" w:rsidP="00A20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</w:t>
      </w:r>
      <w:r w:rsidR="00394E94">
        <w:rPr>
          <w:rFonts w:ascii="Times New Roman" w:hAnsi="Times New Roman" w:cs="Times New Roman"/>
          <w:sz w:val="28"/>
          <w:szCs w:val="28"/>
        </w:rPr>
        <w:t xml:space="preserve">ени </w:t>
      </w:r>
      <w:r w:rsidRPr="00A20DFF">
        <w:rPr>
          <w:rFonts w:ascii="Times New Roman" w:hAnsi="Times New Roman" w:cs="Times New Roman"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0DFF">
        <w:rPr>
          <w:rFonts w:ascii="Times New Roman" w:hAnsi="Times New Roman" w:cs="Times New Roman"/>
          <w:sz w:val="28"/>
          <w:szCs w:val="28"/>
        </w:rPr>
        <w:t xml:space="preserve"> Толстого» (Российская Федерация)</w:t>
      </w:r>
    </w:p>
    <w:p w:rsidR="00277E0E" w:rsidRPr="00A20DFF" w:rsidRDefault="00277E0E" w:rsidP="00277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0DFF">
        <w:rPr>
          <w:rFonts w:ascii="Times New Roman" w:hAnsi="Times New Roman" w:cs="Times New Roman"/>
          <w:sz w:val="28"/>
          <w:szCs w:val="28"/>
        </w:rPr>
        <w:t>Кокандский</w:t>
      </w:r>
      <w:proofErr w:type="spellEnd"/>
      <w:r w:rsidRPr="00A20DFF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им. </w:t>
      </w:r>
      <w:proofErr w:type="spellStart"/>
      <w:r w:rsidRPr="00A20DFF">
        <w:rPr>
          <w:rFonts w:ascii="Times New Roman" w:hAnsi="Times New Roman" w:cs="Times New Roman"/>
          <w:sz w:val="28"/>
          <w:szCs w:val="28"/>
        </w:rPr>
        <w:t>Мукимий</w:t>
      </w:r>
      <w:proofErr w:type="spellEnd"/>
      <w:r w:rsidRPr="00A20DFF">
        <w:rPr>
          <w:rFonts w:ascii="Times New Roman" w:hAnsi="Times New Roman" w:cs="Times New Roman"/>
          <w:sz w:val="28"/>
          <w:szCs w:val="28"/>
        </w:rPr>
        <w:t xml:space="preserve"> (Узбекистан)</w:t>
      </w:r>
    </w:p>
    <w:p w:rsidR="000A4C0E" w:rsidRPr="00156838" w:rsidRDefault="00A20DFF" w:rsidP="00156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DF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Ульяновский государственный п</w:t>
      </w:r>
      <w:r w:rsidR="00156838">
        <w:rPr>
          <w:rFonts w:ascii="Times New Roman" w:hAnsi="Times New Roman" w:cs="Times New Roman"/>
          <w:sz w:val="28"/>
          <w:szCs w:val="28"/>
        </w:rPr>
        <w:t xml:space="preserve">едагогический университет имени </w:t>
      </w:r>
      <w:proofErr w:type="spellStart"/>
      <w:r w:rsidRPr="00A20DFF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A20DFF">
        <w:rPr>
          <w:rFonts w:ascii="Times New Roman" w:hAnsi="Times New Roman" w:cs="Times New Roman"/>
          <w:sz w:val="28"/>
          <w:szCs w:val="28"/>
        </w:rPr>
        <w:t>»</w:t>
      </w:r>
      <w:r w:rsidR="00394E94">
        <w:rPr>
          <w:rFonts w:ascii="Times New Roman" w:hAnsi="Times New Roman" w:cs="Times New Roman"/>
          <w:sz w:val="28"/>
          <w:szCs w:val="28"/>
        </w:rPr>
        <w:t xml:space="preserve"> </w:t>
      </w:r>
      <w:r w:rsidR="00394E94" w:rsidRPr="00A20DFF">
        <w:rPr>
          <w:rFonts w:ascii="Times New Roman" w:hAnsi="Times New Roman" w:cs="Times New Roman"/>
          <w:sz w:val="28"/>
          <w:szCs w:val="28"/>
        </w:rPr>
        <w:t>(Российская Федерация)</w:t>
      </w:r>
      <w:r w:rsidRPr="00A2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C0E" w:rsidRDefault="000A4C0E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838" w:rsidRDefault="00156838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838" w:rsidRDefault="00156838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838" w:rsidRPr="00156838" w:rsidRDefault="00156838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0E" w:rsidRPr="00820FD8" w:rsidRDefault="000A4C0E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Ь. ОБРАЗОВАНИЕ. ОБЩЕСТВО</w:t>
      </w:r>
    </w:p>
    <w:p w:rsidR="000A4C0E" w:rsidRPr="00820FD8" w:rsidRDefault="000A4C0E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C0E" w:rsidRPr="00DC7D83" w:rsidRDefault="00840DCE" w:rsidP="0084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40DCE">
        <w:rPr>
          <w:rFonts w:ascii="Times New Roman" w:hAnsi="Times New Roman" w:cs="Times New Roman"/>
          <w:b/>
          <w:bCs/>
          <w:color w:val="111111"/>
          <w:sz w:val="28"/>
          <w:lang w:val="be-BY"/>
        </w:rPr>
        <w:t>КАЧЕСТВО СОВРЕМЕННОГО ОБРАЗОВАНИЯ: ПРИОРИТЕТНЫЕ НАПРАВЛЕНИЯ И ПУТИ СОВЕРШЕНСТВОВАНИЯ</w:t>
      </w:r>
    </w:p>
    <w:p w:rsidR="000A4C0E" w:rsidRPr="00DC7D83" w:rsidRDefault="000A4C0E" w:rsidP="000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C7D83" w:rsidRPr="00DC7D83" w:rsidRDefault="00DC7D83" w:rsidP="00394E94">
      <w:pPr>
        <w:spacing w:after="0" w:line="240" w:lineRule="auto"/>
        <w:ind w:left="-181"/>
        <w:jc w:val="center"/>
        <w:rPr>
          <w:rFonts w:ascii="Times New Roman" w:hAnsi="Times New Roman" w:cs="Times New Roman"/>
          <w:noProof/>
          <w:sz w:val="28"/>
        </w:rPr>
      </w:pPr>
      <w:r w:rsidRPr="00DC7D83">
        <w:rPr>
          <w:rFonts w:ascii="Times New Roman" w:hAnsi="Times New Roman" w:cs="Times New Roman"/>
          <w:noProof/>
          <w:sz w:val="28"/>
        </w:rPr>
        <w:t>МЕЖДУНАРОДНАЯ НАУЧНО-ПРАКТИЧЕСКАЯ</w:t>
      </w:r>
    </w:p>
    <w:p w:rsidR="00DC7D83" w:rsidRPr="00DC7D83" w:rsidRDefault="00DC7D83" w:rsidP="00394E94">
      <w:pPr>
        <w:spacing w:after="0" w:line="240" w:lineRule="auto"/>
        <w:ind w:left="-181"/>
        <w:jc w:val="center"/>
        <w:rPr>
          <w:rFonts w:ascii="Times New Roman" w:hAnsi="Times New Roman" w:cs="Times New Roman"/>
          <w:noProof/>
          <w:sz w:val="28"/>
        </w:rPr>
      </w:pPr>
      <w:r w:rsidRPr="00DC7D83">
        <w:rPr>
          <w:rFonts w:ascii="Times New Roman" w:hAnsi="Times New Roman" w:cs="Times New Roman"/>
          <w:noProof/>
          <w:sz w:val="28"/>
        </w:rPr>
        <w:t>КОНФЕРЕНЦИЯ</w:t>
      </w:r>
    </w:p>
    <w:p w:rsidR="00DC7D83" w:rsidRPr="00BD4079" w:rsidRDefault="00DC7D83" w:rsidP="00DC7D83">
      <w:pPr>
        <w:ind w:left="-180"/>
        <w:jc w:val="center"/>
        <w:rPr>
          <w:noProof/>
        </w:rPr>
      </w:pPr>
    </w:p>
    <w:p w:rsidR="00DC7D83" w:rsidRDefault="00DC7D83" w:rsidP="00DC7D83">
      <w:pPr>
        <w:shd w:val="clear" w:color="auto" w:fill="FFFFFF"/>
        <w:spacing w:after="150"/>
        <w:jc w:val="center"/>
        <w:rPr>
          <w:b/>
          <w:bCs/>
          <w:color w:val="111111"/>
          <w:sz w:val="28"/>
          <w:szCs w:val="28"/>
        </w:rPr>
      </w:pPr>
    </w:p>
    <w:p w:rsidR="00DC7D83" w:rsidRDefault="00DC7D83" w:rsidP="00DC7D83">
      <w:pPr>
        <w:shd w:val="clear" w:color="auto" w:fill="FFFFFF"/>
        <w:spacing w:after="150"/>
        <w:jc w:val="center"/>
        <w:rPr>
          <w:b/>
          <w:bCs/>
          <w:color w:val="111111"/>
          <w:sz w:val="32"/>
          <w:szCs w:val="32"/>
        </w:rPr>
      </w:pPr>
    </w:p>
    <w:p w:rsidR="00840DCE" w:rsidRPr="00840DCE" w:rsidRDefault="00840DCE" w:rsidP="00840DC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840DC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9–10 ноября 2023 года</w:t>
      </w:r>
    </w:p>
    <w:p w:rsidR="00DC7D83" w:rsidRDefault="00DC7D8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27236" w:rsidRPr="008F4205" w:rsidRDefault="00627236" w:rsidP="00F02303">
      <w:pPr>
        <w:spacing w:after="200" w:line="276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е конференции: </w:t>
      </w:r>
    </w:p>
    <w:p w:rsidR="00627236" w:rsidRDefault="00627236" w:rsidP="00627236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ко Светлана Антоновна</w:t>
      </w:r>
      <w:r w:rsidRPr="004E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BD0"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тор ГУО «Гродненский областной институт развития образования»</w:t>
      </w:r>
      <w:r w:rsidR="00DD15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41B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идат педагогических наук, доцент </w:t>
      </w:r>
    </w:p>
    <w:p w:rsidR="007F02A3" w:rsidRPr="00182D5B" w:rsidRDefault="007F02A3" w:rsidP="007F02A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Тарантей Лариса Михайловна, </w:t>
      </w:r>
      <w:r w:rsidRPr="007F02A3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декан факультета ГУО «Гродненский областной институт развития образования» кандидат педагогических наук, доцент</w:t>
      </w:r>
    </w:p>
    <w:p w:rsidR="00627236" w:rsidRDefault="00627236" w:rsidP="0062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C5C" w:rsidRPr="008F4205" w:rsidRDefault="00A42C5C" w:rsidP="0062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236" w:rsidRPr="008F4205" w:rsidRDefault="00627236" w:rsidP="00627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РАБОТЫ КОНФЕРЕНЦИИ</w:t>
      </w:r>
    </w:p>
    <w:p w:rsidR="00B52198" w:rsidRPr="008F4205" w:rsidRDefault="00B52198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52198" w:rsidRPr="008F4205" w:rsidRDefault="00B52198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айт </w:t>
      </w:r>
      <w:r w:rsidR="008353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ГУО</w:t>
      </w: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«Гродненский областной институт развития образования»</w:t>
      </w:r>
    </w:p>
    <w:p w:rsidR="00B52198" w:rsidRPr="008F4205" w:rsidRDefault="00B52198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E-mail: groiro@mail.grodno.by</w:t>
      </w:r>
    </w:p>
    <w:p w:rsidR="00A42C5C" w:rsidRPr="008F4205" w:rsidRDefault="00A42C5C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52198" w:rsidRPr="008F4205" w:rsidRDefault="00F0428D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9</w:t>
      </w:r>
      <w:r w:rsidR="00B52198"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оября</w:t>
      </w:r>
    </w:p>
    <w:p w:rsidR="00B52198" w:rsidRDefault="00B52198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ждународная на</w:t>
      </w:r>
      <w:r w:rsidR="00F042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учно-практическая  конференция </w:t>
      </w:r>
    </w:p>
    <w:p w:rsidR="0024506A" w:rsidRPr="008F4205" w:rsidRDefault="0024506A" w:rsidP="00B5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B52198" w:rsidRDefault="00B52198" w:rsidP="00245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ИЧНОСТЬ. ОБРА</w:t>
      </w:r>
      <w:r w:rsidR="008353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ОВАНИЕ. ОБЩЕСТВО</w:t>
      </w:r>
    </w:p>
    <w:p w:rsidR="00845E2E" w:rsidRDefault="00840DCE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 w:eastAsia="ru-RU"/>
        </w:rPr>
      </w:pPr>
      <w:r w:rsidRPr="00840DCE">
        <w:rPr>
          <w:rFonts w:ascii="Times New Roman" w:hAnsi="Times New Roman" w:cs="Times New Roman"/>
          <w:b/>
          <w:bCs/>
          <w:color w:val="111111"/>
          <w:sz w:val="28"/>
          <w:lang w:val="be-BY"/>
        </w:rPr>
        <w:t>КАЧЕСТВО СОВРЕМЕННОГО ОБРАЗОВАНИЯ: ПРИОРИТЕТНЫЕ НАПРАВЛЕНИЯ И ПУТИ СОВЕРШЕНСТВОВАНИЯ</w:t>
      </w:r>
    </w:p>
    <w:p w:rsidR="00F0428D" w:rsidRDefault="00F0428D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4506A" w:rsidRDefault="00F0428D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естиваль</w:t>
      </w:r>
    </w:p>
    <w:p w:rsidR="00F0428D" w:rsidRDefault="00F0428D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0428D" w:rsidRDefault="00F0428D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НОВАЦИОННЫЕ  ТЕХНОЛОГИИ В ОБРАЗОВАНИИ</w:t>
      </w:r>
    </w:p>
    <w:p w:rsidR="00F0428D" w:rsidRPr="00DC7D83" w:rsidRDefault="00F0428D" w:rsidP="00C60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 w:eastAsia="ru-RU"/>
        </w:rPr>
      </w:pPr>
    </w:p>
    <w:p w:rsidR="00B52198" w:rsidRDefault="00441D72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1</w:t>
      </w:r>
      <w:r w:rsidR="00B52198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00–1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</w:t>
      </w:r>
      <w:r w:rsidR="00B52198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  <w:r w:rsidR="0024506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 w:rsidR="00B52198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 – начало</w:t>
      </w:r>
      <w:r w:rsidR="00AD011B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работы конференции, приветственное слово</w:t>
      </w:r>
      <w:r w:rsidR="00B52198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AD011B" w:rsidRDefault="00441D72" w:rsidP="00A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1:30–13:0</w:t>
      </w:r>
      <w:r w:rsidR="00AD011B"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0 – </w:t>
      </w:r>
      <w:r w:rsidR="0024506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ленарное заседание</w:t>
      </w:r>
    </w:p>
    <w:p w:rsidR="00F0428D" w:rsidRDefault="00F0428D" w:rsidP="00A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3:00-14:00 – обед</w:t>
      </w:r>
    </w:p>
    <w:p w:rsidR="00F0428D" w:rsidRPr="001875B2" w:rsidRDefault="00F0428D" w:rsidP="00244866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4:00–15:30 – </w:t>
      </w:r>
      <w:r w:rsidR="0024486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фестивальная </w:t>
      </w:r>
      <w:r w:rsidRPr="001875B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ставка</w:t>
      </w:r>
      <w:r w:rsidR="00F1789D" w:rsidRPr="001875B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1875B2" w:rsidRPr="00187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4866" w:rsidRPr="001875B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новационные технологии в образовании</w:t>
      </w:r>
      <w:r w:rsidR="001875B2" w:rsidRPr="001875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F1789D" w:rsidRDefault="00F1789D" w:rsidP="00A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5:30–17:00 – работа секций</w:t>
      </w:r>
    </w:p>
    <w:p w:rsidR="00F0428D" w:rsidRDefault="00F1789D" w:rsidP="00A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7:00 – </w:t>
      </w:r>
      <w:r w:rsidR="00F0428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дведение итогов</w:t>
      </w:r>
    </w:p>
    <w:p w:rsidR="00F0428D" w:rsidRPr="008F4205" w:rsidRDefault="00F0428D" w:rsidP="00AD01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AD011B" w:rsidRDefault="00AD011B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F02A3" w:rsidRPr="00AD011B" w:rsidRDefault="007F02A3" w:rsidP="00B52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24506A" w:rsidRPr="0024506A" w:rsidRDefault="0024506A" w:rsidP="0024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0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КРЫТИЕ КОНФЕРЕНЦИИ</w:t>
      </w:r>
    </w:p>
    <w:p w:rsidR="0024506A" w:rsidRDefault="0024506A" w:rsidP="0010313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4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итальный </w:t>
      </w:r>
      <w:r w:rsidRPr="00245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ал)</w:t>
      </w:r>
    </w:p>
    <w:p w:rsidR="0010313E" w:rsidRDefault="0010313E" w:rsidP="0010313E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013E9" w:rsidRPr="0024506A" w:rsidRDefault="009013E9" w:rsidP="00901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</w:t>
      </w:r>
    </w:p>
    <w:p w:rsidR="009013E9" w:rsidRPr="008F4205" w:rsidRDefault="009013E9" w:rsidP="00901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0F5" w:rsidRDefault="00B510F5" w:rsidP="00B510F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ко Светлана Антоновна</w:t>
      </w:r>
      <w:r w:rsidRPr="004E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тор ГУО «Гродненский областной институт развития образовани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идат педагогических наук, доцент </w:t>
      </w:r>
    </w:p>
    <w:p w:rsidR="008568AB" w:rsidRDefault="008568AB" w:rsidP="000D440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976" w:rsidRDefault="00E86976" w:rsidP="000D440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182D5B">
        <w:rPr>
          <w:rFonts w:ascii="Times New Roman" w:eastAsia="Calibri" w:hAnsi="Times New Roman" w:cs="Times New Roman"/>
          <w:b/>
          <w:sz w:val="28"/>
          <w:szCs w:val="28"/>
        </w:rPr>
        <w:t>Кирьяк</w:t>
      </w:r>
      <w:proofErr w:type="spellEnd"/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 Лилия </w:t>
      </w:r>
      <w:proofErr w:type="spellStart"/>
      <w:r w:rsidRPr="00182D5B">
        <w:rPr>
          <w:rFonts w:ascii="Times New Roman" w:eastAsia="Calibri" w:hAnsi="Times New Roman" w:cs="Times New Roman"/>
          <w:b/>
          <w:sz w:val="28"/>
          <w:szCs w:val="28"/>
        </w:rPr>
        <w:t>Вацлавовна</w:t>
      </w:r>
      <w:proofErr w:type="spellEnd"/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D3C9F" w:rsidRPr="008D3C9F">
        <w:rPr>
          <w:rFonts w:ascii="Times New Roman" w:eastAsia="Calibri" w:hAnsi="Times New Roman" w:cs="Times New Roman"/>
          <w:i/>
          <w:sz w:val="28"/>
          <w:szCs w:val="28"/>
        </w:rPr>
        <w:t>депутат Палаты представителей Национального собрания Республики Беларусь седьмого созыва, заместитель председателя Постоянной комиссии по образованию, культуре и науке</w:t>
      </w:r>
    </w:p>
    <w:p w:rsidR="00156838" w:rsidRDefault="00156838" w:rsidP="00F40A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F5" w:rsidRPr="00B510F5" w:rsidRDefault="00B510F5" w:rsidP="00B51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5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ий</w:t>
      </w:r>
      <w:proofErr w:type="spellEnd"/>
      <w:r w:rsidRPr="00B5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рий Юрьевич</w:t>
      </w:r>
      <w:r w:rsidRPr="00B5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0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н педагогического факультета УО «Гродненский государственный университет имени Янки Купалы»</w:t>
      </w:r>
    </w:p>
    <w:p w:rsidR="00AC73DE" w:rsidRPr="00B510F5" w:rsidRDefault="00AC73DE" w:rsidP="00B510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B510F5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br w:type="page"/>
      </w:r>
    </w:p>
    <w:p w:rsidR="00AC73DE" w:rsidRPr="009E5E59" w:rsidRDefault="00EE4553" w:rsidP="00AC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ЕНАРНЫЕ ДОКЛАДЫ</w:t>
      </w:r>
      <w:r w:rsidR="009E5E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лекционный зал, ауд. 236)</w:t>
      </w:r>
    </w:p>
    <w:p w:rsidR="00EE4553" w:rsidRPr="00840DCE" w:rsidRDefault="00EE4553" w:rsidP="00AC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3EFF" w:rsidRDefault="002C3990" w:rsidP="00FF3E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F3EFF" w:rsidRPr="00FF3EFF">
        <w:rPr>
          <w:rFonts w:ascii="Times New Roman" w:eastAsia="Calibri" w:hAnsi="Times New Roman" w:cs="Times New Roman"/>
          <w:b/>
          <w:sz w:val="28"/>
          <w:szCs w:val="28"/>
        </w:rPr>
        <w:t>рофессиональная самореализ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а</w:t>
      </w:r>
      <w:r w:rsidR="00FF3EFF" w:rsidRPr="00FF3EFF">
        <w:rPr>
          <w:rFonts w:ascii="Times New Roman" w:eastAsia="Calibri" w:hAnsi="Times New Roman" w:cs="Times New Roman"/>
          <w:b/>
          <w:sz w:val="28"/>
          <w:szCs w:val="28"/>
        </w:rPr>
        <w:t xml:space="preserve"> - основа ка</w:t>
      </w:r>
      <w:r>
        <w:rPr>
          <w:rFonts w:ascii="Times New Roman" w:eastAsia="Calibri" w:hAnsi="Times New Roman" w:cs="Times New Roman"/>
          <w:b/>
          <w:sz w:val="28"/>
          <w:szCs w:val="28"/>
        </w:rPr>
        <w:t>чества современного образования</w:t>
      </w:r>
    </w:p>
    <w:p w:rsidR="007F02A3" w:rsidRDefault="007F02A3" w:rsidP="00FF3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ко Светлана Антоновна</w:t>
      </w:r>
      <w:r w:rsidRPr="004E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тор ГУО «Гродненский областной институт развития образовани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42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ндидат педагогических наук, доцент </w:t>
      </w:r>
    </w:p>
    <w:p w:rsidR="007F02A3" w:rsidRDefault="007F02A3" w:rsidP="007F02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2A3" w:rsidRDefault="007F02A3" w:rsidP="007F02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7F02A3">
        <w:rPr>
          <w:rFonts w:ascii="Times New Roman" w:eastAsia="Calibri" w:hAnsi="Times New Roman" w:cs="Times New Roman"/>
          <w:b/>
          <w:sz w:val="28"/>
          <w:szCs w:val="28"/>
        </w:rPr>
        <w:t>Законодательные акты как основа социального обеспечения</w:t>
      </w:r>
    </w:p>
    <w:p w:rsidR="00182D5B" w:rsidRPr="00182D5B" w:rsidRDefault="00182D5B" w:rsidP="009A1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proofErr w:type="spellStart"/>
      <w:r w:rsidRPr="008870DF">
        <w:rPr>
          <w:rFonts w:ascii="Times New Roman" w:eastAsia="Calibri" w:hAnsi="Times New Roman" w:cs="Times New Roman"/>
          <w:b/>
          <w:sz w:val="28"/>
          <w:szCs w:val="28"/>
        </w:rPr>
        <w:t>Кирьяк</w:t>
      </w:r>
      <w:proofErr w:type="spellEnd"/>
      <w:r w:rsidRPr="008870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Лилия </w:t>
      </w:r>
      <w:proofErr w:type="spellStart"/>
      <w:r w:rsidRPr="00182D5B">
        <w:rPr>
          <w:rFonts w:ascii="Times New Roman" w:eastAsia="Calibri" w:hAnsi="Times New Roman" w:cs="Times New Roman"/>
          <w:b/>
          <w:sz w:val="28"/>
          <w:szCs w:val="28"/>
        </w:rPr>
        <w:t>Вацлавовна</w:t>
      </w:r>
      <w:proofErr w:type="spellEnd"/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D3C9F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182D5B">
        <w:rPr>
          <w:rFonts w:ascii="Times New Roman" w:eastAsia="Calibri" w:hAnsi="Times New Roman" w:cs="Times New Roman"/>
          <w:i/>
          <w:sz w:val="28"/>
          <w:szCs w:val="28"/>
        </w:rPr>
        <w:t>епутат Палат</w:t>
      </w:r>
      <w:r w:rsidR="008D3C9F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182D5B">
        <w:rPr>
          <w:rFonts w:ascii="Times New Roman" w:eastAsia="Calibri" w:hAnsi="Times New Roman" w:cs="Times New Roman"/>
          <w:i/>
          <w:sz w:val="28"/>
          <w:szCs w:val="28"/>
        </w:rPr>
        <w:t xml:space="preserve"> представителей Национального собрания </w:t>
      </w:r>
      <w:r w:rsidR="008D3C9F">
        <w:rPr>
          <w:rFonts w:ascii="Times New Roman" w:eastAsia="Calibri" w:hAnsi="Times New Roman" w:cs="Times New Roman"/>
          <w:i/>
          <w:sz w:val="28"/>
          <w:szCs w:val="28"/>
        </w:rPr>
        <w:t>Республики Беларусь</w:t>
      </w:r>
      <w:r w:rsidR="008D3C9F" w:rsidRPr="00182D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82D5B">
        <w:rPr>
          <w:rFonts w:ascii="Times New Roman" w:eastAsia="Calibri" w:hAnsi="Times New Roman" w:cs="Times New Roman"/>
          <w:i/>
          <w:sz w:val="28"/>
          <w:szCs w:val="28"/>
        </w:rPr>
        <w:t>седьмого созыва, заместитель председателя Постоянной комиссии по образованию, культуре и науке</w:t>
      </w: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тенции будущего как ориентир современного образования </w:t>
      </w:r>
    </w:p>
    <w:p w:rsidR="00182D5B" w:rsidRPr="002E131E" w:rsidRDefault="00182D5B" w:rsidP="00182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proofErr w:type="spellStart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нтей</w:t>
      </w:r>
      <w:proofErr w:type="spellEnd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Петрович, </w:t>
      </w:r>
      <w:r w:rsidRPr="002E13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работник образования Республики Беларусь, доктор педагогических наук, профессор, заведующий кафедрой педагогики и социальной работы УО «Гродненский университет имени Янки Купалы»</w:t>
      </w:r>
      <w:r w:rsidRPr="002E131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(Республика Беларусь)</w:t>
      </w:r>
    </w:p>
    <w:p w:rsid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E131E" w:rsidRPr="00182D5B" w:rsidRDefault="002E131E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2E131E">
        <w:rPr>
          <w:rFonts w:ascii="Times New Roman" w:eastAsia="Calibri" w:hAnsi="Times New Roman" w:cs="Times New Roman"/>
          <w:b/>
          <w:sz w:val="28"/>
          <w:szCs w:val="28"/>
        </w:rPr>
        <w:t xml:space="preserve">Имплементация модели </w:t>
      </w:r>
      <w:proofErr w:type="spellStart"/>
      <w:r w:rsidRPr="002E131E">
        <w:rPr>
          <w:rFonts w:ascii="Times New Roman" w:eastAsia="Calibri" w:hAnsi="Times New Roman" w:cs="Times New Roman"/>
          <w:b/>
          <w:sz w:val="28"/>
          <w:szCs w:val="28"/>
        </w:rPr>
        <w:t>Chat</w:t>
      </w:r>
      <w:proofErr w:type="spellEnd"/>
      <w:r w:rsidRPr="002E131E">
        <w:rPr>
          <w:rFonts w:ascii="Times New Roman" w:eastAsia="Calibri" w:hAnsi="Times New Roman" w:cs="Times New Roman"/>
          <w:b/>
          <w:sz w:val="28"/>
          <w:szCs w:val="28"/>
        </w:rPr>
        <w:t xml:space="preserve"> GPT в инновационные технологии в системе непрерывного образования</w:t>
      </w:r>
    </w:p>
    <w:p w:rsidR="00182D5B" w:rsidRPr="002E131E" w:rsidRDefault="00182D5B" w:rsidP="002E1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 w:rsidRPr="00182D5B">
        <w:rPr>
          <w:rFonts w:ascii="Times New Roman" w:eastAsia="Calibri" w:hAnsi="Times New Roman" w:cs="Times New Roman"/>
          <w:b/>
          <w:sz w:val="28"/>
          <w:szCs w:val="28"/>
        </w:rPr>
        <w:t>Жудро</w:t>
      </w:r>
      <w:proofErr w:type="spellEnd"/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 Михаил Михайлович, </w:t>
      </w:r>
      <w:r w:rsidRPr="002E131E">
        <w:rPr>
          <w:rFonts w:ascii="Times New Roman" w:eastAsia="Calibri" w:hAnsi="Times New Roman" w:cs="Times New Roman"/>
          <w:sz w:val="28"/>
          <w:szCs w:val="28"/>
        </w:rPr>
        <w:t>ректор УО «Могилевский государственный областной институт развития образования», кандидат экономических наук, доцент</w:t>
      </w:r>
      <w:r w:rsidRPr="002E13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Национальная идентичность педагога как основа качества воспитательного процесса</w:t>
      </w:r>
    </w:p>
    <w:p w:rsidR="00182D5B" w:rsidRPr="00182D5B" w:rsidRDefault="00182D5B" w:rsidP="00182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Тарантей Лариса Михайловна, </w:t>
      </w:r>
      <w:r w:rsidRPr="00182D5B">
        <w:rPr>
          <w:rFonts w:ascii="Times New Roman" w:eastAsia="Calibri" w:hAnsi="Times New Roman" w:cs="Times New Roman"/>
          <w:sz w:val="28"/>
          <w:szCs w:val="28"/>
          <w:lang w:val="uz-Cyrl-UZ"/>
        </w:rPr>
        <w:t>декан факультета ГУО «Гродненский областной институт развития образования» кандидат педагогических наук, доцент</w:t>
      </w: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Формирование информационной культуры школьников: опыт Узбекистана </w:t>
      </w:r>
    </w:p>
    <w:p w:rsidR="00182D5B" w:rsidRPr="00182D5B" w:rsidRDefault="00182D5B" w:rsidP="00182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>Йулдошев Уткир Жумақўзиевич,</w:t>
      </w:r>
      <w:r w:rsidRPr="00182D5B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доцент кафедры педагогики Кокандский государственный педагогический институт имени Мукими (Республика Узбекистан)</w:t>
      </w: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</w:rPr>
        <w:t xml:space="preserve">Многосторонние договоры о сотрудничестве </w:t>
      </w:r>
      <w:r w:rsidR="00F40ABA">
        <w:rPr>
          <w:rFonts w:ascii="Times New Roman" w:eastAsia="Calibri" w:hAnsi="Times New Roman" w:cs="Times New Roman"/>
          <w:b/>
          <w:sz w:val="28"/>
          <w:szCs w:val="28"/>
        </w:rPr>
        <w:t>как механизм повышения качества образования</w:t>
      </w:r>
    </w:p>
    <w:p w:rsidR="00182D5B" w:rsidRPr="00182D5B" w:rsidRDefault="00182D5B" w:rsidP="0018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5B">
        <w:rPr>
          <w:rFonts w:ascii="Times New Roman" w:eastAsia="Calibri" w:hAnsi="Times New Roman" w:cs="Times New Roman"/>
          <w:b/>
          <w:sz w:val="28"/>
          <w:szCs w:val="28"/>
        </w:rPr>
        <w:t>Радченко Сергей Анатольевич</w:t>
      </w:r>
      <w:r w:rsidRPr="00182D5B">
        <w:rPr>
          <w:rFonts w:ascii="Times New Roman" w:eastAsia="Calibri" w:hAnsi="Times New Roman" w:cs="Times New Roman"/>
          <w:sz w:val="28"/>
          <w:szCs w:val="28"/>
        </w:rPr>
        <w:t xml:space="preserve">, доктор технических наук, доцент, профессор кафедры </w:t>
      </w:r>
      <w:proofErr w:type="spellStart"/>
      <w:r w:rsidRPr="00182D5B">
        <w:rPr>
          <w:rFonts w:ascii="Times New Roman" w:eastAsia="Calibri" w:hAnsi="Times New Roman" w:cs="Times New Roman"/>
          <w:sz w:val="28"/>
          <w:szCs w:val="28"/>
        </w:rPr>
        <w:t>агроинженерии</w:t>
      </w:r>
      <w:proofErr w:type="spellEnd"/>
      <w:r w:rsidRPr="00182D5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82D5B">
        <w:rPr>
          <w:rFonts w:ascii="Times New Roman" w:eastAsia="Calibri" w:hAnsi="Times New Roman" w:cs="Times New Roman"/>
          <w:sz w:val="28"/>
          <w:szCs w:val="28"/>
        </w:rPr>
        <w:t>техносферной</w:t>
      </w:r>
      <w:proofErr w:type="spellEnd"/>
      <w:r w:rsidRPr="00182D5B">
        <w:rPr>
          <w:rFonts w:ascii="Times New Roman" w:eastAsia="Calibri" w:hAnsi="Times New Roman" w:cs="Times New Roman"/>
          <w:sz w:val="28"/>
          <w:szCs w:val="28"/>
        </w:rPr>
        <w:t xml:space="preserve"> безопасности ФГБОУ </w:t>
      </w:r>
      <w:proofErr w:type="gramStart"/>
      <w:r w:rsidRPr="00182D5B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182D5B">
        <w:rPr>
          <w:rFonts w:ascii="Times New Roman" w:eastAsia="Calibri" w:hAnsi="Times New Roman" w:cs="Times New Roman"/>
          <w:sz w:val="28"/>
          <w:szCs w:val="28"/>
        </w:rPr>
        <w:t xml:space="preserve"> «Тульский государственный педагогический университет им. Л.Н. Толстого» </w:t>
      </w:r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сийская Федерация)</w:t>
      </w: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82D5B" w:rsidRPr="00182D5B" w:rsidRDefault="00182D5B" w:rsidP="00182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-педагогический класс как ресурс личностного развития и ранней </w:t>
      </w:r>
      <w:proofErr w:type="spellStart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изации</w:t>
      </w:r>
      <w:proofErr w:type="spellEnd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из опыта работы</w:t>
      </w:r>
    </w:p>
    <w:p w:rsidR="00182D5B" w:rsidRPr="00182D5B" w:rsidRDefault="00182D5B" w:rsidP="0018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епанова Н</w:t>
      </w:r>
      <w:r w:rsidR="007F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лия Анатольевна</w:t>
      </w: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психологических наук, доцент декан факультета психологии Тульский государственный педагогический университет им. Л.Н. Толстого, </w:t>
      </w:r>
      <w:proofErr w:type="spellStart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</w:t>
      </w:r>
      <w:proofErr w:type="spellEnd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</w:p>
    <w:p w:rsidR="00182D5B" w:rsidRDefault="00182D5B" w:rsidP="0018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ова Т</w:t>
      </w:r>
      <w:r w:rsidR="007F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яна </w:t>
      </w: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F0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овна</w:t>
      </w:r>
      <w:r w:rsidRPr="00182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психологических наук, доцент кафедры психологии и педагогики Тульский государственный педагогический университет им. Л.Н. Толстого </w:t>
      </w:r>
      <w:proofErr w:type="spellStart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</w:t>
      </w:r>
      <w:proofErr w:type="spellEnd"/>
      <w:r w:rsidRPr="00182D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</w:t>
      </w:r>
    </w:p>
    <w:p w:rsidR="007F02A3" w:rsidRDefault="007F02A3" w:rsidP="0018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Pr="00182D5B" w:rsidRDefault="007F02A3" w:rsidP="0018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2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позитивной установки на выбор будущей профессии в рамках деятельности профильного оздоровительного лагеря «</w:t>
      </w:r>
      <w:proofErr w:type="spellStart"/>
      <w:r w:rsidRPr="007F0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РТ</w:t>
      </w:r>
      <w:proofErr w:type="spellEnd"/>
      <w:r w:rsidRPr="007F02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62B" w:rsidRPr="007F02A3" w:rsidRDefault="007F02A3" w:rsidP="007F02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ановская Елена Валерьевна, </w:t>
      </w:r>
      <w:r w:rsidRPr="007F02A3">
        <w:rPr>
          <w:rFonts w:ascii="Times New Roman" w:hAnsi="Times New Roman" w:cs="Times New Roman"/>
          <w:i/>
          <w:sz w:val="28"/>
          <w:szCs w:val="28"/>
        </w:rPr>
        <w:t>проректор по учебно-методической работе, кандидат педагогических наук, доцент</w:t>
      </w:r>
    </w:p>
    <w:p w:rsidR="000A70AA" w:rsidRPr="000638A7" w:rsidRDefault="000A70AA" w:rsidP="000F1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A7">
        <w:rPr>
          <w:rFonts w:ascii="Times New Roman" w:hAnsi="Times New Roman" w:cs="Times New Roman"/>
          <w:b/>
          <w:sz w:val="28"/>
          <w:szCs w:val="28"/>
        </w:rPr>
        <w:t>СЕКЦИЯ № 1</w:t>
      </w:r>
      <w:r w:rsidR="009E5E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559" w:rsidRPr="000638A7" w:rsidRDefault="005C57AE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7AE">
        <w:rPr>
          <w:rFonts w:ascii="Times New Roman" w:hAnsi="Times New Roman" w:cs="Times New Roman"/>
          <w:b/>
          <w:sz w:val="28"/>
          <w:szCs w:val="28"/>
        </w:rPr>
        <w:t>ОБРАЗОВАНИЕ И НРАВСТВЕННЫЕ ОРИЕНТИРЫ СУБЪЕКТОВ ОБРАЗОВАНИЯ</w:t>
      </w:r>
      <w:r w:rsidR="009E5E59">
        <w:rPr>
          <w:rFonts w:ascii="Times New Roman" w:hAnsi="Times New Roman" w:cs="Times New Roman"/>
          <w:b/>
          <w:sz w:val="28"/>
          <w:szCs w:val="28"/>
        </w:rPr>
        <w:t xml:space="preserve"> (ауд. 226)</w:t>
      </w:r>
    </w:p>
    <w:p w:rsidR="005C57AE" w:rsidRDefault="005C57AE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0A338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559" w:rsidRPr="009E5E59" w:rsidRDefault="00441D72" w:rsidP="008870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кеня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Александровна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ведующий кафедрой образовательных технологий ГУО «Гродненский областной институт развития образования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559" w:rsidRPr="009E5E59" w:rsidRDefault="000A338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ь:</w:t>
      </w:r>
    </w:p>
    <w:p w:rsidR="00735559" w:rsidRPr="009E5E59" w:rsidRDefault="00735559" w:rsidP="00887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инко</w:t>
      </w:r>
      <w:proofErr w:type="spellEnd"/>
      <w:r w:rsidRPr="009E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ена Владимировна, </w:t>
      </w:r>
      <w:r w:rsidRPr="009E5E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ший преподаватель кафедры образовательных технологий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О «Гродненский областной институт развития образования</w:t>
      </w:r>
      <w:r w:rsidR="000A338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35559" w:rsidRPr="0030020E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813A7" w:rsidRDefault="00A813A7" w:rsidP="008A053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25CF2" w:rsidRDefault="00D25CF2" w:rsidP="000D1A4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25CF2">
        <w:rPr>
          <w:rFonts w:ascii="Times New Roman" w:hAnsi="Times New Roman"/>
          <w:b/>
          <w:sz w:val="28"/>
          <w:szCs w:val="28"/>
          <w:lang w:val="ru-RU"/>
        </w:rPr>
        <w:t>Профессионально-значимые качества педагога как фактор повышения качества образования</w:t>
      </w:r>
    </w:p>
    <w:p w:rsidR="00D25CF2" w:rsidRPr="00D25CF2" w:rsidRDefault="00D25CF2" w:rsidP="00D25C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CF2">
        <w:rPr>
          <w:rFonts w:ascii="Times New Roman" w:hAnsi="Times New Roman" w:cs="Times New Roman"/>
          <w:b/>
          <w:sz w:val="28"/>
          <w:szCs w:val="28"/>
        </w:rPr>
        <w:t>Габинская</w:t>
      </w:r>
      <w:proofErr w:type="spellEnd"/>
      <w:r w:rsidRPr="00D25CF2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 w:rsidRPr="00D25CF2">
        <w:rPr>
          <w:rFonts w:ascii="Times New Roman" w:hAnsi="Times New Roman" w:cs="Times New Roman"/>
          <w:sz w:val="28"/>
          <w:szCs w:val="28"/>
        </w:rPr>
        <w:t xml:space="preserve">, </w:t>
      </w:r>
      <w:r w:rsidRPr="00D25CF2">
        <w:rPr>
          <w:rFonts w:ascii="Times New Roman" w:hAnsi="Times New Roman" w:cs="Times New Roman"/>
          <w:i/>
          <w:sz w:val="28"/>
          <w:szCs w:val="28"/>
        </w:rPr>
        <w:t>заведующий кафедрой психолого-педагогического сопровождения образования ГУО «Гродненский областной институт развития образования», кандидат философских наук</w:t>
      </w:r>
    </w:p>
    <w:p w:rsidR="00D25CF2" w:rsidRDefault="00D25CF2" w:rsidP="000D1A4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622" w:rsidRDefault="00266622" w:rsidP="000D1A4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сихологическое здоровье как условие профессиональной успешности педагога</w:t>
      </w:r>
    </w:p>
    <w:p w:rsidR="00266622" w:rsidRPr="00266622" w:rsidRDefault="00266622" w:rsidP="002666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622">
        <w:rPr>
          <w:rFonts w:ascii="Times New Roman" w:hAnsi="Times New Roman" w:cs="Times New Roman"/>
          <w:b/>
          <w:sz w:val="28"/>
          <w:szCs w:val="28"/>
        </w:rPr>
        <w:t>Драгун Д.Н.</w:t>
      </w:r>
      <w:r w:rsidRPr="00266622">
        <w:rPr>
          <w:rFonts w:ascii="Times New Roman" w:hAnsi="Times New Roman" w:cs="Times New Roman"/>
          <w:sz w:val="28"/>
          <w:szCs w:val="28"/>
        </w:rPr>
        <w:t xml:space="preserve">, </w:t>
      </w:r>
      <w:r w:rsidRPr="00266622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сихологических наук</w:t>
      </w:r>
    </w:p>
    <w:p w:rsidR="00266622" w:rsidRDefault="00266622" w:rsidP="008A053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861BE" w:rsidRDefault="007861BE" w:rsidP="000D1A4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61BE">
        <w:rPr>
          <w:rFonts w:ascii="Times New Roman" w:hAnsi="Times New Roman"/>
          <w:b/>
          <w:sz w:val="28"/>
          <w:szCs w:val="28"/>
          <w:lang w:val="ru-RU"/>
        </w:rPr>
        <w:t>Качество образования как процесс и результат</w:t>
      </w:r>
    </w:p>
    <w:p w:rsidR="00266622" w:rsidRDefault="00266622" w:rsidP="0026662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61BE">
        <w:rPr>
          <w:rFonts w:ascii="Times New Roman" w:hAnsi="Times New Roman"/>
          <w:b/>
          <w:bCs/>
          <w:sz w:val="28"/>
          <w:szCs w:val="28"/>
        </w:rPr>
        <w:t xml:space="preserve">Евдокименко </w:t>
      </w:r>
      <w:r>
        <w:rPr>
          <w:rFonts w:ascii="Times New Roman" w:hAnsi="Times New Roman"/>
          <w:b/>
          <w:bCs/>
          <w:sz w:val="28"/>
          <w:szCs w:val="28"/>
        </w:rPr>
        <w:t>Н.Л.</w:t>
      </w:r>
      <w:r w:rsidRPr="007861B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861BE">
        <w:rPr>
          <w:rFonts w:ascii="Times New Roman" w:hAnsi="Times New Roman"/>
          <w:bCs/>
          <w:i/>
          <w:sz w:val="28"/>
          <w:szCs w:val="28"/>
        </w:rPr>
        <w:t>кандидат исторических наук, доцент, доцент кафедры образовательных технологий ГУО «Гродненский областной институт развития образования»</w:t>
      </w:r>
    </w:p>
    <w:p w:rsidR="007861BE" w:rsidRDefault="007861BE" w:rsidP="008A053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053B" w:rsidRPr="008A053B" w:rsidRDefault="008A053B" w:rsidP="000D1A4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A053B">
        <w:rPr>
          <w:rFonts w:ascii="Times New Roman" w:hAnsi="Times New Roman"/>
          <w:b/>
          <w:sz w:val="28"/>
          <w:szCs w:val="28"/>
          <w:lang w:val="ru-RU"/>
        </w:rPr>
        <w:t>Православное краеведение как средство формирования поликультурной компетенции</w:t>
      </w:r>
    </w:p>
    <w:p w:rsidR="008A053B" w:rsidRPr="008A053B" w:rsidRDefault="008A053B" w:rsidP="00EC1765">
      <w:pPr>
        <w:pStyle w:val="ab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A053B">
        <w:rPr>
          <w:rFonts w:ascii="Times New Roman" w:hAnsi="Times New Roman"/>
          <w:b/>
          <w:sz w:val="28"/>
          <w:szCs w:val="28"/>
          <w:lang w:val="ru-RU"/>
        </w:rPr>
        <w:t>Крот А.Б.</w:t>
      </w:r>
      <w:r w:rsidRPr="008A05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053B">
        <w:rPr>
          <w:rFonts w:ascii="Times New Roman" w:hAnsi="Times New Roman"/>
          <w:i/>
          <w:sz w:val="28"/>
          <w:szCs w:val="28"/>
          <w:lang w:val="ru-RU"/>
        </w:rPr>
        <w:t>преподаватель предметов социально-гуманитарного цикла</w:t>
      </w:r>
    </w:p>
    <w:p w:rsidR="00B241F0" w:rsidRPr="008A053B" w:rsidRDefault="008A053B" w:rsidP="00EC1765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053B">
        <w:rPr>
          <w:rFonts w:ascii="Times New Roman" w:hAnsi="Times New Roman"/>
          <w:b/>
          <w:sz w:val="28"/>
          <w:szCs w:val="28"/>
          <w:lang w:val="ru-RU"/>
        </w:rPr>
        <w:t>Словинская Т.Г.</w:t>
      </w:r>
      <w:r w:rsidRPr="008A053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A053B">
        <w:rPr>
          <w:rFonts w:ascii="Times New Roman" w:hAnsi="Times New Roman"/>
          <w:i/>
          <w:sz w:val="28"/>
          <w:szCs w:val="28"/>
          <w:lang w:val="ru-RU"/>
        </w:rPr>
        <w:t xml:space="preserve">педагог-организатор </w:t>
      </w:r>
      <w:r>
        <w:rPr>
          <w:rFonts w:ascii="Times New Roman" w:hAnsi="Times New Roman"/>
          <w:i/>
          <w:sz w:val="28"/>
          <w:szCs w:val="28"/>
          <w:lang w:val="ru-RU"/>
        </w:rPr>
        <w:t>УО</w:t>
      </w:r>
      <w:r w:rsidRPr="008A053B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proofErr w:type="spellStart"/>
      <w:r w:rsidRPr="008A053B">
        <w:rPr>
          <w:rFonts w:ascii="Times New Roman" w:hAnsi="Times New Roman"/>
          <w:i/>
          <w:sz w:val="28"/>
          <w:szCs w:val="28"/>
          <w:lang w:val="ru-RU"/>
        </w:rPr>
        <w:t>Жировичский</w:t>
      </w:r>
      <w:proofErr w:type="spellEnd"/>
      <w:r w:rsidRPr="008A053B">
        <w:rPr>
          <w:rFonts w:ascii="Times New Roman" w:hAnsi="Times New Roman"/>
          <w:i/>
          <w:sz w:val="28"/>
          <w:szCs w:val="28"/>
          <w:lang w:val="ru-RU"/>
        </w:rPr>
        <w:t xml:space="preserve"> государственный аграрно-технический колледж </w:t>
      </w:r>
      <w:proofErr w:type="spellStart"/>
      <w:r w:rsidRPr="008A053B">
        <w:rPr>
          <w:rFonts w:ascii="Times New Roman" w:hAnsi="Times New Roman"/>
          <w:i/>
          <w:sz w:val="28"/>
          <w:szCs w:val="28"/>
          <w:lang w:val="ru-RU"/>
        </w:rPr>
        <w:t>аг</w:t>
      </w:r>
      <w:proofErr w:type="spellEnd"/>
      <w:r w:rsidRPr="008A053B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Pr="008A053B">
        <w:rPr>
          <w:rFonts w:ascii="Times New Roman" w:hAnsi="Times New Roman"/>
          <w:i/>
          <w:sz w:val="28"/>
          <w:szCs w:val="28"/>
          <w:lang w:val="ru-RU"/>
        </w:rPr>
        <w:t>Жировичи</w:t>
      </w:r>
      <w:proofErr w:type="spellEnd"/>
    </w:p>
    <w:p w:rsidR="00A813A7" w:rsidRDefault="00A813A7" w:rsidP="00EC1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765" w:rsidRPr="00EC1765" w:rsidRDefault="00EC1765" w:rsidP="00EC17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C1765">
        <w:rPr>
          <w:rFonts w:ascii="Times New Roman" w:hAnsi="Times New Roman"/>
          <w:b/>
          <w:bCs/>
          <w:sz w:val="28"/>
          <w:szCs w:val="28"/>
        </w:rPr>
        <w:t xml:space="preserve">Психологические особенности самопознания личности педагога как условие формирования ресурсного состояния в профессиональной деятельности </w:t>
      </w:r>
    </w:p>
    <w:p w:rsidR="00EC1765" w:rsidRPr="00EC1765" w:rsidRDefault="00EC1765" w:rsidP="00EC176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C1765">
        <w:rPr>
          <w:rFonts w:ascii="Times New Roman" w:hAnsi="Times New Roman"/>
          <w:b/>
          <w:bCs/>
          <w:sz w:val="28"/>
          <w:szCs w:val="28"/>
        </w:rPr>
        <w:t xml:space="preserve">Соловей О.В., </w:t>
      </w:r>
      <w:r w:rsidRPr="00EC1765">
        <w:rPr>
          <w:rFonts w:ascii="Times New Roman" w:hAnsi="Times New Roman"/>
          <w:bCs/>
          <w:i/>
          <w:sz w:val="28"/>
          <w:szCs w:val="28"/>
        </w:rPr>
        <w:t>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едагогических наук</w:t>
      </w:r>
    </w:p>
    <w:p w:rsidR="00EC1765" w:rsidRDefault="00EC1765" w:rsidP="00EC1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6B85" w:rsidRPr="00926B85" w:rsidRDefault="00926B85" w:rsidP="00926B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26B85">
        <w:rPr>
          <w:rFonts w:ascii="Times New Roman" w:hAnsi="Times New Roman"/>
          <w:b/>
          <w:bCs/>
          <w:sz w:val="28"/>
          <w:szCs w:val="28"/>
        </w:rPr>
        <w:t>Личностный смысл профессиональной деятельности у педагогов учреждений общего среднего образования.</w:t>
      </w:r>
    </w:p>
    <w:p w:rsidR="00926B85" w:rsidRPr="00926B85" w:rsidRDefault="00926B85" w:rsidP="00926B8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926B85">
        <w:rPr>
          <w:rFonts w:ascii="Times New Roman" w:hAnsi="Times New Roman"/>
          <w:b/>
          <w:bCs/>
          <w:sz w:val="28"/>
          <w:szCs w:val="28"/>
        </w:rPr>
        <w:t>Гирис</w:t>
      </w:r>
      <w:proofErr w:type="spellEnd"/>
      <w:r w:rsidRPr="00926B85">
        <w:rPr>
          <w:rFonts w:ascii="Times New Roman" w:hAnsi="Times New Roman"/>
          <w:b/>
          <w:bCs/>
          <w:sz w:val="28"/>
          <w:szCs w:val="28"/>
        </w:rPr>
        <w:t xml:space="preserve"> А.М., </w:t>
      </w:r>
      <w:r w:rsidRPr="00926B85">
        <w:rPr>
          <w:rFonts w:ascii="Times New Roman" w:hAnsi="Times New Roman"/>
          <w:bCs/>
          <w:i/>
          <w:sz w:val="28"/>
          <w:szCs w:val="28"/>
        </w:rPr>
        <w:t xml:space="preserve">старший преподаватель кафедры психолого-педагогического сопровождения образования ГУО «Гродненский областной институт развития образования», магистр психологических наук </w:t>
      </w:r>
    </w:p>
    <w:p w:rsidR="00926B85" w:rsidRDefault="00926B85" w:rsidP="00EC1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13A7" w:rsidRDefault="00A813A7" w:rsidP="00EC17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ние и нравственные ориентиры субъектов образования</w:t>
      </w:r>
    </w:p>
    <w:p w:rsidR="00A813A7" w:rsidRPr="00A813A7" w:rsidRDefault="00A813A7" w:rsidP="00A813A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0F2523">
        <w:rPr>
          <w:rFonts w:ascii="Times New Roman" w:hAnsi="Times New Roman"/>
          <w:b/>
          <w:sz w:val="28"/>
          <w:szCs w:val="28"/>
        </w:rPr>
        <w:t>Крутик</w:t>
      </w:r>
      <w:proofErr w:type="spellEnd"/>
      <w:r w:rsidRPr="000F2523">
        <w:rPr>
          <w:rFonts w:ascii="Times New Roman" w:hAnsi="Times New Roman"/>
          <w:b/>
          <w:sz w:val="28"/>
          <w:szCs w:val="28"/>
        </w:rPr>
        <w:t xml:space="preserve"> А</w:t>
      </w:r>
      <w:r w:rsidR="00E77A41">
        <w:rPr>
          <w:rFonts w:ascii="Times New Roman" w:hAnsi="Times New Roman"/>
          <w:b/>
          <w:sz w:val="28"/>
          <w:szCs w:val="28"/>
        </w:rPr>
        <w:t>.</w:t>
      </w:r>
      <w:r w:rsidRPr="000F2523">
        <w:rPr>
          <w:rFonts w:ascii="Times New Roman" w:hAnsi="Times New Roman"/>
          <w:b/>
          <w:sz w:val="28"/>
          <w:szCs w:val="28"/>
        </w:rPr>
        <w:t>С</w:t>
      </w:r>
      <w:r w:rsidR="00E77A41">
        <w:rPr>
          <w:rFonts w:ascii="Times New Roman" w:hAnsi="Times New Roman"/>
          <w:b/>
          <w:sz w:val="28"/>
          <w:szCs w:val="28"/>
        </w:rPr>
        <w:t>.</w:t>
      </w:r>
      <w:r w:rsidRPr="00A813A7">
        <w:rPr>
          <w:rFonts w:ascii="Times New Roman" w:hAnsi="Times New Roman"/>
          <w:sz w:val="28"/>
          <w:szCs w:val="28"/>
        </w:rPr>
        <w:t xml:space="preserve">, </w:t>
      </w:r>
      <w:r w:rsidRPr="000F2523">
        <w:rPr>
          <w:rFonts w:ascii="Times New Roman" w:hAnsi="Times New Roman"/>
          <w:i/>
          <w:sz w:val="28"/>
          <w:szCs w:val="28"/>
        </w:rPr>
        <w:t>учитель русского языка и литературы, педагог-эксперт</w:t>
      </w:r>
      <w:r w:rsidRPr="000F252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813A7">
        <w:rPr>
          <w:rFonts w:ascii="Times New Roman" w:hAnsi="Times New Roman"/>
          <w:i/>
          <w:iCs/>
          <w:sz w:val="28"/>
          <w:szCs w:val="28"/>
        </w:rPr>
        <w:t xml:space="preserve">КГУ «Общеобразовательная школа №12 отдела образования </w:t>
      </w:r>
      <w:proofErr w:type="spellStart"/>
      <w:r w:rsidRPr="00A813A7">
        <w:rPr>
          <w:rFonts w:ascii="Times New Roman" w:hAnsi="Times New Roman"/>
          <w:i/>
          <w:iCs/>
          <w:sz w:val="28"/>
          <w:szCs w:val="28"/>
        </w:rPr>
        <w:t>Житикаринского</w:t>
      </w:r>
      <w:proofErr w:type="spellEnd"/>
      <w:r w:rsidRPr="00A813A7">
        <w:rPr>
          <w:rFonts w:ascii="Times New Roman" w:hAnsi="Times New Roman"/>
          <w:i/>
          <w:iCs/>
          <w:sz w:val="28"/>
          <w:szCs w:val="28"/>
        </w:rPr>
        <w:t xml:space="preserve"> района» Управления образования </w:t>
      </w:r>
      <w:proofErr w:type="spellStart"/>
      <w:r w:rsidRPr="00A813A7">
        <w:rPr>
          <w:rFonts w:ascii="Times New Roman" w:hAnsi="Times New Roman"/>
          <w:i/>
          <w:iCs/>
          <w:sz w:val="28"/>
          <w:szCs w:val="28"/>
        </w:rPr>
        <w:t>акимата</w:t>
      </w:r>
      <w:proofErr w:type="spellEnd"/>
      <w:r w:rsidRPr="00A813A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813A7">
        <w:rPr>
          <w:rFonts w:ascii="Times New Roman" w:hAnsi="Times New Roman"/>
          <w:i/>
          <w:iCs/>
          <w:sz w:val="28"/>
          <w:szCs w:val="28"/>
        </w:rPr>
        <w:t>Костанайской</w:t>
      </w:r>
      <w:proofErr w:type="spellEnd"/>
      <w:r w:rsidRPr="00A813A7">
        <w:rPr>
          <w:rFonts w:ascii="Times New Roman" w:hAnsi="Times New Roman"/>
          <w:i/>
          <w:iCs/>
          <w:sz w:val="28"/>
          <w:szCs w:val="28"/>
        </w:rPr>
        <w:t xml:space="preserve"> области</w:t>
      </w:r>
    </w:p>
    <w:p w:rsidR="00E878A7" w:rsidRDefault="00E878A7" w:rsidP="00E8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87A" w:rsidRDefault="0000287A" w:rsidP="00002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Фармаванне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граматнасці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выразнасці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маўлення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ў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працэсе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мастацка-творчай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дзейнасці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дзяцей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школьнага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дашкольнага</w:t>
      </w:r>
      <w:proofErr w:type="spellEnd"/>
      <w:r w:rsidRPr="000028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287A">
        <w:rPr>
          <w:rFonts w:ascii="Times New Roman" w:hAnsi="Times New Roman" w:cs="Times New Roman"/>
          <w:b/>
          <w:sz w:val="28"/>
          <w:szCs w:val="28"/>
        </w:rPr>
        <w:t>ўзросту</w:t>
      </w:r>
      <w:proofErr w:type="spellEnd"/>
    </w:p>
    <w:p w:rsidR="0000287A" w:rsidRPr="0000287A" w:rsidRDefault="0000287A" w:rsidP="000028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00287A">
        <w:rPr>
          <w:rFonts w:ascii="Times New Roman" w:hAnsi="Times New Roman" w:cs="Times New Roman"/>
          <w:i/>
          <w:sz w:val="28"/>
          <w:szCs w:val="28"/>
        </w:rPr>
        <w:t>преподаватель кафедры образовательных технологий ГУО «Гродненский областной институт развития об</w:t>
      </w:r>
      <w:r w:rsidR="00674373">
        <w:rPr>
          <w:rFonts w:ascii="Times New Roman" w:hAnsi="Times New Roman" w:cs="Times New Roman"/>
          <w:i/>
          <w:sz w:val="28"/>
          <w:szCs w:val="28"/>
        </w:rPr>
        <w:t>разования»</w:t>
      </w:r>
    </w:p>
    <w:p w:rsidR="0000287A" w:rsidRDefault="0000287A" w:rsidP="00E8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8A7" w:rsidRDefault="00E878A7" w:rsidP="000D1A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атриотическое воспитание учащихся на уроках французского языка и во внеурочной деятельности</w:t>
      </w:r>
    </w:p>
    <w:p w:rsidR="004857D7" w:rsidRDefault="00E878A7" w:rsidP="004857D7">
      <w:pPr>
        <w:spacing w:after="0" w:line="240" w:lineRule="auto"/>
        <w:ind w:firstLine="709"/>
        <w:jc w:val="both"/>
        <w:rPr>
          <w:rFonts w:ascii="ArialMT" w:hAnsi="ArialMT"/>
          <w:b/>
          <w:bCs/>
          <w:color w:val="000000"/>
          <w:sz w:val="18"/>
          <w:szCs w:val="18"/>
        </w:rPr>
      </w:pPr>
      <w:r w:rsidRPr="00E878A7">
        <w:rPr>
          <w:rFonts w:ascii="Times New Roman" w:hAnsi="Times New Roman" w:cs="Times New Roman"/>
          <w:b/>
          <w:sz w:val="28"/>
          <w:szCs w:val="28"/>
        </w:rPr>
        <w:t>Антропова С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E878A7">
        <w:rPr>
          <w:rFonts w:ascii="Times New Roman" w:hAnsi="Times New Roman" w:cs="Times New Roman"/>
          <w:i/>
          <w:sz w:val="28"/>
          <w:szCs w:val="28"/>
        </w:rPr>
        <w:t xml:space="preserve">учитель французского языка ГУО «Средняя школа № </w:t>
      </w:r>
      <w:smartTag w:uri="urn:schemas-microsoft-com:office:smarttags" w:element="metricconverter">
        <w:smartTagPr>
          <w:attr w:name="ProductID" w:val="8 г"/>
        </w:smartTagPr>
        <w:r w:rsidRPr="00E878A7">
          <w:rPr>
            <w:rFonts w:ascii="Times New Roman" w:hAnsi="Times New Roman" w:cs="Times New Roman"/>
            <w:i/>
            <w:sz w:val="28"/>
            <w:szCs w:val="28"/>
          </w:rPr>
          <w:t>8 г</w:t>
        </w:r>
      </w:smartTag>
      <w:r w:rsidRPr="00E878A7">
        <w:rPr>
          <w:rFonts w:ascii="Times New Roman" w:hAnsi="Times New Roman" w:cs="Times New Roman"/>
          <w:i/>
          <w:sz w:val="28"/>
          <w:szCs w:val="28"/>
        </w:rPr>
        <w:t>. Гродно»</w:t>
      </w:r>
      <w:r w:rsidR="004857D7" w:rsidRPr="004857D7">
        <w:rPr>
          <w:rFonts w:ascii="ArialMT" w:hAnsi="ArialMT"/>
          <w:b/>
          <w:bCs/>
          <w:color w:val="000000"/>
          <w:sz w:val="18"/>
          <w:szCs w:val="18"/>
        </w:rPr>
        <w:t xml:space="preserve"> </w:t>
      </w:r>
    </w:p>
    <w:p w:rsidR="004857D7" w:rsidRDefault="004857D7" w:rsidP="004857D7">
      <w:pPr>
        <w:spacing w:after="0" w:line="240" w:lineRule="auto"/>
        <w:ind w:firstLine="709"/>
        <w:jc w:val="both"/>
        <w:rPr>
          <w:rFonts w:ascii="ArialMT" w:hAnsi="ArialMT"/>
          <w:b/>
          <w:bCs/>
          <w:color w:val="000000"/>
          <w:sz w:val="18"/>
          <w:szCs w:val="18"/>
        </w:rPr>
      </w:pPr>
    </w:p>
    <w:p w:rsidR="004857D7" w:rsidRPr="004857D7" w:rsidRDefault="004857D7" w:rsidP="00485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4857D7">
        <w:rPr>
          <w:rFonts w:ascii="Times New Roman" w:hAnsi="Times New Roman" w:cs="Times New Roman"/>
          <w:b/>
          <w:bCs/>
          <w:sz w:val="28"/>
          <w:szCs w:val="28"/>
        </w:rPr>
        <w:t>равственные ценности родителей младших школьников</w:t>
      </w:r>
    </w:p>
    <w:p w:rsidR="006131F0" w:rsidRDefault="004857D7" w:rsidP="006131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</w:pPr>
      <w:proofErr w:type="spellStart"/>
      <w:r w:rsidRPr="004857D7">
        <w:rPr>
          <w:rFonts w:ascii="Times New Roman" w:hAnsi="Times New Roman" w:cs="Times New Roman"/>
          <w:b/>
          <w:bCs/>
          <w:sz w:val="28"/>
          <w:szCs w:val="28"/>
        </w:rPr>
        <w:t>Свинцицкая</w:t>
      </w:r>
      <w:proofErr w:type="spellEnd"/>
      <w:r w:rsidRPr="004857D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 И</w:t>
      </w:r>
      <w:r w:rsidRPr="004857D7">
        <w:rPr>
          <w:rFonts w:ascii="Times New Roman" w:hAnsi="Times New Roman" w:cs="Times New Roman"/>
          <w:bCs/>
          <w:sz w:val="28"/>
          <w:szCs w:val="28"/>
        </w:rPr>
        <w:t>.,</w:t>
      </w:r>
      <w:r w:rsidRPr="004857D7">
        <w:rPr>
          <w:rFonts w:ascii="Times New Roman" w:hAnsi="Times New Roman" w:cs="Times New Roman"/>
          <w:bCs/>
          <w:i/>
          <w:sz w:val="28"/>
          <w:szCs w:val="28"/>
        </w:rPr>
        <w:t xml:space="preserve"> магистр педагогических наук учитель начальных классов ГУО «Гимназия №1 имени академика Е.Ф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857D7">
        <w:rPr>
          <w:rFonts w:ascii="Times New Roman" w:hAnsi="Times New Roman" w:cs="Times New Roman"/>
          <w:bCs/>
          <w:i/>
          <w:sz w:val="28"/>
          <w:szCs w:val="28"/>
        </w:rPr>
        <w:t>Карского г. Гродно»</w:t>
      </w:r>
      <w:r w:rsidR="006131F0" w:rsidRPr="006131F0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6131F0" w:rsidRDefault="006131F0" w:rsidP="00613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be-BY"/>
        </w:rPr>
      </w:pPr>
    </w:p>
    <w:p w:rsidR="006131F0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>зуал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цыя вучэбнай 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>нфармацы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>як эфектыўнага сродаку фарм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вання прадметных 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метапрадметных кампетэнцый</w:t>
      </w:r>
    </w:p>
    <w:p w:rsidR="00F84AED" w:rsidRDefault="00D069F5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кро</w:t>
      </w:r>
      <w:r w:rsidR="006131F0"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>бко</w:t>
      </w:r>
      <w:r w:rsidR="00F84AED" w:rsidRPr="00F84AE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С. У.</w:t>
      </w:r>
      <w:r w:rsidR="00F84AED" w:rsidRPr="00F84AED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F84A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84AED" w:rsidRPr="00F84A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беоп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\русского языка </w:t>
      </w:r>
      <w:r w:rsidR="006131F0" w:rsidRPr="006131F0">
        <w:rPr>
          <w:rFonts w:ascii="Times New Roman" w:hAnsi="Times New Roman" w:cs="Times New Roman"/>
          <w:bCs/>
          <w:i/>
          <w:sz w:val="28"/>
          <w:szCs w:val="28"/>
        </w:rPr>
        <w:t xml:space="preserve">ГУО « Гимназия №7 имени </w:t>
      </w:r>
      <w:r w:rsidR="00F84AED">
        <w:rPr>
          <w:rFonts w:ascii="Times New Roman" w:hAnsi="Times New Roman" w:cs="Times New Roman"/>
          <w:bCs/>
          <w:i/>
          <w:sz w:val="28"/>
          <w:szCs w:val="28"/>
        </w:rPr>
        <w:t xml:space="preserve">В.Т. </w:t>
      </w:r>
      <w:proofErr w:type="spellStart"/>
      <w:r w:rsidR="00F84AED">
        <w:rPr>
          <w:rFonts w:ascii="Times New Roman" w:hAnsi="Times New Roman" w:cs="Times New Roman"/>
          <w:bCs/>
          <w:i/>
          <w:sz w:val="28"/>
          <w:szCs w:val="28"/>
        </w:rPr>
        <w:t>Колокольникова</w:t>
      </w:r>
      <w:proofErr w:type="spellEnd"/>
      <w:r w:rsidR="00F84AED">
        <w:rPr>
          <w:rFonts w:ascii="Times New Roman" w:hAnsi="Times New Roman" w:cs="Times New Roman"/>
          <w:bCs/>
          <w:i/>
          <w:sz w:val="28"/>
          <w:szCs w:val="28"/>
        </w:rPr>
        <w:t xml:space="preserve">  г. Гродно»</w:t>
      </w:r>
    </w:p>
    <w:p w:rsidR="00F84AED" w:rsidRDefault="00F84AED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AED">
        <w:rPr>
          <w:rFonts w:ascii="Times New Roman" w:hAnsi="Times New Roman" w:cs="Times New Roman"/>
          <w:b/>
          <w:bCs/>
          <w:sz w:val="28"/>
          <w:szCs w:val="28"/>
        </w:rPr>
        <w:t>Роль и место краеведческих школьных клубов в системе гражданско-патриотического воспитания учащихся</w:t>
      </w:r>
    </w:p>
    <w:p w:rsidR="00F84AED" w:rsidRPr="00F84AED" w:rsidRDefault="00F84AED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F84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итко</w:t>
      </w:r>
      <w:proofErr w:type="spellEnd"/>
      <w:r w:rsidRPr="00F84AED">
        <w:rPr>
          <w:rFonts w:ascii="Times New Roman" w:hAnsi="Times New Roman" w:cs="Times New Roman"/>
          <w:b/>
          <w:bCs/>
          <w:sz w:val="28"/>
          <w:szCs w:val="28"/>
        </w:rPr>
        <w:t xml:space="preserve"> А.Н.,</w:t>
      </w:r>
      <w:r w:rsidRPr="00F84AED">
        <w:rPr>
          <w:rFonts w:ascii="Times New Roman" w:hAnsi="Times New Roman" w:cs="Times New Roman"/>
          <w:bCs/>
          <w:i/>
          <w:sz w:val="28"/>
          <w:szCs w:val="28"/>
        </w:rPr>
        <w:t xml:space="preserve"> учитель истори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УО </w:t>
      </w:r>
      <w:r w:rsidRPr="00F84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редняя школа № 15 г. Лиды»</w:t>
      </w:r>
    </w:p>
    <w:p w:rsidR="005950D9" w:rsidRDefault="00F84AED" w:rsidP="00595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be-BY" w:eastAsia="ru-RU"/>
        </w:rPr>
      </w:pPr>
      <w:proofErr w:type="spellStart"/>
      <w:r w:rsidRPr="00F84AED">
        <w:rPr>
          <w:rFonts w:ascii="Times New Roman" w:hAnsi="Times New Roman" w:cs="Times New Roman"/>
          <w:b/>
          <w:bCs/>
          <w:sz w:val="28"/>
          <w:szCs w:val="28"/>
        </w:rPr>
        <w:t>Гринцевич</w:t>
      </w:r>
      <w:proofErr w:type="spellEnd"/>
      <w:r w:rsidR="00AB1DE6" w:rsidRPr="00AB1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DE6" w:rsidRPr="00F84AED">
        <w:rPr>
          <w:rFonts w:ascii="Times New Roman" w:hAnsi="Times New Roman" w:cs="Times New Roman"/>
          <w:b/>
          <w:bCs/>
          <w:sz w:val="28"/>
          <w:szCs w:val="28"/>
        </w:rPr>
        <w:t>М.П.</w:t>
      </w:r>
      <w:r w:rsidRPr="00F84AE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4AED">
        <w:rPr>
          <w:rFonts w:ascii="Times New Roman" w:hAnsi="Times New Roman" w:cs="Times New Roman"/>
          <w:bCs/>
          <w:i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84AED">
        <w:rPr>
          <w:rFonts w:ascii="Times New Roman" w:hAnsi="Times New Roman" w:cs="Times New Roman"/>
          <w:bCs/>
          <w:i/>
          <w:sz w:val="28"/>
          <w:szCs w:val="28"/>
        </w:rPr>
        <w:t>белорусского языка и литератур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УО </w:t>
      </w:r>
      <w:r w:rsidRPr="00F84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Средняя школа № 15 г. Лиды»</w:t>
      </w:r>
      <w:r w:rsidR="005950D9" w:rsidRPr="005950D9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be-BY" w:eastAsia="ru-RU"/>
        </w:rPr>
        <w:t xml:space="preserve"> </w:t>
      </w:r>
    </w:p>
    <w:p w:rsidR="005950D9" w:rsidRDefault="005950D9" w:rsidP="00595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be-BY" w:eastAsia="ru-RU"/>
        </w:rPr>
      </w:pPr>
    </w:p>
    <w:p w:rsidR="005950D9" w:rsidRPr="005950D9" w:rsidRDefault="005950D9" w:rsidP="005950D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Н</w:t>
      </w:r>
      <w:r w:rsidRPr="005950D9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авучанне і выхаванне: дзве часткі аднаго цэлага(з вопыту работы) </w:t>
      </w:r>
    </w:p>
    <w:p w:rsidR="00D069F5" w:rsidRDefault="005950D9" w:rsidP="00D069F5">
      <w:pPr>
        <w:spacing w:after="0"/>
        <w:ind w:firstLine="709"/>
        <w:jc w:val="both"/>
        <w:rPr>
          <w:rFonts w:eastAsiaTheme="majorEastAsia"/>
          <w:sz w:val="28"/>
          <w:szCs w:val="28"/>
        </w:rPr>
      </w:pPr>
      <w:r w:rsidRPr="005950D9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С</w:t>
      </w:r>
      <w:r w:rsidR="00D069F5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тепуроо Т.</w:t>
      </w:r>
      <w:r w:rsidR="00D069F5" w:rsidRPr="005950D9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М.</w:t>
      </w:r>
      <w:r w:rsidRPr="005950D9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,</w:t>
      </w:r>
      <w:r w:rsidRPr="005950D9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</w:t>
      </w:r>
      <w:r w:rsidRPr="00B96872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i/>
          <w:sz w:val="28"/>
          <w:szCs w:val="28"/>
        </w:rPr>
        <w:t>учебной</w:t>
      </w:r>
      <w:r w:rsidRPr="00B96872">
        <w:rPr>
          <w:rFonts w:ascii="Times New Roman" w:hAnsi="Times New Roman" w:cs="Times New Roman"/>
          <w:i/>
          <w:sz w:val="28"/>
          <w:szCs w:val="28"/>
        </w:rPr>
        <w:t xml:space="preserve"> работе, первой  квалификационной категории ГУО «Средняя школа № 23 имени Ф.П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Гудея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г.Гродно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>»</w:t>
      </w:r>
      <w:r w:rsidR="00D069F5" w:rsidRPr="00D069F5">
        <w:rPr>
          <w:rFonts w:eastAsiaTheme="majorEastAsia"/>
          <w:sz w:val="28"/>
          <w:szCs w:val="28"/>
        </w:rPr>
        <w:t xml:space="preserve"> </w:t>
      </w:r>
    </w:p>
    <w:p w:rsidR="00D069F5" w:rsidRDefault="00D069F5" w:rsidP="00D069F5">
      <w:pPr>
        <w:spacing w:after="0"/>
        <w:ind w:firstLine="709"/>
        <w:jc w:val="both"/>
        <w:rPr>
          <w:rFonts w:eastAsiaTheme="majorEastAsia"/>
          <w:sz w:val="28"/>
          <w:szCs w:val="28"/>
        </w:rPr>
      </w:pPr>
    </w:p>
    <w:p w:rsidR="00D069F5" w:rsidRPr="00D069F5" w:rsidRDefault="00D069F5" w:rsidP="00D069F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D069F5">
        <w:rPr>
          <w:rFonts w:ascii="Times New Roman" w:hAnsi="Times New Roman" w:cs="Times New Roman"/>
          <w:b/>
          <w:bCs/>
          <w:sz w:val="28"/>
          <w:szCs w:val="28"/>
        </w:rPr>
        <w:t>ормирование нравственных ценностей учащихся через развитие их положительных качеств</w:t>
      </w:r>
    </w:p>
    <w:p w:rsidR="00D069F5" w:rsidRPr="00D069F5" w:rsidRDefault="00D069F5" w:rsidP="00D06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069F5">
        <w:rPr>
          <w:rFonts w:ascii="Times New Roman" w:hAnsi="Times New Roman" w:cs="Times New Roman"/>
          <w:b/>
          <w:sz w:val="28"/>
          <w:szCs w:val="28"/>
        </w:rPr>
        <w:t>Сильванович</w:t>
      </w:r>
      <w:proofErr w:type="spellEnd"/>
      <w:r w:rsidRPr="00D069F5">
        <w:rPr>
          <w:rFonts w:ascii="Times New Roman" w:hAnsi="Times New Roman" w:cs="Times New Roman"/>
          <w:b/>
          <w:sz w:val="28"/>
          <w:szCs w:val="28"/>
        </w:rPr>
        <w:t xml:space="preserve"> Е.Г.,</w:t>
      </w:r>
      <w:r w:rsidRPr="00D069F5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воспитательной работе</w:t>
      </w:r>
    </w:p>
    <w:p w:rsidR="00D069F5" w:rsidRPr="00D069F5" w:rsidRDefault="00D069F5" w:rsidP="00D069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F5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УО</w:t>
      </w:r>
      <w:r w:rsidRPr="00D069F5">
        <w:rPr>
          <w:rFonts w:ascii="Times New Roman" w:hAnsi="Times New Roman" w:cs="Times New Roman"/>
          <w:i/>
          <w:sz w:val="28"/>
          <w:szCs w:val="28"/>
        </w:rPr>
        <w:t xml:space="preserve"> «Средняя школа №2 г. Островца»</w:t>
      </w:r>
    </w:p>
    <w:p w:rsidR="005950D9" w:rsidRDefault="005950D9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F8" w:rsidRPr="003A45F8" w:rsidRDefault="003A45F8" w:rsidP="003A45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F8">
        <w:rPr>
          <w:rFonts w:ascii="Times New Roman" w:hAnsi="Times New Roman" w:cs="Times New Roman"/>
          <w:b/>
          <w:sz w:val="28"/>
          <w:szCs w:val="28"/>
        </w:rPr>
        <w:t>Роль учреждения дошкольного образования в формировании у воспитанников нравственных ориентиров в условиях семейного воспитания</w:t>
      </w:r>
    </w:p>
    <w:p w:rsidR="005950D9" w:rsidRPr="003A45F8" w:rsidRDefault="003A45F8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3A45F8">
        <w:rPr>
          <w:rFonts w:ascii="Times New Roman" w:hAnsi="Times New Roman" w:cs="Times New Roman"/>
          <w:b/>
          <w:bCs/>
          <w:iCs/>
          <w:sz w:val="28"/>
          <w:szCs w:val="28"/>
        </w:rPr>
        <w:t>Савастюк</w:t>
      </w:r>
      <w:proofErr w:type="spellEnd"/>
      <w:r w:rsidRPr="003A45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. В.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E75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аместитель заведующего по основной деятельности ГУО «Дошкольный центр развития ребенка п. </w:t>
      </w:r>
      <w:proofErr w:type="spellStart"/>
      <w:r w:rsidRPr="001E7572">
        <w:rPr>
          <w:rFonts w:ascii="Times New Roman" w:hAnsi="Times New Roman" w:cs="Times New Roman"/>
          <w:bCs/>
          <w:i/>
          <w:iCs/>
          <w:sz w:val="28"/>
          <w:szCs w:val="28"/>
        </w:rPr>
        <w:t>Дитва</w:t>
      </w:r>
      <w:proofErr w:type="spellEnd"/>
      <w:r w:rsidRPr="001E7572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F84AED" w:rsidRPr="003A45F8" w:rsidRDefault="00F84AED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:rsidR="00F84AED" w:rsidRPr="00735DC6" w:rsidRDefault="00735DC6" w:rsidP="00735DC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735DC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«Пути к качеству образования руководителя школы»</w:t>
      </w:r>
    </w:p>
    <w:p w:rsidR="00735DC6" w:rsidRDefault="00735DC6" w:rsidP="0073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DC6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етрович Г. С.,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735DC6">
        <w:rPr>
          <w:rFonts w:ascii="Times New Roman" w:hAnsi="Times New Roman" w:cs="Times New Roman"/>
          <w:i/>
          <w:sz w:val="28"/>
          <w:szCs w:val="28"/>
        </w:rPr>
        <w:t>директор ГУО  «</w:t>
      </w:r>
      <w:proofErr w:type="spellStart"/>
      <w:r w:rsidRPr="00735DC6">
        <w:rPr>
          <w:rFonts w:ascii="Times New Roman" w:hAnsi="Times New Roman" w:cs="Times New Roman"/>
          <w:i/>
          <w:sz w:val="28"/>
          <w:szCs w:val="28"/>
        </w:rPr>
        <w:t>Песковская</w:t>
      </w:r>
      <w:proofErr w:type="spellEnd"/>
      <w:r w:rsidRPr="00735DC6">
        <w:rPr>
          <w:rFonts w:ascii="Times New Roman" w:hAnsi="Times New Roman" w:cs="Times New Roman"/>
          <w:i/>
          <w:sz w:val="28"/>
          <w:szCs w:val="28"/>
        </w:rPr>
        <w:t xml:space="preserve"> средняя школа Мостовского района»</w:t>
      </w:r>
    </w:p>
    <w:p w:rsidR="00D5031E" w:rsidRPr="00735DC6" w:rsidRDefault="00D5031E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721A" w:rsidRPr="00AD721A" w:rsidRDefault="00AD721A" w:rsidP="00AD721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D721A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Клуб молодой многодетной семьи: путь к сотрудничеству</w:t>
      </w:r>
    </w:p>
    <w:p w:rsidR="00D5031E" w:rsidRPr="00AD721A" w:rsidRDefault="00AD721A" w:rsidP="00AD721A">
      <w:pPr>
        <w:tabs>
          <w:tab w:val="right" w:pos="9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AD721A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идрушняк Е.Л.,</w:t>
      </w:r>
      <w:r>
        <w:rPr>
          <w:rFonts w:ascii="Times New Roman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AD721A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учитель начальных классов ГУО «Олекшицкая средняя школа»</w:t>
      </w:r>
      <w:r w:rsidRPr="00AD721A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ab/>
      </w:r>
    </w:p>
    <w:p w:rsidR="00D5031E" w:rsidRPr="00ED07CE" w:rsidRDefault="00D5031E" w:rsidP="00ED0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be-BY"/>
        </w:rPr>
      </w:pPr>
    </w:p>
    <w:p w:rsidR="00ED07CE" w:rsidRPr="00ED07CE" w:rsidRDefault="00ED07CE" w:rsidP="00ED07CE">
      <w:pPr>
        <w:pStyle w:val="c1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proofErr w:type="spellStart"/>
      <w:r w:rsidRPr="00ED07CE">
        <w:rPr>
          <w:b/>
          <w:sz w:val="28"/>
          <w:szCs w:val="28"/>
          <w:lang w:eastAsia="en-US"/>
        </w:rPr>
        <w:t>Маўленчая</w:t>
      </w:r>
      <w:proofErr w:type="spellEnd"/>
      <w:r w:rsidRPr="00ED07CE">
        <w:rPr>
          <w:b/>
          <w:sz w:val="28"/>
          <w:szCs w:val="28"/>
          <w:lang w:eastAsia="en-US"/>
        </w:rPr>
        <w:t xml:space="preserve"> культура </w:t>
      </w:r>
      <w:proofErr w:type="spellStart"/>
      <w:r w:rsidRPr="00ED07CE">
        <w:rPr>
          <w:b/>
          <w:sz w:val="28"/>
          <w:szCs w:val="28"/>
          <w:lang w:eastAsia="en-US"/>
        </w:rPr>
        <w:t>навучэнца</w:t>
      </w:r>
      <w:proofErr w:type="spellEnd"/>
      <w:r w:rsidRPr="00ED07CE">
        <w:rPr>
          <w:b/>
          <w:sz w:val="28"/>
          <w:szCs w:val="28"/>
          <w:lang w:eastAsia="en-US"/>
        </w:rPr>
        <w:t xml:space="preserve"> як </w:t>
      </w:r>
      <w:bookmarkStart w:id="1" w:name="_Hlk147140765"/>
      <w:proofErr w:type="spellStart"/>
      <w:r w:rsidRPr="00ED07CE">
        <w:rPr>
          <w:b/>
          <w:sz w:val="28"/>
          <w:szCs w:val="28"/>
          <w:lang w:eastAsia="en-US"/>
        </w:rPr>
        <w:t>складнік</w:t>
      </w:r>
      <w:proofErr w:type="spellEnd"/>
      <w:r w:rsidRPr="00ED07CE">
        <w:rPr>
          <w:b/>
          <w:sz w:val="28"/>
          <w:szCs w:val="28"/>
          <w:lang w:eastAsia="en-US"/>
        </w:rPr>
        <w:t xml:space="preserve"> </w:t>
      </w:r>
      <w:proofErr w:type="spellStart"/>
      <w:r w:rsidRPr="00ED07CE">
        <w:rPr>
          <w:b/>
          <w:sz w:val="28"/>
          <w:szCs w:val="28"/>
          <w:lang w:eastAsia="en-US"/>
        </w:rPr>
        <w:t>яго</w:t>
      </w:r>
      <w:proofErr w:type="spellEnd"/>
      <w:r w:rsidRPr="00ED07CE">
        <w:rPr>
          <w:b/>
          <w:sz w:val="28"/>
          <w:szCs w:val="28"/>
          <w:lang w:eastAsia="en-US"/>
        </w:rPr>
        <w:t xml:space="preserve"> </w:t>
      </w:r>
      <w:proofErr w:type="spellStart"/>
      <w:r w:rsidRPr="00ED07CE">
        <w:rPr>
          <w:b/>
          <w:sz w:val="28"/>
          <w:szCs w:val="28"/>
          <w:lang w:eastAsia="en-US"/>
        </w:rPr>
        <w:t>светапогляду</w:t>
      </w:r>
      <w:proofErr w:type="spellEnd"/>
      <w:r w:rsidRPr="00ED07CE">
        <w:rPr>
          <w:b/>
          <w:sz w:val="28"/>
          <w:szCs w:val="28"/>
          <w:lang w:eastAsia="en-US"/>
        </w:rPr>
        <w:t xml:space="preserve"> і </w:t>
      </w:r>
      <w:proofErr w:type="spellStart"/>
      <w:r w:rsidRPr="00ED07CE">
        <w:rPr>
          <w:b/>
          <w:sz w:val="28"/>
          <w:szCs w:val="28"/>
          <w:lang w:eastAsia="en-US"/>
        </w:rPr>
        <w:t>каштоўнасных</w:t>
      </w:r>
      <w:proofErr w:type="spellEnd"/>
      <w:r w:rsidRPr="00ED07CE">
        <w:rPr>
          <w:b/>
          <w:sz w:val="28"/>
          <w:szCs w:val="28"/>
          <w:lang w:eastAsia="en-US"/>
        </w:rPr>
        <w:t xml:space="preserve"> </w:t>
      </w:r>
      <w:proofErr w:type="spellStart"/>
      <w:r w:rsidRPr="00ED07CE">
        <w:rPr>
          <w:b/>
          <w:sz w:val="28"/>
          <w:szCs w:val="28"/>
          <w:lang w:eastAsia="en-US"/>
        </w:rPr>
        <w:t>арыенціраў</w:t>
      </w:r>
      <w:bookmarkEnd w:id="1"/>
      <w:proofErr w:type="spellEnd"/>
    </w:p>
    <w:p w:rsidR="00ED07CE" w:rsidRPr="00ED07CE" w:rsidRDefault="00ED07CE" w:rsidP="00ED07CE">
      <w:pPr>
        <w:spacing w:after="0" w:line="240" w:lineRule="auto"/>
        <w:ind w:firstLine="709"/>
        <w:jc w:val="both"/>
        <w:rPr>
          <w:i/>
          <w:sz w:val="28"/>
          <w:szCs w:val="28"/>
        </w:rPr>
      </w:pPr>
      <w:proofErr w:type="spellStart"/>
      <w:r w:rsidRPr="00ED07CE">
        <w:rPr>
          <w:rFonts w:ascii="Times New Roman" w:hAnsi="Times New Roman"/>
          <w:b/>
          <w:sz w:val="28"/>
          <w:szCs w:val="28"/>
        </w:rPr>
        <w:t>Калпінская</w:t>
      </w:r>
      <w:proofErr w:type="spellEnd"/>
      <w:r w:rsidRPr="00ED07CE">
        <w:rPr>
          <w:rFonts w:ascii="Times New Roman" w:hAnsi="Times New Roman"/>
          <w:b/>
          <w:sz w:val="28"/>
          <w:szCs w:val="28"/>
        </w:rPr>
        <w:t xml:space="preserve"> Н.С.,</w:t>
      </w:r>
      <w:r w:rsidRPr="00ED0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намеснік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дырэктара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па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вучэбна-метадычнай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рабоце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Лідскі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каледж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установа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адукацы</w:t>
      </w:r>
      <w:proofErr w:type="spellEnd"/>
      <w:r w:rsidRPr="00ED07CE">
        <w:rPr>
          <w:rFonts w:ascii="Times New Roman" w:hAnsi="Times New Roman"/>
          <w:i/>
          <w:sz w:val="28"/>
          <w:szCs w:val="28"/>
          <w:lang w:val="be-BY"/>
        </w:rPr>
        <w:t xml:space="preserve">і </w:t>
      </w:r>
      <w:r w:rsidRPr="00ED07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Гродзенскі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дзяржаўны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ўніверсітэт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імя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Янкі</w:t>
      </w:r>
      <w:proofErr w:type="spellEnd"/>
      <w:r w:rsidRPr="00ED07CE">
        <w:rPr>
          <w:rFonts w:ascii="Times New Roman" w:hAnsi="Times New Roman"/>
          <w:i/>
          <w:sz w:val="28"/>
          <w:szCs w:val="28"/>
        </w:rPr>
        <w:t xml:space="preserve"> Купалы», г. </w:t>
      </w:r>
      <w:proofErr w:type="spellStart"/>
      <w:r w:rsidRPr="00ED07CE">
        <w:rPr>
          <w:rFonts w:ascii="Times New Roman" w:hAnsi="Times New Roman"/>
          <w:i/>
          <w:sz w:val="28"/>
          <w:szCs w:val="28"/>
        </w:rPr>
        <w:t>Ліда</w:t>
      </w:r>
      <w:proofErr w:type="spellEnd"/>
    </w:p>
    <w:p w:rsidR="006131F0" w:rsidRPr="00ED07CE" w:rsidRDefault="006131F0" w:rsidP="00ED0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</w:p>
    <w:p w:rsidR="0080516C" w:rsidRPr="0080516C" w:rsidRDefault="0080516C" w:rsidP="0088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0516C">
        <w:rPr>
          <w:rFonts w:ascii="Times New Roman" w:hAnsi="Times New Roman" w:cs="Times New Roman"/>
          <w:b/>
          <w:bCs/>
          <w:sz w:val="28"/>
          <w:szCs w:val="28"/>
          <w:lang w:val="be-BY"/>
        </w:rPr>
        <w:t>Развитие коммуникативной компетенции при работе с художественным текстом на уроках русской литературы</w:t>
      </w:r>
    </w:p>
    <w:p w:rsidR="00F84AED" w:rsidRPr="0080516C" w:rsidRDefault="0080516C" w:rsidP="008051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80516C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левич М.А.,</w:t>
      </w:r>
      <w:r w:rsidRPr="0080516C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80516C">
        <w:rPr>
          <w:rFonts w:ascii="Times New Roman" w:hAnsi="Times New Roman" w:cs="Times New Roman"/>
          <w:bCs/>
          <w:i/>
          <w:sz w:val="28"/>
          <w:szCs w:val="28"/>
          <w:lang w:val="be-BY"/>
        </w:rPr>
        <w:t>учитель русского языка высшей квалификационной категории ГУО «Средняя школа №7 г. Гродно»</w:t>
      </w:r>
    </w:p>
    <w:p w:rsidR="004857D7" w:rsidRPr="003A45F8" w:rsidRDefault="004857D7" w:rsidP="00485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:rsidR="00D31C53" w:rsidRPr="00D31C53" w:rsidRDefault="00D31C53" w:rsidP="0088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Ориентир</w:t>
      </w:r>
      <w:r w:rsidRPr="00D31C5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воспитательного пространства –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Р</w:t>
      </w:r>
      <w:r w:rsidRPr="00D31C5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еспублика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Б</w:t>
      </w:r>
      <w:r w:rsidRPr="00D31C5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еларусь как «общее дело» </w:t>
      </w:r>
    </w:p>
    <w:p w:rsidR="00AA7185" w:rsidRDefault="00D31C53" w:rsidP="00AA71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D31C53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диченко Л.Е.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, </w:t>
      </w:r>
      <w:r w:rsidRPr="00D31C53">
        <w:rPr>
          <w:rFonts w:ascii="Times New Roman" w:hAnsi="Times New Roman" w:cs="Times New Roman"/>
          <w:bCs/>
          <w:i/>
          <w:sz w:val="28"/>
          <w:szCs w:val="28"/>
          <w:lang w:val="be-BY"/>
        </w:rPr>
        <w:t>старший преподаватель кафедры профессионального развития работников образования Брестский областной институт развития образования, г. Брест, Беларусь</w:t>
      </w:r>
    </w:p>
    <w:p w:rsidR="00AA7185" w:rsidRPr="00D31C53" w:rsidRDefault="00AA7185" w:rsidP="008B74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</w:p>
    <w:p w:rsidR="00D25301" w:rsidRPr="00D25301" w:rsidRDefault="00D25301" w:rsidP="00D25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25301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Формирование нравственных ценностных ориентаций учащихся на уроках английского языка</w:t>
      </w:r>
    </w:p>
    <w:p w:rsidR="00D31C53" w:rsidRPr="00D25301" w:rsidRDefault="00D25301" w:rsidP="00D253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D2530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Хлябич М.В., </w:t>
      </w:r>
      <w:r w:rsidRPr="00D25301">
        <w:rPr>
          <w:rFonts w:ascii="Times New Roman" w:hAnsi="Times New Roman" w:cs="Times New Roman"/>
          <w:bCs/>
          <w:i/>
          <w:sz w:val="28"/>
          <w:szCs w:val="28"/>
          <w:lang w:val="be-BY"/>
        </w:rPr>
        <w:t>магистр, учитель английского языка ГУО «Лицей 1 г. Гродно имени академика Ю.М. Островского», Гродно</w:t>
      </w:r>
    </w:p>
    <w:p w:rsidR="008870DF" w:rsidRDefault="008870DF" w:rsidP="0088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8C22E4" w:rsidRPr="008C22E4" w:rsidRDefault="008C22E4" w:rsidP="00887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C22E4">
        <w:rPr>
          <w:rFonts w:ascii="Times New Roman" w:hAnsi="Times New Roman" w:cs="Times New Roman"/>
          <w:b/>
          <w:bCs/>
          <w:sz w:val="28"/>
          <w:szCs w:val="28"/>
          <w:lang w:val="be-BY"/>
        </w:rPr>
        <w:t>Нравственные ценности родителей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8C22E4">
        <w:rPr>
          <w:rFonts w:ascii="Times New Roman" w:hAnsi="Times New Roman" w:cs="Times New Roman"/>
          <w:b/>
          <w:bCs/>
          <w:sz w:val="28"/>
          <w:szCs w:val="28"/>
          <w:lang w:val="be-BY"/>
        </w:rPr>
        <w:t>младших школьников</w:t>
      </w:r>
    </w:p>
    <w:p w:rsidR="00D31C53" w:rsidRPr="003A45F8" w:rsidRDefault="008C22E4" w:rsidP="008C2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C22E4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Свинцицкая Г.И., </w:t>
      </w:r>
      <w:r w:rsidRPr="008C22E4">
        <w:rPr>
          <w:rFonts w:ascii="Times New Roman" w:hAnsi="Times New Roman" w:cs="Times New Roman"/>
          <w:bCs/>
          <w:i/>
          <w:sz w:val="28"/>
          <w:szCs w:val="28"/>
          <w:lang w:val="be-BY"/>
        </w:rPr>
        <w:t>магистр педагогических наук, учитель начальных классов ГУО «Гимназия №1 имени академика Е.Ф.Карского г. Гродно»</w:t>
      </w:r>
    </w:p>
    <w:p w:rsidR="00E878A7" w:rsidRDefault="00E878A7" w:rsidP="00D2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25301" w:rsidRPr="003A45F8" w:rsidRDefault="00D25301" w:rsidP="00D2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A7">
        <w:rPr>
          <w:rFonts w:ascii="Times New Roman" w:hAnsi="Times New Roman" w:cs="Times New Roman"/>
          <w:b/>
          <w:sz w:val="28"/>
          <w:szCs w:val="28"/>
        </w:rPr>
        <w:t>СЕКЦИЯ № 2</w:t>
      </w:r>
    </w:p>
    <w:p w:rsidR="009E5E59" w:rsidRPr="000638A7" w:rsidRDefault="0030020E" w:rsidP="009E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0E">
        <w:rPr>
          <w:rFonts w:ascii="Times New Roman" w:hAnsi="Times New Roman" w:cs="Times New Roman"/>
          <w:b/>
          <w:sz w:val="28"/>
          <w:szCs w:val="28"/>
        </w:rPr>
        <w:t>ОБРАЗОВАНИЕ ДЛЯ ВСЕХ: ПЕРСПЕКТИВНЫЕ ИНКЛЮЗИВНЫЕ ПРАКТИКИ</w:t>
      </w:r>
      <w:r w:rsidR="009E5E59">
        <w:rPr>
          <w:rFonts w:ascii="Times New Roman" w:hAnsi="Times New Roman" w:cs="Times New Roman"/>
          <w:b/>
          <w:sz w:val="28"/>
          <w:szCs w:val="28"/>
        </w:rPr>
        <w:t xml:space="preserve"> (ауд. 224)</w:t>
      </w: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:</w:t>
      </w:r>
    </w:p>
    <w:p w:rsidR="00735559" w:rsidRPr="009E5E59" w:rsidRDefault="00441D72" w:rsidP="007355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ко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ута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уальдовна</w:t>
      </w:r>
      <w:proofErr w:type="spellEnd"/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35559" w:rsidRPr="009E5E59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 xml:space="preserve">доцент кафедры образовательных технологий 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»</w:t>
      </w:r>
      <w:r w:rsidR="00735559" w:rsidRPr="009E5E59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 xml:space="preserve">, кандидат филологических наук </w:t>
      </w: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559" w:rsidRPr="009E5E59" w:rsidRDefault="005E543B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ь:</w:t>
      </w:r>
    </w:p>
    <w:p w:rsidR="00735559" w:rsidRPr="009E5E59" w:rsidRDefault="00441D72" w:rsidP="007355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инкеч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Ч</w:t>
      </w:r>
      <w:r w:rsidR="005E543B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35559" w:rsidRPr="009E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ший преподаватель</w:t>
      </w:r>
      <w:r w:rsidR="00735559" w:rsidRPr="009E5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35559" w:rsidRPr="009E5E59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кафедры </w:t>
      </w:r>
      <w:r w:rsidR="00735559" w:rsidRPr="009E5E59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>образовательных технологий</w:t>
      </w:r>
      <w:r w:rsidR="00735559" w:rsidRPr="009E5E59">
        <w:rPr>
          <w:rFonts w:ascii="Times New Roman" w:hAnsi="Times New Roman" w:cs="Times New Roman"/>
          <w:color w:val="000000"/>
          <w:spacing w:val="-6"/>
          <w:sz w:val="28"/>
          <w:szCs w:val="28"/>
          <w:lang w:val="be-BY"/>
        </w:rPr>
        <w:t xml:space="preserve"> 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»</w:t>
      </w:r>
      <w:r w:rsidR="005E543B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E543B" w:rsidRPr="009E5E59">
        <w:rPr>
          <w:rFonts w:ascii="Times New Roman" w:hAnsi="Times New Roman" w:cs="Times New Roman"/>
          <w:i/>
          <w:sz w:val="28"/>
          <w:szCs w:val="28"/>
        </w:rPr>
        <w:t>магистр гуманитарных наук</w:t>
      </w:r>
    </w:p>
    <w:p w:rsidR="00735559" w:rsidRPr="0030020E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8E4478" w:rsidRPr="008E4478" w:rsidRDefault="008E4478" w:rsidP="008E4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478">
        <w:rPr>
          <w:rFonts w:ascii="Times New Roman" w:hAnsi="Times New Roman" w:cs="Times New Roman"/>
          <w:b/>
          <w:sz w:val="28"/>
          <w:szCs w:val="28"/>
        </w:rPr>
        <w:t xml:space="preserve">Мультисенсорный музей как средство развития инклюзивной культуры </w:t>
      </w:r>
    </w:p>
    <w:p w:rsidR="008E4478" w:rsidRPr="008E4478" w:rsidRDefault="008E4478" w:rsidP="008E44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4478">
        <w:rPr>
          <w:rFonts w:ascii="Times New Roman" w:hAnsi="Times New Roman" w:cs="Times New Roman"/>
          <w:b/>
          <w:sz w:val="28"/>
          <w:szCs w:val="28"/>
        </w:rPr>
        <w:t>Апанель</w:t>
      </w:r>
      <w:proofErr w:type="spellEnd"/>
      <w:r w:rsidRPr="008E4478">
        <w:rPr>
          <w:rFonts w:ascii="Times New Roman" w:hAnsi="Times New Roman" w:cs="Times New Roman"/>
          <w:b/>
          <w:sz w:val="28"/>
          <w:szCs w:val="28"/>
        </w:rPr>
        <w:t xml:space="preserve"> Е.И.,</w:t>
      </w:r>
      <w:r w:rsidRPr="003854C5">
        <w:rPr>
          <w:rFonts w:ascii="Times New Roman" w:hAnsi="Times New Roman" w:cs="Times New Roman"/>
          <w:sz w:val="28"/>
          <w:szCs w:val="28"/>
        </w:rPr>
        <w:t xml:space="preserve"> </w:t>
      </w:r>
      <w:r w:rsidRPr="008E4478">
        <w:rPr>
          <w:rFonts w:ascii="Times New Roman" w:hAnsi="Times New Roman" w:cs="Times New Roman"/>
          <w:i/>
          <w:sz w:val="28"/>
          <w:szCs w:val="28"/>
        </w:rPr>
        <w:t>заместитель директора, учитель истории ГУО «Средняя школа №2 г. Ошмяны»</w:t>
      </w:r>
    </w:p>
    <w:p w:rsidR="007355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842" w:rsidRDefault="00B73842" w:rsidP="00B738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оектные технологии как эффективный инструмент социализации </w:t>
      </w: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с особенностями психофизического развития</w:t>
      </w:r>
    </w:p>
    <w:p w:rsidR="00B73842" w:rsidRPr="00B73842" w:rsidRDefault="00B73842" w:rsidP="00B73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3842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>Г</w:t>
      </w:r>
      <w:r w:rsidRPr="00B738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ловенко</w:t>
      </w:r>
      <w:r w:rsidRPr="00B73842">
        <w:rPr>
          <w:rFonts w:ascii="Times New Roman" w:eastAsia="Calibri" w:hAnsi="Times New Roman" w:cs="Times New Roman"/>
          <w:b/>
          <w:caps/>
          <w:color w:val="000000" w:themeColor="text1"/>
          <w:sz w:val="28"/>
          <w:szCs w:val="28"/>
        </w:rPr>
        <w:t xml:space="preserve"> А.И.,</w:t>
      </w:r>
      <w:r w:rsidRPr="00B73842"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Pr="00B738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ректор,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УО</w:t>
      </w:r>
      <w:r w:rsidRPr="00B7384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«Средня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я школа № 12 имени </w:t>
      </w:r>
      <w:proofErr w:type="spell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.В.Бабко</w:t>
      </w:r>
      <w:proofErr w:type="spellEnd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г. </w:t>
      </w:r>
      <w:r w:rsidRPr="00B7384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родно»</w:t>
      </w:r>
    </w:p>
    <w:p w:rsidR="00B73842" w:rsidRPr="00B73842" w:rsidRDefault="00B73842" w:rsidP="00B738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38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огдан Г.А.,</w:t>
      </w:r>
      <w:r w:rsidRPr="00B738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итель ОБЖ,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УО</w:t>
      </w:r>
      <w:r w:rsidRPr="00B7384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«Средня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я школа № 12 имени </w:t>
      </w:r>
      <w:proofErr w:type="spell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В.В.Бабко</w:t>
      </w:r>
      <w:proofErr w:type="spellEnd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г. </w:t>
      </w:r>
      <w:r w:rsidRPr="00B7384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Гродно»</w:t>
      </w:r>
    </w:p>
    <w:p w:rsidR="00B73842" w:rsidRDefault="00B73842" w:rsidP="00B7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382D" w:rsidRDefault="006F382D" w:rsidP="006F3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2D">
        <w:rPr>
          <w:rFonts w:ascii="Times New Roman" w:hAnsi="Times New Roman" w:cs="Times New Roman"/>
          <w:b/>
          <w:sz w:val="28"/>
          <w:szCs w:val="28"/>
        </w:rPr>
        <w:t>Психологическая превенция отклоняющегося поведения</w:t>
      </w:r>
    </w:p>
    <w:p w:rsidR="006F382D" w:rsidRPr="006F382D" w:rsidRDefault="006F382D" w:rsidP="006F382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82D">
        <w:rPr>
          <w:rFonts w:ascii="Times New Roman" w:hAnsi="Times New Roman" w:cs="Times New Roman"/>
          <w:b/>
          <w:sz w:val="28"/>
          <w:szCs w:val="28"/>
        </w:rPr>
        <w:t>Слинко</w:t>
      </w:r>
      <w:proofErr w:type="spellEnd"/>
      <w:r w:rsidRPr="006F382D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6F382D">
        <w:rPr>
          <w:rFonts w:ascii="Times New Roman" w:hAnsi="Times New Roman" w:cs="Times New Roman"/>
          <w:sz w:val="28"/>
          <w:szCs w:val="28"/>
        </w:rPr>
        <w:t xml:space="preserve">, </w:t>
      </w:r>
      <w:r w:rsidRPr="006F382D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образовательных технологий ГУО «Гродненский областной институт развития образования»</w:t>
      </w:r>
    </w:p>
    <w:p w:rsidR="006F382D" w:rsidRPr="006F382D" w:rsidRDefault="006F382D" w:rsidP="006F382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F382D">
        <w:rPr>
          <w:rFonts w:ascii="Times New Roman" w:hAnsi="Times New Roman" w:cs="Times New Roman"/>
          <w:b/>
          <w:sz w:val="28"/>
          <w:szCs w:val="28"/>
        </w:rPr>
        <w:t>Слинко</w:t>
      </w:r>
      <w:proofErr w:type="spellEnd"/>
      <w:r w:rsidRPr="006F382D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Pr="006F382D">
        <w:rPr>
          <w:rFonts w:ascii="Times New Roman" w:hAnsi="Times New Roman" w:cs="Times New Roman"/>
          <w:sz w:val="28"/>
          <w:szCs w:val="28"/>
        </w:rPr>
        <w:t xml:space="preserve">, </w:t>
      </w:r>
      <w:r w:rsidRPr="006F382D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образовательных технологий ГУО «Гродненский областной институт развития образования»</w:t>
      </w:r>
    </w:p>
    <w:p w:rsidR="006F382D" w:rsidRDefault="006F382D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3305" w:rsidRPr="00C53305" w:rsidRDefault="00C53305" w:rsidP="00C5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3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нейропсихологических игр и нейропсихологических упражнений для автоматизации звука у детей с ОНР</w:t>
      </w:r>
    </w:p>
    <w:p w:rsidR="00C53305" w:rsidRPr="00C53305" w:rsidRDefault="00C53305" w:rsidP="00C53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33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анилович Е. А., </w:t>
      </w:r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-дефектолог ГУО «Дошкольный центр развития ребенка п. </w:t>
      </w:r>
      <w:proofErr w:type="spellStart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ва</w:t>
      </w:r>
      <w:proofErr w:type="spellEnd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</w:t>
      </w:r>
      <w:proofErr w:type="spellEnd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ва</w:t>
      </w:r>
      <w:proofErr w:type="spellEnd"/>
      <w:r w:rsidRPr="00C5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Лидский район</w:t>
      </w:r>
    </w:p>
    <w:p w:rsidR="00C53305" w:rsidRDefault="00C53305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0611" w:rsidRPr="00940611" w:rsidRDefault="00940611" w:rsidP="00940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06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 для всех: перспективные инклюзивные практики</w:t>
      </w:r>
    </w:p>
    <w:p w:rsidR="00C53305" w:rsidRPr="00940611" w:rsidRDefault="00940611" w:rsidP="0094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абаг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.Т., </w:t>
      </w:r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 начальных классов, КГУ «Общеобразовательная школа №12 отдела образования </w:t>
      </w:r>
      <w:proofErr w:type="spellStart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тикаринского</w:t>
      </w:r>
      <w:proofErr w:type="spellEnd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а» управление образования </w:t>
      </w:r>
      <w:proofErr w:type="spellStart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имата</w:t>
      </w:r>
      <w:proofErr w:type="spellEnd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анайской</w:t>
      </w:r>
      <w:proofErr w:type="spellEnd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ласти, г. </w:t>
      </w:r>
      <w:proofErr w:type="spellStart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тикара</w:t>
      </w:r>
      <w:proofErr w:type="spellEnd"/>
      <w:r w:rsidRPr="009406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53305" w:rsidRDefault="00C53305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F0A" w:rsidRPr="00D01F0A" w:rsidRDefault="00D01F0A" w:rsidP="00D01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D0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ок</w:t>
      </w:r>
      <w:proofErr w:type="spellEnd"/>
      <w:r w:rsidRPr="00D0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рапия как средство коррекции речевых нарушений у детей с тяжёлыми нарушениями речи</w:t>
      </w:r>
    </w:p>
    <w:p w:rsidR="00C53305" w:rsidRPr="00D01F0A" w:rsidRDefault="00D01F0A" w:rsidP="00D01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митрук И.С., </w:t>
      </w:r>
      <w:r w:rsidRPr="00D01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-дефектолог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О</w:t>
      </w:r>
      <w:r w:rsidRPr="00D01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Дошкольный центр развития ребенка п. </w:t>
      </w:r>
      <w:proofErr w:type="spellStart"/>
      <w:r w:rsidRPr="00D01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ва</w:t>
      </w:r>
      <w:proofErr w:type="spellEnd"/>
      <w:r w:rsidRPr="00D01F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.г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в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Лидский район</w:t>
      </w:r>
    </w:p>
    <w:p w:rsidR="00C53305" w:rsidRDefault="00C53305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5119" w:rsidRPr="002A5119" w:rsidRDefault="002A5119" w:rsidP="002A5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сложных синтаксических структур языка у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го дошкольного возраста с 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м недоразвитием речи</w:t>
      </w:r>
    </w:p>
    <w:p w:rsidR="002A5119" w:rsidRDefault="002A5119" w:rsidP="002A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уховская</w:t>
      </w:r>
      <w:proofErr w:type="spellEnd"/>
      <w:r w:rsidRPr="002A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В., </w:t>
      </w:r>
      <w:r w:rsidRPr="002A51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ст сектора специального образования отдела дошкольного и специального образования ГУО «Гродненс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й</w:t>
      </w:r>
      <w:r w:rsidRPr="002A51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 институт</w:t>
      </w:r>
      <w:r w:rsidRPr="002A51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ия образования»</w:t>
      </w:r>
    </w:p>
    <w:p w:rsidR="004857D7" w:rsidRPr="002A5119" w:rsidRDefault="004857D7" w:rsidP="002A5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857D7" w:rsidRPr="004857D7" w:rsidRDefault="006131F0" w:rsidP="00485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ганизация </w:t>
      </w:r>
      <w:proofErr w:type="spellStart"/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провожд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ВЗ</w:t>
      </w: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бщеобразовательной школе</w:t>
      </w:r>
    </w:p>
    <w:p w:rsidR="006131F0" w:rsidRPr="006131F0" w:rsidRDefault="004857D7" w:rsidP="0061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а</w:t>
      </w:r>
      <w:r w:rsidR="00D069F5" w:rsidRPr="00D06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69F5"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В.</w:t>
      </w: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6131F0"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ндидат педагогических наук, доцент,  заведующий кафедрой методик математического и информационно-технологического образования ФГБОУ </w:t>
      </w:r>
      <w:proofErr w:type="gramStart"/>
      <w:r w:rsidR="006131F0"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</w:t>
      </w:r>
      <w:proofErr w:type="gramEnd"/>
      <w:r w:rsidR="006131F0"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Ульяновский государственный педагогический университет им. И.Н. Ульянова»</w:t>
      </w:r>
      <w:r w:rsid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Ульяновск, Россия</w:t>
      </w:r>
    </w:p>
    <w:p w:rsidR="00F84AED" w:rsidRDefault="004857D7" w:rsidP="00F84A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нская</w:t>
      </w:r>
      <w:r w:rsidR="00D069F5" w:rsidRPr="00D069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69F5"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А.</w:t>
      </w:r>
      <w:r w:rsidRPr="004857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-логопед, СОШ №93 имени </w:t>
      </w:r>
      <w:proofErr w:type="spellStart"/>
      <w:r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онида</w:t>
      </w:r>
      <w:proofErr w:type="spellEnd"/>
      <w:r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йщикова</w:t>
      </w:r>
      <w:proofErr w:type="spellEnd"/>
      <w:r w:rsidRPr="006131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г. Краснодар, Россия</w:t>
      </w:r>
      <w:r w:rsidR="00F84AED" w:rsidRPr="00F84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ED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4AED" w:rsidRPr="00F84AED" w:rsidRDefault="00F84AED" w:rsidP="003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F8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можности и особенности организации изучения учебного предмета «информатика» учащимися с психосоматическими расстройствами на факультативных/стимулирующих занятиях</w:t>
      </w:r>
    </w:p>
    <w:p w:rsidR="00F84AED" w:rsidRPr="00F84AED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сарь И.А.,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 информатики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УО 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Средняя школа №13 имени </w:t>
      </w:r>
      <w:proofErr w:type="spellStart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Т.Цабо</w:t>
      </w:r>
      <w:proofErr w:type="spellEnd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proofErr w:type="gramStart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Г</w:t>
      </w:r>
      <w:proofErr w:type="gramEnd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но</w:t>
      </w:r>
      <w:proofErr w:type="spellEnd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, </w:t>
      </w:r>
    </w:p>
    <w:p w:rsidR="00F84AED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proofErr w:type="spellStart"/>
      <w:r w:rsidRPr="00F8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зевич</w:t>
      </w:r>
      <w:proofErr w:type="spellEnd"/>
      <w:r w:rsidRPr="00F8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Г</w:t>
      </w:r>
      <w:r w:rsidRPr="00E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,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агистр педагогическ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ук, 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 математики и информатик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УО 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редняя школа №13 имени В.Т.</w:t>
      </w:r>
      <w:r w:rsidR="00EB6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бо</w:t>
      </w:r>
      <w:proofErr w:type="spellEnd"/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</w:t>
      </w:r>
      <w:r w:rsidR="00EB6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4A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одно»</w:t>
      </w:r>
      <w:r w:rsidRPr="00F84AE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 xml:space="preserve"> </w:t>
      </w:r>
    </w:p>
    <w:p w:rsidR="00F84AED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</w:p>
    <w:p w:rsidR="00F84AED" w:rsidRPr="005950D9" w:rsidRDefault="005950D9" w:rsidP="0059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А</w:t>
      </w:r>
      <w:r w:rsidRPr="0059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ктыўныя формы навучання на ўроках біялогіі</w:t>
      </w:r>
    </w:p>
    <w:p w:rsidR="00F84AED" w:rsidRPr="005950D9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9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инова</w:t>
      </w:r>
      <w:r w:rsidR="00D069F5" w:rsidRPr="00D0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69F5" w:rsidRPr="0059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 С.</w:t>
      </w:r>
      <w:r w:rsidRPr="0059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F84AE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5950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5950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агистр педагогических наук, учитель биологии </w:t>
      </w:r>
    </w:p>
    <w:p w:rsidR="00F84AED" w:rsidRPr="005950D9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bookmarkStart w:id="2" w:name="_Hlk149252978"/>
      <w:r w:rsidRPr="005950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УО </w:t>
      </w:r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васовская</w:t>
      </w:r>
      <w:proofErr w:type="spellEnd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средняя школа»</w:t>
      </w:r>
      <w:bookmarkEnd w:id="2"/>
      <w:r w:rsidR="005950D9"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г</w:t>
      </w:r>
      <w:proofErr w:type="spellEnd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васовка</w:t>
      </w:r>
      <w:proofErr w:type="spellEnd"/>
      <w:r w:rsidRPr="005950D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Гродненский район</w:t>
      </w:r>
    </w:p>
    <w:p w:rsidR="00F84AED" w:rsidRDefault="00F84AED" w:rsidP="00F8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B6249" w:rsidRPr="00EB6249" w:rsidRDefault="00EB6249" w:rsidP="00EB6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6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одоление форм нежелательного поведения у детей с расстройствами аутистического спектра</w:t>
      </w:r>
    </w:p>
    <w:p w:rsidR="002A5119" w:rsidRPr="00EB6249" w:rsidRDefault="00EB6249" w:rsidP="00EB6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249">
        <w:rPr>
          <w:rFonts w:ascii="Times New Roman" w:hAnsi="Times New Roman" w:cs="Times New Roman"/>
          <w:b/>
          <w:sz w:val="28"/>
          <w:szCs w:val="28"/>
        </w:rPr>
        <w:lastRenderedPageBreak/>
        <w:t>Лобанова А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6249">
        <w:rPr>
          <w:rFonts w:ascii="Times New Roman" w:hAnsi="Times New Roman" w:cs="Times New Roman"/>
          <w:i/>
          <w:sz w:val="28"/>
          <w:szCs w:val="28"/>
        </w:rPr>
        <w:t>воспитатель дошкольного образования, осуществляющий персональное сопровождение ребенка с расстройствами аутистического спектра, Г</w:t>
      </w:r>
      <w:r w:rsidRPr="00EB62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О «Санаторный детский сад № 2 г. Лиды»</w:t>
      </w:r>
    </w:p>
    <w:p w:rsidR="002A5119" w:rsidRPr="0074431C" w:rsidRDefault="002A5119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119" w:rsidRPr="007F5055" w:rsidRDefault="007F5055" w:rsidP="006F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5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представлений о природе у детей 4-6 лет c с нарушениями речи посредством использования метода наглядного моделирования</w:t>
      </w:r>
    </w:p>
    <w:p w:rsidR="0074431C" w:rsidRDefault="0074431C" w:rsidP="007F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744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зинская</w:t>
      </w:r>
      <w:proofErr w:type="spellEnd"/>
      <w:r w:rsidRPr="007443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.А.</w:t>
      </w:r>
      <w:r w:rsidRPr="0074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431C">
        <w:t xml:space="preserve"> </w:t>
      </w:r>
      <w:r w:rsidRPr="00744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дошкольного образования ГУО «Детский сад № 41 г. Лиды», г. Лида</w:t>
      </w:r>
    </w:p>
    <w:p w:rsidR="0000722E" w:rsidRDefault="0000722E" w:rsidP="007F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6013E" w:rsidRPr="00A6013E" w:rsidRDefault="00A6013E" w:rsidP="003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дидактических игр в процессе развития диалогической речи детей дошкольного возраста с интеллектуальной недостаточностью</w:t>
      </w:r>
    </w:p>
    <w:p w:rsidR="0000722E" w:rsidRDefault="00A6013E" w:rsidP="00A60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A60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цевич</w:t>
      </w:r>
      <w:proofErr w:type="spellEnd"/>
      <w:r w:rsidRPr="00A60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.С.,</w:t>
      </w:r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учитель-дефектоло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УО</w:t>
      </w:r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емелишская</w:t>
      </w:r>
      <w:proofErr w:type="spellEnd"/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няя школа» </w:t>
      </w:r>
      <w:proofErr w:type="spellStart"/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ровецкого</w:t>
      </w:r>
      <w:proofErr w:type="spellEnd"/>
      <w:r w:rsidRPr="00A601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а </w:t>
      </w:r>
    </w:p>
    <w:p w:rsidR="0000722E" w:rsidRDefault="0000722E" w:rsidP="007F50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05598" w:rsidRPr="00905598" w:rsidRDefault="00905598" w:rsidP="003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элементов современных информационных технологий в работе с законными представителями обучающихся с тяжелыми и множественными нарушениями развития</w:t>
      </w:r>
    </w:p>
    <w:p w:rsidR="0000722E" w:rsidRDefault="00905598" w:rsidP="00905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055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аева Е.М.,</w:t>
      </w:r>
      <w:r w:rsidRPr="009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 второй квалификационной категор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УО</w:t>
      </w:r>
      <w:r w:rsidRPr="009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9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ровецкий</w:t>
      </w:r>
      <w:proofErr w:type="spellEnd"/>
      <w:r w:rsidRPr="009055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ный центр коррекционно-развивающего обучения и реабилитации»</w:t>
      </w:r>
    </w:p>
    <w:p w:rsidR="008870DF" w:rsidRDefault="008870DF" w:rsidP="00887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46475" w:rsidRPr="00146475" w:rsidRDefault="00146475" w:rsidP="00887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аспекты управленческой деятельности заместителя директора по учебной работе в определении направлений и содержания работы с педагогами, работающими в классах </w:t>
      </w:r>
      <w:proofErr w:type="spellStart"/>
      <w:r w:rsidRPr="0014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ирванного</w:t>
      </w:r>
      <w:proofErr w:type="spellEnd"/>
      <w:r w:rsidRPr="0014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 и воспитания</w:t>
      </w:r>
    </w:p>
    <w:p w:rsidR="0000722E" w:rsidRPr="00346DAF" w:rsidRDefault="00146475" w:rsidP="0014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14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шик</w:t>
      </w:r>
      <w:proofErr w:type="spellEnd"/>
      <w:r w:rsidRPr="00146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меститель директора по учебной работе. Первая квалификационная категория. Государственное учреждение образования «Средняя школа № 3 </w:t>
      </w:r>
      <w:proofErr w:type="spellStart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proofErr w:type="gramStart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С</w:t>
      </w:r>
      <w:proofErr w:type="gramEnd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нима</w:t>
      </w:r>
      <w:proofErr w:type="spellEnd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346DAF" w:rsidRDefault="00346DAF" w:rsidP="00146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DAF" w:rsidRDefault="00346DAF" w:rsidP="003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клюзивное образование и сенсорное развитие детей с аутизмом </w:t>
      </w:r>
    </w:p>
    <w:p w:rsidR="00AA7185" w:rsidRDefault="00346DAF" w:rsidP="00AA7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6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ленко В.В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циальный педагог КГУ «Общеобразовательная школа № 12 отдела образования </w:t>
      </w:r>
      <w:proofErr w:type="spellStart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тикаринского</w:t>
      </w:r>
      <w:proofErr w:type="spellEnd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а» УО </w:t>
      </w:r>
      <w:proofErr w:type="spellStart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имата</w:t>
      </w:r>
      <w:proofErr w:type="spellEnd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станайской</w:t>
      </w:r>
      <w:proofErr w:type="spellEnd"/>
      <w:r w:rsidRPr="00346D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ласти</w:t>
      </w:r>
    </w:p>
    <w:p w:rsidR="00AA7185" w:rsidRPr="00AA7185" w:rsidRDefault="00AA7185" w:rsidP="004842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258F1" w:rsidRPr="004258F1" w:rsidRDefault="004258F1" w:rsidP="00425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ирование </w:t>
      </w:r>
      <w:r w:rsidRPr="0042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лого чтения как основа успешного обучения младших школьников с трудностями в обучении</w:t>
      </w:r>
    </w:p>
    <w:p w:rsidR="00346DAF" w:rsidRPr="00346DAF" w:rsidRDefault="004258F1" w:rsidP="00425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2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льковская</w:t>
      </w:r>
      <w:proofErr w:type="spellEnd"/>
      <w:r w:rsidRPr="0042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Ю.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-дефектолог ГУО</w:t>
      </w:r>
      <w:r w:rsidRPr="00425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Средняя школа №2 </w:t>
      </w:r>
      <w:proofErr w:type="spellStart"/>
      <w:r w:rsidRPr="00425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.Н.П.Массонова</w:t>
      </w:r>
      <w:proofErr w:type="spellEnd"/>
      <w:r w:rsidRPr="004258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. Свислочь»</w:t>
      </w:r>
    </w:p>
    <w:p w:rsidR="0074431C" w:rsidRDefault="0074431C" w:rsidP="00346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579" w:rsidRPr="005F7579" w:rsidRDefault="005F7579" w:rsidP="00AE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нетрадиционных приемов и методов коррекции речевых нарушений в работе с детьми дошкольного возраста с тяжелыми нарушениями речи</w:t>
      </w:r>
    </w:p>
    <w:p w:rsidR="005F7579" w:rsidRPr="005F7579" w:rsidRDefault="005F7579" w:rsidP="005F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5F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уш</w:t>
      </w:r>
      <w:proofErr w:type="spellEnd"/>
      <w:r w:rsidRPr="005F7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Э.,</w:t>
      </w:r>
      <w:r w:rsidRPr="005F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-дефектолог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О</w:t>
      </w:r>
      <w:r w:rsidRPr="005F7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ьевск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чальная школа», г. </w:t>
      </w:r>
      <w:proofErr w:type="spellStart"/>
      <w:r w:rsidRPr="005F7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ье</w:t>
      </w:r>
      <w:proofErr w:type="spellEnd"/>
    </w:p>
    <w:p w:rsidR="00735559" w:rsidRPr="000638A7" w:rsidRDefault="00735559" w:rsidP="00735559">
      <w:pPr>
        <w:shd w:val="clear" w:color="auto" w:fill="FFFFFF"/>
        <w:spacing w:after="0" w:line="390" w:lineRule="atLeast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A7">
        <w:rPr>
          <w:rFonts w:ascii="Times New Roman" w:hAnsi="Times New Roman" w:cs="Times New Roman"/>
          <w:b/>
          <w:sz w:val="28"/>
          <w:szCs w:val="28"/>
        </w:rPr>
        <w:t>СЕКЦИЯ № 3</w:t>
      </w:r>
    </w:p>
    <w:p w:rsidR="009E5E59" w:rsidRPr="000638A7" w:rsidRDefault="0030020E" w:rsidP="009E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20E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proofErr w:type="gramEnd"/>
      <w:r w:rsidRPr="0030020E">
        <w:rPr>
          <w:rFonts w:ascii="Times New Roman" w:hAnsi="Times New Roman" w:cs="Times New Roman"/>
          <w:b/>
          <w:sz w:val="28"/>
          <w:szCs w:val="28"/>
        </w:rPr>
        <w:t xml:space="preserve"> САМООПРЕДЕЛЕНИЯ ОБУЧАЮЩИХСЯ: ОПЫТ, ПРОБЛЕМЫ, ПЕРСПЕКТИВЫ</w:t>
      </w:r>
      <w:r w:rsidR="009E5E59">
        <w:rPr>
          <w:rFonts w:ascii="Times New Roman" w:hAnsi="Times New Roman" w:cs="Times New Roman"/>
          <w:b/>
          <w:sz w:val="28"/>
          <w:szCs w:val="28"/>
        </w:rPr>
        <w:t xml:space="preserve"> (ауд. 222)</w:t>
      </w: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559" w:rsidRPr="009E5E59" w:rsidRDefault="001F4D78" w:rsidP="0073555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5559" w:rsidRPr="009E5E59" w:rsidRDefault="009E5E59" w:rsidP="009E5E5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докименко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колай </w:t>
      </w: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нтьевич</w:t>
      </w: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идат исторических наук, доцент, доцент кафедры образовательных технологий ГУО «Гродненский областной институт развития образования»</w:t>
      </w:r>
    </w:p>
    <w:p w:rsidR="009E5E59" w:rsidRDefault="009E5E59" w:rsidP="00735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559" w:rsidRPr="009E5E59" w:rsidRDefault="001F4D78" w:rsidP="00735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59">
        <w:rPr>
          <w:rFonts w:ascii="Times New Roman" w:hAnsi="Times New Roman" w:cs="Times New Roman"/>
          <w:b/>
          <w:sz w:val="28"/>
          <w:szCs w:val="28"/>
        </w:rPr>
        <w:t>С</w:t>
      </w:r>
      <w:r w:rsidR="00735559" w:rsidRPr="009E5E59">
        <w:rPr>
          <w:rFonts w:ascii="Times New Roman" w:hAnsi="Times New Roman" w:cs="Times New Roman"/>
          <w:b/>
          <w:sz w:val="28"/>
          <w:szCs w:val="28"/>
        </w:rPr>
        <w:t>екретарь:</w:t>
      </w:r>
    </w:p>
    <w:p w:rsidR="00735559" w:rsidRPr="009E5E59" w:rsidRDefault="00441D72" w:rsidP="00441D7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узов Александр Сергеевич</w:t>
      </w:r>
      <w:r w:rsidR="00735559" w:rsidRPr="009E5E5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35559" w:rsidRPr="009E5E59">
        <w:rPr>
          <w:rFonts w:ascii="Times New Roman" w:hAnsi="Times New Roman" w:cs="Times New Roman"/>
          <w:sz w:val="28"/>
          <w:szCs w:val="28"/>
        </w:rPr>
        <w:t xml:space="preserve"> </w:t>
      </w:r>
      <w:r w:rsidR="00735559" w:rsidRPr="009E5E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преподаватель </w:t>
      </w:r>
      <w:r w:rsidR="00735559" w:rsidRPr="009E5E59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кафедры </w:t>
      </w:r>
      <w:r w:rsidR="00735559" w:rsidRPr="009E5E59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>образовательных технологий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О «Гродненский областной институт развития образования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A326A" w:rsidRDefault="00BA326A" w:rsidP="00D2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BA" w:rsidRDefault="00F40ABA" w:rsidP="00D2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консультир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среда формирования </w:t>
      </w:r>
      <w:r w:rsidR="0033494E">
        <w:rPr>
          <w:rFonts w:ascii="Times New Roman" w:hAnsi="Times New Roman" w:cs="Times New Roman"/>
          <w:b/>
          <w:bCs/>
          <w:sz w:val="28"/>
          <w:szCs w:val="28"/>
        </w:rPr>
        <w:t xml:space="preserve">субъектной позиции </w:t>
      </w:r>
      <w:proofErr w:type="gramStart"/>
      <w:r w:rsidR="0033494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33494E" w:rsidRPr="0033494E" w:rsidRDefault="0033494E" w:rsidP="00334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сенкова О.Д., </w:t>
      </w:r>
      <w:r w:rsidRPr="00334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преподаватель </w:t>
      </w:r>
      <w:r w:rsidRPr="0033494E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>кафедры</w:t>
      </w:r>
      <w:r w:rsidRPr="00334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сихолого-педагогического сопровождения образования ГУО «Гродненский областной институт развития образования»</w:t>
      </w:r>
    </w:p>
    <w:p w:rsidR="0033494E" w:rsidRDefault="0033494E" w:rsidP="00D25C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730" w:rsidRPr="00284730" w:rsidRDefault="00284730" w:rsidP="004A50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730">
        <w:rPr>
          <w:rFonts w:ascii="Times New Roman" w:hAnsi="Times New Roman" w:cs="Times New Roman"/>
          <w:b/>
          <w:bCs/>
          <w:sz w:val="28"/>
          <w:szCs w:val="28"/>
        </w:rPr>
        <w:t>Совершенствование системы работы с одаренными и высокомотивированными учащимися: опыт, проблемы, перспективы</w:t>
      </w:r>
    </w:p>
    <w:p w:rsidR="00284730" w:rsidRPr="00284730" w:rsidRDefault="00284730" w:rsidP="00284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84730">
        <w:rPr>
          <w:rFonts w:ascii="Times New Roman" w:hAnsi="Times New Roman" w:cs="Times New Roman"/>
          <w:b/>
          <w:bCs/>
          <w:sz w:val="28"/>
          <w:szCs w:val="28"/>
        </w:rPr>
        <w:t>Шмурей</w:t>
      </w:r>
      <w:proofErr w:type="spellEnd"/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.С.</w:t>
      </w:r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84730">
        <w:rPr>
          <w:rFonts w:ascii="Times New Roman" w:hAnsi="Times New Roman" w:cs="Times New Roman"/>
          <w:bCs/>
          <w:i/>
          <w:sz w:val="28"/>
          <w:szCs w:val="28"/>
        </w:rPr>
        <w:t>начальник управления по сопровождению работы с детьми, достигшими высоких показателей в учебной и общественной деятельности;</w:t>
      </w:r>
    </w:p>
    <w:p w:rsidR="00284730" w:rsidRPr="00284730" w:rsidRDefault="00284730" w:rsidP="00284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84730">
        <w:rPr>
          <w:rFonts w:ascii="Times New Roman" w:hAnsi="Times New Roman" w:cs="Times New Roman"/>
          <w:b/>
          <w:bCs/>
          <w:sz w:val="28"/>
          <w:szCs w:val="28"/>
        </w:rPr>
        <w:t>Главницкая</w:t>
      </w:r>
      <w:proofErr w:type="spellEnd"/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.И.</w:t>
      </w:r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84730">
        <w:rPr>
          <w:rFonts w:ascii="Times New Roman" w:hAnsi="Times New Roman" w:cs="Times New Roman"/>
          <w:bCs/>
          <w:i/>
          <w:sz w:val="28"/>
          <w:szCs w:val="28"/>
        </w:rPr>
        <w:t>заместитель начальника управления по сопровождению работы с детьми, достигшими высоких показателей в учебной и общественной деятельности</w:t>
      </w:r>
    </w:p>
    <w:p w:rsidR="00284730" w:rsidRDefault="00284730" w:rsidP="008E4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A" w:rsidRDefault="00BA326A" w:rsidP="008E4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7D0">
        <w:rPr>
          <w:rFonts w:ascii="Times New Roman" w:hAnsi="Times New Roman" w:cs="Times New Roman"/>
          <w:b/>
          <w:bCs/>
          <w:sz w:val="28"/>
          <w:szCs w:val="28"/>
        </w:rPr>
        <w:t>Популяризация жизни на селе через реализацию проекта шестого школьного дня «на ладошках родного крыльца»</w:t>
      </w:r>
    </w:p>
    <w:p w:rsidR="00BA326A" w:rsidRPr="00BA326A" w:rsidRDefault="00BA326A" w:rsidP="00BA32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26A">
        <w:rPr>
          <w:rFonts w:ascii="Times New Roman" w:hAnsi="Times New Roman" w:cs="Times New Roman"/>
          <w:b/>
          <w:sz w:val="28"/>
          <w:szCs w:val="28"/>
        </w:rPr>
        <w:t>Курило С.В.,</w:t>
      </w:r>
      <w:r w:rsidRPr="00BA326A">
        <w:rPr>
          <w:rFonts w:ascii="Times New Roman" w:hAnsi="Times New Roman" w:cs="Times New Roman"/>
          <w:sz w:val="28"/>
          <w:szCs w:val="28"/>
        </w:rPr>
        <w:t xml:space="preserve"> </w:t>
      </w:r>
      <w:r w:rsidRPr="00BA326A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воспитательной работе </w:t>
      </w:r>
      <w:r w:rsidRPr="00BA326A">
        <w:rPr>
          <w:rFonts w:ascii="Times New Roman" w:hAnsi="Times New Roman" w:cs="Times New Roman"/>
          <w:i/>
          <w:iCs/>
          <w:sz w:val="28"/>
          <w:szCs w:val="28"/>
        </w:rPr>
        <w:t>Государственное учреждение образования «</w:t>
      </w:r>
      <w:proofErr w:type="spellStart"/>
      <w:r w:rsidRPr="00BA326A">
        <w:rPr>
          <w:rFonts w:ascii="Times New Roman" w:hAnsi="Times New Roman" w:cs="Times New Roman"/>
          <w:i/>
          <w:iCs/>
          <w:sz w:val="28"/>
          <w:szCs w:val="28"/>
        </w:rPr>
        <w:t>Олекшицкая</w:t>
      </w:r>
      <w:proofErr w:type="spellEnd"/>
      <w:r w:rsidRPr="00BA326A">
        <w:rPr>
          <w:rFonts w:ascii="Times New Roman" w:hAnsi="Times New Roman" w:cs="Times New Roman"/>
          <w:i/>
          <w:iCs/>
          <w:sz w:val="28"/>
          <w:szCs w:val="28"/>
        </w:rPr>
        <w:t xml:space="preserve"> средняя школа</w:t>
      </w:r>
      <w:r w:rsidRPr="00BA326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735559" w:rsidRDefault="00735559" w:rsidP="007355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0EE" w:rsidRPr="004A50EE" w:rsidRDefault="004A50EE" w:rsidP="004A5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50EE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4A50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50EE">
        <w:rPr>
          <w:rFonts w:ascii="Times New Roman" w:hAnsi="Times New Roman" w:cs="Times New Roman"/>
          <w:b/>
          <w:sz w:val="28"/>
          <w:szCs w:val="28"/>
        </w:rPr>
        <w:t>група</w:t>
      </w:r>
      <w:proofErr w:type="spellEnd"/>
      <w:r w:rsidRPr="004A50EE">
        <w:rPr>
          <w:rFonts w:ascii="Times New Roman" w:hAnsi="Times New Roman" w:cs="Times New Roman"/>
          <w:b/>
          <w:sz w:val="28"/>
          <w:szCs w:val="28"/>
        </w:rPr>
        <w:t xml:space="preserve"> как эффективный орган по организации работы направленной на профессиональное самоопределение учащихся </w:t>
      </w:r>
    </w:p>
    <w:p w:rsidR="004A50EE" w:rsidRPr="004A50EE" w:rsidRDefault="004A50EE" w:rsidP="004A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EE">
        <w:rPr>
          <w:rFonts w:ascii="Times New Roman" w:hAnsi="Times New Roman" w:cs="Times New Roman"/>
          <w:b/>
          <w:sz w:val="28"/>
          <w:szCs w:val="28"/>
        </w:rPr>
        <w:t>Громова М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50EE">
        <w:rPr>
          <w:rFonts w:ascii="Times New Roman" w:hAnsi="Times New Roman" w:cs="Times New Roman"/>
          <w:sz w:val="28"/>
          <w:szCs w:val="28"/>
        </w:rPr>
        <w:t xml:space="preserve">читель английского языка </w:t>
      </w:r>
      <w:r>
        <w:rPr>
          <w:rFonts w:ascii="Times New Roman" w:hAnsi="Times New Roman" w:cs="Times New Roman"/>
          <w:sz w:val="28"/>
          <w:szCs w:val="28"/>
        </w:rPr>
        <w:t>ГУО «</w:t>
      </w:r>
      <w:r w:rsidRPr="004A50EE">
        <w:rPr>
          <w:rFonts w:ascii="Times New Roman" w:hAnsi="Times New Roman" w:cs="Times New Roman"/>
          <w:sz w:val="28"/>
          <w:szCs w:val="28"/>
        </w:rPr>
        <w:t xml:space="preserve">Гимназия №7 имени </w:t>
      </w:r>
      <w:r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 Гродно»</w:t>
      </w:r>
    </w:p>
    <w:p w:rsidR="004A50EE" w:rsidRPr="004A50EE" w:rsidRDefault="004A50EE" w:rsidP="004A5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E0" w:rsidRPr="001832E0" w:rsidRDefault="001832E0" w:rsidP="001832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Сістэма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класнага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кіраўніка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proofErr w:type="gramStart"/>
      <w:r w:rsidRPr="001832E0">
        <w:rPr>
          <w:rFonts w:ascii="Times New Roman" w:hAnsi="Times New Roman" w:cs="Times New Roman"/>
          <w:b/>
          <w:sz w:val="28"/>
          <w:szCs w:val="28"/>
        </w:rPr>
        <w:t>фарм</w:t>
      </w:r>
      <w:proofErr w:type="gramEnd"/>
      <w:r w:rsidRPr="001832E0">
        <w:rPr>
          <w:rFonts w:ascii="Times New Roman" w:hAnsi="Times New Roman" w:cs="Times New Roman"/>
          <w:b/>
          <w:sz w:val="28"/>
          <w:szCs w:val="28"/>
        </w:rPr>
        <w:t>іраванні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навыкаў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прафесійнага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самавызначэння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вучняў</w:t>
      </w:r>
      <w:proofErr w:type="spellEnd"/>
    </w:p>
    <w:p w:rsidR="005950D9" w:rsidRDefault="001832E0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32E0">
        <w:rPr>
          <w:rFonts w:ascii="Times New Roman" w:hAnsi="Times New Roman" w:cs="Times New Roman"/>
          <w:b/>
          <w:sz w:val="28"/>
          <w:szCs w:val="28"/>
        </w:rPr>
        <w:t>Жвирбля</w:t>
      </w:r>
      <w:proofErr w:type="spellEnd"/>
      <w:r w:rsidRPr="001832E0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832E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 w:rsidRPr="001832E0">
        <w:t xml:space="preserve"> </w:t>
      </w:r>
      <w:r w:rsidRPr="001832E0">
        <w:rPr>
          <w:rFonts w:ascii="Times New Roman" w:hAnsi="Times New Roman" w:cs="Times New Roman"/>
          <w:i/>
          <w:sz w:val="28"/>
          <w:szCs w:val="28"/>
        </w:rPr>
        <w:t xml:space="preserve">учитель белорусского языка и литературы, классный руководитель ГУО «Гимназия имени Данилы Ивановича Волковича </w:t>
      </w:r>
      <w:proofErr w:type="spellStart"/>
      <w:r w:rsidRPr="001832E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1832E0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1832E0">
        <w:rPr>
          <w:rFonts w:ascii="Times New Roman" w:hAnsi="Times New Roman" w:cs="Times New Roman"/>
          <w:i/>
          <w:sz w:val="28"/>
          <w:szCs w:val="28"/>
        </w:rPr>
        <w:t>осты</w:t>
      </w:r>
      <w:proofErr w:type="spellEnd"/>
      <w:r w:rsidRPr="001832E0">
        <w:rPr>
          <w:rFonts w:ascii="Times New Roman" w:hAnsi="Times New Roman" w:cs="Times New Roman"/>
          <w:i/>
          <w:sz w:val="28"/>
          <w:szCs w:val="28"/>
        </w:rPr>
        <w:t>»</w:t>
      </w:r>
      <w:r w:rsidR="005950D9" w:rsidRPr="0059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0D9" w:rsidRPr="005950D9">
        <w:rPr>
          <w:rFonts w:ascii="Times New Roman" w:hAnsi="Times New Roman" w:cs="Times New Roman"/>
          <w:i/>
          <w:sz w:val="28"/>
          <w:szCs w:val="28"/>
        </w:rPr>
        <w:t>Степанова Наталия Анатольевна</w:t>
      </w:r>
    </w:p>
    <w:p w:rsidR="005950D9" w:rsidRPr="005950D9" w:rsidRDefault="005950D9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50D9" w:rsidRPr="005950D9" w:rsidRDefault="005950D9" w:rsidP="00595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0D9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й класс как ресурс личностного развития и ранней </w:t>
      </w:r>
      <w:proofErr w:type="spellStart"/>
      <w:r w:rsidRPr="005950D9">
        <w:rPr>
          <w:rFonts w:ascii="Times New Roman" w:hAnsi="Times New Roman" w:cs="Times New Roman"/>
          <w:b/>
          <w:sz w:val="28"/>
          <w:szCs w:val="28"/>
        </w:rPr>
        <w:t>профилизации</w:t>
      </w:r>
      <w:proofErr w:type="spellEnd"/>
      <w:r w:rsidRPr="005950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950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950D9">
        <w:rPr>
          <w:rFonts w:ascii="Times New Roman" w:hAnsi="Times New Roman" w:cs="Times New Roman"/>
          <w:b/>
          <w:sz w:val="28"/>
          <w:szCs w:val="28"/>
        </w:rPr>
        <w:t>: из опыта работы</w:t>
      </w:r>
    </w:p>
    <w:p w:rsidR="005950D9" w:rsidRPr="005950D9" w:rsidRDefault="005950D9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епанова </w:t>
      </w:r>
      <w:r w:rsidRPr="0010683F">
        <w:rPr>
          <w:rFonts w:ascii="Times New Roman" w:hAnsi="Times New Roman" w:cs="Times New Roman"/>
          <w:b/>
          <w:bCs/>
          <w:iCs/>
          <w:sz w:val="28"/>
          <w:szCs w:val="28"/>
        </w:rPr>
        <w:t>Н.А.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950D9">
        <w:rPr>
          <w:rFonts w:ascii="Times New Roman" w:hAnsi="Times New Roman" w:cs="Times New Roman"/>
          <w:i/>
          <w:sz w:val="28"/>
          <w:szCs w:val="28"/>
        </w:rPr>
        <w:t>кандидат психологических наук, доцент декан факультета психолог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0D9">
        <w:rPr>
          <w:rFonts w:ascii="Times New Roman" w:hAnsi="Times New Roman" w:cs="Times New Roman"/>
          <w:i/>
          <w:sz w:val="28"/>
          <w:szCs w:val="28"/>
        </w:rPr>
        <w:t>Тульский государственный педагогический университет им. Л.Н. Толстог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D069F5" w:rsidRDefault="005950D9" w:rsidP="00D06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3F">
        <w:rPr>
          <w:rFonts w:ascii="Times New Roman" w:hAnsi="Times New Roman" w:cs="Times New Roman"/>
          <w:b/>
          <w:sz w:val="28"/>
          <w:szCs w:val="28"/>
        </w:rPr>
        <w:t>Куликова Т.И.,</w:t>
      </w:r>
      <w:r w:rsidRPr="005950D9">
        <w:rPr>
          <w:rFonts w:ascii="Times New Roman" w:hAnsi="Times New Roman" w:cs="Times New Roman"/>
          <w:i/>
          <w:sz w:val="28"/>
          <w:szCs w:val="28"/>
        </w:rPr>
        <w:t xml:space="preserve"> кандидат психологических наук, доцен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50D9">
        <w:rPr>
          <w:rFonts w:ascii="Times New Roman" w:hAnsi="Times New Roman" w:cs="Times New Roman"/>
          <w:i/>
          <w:sz w:val="28"/>
          <w:szCs w:val="28"/>
        </w:rPr>
        <w:t xml:space="preserve">кафедры психологии и педагогики Тульский государственный педагогический университет им. Л.Н. Толст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D069F5" w:rsidRDefault="00D069F5" w:rsidP="00D069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69F5" w:rsidRPr="00D069F5" w:rsidRDefault="00D069F5" w:rsidP="00D06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D069F5">
        <w:rPr>
          <w:rFonts w:ascii="Times New Roman" w:hAnsi="Times New Roman" w:cs="Times New Roman"/>
          <w:b/>
          <w:sz w:val="28"/>
          <w:szCs w:val="28"/>
          <w:lang w:val="be-BY"/>
        </w:rPr>
        <w:t>еятельность учреждения образования по профессиональному самоопределению обучающихся</w:t>
      </w:r>
    </w:p>
    <w:p w:rsidR="00D069F5" w:rsidRPr="00D069F5" w:rsidRDefault="00D069F5" w:rsidP="00D069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D069F5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ефанович Ж.И.,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учитель биологи, </w:t>
      </w:r>
      <w:r w:rsidRPr="00D069F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 xml:space="preserve">УО </w:t>
      </w:r>
      <w:r w:rsidRPr="00D069F5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«Средняя школа № 8 г. Гродно», г.Гродно</w:t>
      </w:r>
    </w:p>
    <w:p w:rsidR="005950D9" w:rsidRDefault="005950D9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E7572" w:rsidRP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E7572">
        <w:rPr>
          <w:rFonts w:ascii="Times New Roman" w:hAnsi="Times New Roman" w:cs="Times New Roman"/>
          <w:b/>
          <w:sz w:val="28"/>
          <w:szCs w:val="28"/>
          <w:lang w:val="be-BY"/>
        </w:rPr>
        <w:t>Реализация проекта «Траектория успеха» как средство профессионального самоопределения учащихся на этапе довузовской подготовки</w:t>
      </w:r>
    </w:p>
    <w:p w:rsidR="005950D9" w:rsidRPr="001E7572" w:rsidRDefault="001E7572" w:rsidP="00595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572">
        <w:rPr>
          <w:rFonts w:ascii="Times New Roman" w:hAnsi="Times New Roman" w:cs="Times New Roman"/>
          <w:b/>
          <w:sz w:val="28"/>
          <w:szCs w:val="28"/>
        </w:rPr>
        <w:t>Стромская</w:t>
      </w:r>
      <w:proofErr w:type="spellEnd"/>
      <w:r w:rsidRPr="001E7572">
        <w:rPr>
          <w:rFonts w:ascii="Times New Roman" w:hAnsi="Times New Roman" w:cs="Times New Roman"/>
          <w:b/>
          <w:sz w:val="28"/>
          <w:szCs w:val="28"/>
        </w:rPr>
        <w:t xml:space="preserve"> Е.А., </w:t>
      </w:r>
      <w:r w:rsidRPr="001E7572">
        <w:rPr>
          <w:rFonts w:ascii="Times New Roman" w:hAnsi="Times New Roman" w:cs="Times New Roman"/>
          <w:i/>
          <w:sz w:val="28"/>
          <w:szCs w:val="28"/>
        </w:rPr>
        <w:t>педагог-психолог ГУО «Лицей № 1 г. Лиды»</w:t>
      </w:r>
    </w:p>
    <w:p w:rsidR="001832E0" w:rsidRPr="001E7572" w:rsidRDefault="001832E0" w:rsidP="0018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2E0" w:rsidRP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72">
        <w:rPr>
          <w:rFonts w:ascii="Times New Roman" w:hAnsi="Times New Roman" w:cs="Times New Roman"/>
          <w:b/>
          <w:sz w:val="28"/>
          <w:szCs w:val="28"/>
        </w:rPr>
        <w:t>Участие подростков в конкурсах и олимпиадах по психологии как средство формирования устойчивой мотивации в рамках профессионального самоопределения</w:t>
      </w:r>
    </w:p>
    <w:p w:rsidR="001832E0" w:rsidRPr="001E7572" w:rsidRDefault="001E7572" w:rsidP="001E757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E7572">
        <w:rPr>
          <w:rFonts w:ascii="Times New Roman" w:hAnsi="Times New Roman" w:cs="Times New Roman"/>
          <w:b/>
          <w:sz w:val="28"/>
          <w:szCs w:val="28"/>
        </w:rPr>
        <w:t>Юрчик</w:t>
      </w:r>
      <w:proofErr w:type="spellEnd"/>
      <w:r w:rsidRPr="001E7572">
        <w:rPr>
          <w:rFonts w:ascii="Times New Roman" w:hAnsi="Times New Roman" w:cs="Times New Roman"/>
          <w:b/>
          <w:sz w:val="28"/>
          <w:szCs w:val="28"/>
        </w:rPr>
        <w:t xml:space="preserve"> М. 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72">
        <w:rPr>
          <w:rFonts w:ascii="Times New Roman" w:hAnsi="Times New Roman" w:cs="Times New Roman"/>
          <w:i/>
          <w:sz w:val="28"/>
          <w:szCs w:val="28"/>
        </w:rPr>
        <w:t>педагог-психолог ГУО «Средняя школа № 1 г. Березовки»</w:t>
      </w:r>
    </w:p>
    <w:p w:rsidR="001832E0" w:rsidRPr="001E7572" w:rsidRDefault="001832E0" w:rsidP="00735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2E0" w:rsidRDefault="002D5A24" w:rsidP="002D5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24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сельских школьников через формирование предпринимательской культуры</w:t>
      </w:r>
    </w:p>
    <w:p w:rsidR="002D5A24" w:rsidRPr="002D5A24" w:rsidRDefault="002D5A24" w:rsidP="005322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D5A24">
        <w:rPr>
          <w:rFonts w:ascii="Times New Roman" w:hAnsi="Times New Roman" w:cs="Times New Roman"/>
          <w:b/>
          <w:sz w:val="28"/>
          <w:szCs w:val="28"/>
        </w:rPr>
        <w:t>Пармоник</w:t>
      </w:r>
      <w:proofErr w:type="spellEnd"/>
      <w:r w:rsidRPr="002D5A24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5A24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2D5A24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A24">
        <w:rPr>
          <w:rFonts w:ascii="Times New Roman" w:hAnsi="Times New Roman" w:cs="Times New Roman"/>
          <w:i/>
          <w:sz w:val="28"/>
          <w:szCs w:val="28"/>
        </w:rPr>
        <w:t>ГУО «</w:t>
      </w:r>
      <w:proofErr w:type="spellStart"/>
      <w:r w:rsidRPr="002D5A24">
        <w:rPr>
          <w:rFonts w:ascii="Times New Roman" w:hAnsi="Times New Roman" w:cs="Times New Roman"/>
          <w:i/>
          <w:sz w:val="28"/>
          <w:szCs w:val="28"/>
        </w:rPr>
        <w:t>Хоневичская</w:t>
      </w:r>
      <w:proofErr w:type="spellEnd"/>
      <w:r w:rsidRPr="002D5A24">
        <w:rPr>
          <w:rFonts w:ascii="Times New Roman" w:hAnsi="Times New Roman" w:cs="Times New Roman"/>
          <w:i/>
          <w:sz w:val="28"/>
          <w:szCs w:val="28"/>
        </w:rPr>
        <w:t xml:space="preserve"> средняя школа </w:t>
      </w:r>
      <w:proofErr w:type="spellStart"/>
      <w:r w:rsidRPr="002D5A24">
        <w:rPr>
          <w:rFonts w:ascii="Times New Roman" w:hAnsi="Times New Roman" w:cs="Times New Roman"/>
          <w:i/>
          <w:sz w:val="28"/>
          <w:szCs w:val="28"/>
        </w:rPr>
        <w:t>Свислочского</w:t>
      </w:r>
      <w:proofErr w:type="spellEnd"/>
      <w:r w:rsidRPr="002D5A24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</w:p>
    <w:p w:rsidR="000D6DD4" w:rsidRDefault="000D6DD4" w:rsidP="000D6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DD4" w:rsidRDefault="000D6DD4" w:rsidP="000D6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D4">
        <w:rPr>
          <w:rFonts w:ascii="Times New Roman" w:hAnsi="Times New Roman" w:cs="Times New Roman"/>
          <w:b/>
          <w:sz w:val="28"/>
          <w:szCs w:val="28"/>
        </w:rPr>
        <w:t>Психологические аспекты в профессиональном становлении старшеклассников</w:t>
      </w:r>
    </w:p>
    <w:p w:rsidR="000D6DD4" w:rsidRPr="000D6DD4" w:rsidRDefault="000D6DD4" w:rsidP="000D6D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DD4">
        <w:rPr>
          <w:rFonts w:ascii="Times New Roman" w:hAnsi="Times New Roman" w:cs="Times New Roman"/>
          <w:b/>
          <w:sz w:val="28"/>
          <w:szCs w:val="28"/>
        </w:rPr>
        <w:t>Романчук 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D6DD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0D6DD4">
        <w:rPr>
          <w:rFonts w:ascii="Times New Roman" w:hAnsi="Times New Roman" w:cs="Times New Roman"/>
          <w:i/>
          <w:sz w:val="28"/>
          <w:szCs w:val="28"/>
        </w:rPr>
        <w:t xml:space="preserve">педагог-психолог ГУО «Лицей № 1 имени академика </w:t>
      </w:r>
      <w:proofErr w:type="spellStart"/>
      <w:r w:rsidRPr="000D6DD4">
        <w:rPr>
          <w:rFonts w:ascii="Times New Roman" w:hAnsi="Times New Roman" w:cs="Times New Roman"/>
          <w:i/>
          <w:sz w:val="28"/>
          <w:szCs w:val="28"/>
        </w:rPr>
        <w:t>Ю.М.Островского</w:t>
      </w:r>
      <w:proofErr w:type="spellEnd"/>
      <w:r w:rsidRPr="000D6DD4">
        <w:rPr>
          <w:rFonts w:ascii="Times New Roman" w:hAnsi="Times New Roman" w:cs="Times New Roman"/>
          <w:i/>
          <w:sz w:val="28"/>
          <w:szCs w:val="28"/>
        </w:rPr>
        <w:t xml:space="preserve"> г. Гродн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D6DD4" w:rsidRDefault="000D6DD4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482" w:rsidRPr="00EC2482" w:rsidRDefault="00EC2482" w:rsidP="00EC2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482">
        <w:rPr>
          <w:rFonts w:ascii="Times New Roman" w:hAnsi="Times New Roman" w:cs="Times New Roman"/>
          <w:b/>
          <w:sz w:val="28"/>
          <w:szCs w:val="28"/>
        </w:rPr>
        <w:t>Совершенствование содержания, форм и методов факультативного занятия «введение в педагогическую профессию»</w:t>
      </w:r>
    </w:p>
    <w:p w:rsidR="000D6DD4" w:rsidRPr="004C079E" w:rsidRDefault="00EC2482" w:rsidP="00EC24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82">
        <w:rPr>
          <w:rFonts w:ascii="Times New Roman" w:hAnsi="Times New Roman" w:cs="Times New Roman"/>
          <w:b/>
          <w:sz w:val="28"/>
          <w:szCs w:val="28"/>
        </w:rPr>
        <w:t xml:space="preserve">Кириченко Л.А., </w:t>
      </w:r>
      <w:r w:rsidRPr="004C079E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 ГУО «Средняя школа № 3 г. Сморгони», г. Сморгонь</w:t>
      </w:r>
    </w:p>
    <w:p w:rsidR="00EC2482" w:rsidRDefault="00EC2482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FC" w:rsidRPr="00F569FC" w:rsidRDefault="00F569FC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9FC">
        <w:rPr>
          <w:rFonts w:ascii="Times New Roman" w:hAnsi="Times New Roman" w:cs="Times New Roman"/>
          <w:b/>
          <w:sz w:val="28"/>
          <w:szCs w:val="28"/>
        </w:rPr>
        <w:t>Педагогическое образование учащихся в целях устойчивого развития</w:t>
      </w:r>
    </w:p>
    <w:p w:rsidR="00EC2482" w:rsidRPr="00BE2A35" w:rsidRDefault="00F569FC" w:rsidP="00BE2A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9FC">
        <w:rPr>
          <w:rFonts w:ascii="Times New Roman" w:hAnsi="Times New Roman" w:cs="Times New Roman"/>
          <w:b/>
          <w:sz w:val="28"/>
          <w:szCs w:val="28"/>
        </w:rPr>
        <w:t xml:space="preserve">Кобзева Л.Н., </w:t>
      </w:r>
      <w:r w:rsidRPr="00BE2A35">
        <w:rPr>
          <w:rFonts w:ascii="Times New Roman" w:hAnsi="Times New Roman" w:cs="Times New Roman"/>
          <w:i/>
          <w:sz w:val="28"/>
          <w:szCs w:val="28"/>
        </w:rPr>
        <w:t xml:space="preserve">учитель химии и биологии </w:t>
      </w:r>
      <w:r w:rsidR="00BE2A35" w:rsidRPr="00BE2A35">
        <w:rPr>
          <w:rFonts w:ascii="Times New Roman" w:hAnsi="Times New Roman" w:cs="Times New Roman"/>
          <w:i/>
          <w:sz w:val="28"/>
          <w:szCs w:val="28"/>
        </w:rPr>
        <w:t xml:space="preserve">ГУО </w:t>
      </w:r>
      <w:r w:rsidRPr="00BE2A35">
        <w:rPr>
          <w:rFonts w:ascii="Times New Roman" w:hAnsi="Times New Roman" w:cs="Times New Roman"/>
          <w:i/>
          <w:sz w:val="28"/>
          <w:szCs w:val="28"/>
        </w:rPr>
        <w:t xml:space="preserve">«Средняя школа </w:t>
      </w:r>
      <w:proofErr w:type="spellStart"/>
      <w:r w:rsidRPr="00BE2A35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Pr="00BE2A35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BE2A35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BE2A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E2A35">
        <w:rPr>
          <w:rFonts w:ascii="Times New Roman" w:hAnsi="Times New Roman" w:cs="Times New Roman"/>
          <w:i/>
          <w:sz w:val="28"/>
          <w:szCs w:val="28"/>
        </w:rPr>
        <w:t>им.А.И.Сташевской</w:t>
      </w:r>
      <w:proofErr w:type="spellEnd"/>
      <w:r w:rsidRPr="00BE2A35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BE2A35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BE2A35">
        <w:rPr>
          <w:rFonts w:ascii="Times New Roman" w:hAnsi="Times New Roman" w:cs="Times New Roman"/>
          <w:i/>
          <w:sz w:val="28"/>
          <w:szCs w:val="28"/>
        </w:rPr>
        <w:t>, Гродненская область</w:t>
      </w:r>
    </w:p>
    <w:p w:rsidR="000D6DD4" w:rsidRDefault="000D6DD4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152" w:rsidRPr="007F3152" w:rsidRDefault="007F3152" w:rsidP="007F3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152">
        <w:rPr>
          <w:rFonts w:ascii="Times New Roman" w:hAnsi="Times New Roman" w:cs="Times New Roman"/>
          <w:b/>
          <w:sz w:val="28"/>
          <w:szCs w:val="28"/>
        </w:rPr>
        <w:t>Путешествуя – выбирай</w:t>
      </w:r>
    </w:p>
    <w:p w:rsidR="007F3152" w:rsidRDefault="007F3152" w:rsidP="007F3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3152">
        <w:rPr>
          <w:rFonts w:ascii="Times New Roman" w:hAnsi="Times New Roman" w:cs="Times New Roman"/>
          <w:b/>
          <w:sz w:val="28"/>
          <w:szCs w:val="28"/>
        </w:rPr>
        <w:lastRenderedPageBreak/>
        <w:t>Кусойть</w:t>
      </w:r>
      <w:proofErr w:type="spellEnd"/>
      <w:r w:rsidR="00120007" w:rsidRPr="001200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007" w:rsidRPr="007F3152">
        <w:rPr>
          <w:rFonts w:ascii="Times New Roman" w:hAnsi="Times New Roman" w:cs="Times New Roman"/>
          <w:b/>
          <w:sz w:val="28"/>
          <w:szCs w:val="28"/>
        </w:rPr>
        <w:t>Е.И.</w:t>
      </w:r>
      <w:r w:rsidRPr="007F31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0007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учебно-воспитательной работе ГУО «Ольховская средняя школа» </w:t>
      </w:r>
      <w:proofErr w:type="spellStart"/>
      <w:r w:rsidRPr="00120007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120007">
        <w:rPr>
          <w:rFonts w:ascii="Times New Roman" w:hAnsi="Times New Roman" w:cs="Times New Roman"/>
          <w:i/>
          <w:sz w:val="28"/>
          <w:szCs w:val="28"/>
        </w:rPr>
        <w:t>.О</w:t>
      </w:r>
      <w:proofErr w:type="gramEnd"/>
      <w:r w:rsidRPr="00120007">
        <w:rPr>
          <w:rFonts w:ascii="Times New Roman" w:hAnsi="Times New Roman" w:cs="Times New Roman"/>
          <w:i/>
          <w:sz w:val="28"/>
          <w:szCs w:val="28"/>
        </w:rPr>
        <w:t>льховка</w:t>
      </w:r>
      <w:proofErr w:type="spellEnd"/>
      <w:r w:rsidRPr="0012000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20007">
        <w:rPr>
          <w:rFonts w:ascii="Times New Roman" w:hAnsi="Times New Roman" w:cs="Times New Roman"/>
          <w:i/>
          <w:sz w:val="28"/>
          <w:szCs w:val="28"/>
        </w:rPr>
        <w:t>Островецкий</w:t>
      </w:r>
      <w:proofErr w:type="spellEnd"/>
      <w:r w:rsidRPr="00120007">
        <w:rPr>
          <w:rFonts w:ascii="Times New Roman" w:hAnsi="Times New Roman" w:cs="Times New Roman"/>
          <w:i/>
          <w:sz w:val="28"/>
          <w:szCs w:val="28"/>
        </w:rPr>
        <w:t xml:space="preserve"> район</w:t>
      </w:r>
    </w:p>
    <w:p w:rsidR="007F3152" w:rsidRDefault="007F3152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460" w:rsidRPr="00657460" w:rsidRDefault="00657460" w:rsidP="0065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460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студентов за счёт сочетания теоретических и практических аспектов подготовки</w:t>
      </w:r>
    </w:p>
    <w:p w:rsidR="00657460" w:rsidRPr="00346DAF" w:rsidRDefault="00657460" w:rsidP="006574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460">
        <w:rPr>
          <w:rFonts w:ascii="Times New Roman" w:hAnsi="Times New Roman" w:cs="Times New Roman"/>
          <w:b/>
          <w:sz w:val="28"/>
          <w:szCs w:val="28"/>
        </w:rPr>
        <w:t>Лукиенко</w:t>
      </w:r>
      <w:proofErr w:type="spellEnd"/>
      <w:r w:rsidRPr="00657460">
        <w:rPr>
          <w:rFonts w:ascii="Times New Roman" w:hAnsi="Times New Roman" w:cs="Times New Roman"/>
          <w:b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DAF">
        <w:rPr>
          <w:rFonts w:ascii="Times New Roman" w:hAnsi="Times New Roman" w:cs="Times New Roman"/>
          <w:i/>
          <w:sz w:val="28"/>
          <w:szCs w:val="28"/>
        </w:rPr>
        <w:t xml:space="preserve">доктор технических наук, доцент, заведующий кафедрой </w:t>
      </w:r>
      <w:proofErr w:type="spellStart"/>
      <w:r w:rsidRPr="00346DAF">
        <w:rPr>
          <w:rFonts w:ascii="Times New Roman" w:hAnsi="Times New Roman" w:cs="Times New Roman"/>
          <w:i/>
          <w:sz w:val="28"/>
          <w:szCs w:val="28"/>
        </w:rPr>
        <w:t>агроинженерии</w:t>
      </w:r>
      <w:proofErr w:type="spellEnd"/>
      <w:r w:rsidRPr="00346DA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46DAF">
        <w:rPr>
          <w:rFonts w:ascii="Times New Roman" w:hAnsi="Times New Roman" w:cs="Times New Roman"/>
          <w:i/>
          <w:sz w:val="28"/>
          <w:szCs w:val="28"/>
        </w:rPr>
        <w:t>техносферной</w:t>
      </w:r>
      <w:proofErr w:type="spellEnd"/>
      <w:r w:rsidRPr="00346DAF">
        <w:rPr>
          <w:rFonts w:ascii="Times New Roman" w:hAnsi="Times New Roman" w:cs="Times New Roman"/>
          <w:i/>
          <w:sz w:val="28"/>
          <w:szCs w:val="28"/>
        </w:rPr>
        <w:t xml:space="preserve"> безопасности, ФГБОУ ВО ТГПУ им. Л.Н. Толстого, Тула</w:t>
      </w:r>
    </w:p>
    <w:p w:rsidR="007F3152" w:rsidRPr="00346DAF" w:rsidRDefault="00657460" w:rsidP="00657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7460">
        <w:rPr>
          <w:rFonts w:ascii="Times New Roman" w:hAnsi="Times New Roman" w:cs="Times New Roman"/>
          <w:b/>
          <w:sz w:val="28"/>
          <w:szCs w:val="28"/>
        </w:rPr>
        <w:t>Молотков Л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DAF">
        <w:rPr>
          <w:rFonts w:ascii="Times New Roman" w:hAnsi="Times New Roman" w:cs="Times New Roman"/>
          <w:i/>
          <w:sz w:val="28"/>
          <w:szCs w:val="28"/>
        </w:rPr>
        <w:t>кандидат</w:t>
      </w:r>
      <w:r w:rsidRPr="00346DAF">
        <w:rPr>
          <w:i/>
        </w:rPr>
        <w:t xml:space="preserve"> </w:t>
      </w:r>
      <w:r w:rsidRPr="00346DAF">
        <w:rPr>
          <w:rFonts w:ascii="Times New Roman" w:hAnsi="Times New Roman" w:cs="Times New Roman"/>
          <w:i/>
          <w:sz w:val="28"/>
          <w:szCs w:val="28"/>
        </w:rPr>
        <w:t xml:space="preserve">технических наук, доцент кафедры </w:t>
      </w:r>
      <w:proofErr w:type="spellStart"/>
      <w:r w:rsidRPr="00346DAF">
        <w:rPr>
          <w:rFonts w:ascii="Times New Roman" w:hAnsi="Times New Roman" w:cs="Times New Roman"/>
          <w:i/>
          <w:sz w:val="28"/>
          <w:szCs w:val="28"/>
        </w:rPr>
        <w:t>агроинженерии</w:t>
      </w:r>
      <w:proofErr w:type="spellEnd"/>
      <w:r w:rsidRPr="00346DA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346DAF">
        <w:rPr>
          <w:rFonts w:ascii="Times New Roman" w:hAnsi="Times New Roman" w:cs="Times New Roman"/>
          <w:i/>
          <w:sz w:val="28"/>
          <w:szCs w:val="28"/>
        </w:rPr>
        <w:t>техносферной</w:t>
      </w:r>
      <w:proofErr w:type="spellEnd"/>
      <w:r w:rsidRPr="00346DAF">
        <w:rPr>
          <w:rFonts w:ascii="Times New Roman" w:hAnsi="Times New Roman" w:cs="Times New Roman"/>
          <w:i/>
          <w:sz w:val="28"/>
          <w:szCs w:val="28"/>
        </w:rPr>
        <w:t xml:space="preserve"> безопасности, ФГБОУ ВО ТГПУ им. Л.Н. Толстого, Тула</w:t>
      </w:r>
    </w:p>
    <w:p w:rsidR="007F3152" w:rsidRDefault="007F3152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BB8" w:rsidRPr="00846BB8" w:rsidRDefault="00846BB8" w:rsidP="00846B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BB8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е школьников в процессе проектной деятельности на учебных и факультативных занятиях по трудовому обучению</w:t>
      </w:r>
    </w:p>
    <w:p w:rsidR="00466CD7" w:rsidRPr="006F7640" w:rsidRDefault="00846BB8" w:rsidP="00846B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BB8">
        <w:rPr>
          <w:rFonts w:ascii="Times New Roman" w:hAnsi="Times New Roman" w:cs="Times New Roman"/>
          <w:b/>
          <w:sz w:val="28"/>
          <w:szCs w:val="28"/>
        </w:rPr>
        <w:t xml:space="preserve">Шевченко Т.А., </w:t>
      </w:r>
      <w:r w:rsidRPr="006F7640">
        <w:rPr>
          <w:rFonts w:ascii="Times New Roman" w:hAnsi="Times New Roman" w:cs="Times New Roman"/>
          <w:i/>
          <w:sz w:val="28"/>
          <w:szCs w:val="28"/>
        </w:rPr>
        <w:t>учитель трудового обучения. Квалификационная категория учитель-методист.  Государственное учреждение образования «Средняя школа № 3 г. Слонима»</w:t>
      </w:r>
    </w:p>
    <w:p w:rsidR="00466CD7" w:rsidRDefault="00466CD7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EC" w:rsidRPr="000A16EC" w:rsidRDefault="000A16EC" w:rsidP="000A1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spellStart"/>
      <w:r w:rsidRPr="000A16EC">
        <w:rPr>
          <w:rFonts w:ascii="Times New Roman" w:hAnsi="Times New Roman" w:cs="Times New Roman"/>
          <w:b/>
          <w:sz w:val="28"/>
          <w:szCs w:val="28"/>
        </w:rPr>
        <w:t>допроф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0A16EC">
        <w:rPr>
          <w:rFonts w:ascii="Times New Roman" w:hAnsi="Times New Roman" w:cs="Times New Roman"/>
          <w:b/>
          <w:sz w:val="28"/>
          <w:szCs w:val="28"/>
        </w:rPr>
        <w:t xml:space="preserve"> и профильной педагогической подготовки – к </w:t>
      </w:r>
      <w:proofErr w:type="gramStart"/>
      <w:r w:rsidRPr="000A16EC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proofErr w:type="gramEnd"/>
      <w:r w:rsidRPr="000A1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16EC">
        <w:rPr>
          <w:rFonts w:ascii="Times New Roman" w:hAnsi="Times New Roman" w:cs="Times New Roman"/>
          <w:b/>
          <w:sz w:val="28"/>
          <w:szCs w:val="28"/>
        </w:rPr>
        <w:t>самооопределению</w:t>
      </w:r>
      <w:proofErr w:type="spellEnd"/>
      <w:r w:rsidRPr="000A16E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466CD7" w:rsidRDefault="000A16EC" w:rsidP="000A1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6EC">
        <w:rPr>
          <w:rFonts w:ascii="Times New Roman" w:hAnsi="Times New Roman" w:cs="Times New Roman"/>
          <w:b/>
          <w:sz w:val="28"/>
          <w:szCs w:val="28"/>
        </w:rPr>
        <w:t>Бакун</w:t>
      </w:r>
      <w:proofErr w:type="spellEnd"/>
      <w:r w:rsidRPr="000A16EC">
        <w:rPr>
          <w:rFonts w:ascii="Times New Roman" w:hAnsi="Times New Roman" w:cs="Times New Roman"/>
          <w:b/>
          <w:sz w:val="28"/>
          <w:szCs w:val="28"/>
        </w:rPr>
        <w:t xml:space="preserve"> Л.С., </w:t>
      </w:r>
      <w:r w:rsidRPr="000A16EC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учебной работе </w:t>
      </w:r>
      <w:r>
        <w:rPr>
          <w:rFonts w:ascii="Times New Roman" w:hAnsi="Times New Roman" w:cs="Times New Roman"/>
          <w:i/>
          <w:sz w:val="28"/>
          <w:szCs w:val="28"/>
        </w:rPr>
        <w:t>ГУО</w:t>
      </w:r>
      <w:r w:rsidRPr="000A16EC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spellStart"/>
      <w:r w:rsidRPr="000A16EC">
        <w:rPr>
          <w:rFonts w:ascii="Times New Roman" w:hAnsi="Times New Roman" w:cs="Times New Roman"/>
          <w:i/>
          <w:sz w:val="28"/>
          <w:szCs w:val="28"/>
        </w:rPr>
        <w:t>Ивьевская</w:t>
      </w:r>
      <w:proofErr w:type="spellEnd"/>
      <w:r w:rsidRPr="000A16EC">
        <w:rPr>
          <w:rFonts w:ascii="Times New Roman" w:hAnsi="Times New Roman" w:cs="Times New Roman"/>
          <w:i/>
          <w:sz w:val="28"/>
          <w:szCs w:val="28"/>
        </w:rPr>
        <w:t xml:space="preserve"> средняя школа»  </w:t>
      </w:r>
    </w:p>
    <w:p w:rsidR="00466CD7" w:rsidRDefault="00466CD7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E0" w:rsidRPr="003C38E0" w:rsidRDefault="003C38E0" w:rsidP="003C3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Прафесійнае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самавызначэнне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навучэнцаў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сродак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сацыялізацыі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адаптацыі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ў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сучасных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умовах</w:t>
      </w:r>
      <w:proofErr w:type="spellEnd"/>
    </w:p>
    <w:p w:rsidR="003C38E0" w:rsidRPr="003C38E0" w:rsidRDefault="003C38E0" w:rsidP="003C38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38E0">
        <w:rPr>
          <w:rFonts w:ascii="Times New Roman" w:hAnsi="Times New Roman" w:cs="Times New Roman"/>
          <w:b/>
          <w:sz w:val="28"/>
          <w:szCs w:val="28"/>
        </w:rPr>
        <w:t>Бычко</w:t>
      </w:r>
      <w:proofErr w:type="spellEnd"/>
      <w:r w:rsidRPr="003C38E0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настаўнік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матэматыкі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Дзяржаўная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установа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адукацыі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Суботніцкая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сярэдняя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 школа»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3C38E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C38E0">
        <w:rPr>
          <w:rFonts w:ascii="Times New Roman" w:hAnsi="Times New Roman" w:cs="Times New Roman"/>
          <w:i/>
          <w:sz w:val="28"/>
          <w:szCs w:val="28"/>
        </w:rPr>
        <w:t>Суботнікі</w:t>
      </w:r>
      <w:proofErr w:type="spellEnd"/>
    </w:p>
    <w:p w:rsidR="003C38E0" w:rsidRDefault="003C38E0" w:rsidP="00F569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DD4" w:rsidRPr="000638A7" w:rsidRDefault="000D6DD4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A7">
        <w:rPr>
          <w:rFonts w:ascii="Times New Roman" w:hAnsi="Times New Roman" w:cs="Times New Roman"/>
          <w:b/>
          <w:sz w:val="28"/>
          <w:szCs w:val="28"/>
        </w:rPr>
        <w:t>СЕКЦИЯ № 4</w:t>
      </w:r>
    </w:p>
    <w:p w:rsidR="009E5E59" w:rsidRPr="000638A7" w:rsidRDefault="00DC2973" w:rsidP="009E5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73">
        <w:rPr>
          <w:rFonts w:ascii="Times New Roman" w:hAnsi="Times New Roman" w:cs="Times New Roman"/>
          <w:b/>
          <w:sz w:val="28"/>
          <w:szCs w:val="28"/>
        </w:rPr>
        <w:t>ФОРМИРОВАНИЕ ВОСПИТАТЕЛЬНОГО ПРОСТРАНСТВА УЧРЕЖДЕНИЯ ОБРАЗОВАНИЯ</w:t>
      </w:r>
      <w:r w:rsidR="009E5E59">
        <w:rPr>
          <w:rFonts w:ascii="Times New Roman" w:hAnsi="Times New Roman" w:cs="Times New Roman"/>
          <w:b/>
          <w:sz w:val="28"/>
          <w:szCs w:val="28"/>
        </w:rPr>
        <w:t xml:space="preserve"> (ауд. 113)</w:t>
      </w:r>
    </w:p>
    <w:p w:rsidR="00735559" w:rsidRPr="000638A7" w:rsidRDefault="00735559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973" w:rsidRDefault="00DC2973" w:rsidP="00735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59">
        <w:rPr>
          <w:rFonts w:ascii="Times New Roman" w:hAnsi="Times New Roman" w:cs="Times New Roman"/>
          <w:b/>
          <w:sz w:val="28"/>
          <w:szCs w:val="28"/>
        </w:rPr>
        <w:t>Руководители:</w:t>
      </w:r>
    </w:p>
    <w:p w:rsidR="00735559" w:rsidRPr="009E5E59" w:rsidRDefault="00735559" w:rsidP="00735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5E59">
        <w:rPr>
          <w:rFonts w:ascii="Times New Roman" w:hAnsi="Times New Roman" w:cs="Times New Roman"/>
          <w:b/>
          <w:sz w:val="28"/>
          <w:szCs w:val="28"/>
        </w:rPr>
        <w:t>Габинская</w:t>
      </w:r>
      <w:proofErr w:type="spellEnd"/>
      <w:r w:rsidRPr="009E5E59">
        <w:rPr>
          <w:rFonts w:ascii="Times New Roman" w:hAnsi="Times New Roman" w:cs="Times New Roman"/>
          <w:b/>
          <w:sz w:val="28"/>
          <w:szCs w:val="28"/>
        </w:rPr>
        <w:t xml:space="preserve"> Алла Александровна, </w:t>
      </w:r>
      <w:r w:rsidRPr="009E5E59">
        <w:rPr>
          <w:rFonts w:ascii="Times New Roman" w:hAnsi="Times New Roman" w:cs="Times New Roman"/>
          <w:i/>
          <w:sz w:val="28"/>
          <w:szCs w:val="28"/>
        </w:rPr>
        <w:t>кандидат философских наук, заведующий кафедрой психолого-педагогического сопровождения</w:t>
      </w:r>
      <w:r w:rsidR="009E5E59" w:rsidRPr="009E5E59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9E5E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</w:t>
      </w: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559" w:rsidRPr="009E5E59" w:rsidRDefault="0059171B" w:rsidP="007355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59">
        <w:rPr>
          <w:rFonts w:ascii="Times New Roman" w:hAnsi="Times New Roman" w:cs="Times New Roman"/>
          <w:b/>
          <w:sz w:val="28"/>
          <w:szCs w:val="28"/>
        </w:rPr>
        <w:t>С</w:t>
      </w:r>
      <w:r w:rsidR="00735559" w:rsidRPr="009E5E59">
        <w:rPr>
          <w:rFonts w:ascii="Times New Roman" w:hAnsi="Times New Roman" w:cs="Times New Roman"/>
          <w:b/>
          <w:sz w:val="28"/>
          <w:szCs w:val="28"/>
        </w:rPr>
        <w:t>екретарь:</w:t>
      </w:r>
    </w:p>
    <w:p w:rsidR="00735559" w:rsidRPr="009E5E59" w:rsidRDefault="009E5E59" w:rsidP="007355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E5E59">
        <w:rPr>
          <w:rFonts w:ascii="Times New Roman" w:hAnsi="Times New Roman" w:cs="Times New Roman"/>
          <w:b/>
          <w:sz w:val="28"/>
          <w:szCs w:val="28"/>
          <w:lang w:val="uz-Cyrl-UZ"/>
        </w:rPr>
        <w:t>Голикова Галина Васильвна</w:t>
      </w:r>
      <w:r w:rsidR="00735559" w:rsidRPr="009E5E5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, </w:t>
      </w:r>
      <w:r w:rsidR="00735559" w:rsidRPr="009E5E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преподаватель </w:t>
      </w:r>
      <w:r w:rsidR="00735559" w:rsidRPr="009E5E59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кафедры </w:t>
      </w:r>
      <w:r w:rsidRPr="009E5E59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 xml:space="preserve">психолого-педагогического сопровождения образования </w:t>
      </w:r>
      <w:r w:rsidR="001566D7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</w:t>
      </w:r>
    </w:p>
    <w:p w:rsidR="00735559" w:rsidRDefault="00735559" w:rsidP="005E1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F328F3" w:rsidRPr="00F328F3" w:rsidRDefault="00F328F3" w:rsidP="00F328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48615411"/>
      <w:r w:rsidRPr="00F3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ержневая роль преподавателя в </w:t>
      </w:r>
      <w:proofErr w:type="spellStart"/>
      <w:r w:rsidRPr="00F3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системном</w:t>
      </w:r>
      <w:proofErr w:type="spellEnd"/>
      <w:r w:rsidRPr="00F3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ходе к воспитательной составляющей образовательного процесса</w:t>
      </w:r>
    </w:p>
    <w:p w:rsidR="00F328F3" w:rsidRPr="00F328F3" w:rsidRDefault="00F328F3" w:rsidP="00F328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узов Александр Сергеевич</w:t>
      </w:r>
      <w:r w:rsidRPr="00F328F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F328F3">
        <w:rPr>
          <w:rFonts w:ascii="Times New Roman" w:hAnsi="Times New Roman" w:cs="Times New Roman"/>
          <w:sz w:val="28"/>
          <w:szCs w:val="28"/>
        </w:rPr>
        <w:t xml:space="preserve"> </w:t>
      </w:r>
      <w:r w:rsidRPr="00F328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рший преподаватель </w:t>
      </w:r>
      <w:r w:rsidRPr="00F328F3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кафедры </w:t>
      </w:r>
      <w:r w:rsidRPr="00F328F3">
        <w:rPr>
          <w:rFonts w:ascii="Times New Roman" w:hAnsi="Times New Roman" w:cs="Times New Roman"/>
          <w:i/>
          <w:color w:val="000000"/>
          <w:spacing w:val="-6"/>
          <w:sz w:val="28"/>
          <w:szCs w:val="28"/>
          <w:lang w:val="be-BY"/>
        </w:rPr>
        <w:t>образовательных технологий</w:t>
      </w:r>
      <w:r w:rsidRPr="00F3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О «Гродненский областной институт развития образования»</w:t>
      </w:r>
    </w:p>
    <w:p w:rsidR="00F328F3" w:rsidRDefault="00F328F3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67" w:rsidRDefault="000A6367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Выхаваўчы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патэнцыял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урока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беларускай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мовы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выкарыстанне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дыдактычных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матэрыялаў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скіраваных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прафесійнае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самавызначэнне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367">
        <w:rPr>
          <w:rFonts w:ascii="Times New Roman" w:hAnsi="Times New Roman" w:cs="Times New Roman"/>
          <w:b/>
          <w:bCs/>
          <w:sz w:val="28"/>
          <w:szCs w:val="28"/>
        </w:rPr>
        <w:t>вучняў</w:t>
      </w:r>
      <w:proofErr w:type="spellEnd"/>
      <w:r w:rsidRPr="000A63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6367" w:rsidRPr="00560557" w:rsidRDefault="000A6367" w:rsidP="000A636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0557">
        <w:rPr>
          <w:rFonts w:ascii="Times New Roman" w:hAnsi="Times New Roman" w:cs="Times New Roman"/>
          <w:b/>
          <w:bCs/>
          <w:sz w:val="28"/>
          <w:szCs w:val="28"/>
        </w:rPr>
        <w:t>Гузава</w:t>
      </w:r>
      <w:proofErr w:type="spellEnd"/>
      <w:r w:rsidRPr="00560557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560557" w:rsidRPr="0056055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0557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560557" w:rsidRPr="00560557">
        <w:rPr>
          <w:rFonts w:ascii="Times New Roman" w:hAnsi="Times New Roman" w:cs="Times New Roman"/>
          <w:bCs/>
          <w:i/>
          <w:sz w:val="28"/>
          <w:szCs w:val="28"/>
        </w:rPr>
        <w:t>методист центра общего среднего образования</w:t>
      </w:r>
    </w:p>
    <w:p w:rsidR="000A6367" w:rsidRPr="00560557" w:rsidRDefault="005859F2" w:rsidP="000A636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859F2">
        <w:rPr>
          <w:rFonts w:ascii="Times New Roman" w:hAnsi="Times New Roman" w:cs="Times New Roman"/>
          <w:b/>
          <w:bCs/>
          <w:sz w:val="28"/>
          <w:szCs w:val="28"/>
        </w:rPr>
        <w:t>Силюк</w:t>
      </w:r>
      <w:proofErr w:type="spellEnd"/>
      <w:r w:rsidRPr="005859F2">
        <w:rPr>
          <w:rFonts w:ascii="Times New Roman" w:hAnsi="Times New Roman" w:cs="Times New Roman"/>
          <w:b/>
          <w:bCs/>
          <w:sz w:val="28"/>
          <w:szCs w:val="28"/>
        </w:rPr>
        <w:t xml:space="preserve"> Нонна Владимировна, </w:t>
      </w:r>
      <w:r w:rsidRPr="00560557">
        <w:rPr>
          <w:rFonts w:ascii="Times New Roman" w:hAnsi="Times New Roman" w:cs="Times New Roman"/>
          <w:bCs/>
          <w:i/>
          <w:sz w:val="28"/>
          <w:szCs w:val="28"/>
        </w:rPr>
        <w:t xml:space="preserve">учитель </w:t>
      </w:r>
      <w:proofErr w:type="spellStart"/>
      <w:r w:rsidRPr="00560557">
        <w:rPr>
          <w:rFonts w:ascii="Times New Roman" w:hAnsi="Times New Roman" w:cs="Times New Roman"/>
          <w:bCs/>
          <w:i/>
          <w:sz w:val="28"/>
          <w:szCs w:val="28"/>
        </w:rPr>
        <w:t>белоруского</w:t>
      </w:r>
      <w:proofErr w:type="spellEnd"/>
      <w:r w:rsidRPr="00560557">
        <w:rPr>
          <w:rFonts w:ascii="Times New Roman" w:hAnsi="Times New Roman" w:cs="Times New Roman"/>
          <w:bCs/>
          <w:i/>
          <w:sz w:val="28"/>
          <w:szCs w:val="28"/>
        </w:rPr>
        <w:t xml:space="preserve"> языка квалификационной категории </w:t>
      </w:r>
      <w:r w:rsidR="00560557" w:rsidRPr="00F3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560557">
        <w:rPr>
          <w:rFonts w:ascii="Times New Roman" w:hAnsi="Times New Roman" w:cs="Times New Roman"/>
          <w:bCs/>
          <w:i/>
          <w:sz w:val="28"/>
          <w:szCs w:val="28"/>
        </w:rPr>
        <w:t>учитель-методист</w:t>
      </w:r>
      <w:r w:rsidR="00560557" w:rsidRPr="00F3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560557">
        <w:rPr>
          <w:rFonts w:ascii="Times New Roman" w:hAnsi="Times New Roman" w:cs="Times New Roman"/>
          <w:bCs/>
          <w:i/>
          <w:sz w:val="28"/>
          <w:szCs w:val="28"/>
        </w:rPr>
        <w:t xml:space="preserve"> ГУО "</w:t>
      </w:r>
      <w:proofErr w:type="spellStart"/>
      <w:r w:rsidRPr="00560557">
        <w:rPr>
          <w:rFonts w:ascii="Times New Roman" w:hAnsi="Times New Roman" w:cs="Times New Roman"/>
          <w:bCs/>
          <w:i/>
          <w:sz w:val="28"/>
          <w:szCs w:val="28"/>
        </w:rPr>
        <w:t>Юратишская</w:t>
      </w:r>
      <w:proofErr w:type="spellEnd"/>
      <w:r w:rsidRPr="00560557">
        <w:rPr>
          <w:rFonts w:ascii="Times New Roman" w:hAnsi="Times New Roman" w:cs="Times New Roman"/>
          <w:bCs/>
          <w:i/>
          <w:sz w:val="28"/>
          <w:szCs w:val="28"/>
        </w:rPr>
        <w:t xml:space="preserve"> средняя школа"</w:t>
      </w:r>
    </w:p>
    <w:p w:rsidR="000A6367" w:rsidRDefault="000A6367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27E4" w:rsidRDefault="000827E4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ние творчеством в группе продленного дня</w:t>
      </w:r>
    </w:p>
    <w:p w:rsidR="000827E4" w:rsidRPr="00F328F3" w:rsidRDefault="000827E4" w:rsidP="000827E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лык М.С., </w:t>
      </w:r>
      <w:r w:rsidRPr="000827E4">
        <w:rPr>
          <w:rFonts w:ascii="Times New Roman" w:hAnsi="Times New Roman" w:cs="Times New Roman"/>
          <w:bCs/>
          <w:i/>
          <w:sz w:val="28"/>
          <w:szCs w:val="28"/>
        </w:rPr>
        <w:t>методист центра воспитательной, идеологической, социально-педагогической работы</w:t>
      </w:r>
      <w:r w:rsidRPr="00082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3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»</w:t>
      </w:r>
    </w:p>
    <w:p w:rsidR="000827E4" w:rsidRDefault="000827E4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6B47" w:rsidRDefault="00A36B47" w:rsidP="008E447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руталь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кскурсии в воспитательном пространстве учреждения дошкольного образования</w:t>
      </w:r>
    </w:p>
    <w:bookmarkEnd w:id="3"/>
    <w:p w:rsidR="00A36B47" w:rsidRPr="00A36B47" w:rsidRDefault="00A36B47" w:rsidP="00A36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A36B47">
        <w:rPr>
          <w:rFonts w:ascii="Times New Roman" w:hAnsi="Times New Roman" w:cs="Times New Roman"/>
          <w:b/>
          <w:sz w:val="28"/>
          <w:szCs w:val="28"/>
        </w:rPr>
        <w:t>Кожецкая</w:t>
      </w:r>
      <w:proofErr w:type="spellEnd"/>
      <w:r w:rsidRPr="00A36B47">
        <w:rPr>
          <w:rFonts w:ascii="Times New Roman" w:hAnsi="Times New Roman" w:cs="Times New Roman"/>
          <w:b/>
          <w:sz w:val="28"/>
          <w:szCs w:val="28"/>
        </w:rPr>
        <w:t xml:space="preserve"> Л.В.,</w:t>
      </w:r>
      <w:r w:rsidRPr="00A36B47">
        <w:rPr>
          <w:rFonts w:ascii="Times New Roman" w:hAnsi="Times New Roman" w:cs="Times New Roman"/>
          <w:sz w:val="28"/>
          <w:szCs w:val="28"/>
        </w:rPr>
        <w:t xml:space="preserve"> </w:t>
      </w:r>
      <w:r w:rsidRPr="00A36B47">
        <w:rPr>
          <w:rFonts w:ascii="Times New Roman" w:hAnsi="Times New Roman" w:cs="Times New Roman"/>
          <w:i/>
          <w:sz w:val="28"/>
          <w:szCs w:val="28"/>
        </w:rPr>
        <w:t xml:space="preserve">магистр педагогических наук, учитель-дефектолог </w:t>
      </w:r>
      <w:r w:rsidRPr="00A36B47">
        <w:rPr>
          <w:rFonts w:ascii="Times New Roman" w:hAnsi="Times New Roman" w:cs="Times New Roman"/>
          <w:i/>
          <w:iCs/>
          <w:sz w:val="28"/>
          <w:szCs w:val="28"/>
        </w:rPr>
        <w:t>ГУО «</w:t>
      </w:r>
      <w:proofErr w:type="spellStart"/>
      <w:r w:rsidRPr="00A36B47">
        <w:rPr>
          <w:rFonts w:ascii="Times New Roman" w:hAnsi="Times New Roman" w:cs="Times New Roman"/>
          <w:i/>
          <w:iCs/>
          <w:sz w:val="28"/>
          <w:szCs w:val="28"/>
        </w:rPr>
        <w:t>Большеберестовицкий</w:t>
      </w:r>
      <w:proofErr w:type="spellEnd"/>
      <w:r w:rsidRPr="00A36B47">
        <w:rPr>
          <w:rFonts w:ascii="Times New Roman" w:hAnsi="Times New Roman" w:cs="Times New Roman"/>
          <w:i/>
          <w:iCs/>
          <w:sz w:val="28"/>
          <w:szCs w:val="28"/>
        </w:rPr>
        <w:t xml:space="preserve"> детский сад», </w:t>
      </w:r>
      <w:proofErr w:type="spellStart"/>
      <w:r w:rsidRPr="00A36B47">
        <w:rPr>
          <w:rFonts w:ascii="Times New Roman" w:hAnsi="Times New Roman" w:cs="Times New Roman"/>
          <w:i/>
          <w:iCs/>
          <w:sz w:val="28"/>
          <w:szCs w:val="28"/>
        </w:rPr>
        <w:t>г.п</w:t>
      </w:r>
      <w:proofErr w:type="spellEnd"/>
      <w:r w:rsidRPr="00A36B47">
        <w:rPr>
          <w:rFonts w:ascii="Times New Roman" w:hAnsi="Times New Roman" w:cs="Times New Roman"/>
          <w:i/>
          <w:iCs/>
          <w:sz w:val="28"/>
          <w:szCs w:val="28"/>
        </w:rPr>
        <w:t xml:space="preserve">. Большая Берестовица, </w:t>
      </w:r>
      <w:proofErr w:type="spellStart"/>
      <w:r w:rsidRPr="00A36B47">
        <w:rPr>
          <w:rFonts w:ascii="Times New Roman" w:hAnsi="Times New Roman" w:cs="Times New Roman"/>
          <w:i/>
          <w:iCs/>
          <w:sz w:val="28"/>
          <w:szCs w:val="28"/>
        </w:rPr>
        <w:t>Берестовицкий</w:t>
      </w:r>
      <w:proofErr w:type="spellEnd"/>
      <w:r w:rsidRPr="00A36B47">
        <w:rPr>
          <w:rFonts w:ascii="Times New Roman" w:hAnsi="Times New Roman" w:cs="Times New Roman"/>
          <w:i/>
          <w:iCs/>
          <w:sz w:val="28"/>
          <w:szCs w:val="28"/>
        </w:rPr>
        <w:t xml:space="preserve"> район, Гродненская область</w:t>
      </w:r>
    </w:p>
    <w:p w:rsidR="00735559" w:rsidRDefault="00735559" w:rsidP="00735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8C70EA" w:rsidRDefault="008C70EA" w:rsidP="008E4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повышения воспитательного потенциала учебного занятия через использование современных образовательных технологий</w:t>
      </w:r>
    </w:p>
    <w:p w:rsidR="008C70EA" w:rsidRPr="008C70EA" w:rsidRDefault="008C70EA" w:rsidP="008C7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0EA">
        <w:rPr>
          <w:rFonts w:ascii="Times New Roman" w:hAnsi="Times New Roman" w:cs="Times New Roman"/>
          <w:b/>
          <w:sz w:val="28"/>
          <w:szCs w:val="28"/>
        </w:rPr>
        <w:t>Кудина И.В.,</w:t>
      </w:r>
      <w:r w:rsidRPr="00A1078D">
        <w:rPr>
          <w:rFonts w:ascii="Times New Roman" w:hAnsi="Times New Roman" w:cs="Times New Roman"/>
          <w:sz w:val="28"/>
          <w:szCs w:val="28"/>
        </w:rPr>
        <w:t xml:space="preserve"> </w:t>
      </w:r>
      <w:r w:rsidRPr="008C70EA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1 квалификационной категории </w:t>
      </w:r>
      <w:r w:rsidR="00DE10FE">
        <w:rPr>
          <w:rFonts w:ascii="Times New Roman" w:hAnsi="Times New Roman" w:cs="Times New Roman"/>
          <w:i/>
          <w:sz w:val="28"/>
          <w:szCs w:val="28"/>
        </w:rPr>
        <w:t>ГУО</w:t>
      </w:r>
      <w:r w:rsidRPr="008C70EA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8C70EA">
        <w:rPr>
          <w:rFonts w:ascii="Times New Roman" w:hAnsi="Times New Roman" w:cs="Times New Roman"/>
          <w:i/>
          <w:sz w:val="28"/>
          <w:szCs w:val="28"/>
        </w:rPr>
        <w:t>Дитвянская</w:t>
      </w:r>
      <w:proofErr w:type="spellEnd"/>
      <w:r w:rsidRPr="008C70EA">
        <w:rPr>
          <w:rFonts w:ascii="Times New Roman" w:hAnsi="Times New Roman" w:cs="Times New Roman"/>
          <w:i/>
          <w:sz w:val="28"/>
          <w:szCs w:val="28"/>
        </w:rPr>
        <w:t xml:space="preserve"> средняя школа»</w:t>
      </w:r>
    </w:p>
    <w:p w:rsidR="008C70EA" w:rsidRPr="000638A7" w:rsidRDefault="008C70EA" w:rsidP="007355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DE10FE" w:rsidRPr="00DE10FE" w:rsidRDefault="00DE10FE" w:rsidP="008E4478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be-BY"/>
        </w:rPr>
      </w:pPr>
      <w:r w:rsidRPr="00DE10FE">
        <w:rPr>
          <w:rFonts w:ascii="Times New Roman" w:eastAsia="Calibri" w:hAnsi="Times New Roman" w:cs="Times New Roman"/>
          <w:b/>
          <w:iCs/>
          <w:sz w:val="28"/>
          <w:szCs w:val="28"/>
          <w:lang w:val="be-BY"/>
        </w:rPr>
        <w:t>Выхаванне працавітасці як аснова духоўна - маральнага развіцця асобы</w:t>
      </w:r>
    </w:p>
    <w:p w:rsidR="00DE10FE" w:rsidRPr="00DE10FE" w:rsidRDefault="00DE10FE" w:rsidP="00DE10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</w:pPr>
      <w:r w:rsidRPr="008E4478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Асцюкевіч С</w:t>
      </w:r>
      <w:r w:rsidR="008E4478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.</w:t>
      </w:r>
      <w:r w:rsidRPr="008E4478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М</w:t>
      </w:r>
      <w:r w:rsidR="008E4478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.</w:t>
      </w:r>
      <w:r w:rsidRPr="008E4478"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  <w:t>,</w:t>
      </w:r>
      <w:r w:rsidRPr="00DE10FE">
        <w:rPr>
          <w:rFonts w:ascii="Times New Roman" w:eastAsia="Calibri" w:hAnsi="Times New Roman" w:cs="Times New Roman"/>
          <w:bCs/>
          <w:iCs/>
          <w:sz w:val="28"/>
          <w:szCs w:val="28"/>
          <w:lang w:val="be-BY"/>
        </w:rPr>
        <w:t xml:space="preserve"> </w:t>
      </w:r>
      <w:r w:rsidRPr="00DE10FE"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 xml:space="preserve">педагог, які выконвае функцыі класнага кіраўніка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>ДУА</w:t>
      </w:r>
      <w:r w:rsidRPr="00DE10FE"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 xml:space="preserve"> </w:t>
      </w:r>
      <w:r w:rsidRPr="00DE10FE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DE10FE"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>Азёркаўская сярэдняя школа сярэдняя школа</w:t>
      </w:r>
      <w:r w:rsidRPr="00DE10F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»</w:t>
      </w:r>
      <w:r w:rsidRPr="00DE10FE">
        <w:rPr>
          <w:rFonts w:ascii="Times New Roman" w:eastAsia="Calibri" w:hAnsi="Times New Roman" w:cs="Times New Roman"/>
          <w:bCs/>
          <w:i/>
          <w:iCs/>
          <w:sz w:val="28"/>
          <w:szCs w:val="28"/>
          <w:lang w:val="be-BY"/>
        </w:rPr>
        <w:t>, аг. В. Азёркі</w:t>
      </w:r>
    </w:p>
    <w:p w:rsidR="00DE10FE" w:rsidRDefault="00DE10FE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12D58" w:rsidRPr="00912D58" w:rsidRDefault="00912D58" w:rsidP="008E44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5A2C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узыка ў фармаванні нацыянальнай самасвядомасц</w:t>
      </w:r>
      <w:r w:rsidRPr="00912D5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B45A2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лодшых школьнікаў</w:t>
      </w:r>
    </w:p>
    <w:p w:rsidR="00912D58" w:rsidRPr="00912D58" w:rsidRDefault="00912D58" w:rsidP="00912D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E4478">
        <w:rPr>
          <w:rFonts w:ascii="Times New Roman" w:hAnsi="Times New Roman" w:cs="Times New Roman"/>
          <w:b/>
          <w:sz w:val="28"/>
          <w:szCs w:val="28"/>
          <w:lang w:val="be-BY"/>
        </w:rPr>
        <w:t>Адамчук</w:t>
      </w:r>
      <w:r w:rsidR="008E4478" w:rsidRPr="008E447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.М.</w:t>
      </w:r>
      <w:r w:rsidRPr="00912D5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912D58">
        <w:rPr>
          <w:rFonts w:ascii="Times New Roman" w:hAnsi="Times New Roman" w:cs="Times New Roman"/>
          <w:i/>
          <w:sz w:val="28"/>
          <w:szCs w:val="28"/>
          <w:lang w:val="be-BY"/>
        </w:rPr>
        <w:t>настаўнік музыкі ДУА «Гродзенская гарадская гімназія імя А.І. Дубко»</w:t>
      </w:r>
    </w:p>
    <w:p w:rsidR="00DE10FE" w:rsidRPr="00DE10FE" w:rsidRDefault="00DE10FE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733F7" w:rsidRPr="004733F7" w:rsidRDefault="004733F7" w:rsidP="00473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F7">
        <w:rPr>
          <w:rFonts w:ascii="Times New Roman" w:hAnsi="Times New Roman" w:cs="Times New Roman"/>
          <w:b/>
          <w:sz w:val="28"/>
          <w:szCs w:val="28"/>
        </w:rPr>
        <w:t>Педагогическая инициатива как действенное средство реализации воспитательного потенциала учебного занятия</w:t>
      </w:r>
    </w:p>
    <w:p w:rsidR="00DE10FE" w:rsidRPr="004733F7" w:rsidRDefault="004733F7" w:rsidP="004733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3F7">
        <w:rPr>
          <w:rFonts w:ascii="Times New Roman" w:hAnsi="Times New Roman" w:cs="Times New Roman"/>
          <w:b/>
          <w:sz w:val="28"/>
          <w:szCs w:val="28"/>
        </w:rPr>
        <w:t xml:space="preserve">Бубен В.Б., </w:t>
      </w:r>
      <w:r w:rsidRPr="004733F7">
        <w:rPr>
          <w:rFonts w:ascii="Times New Roman" w:hAnsi="Times New Roman" w:cs="Times New Roman"/>
          <w:i/>
          <w:sz w:val="28"/>
          <w:szCs w:val="28"/>
        </w:rPr>
        <w:t xml:space="preserve">магистр образования, заместитель директора по учебной работе </w:t>
      </w:r>
      <w:r>
        <w:rPr>
          <w:rFonts w:ascii="Times New Roman" w:hAnsi="Times New Roman" w:cs="Times New Roman"/>
          <w:i/>
          <w:sz w:val="28"/>
          <w:szCs w:val="28"/>
        </w:rPr>
        <w:t>ГУО</w:t>
      </w:r>
      <w:r w:rsidRPr="004733F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733F7">
        <w:rPr>
          <w:rFonts w:ascii="Times New Roman" w:hAnsi="Times New Roman" w:cs="Times New Roman"/>
          <w:i/>
          <w:sz w:val="28"/>
          <w:szCs w:val="28"/>
        </w:rPr>
        <w:t>Дитвянская</w:t>
      </w:r>
      <w:proofErr w:type="spellEnd"/>
      <w:r w:rsidRPr="004733F7">
        <w:rPr>
          <w:rFonts w:ascii="Times New Roman" w:hAnsi="Times New Roman" w:cs="Times New Roman"/>
          <w:i/>
          <w:sz w:val="28"/>
          <w:szCs w:val="28"/>
        </w:rPr>
        <w:t xml:space="preserve"> средняя школа», Лидского района, Гродненской области, Республика Беларусь</w:t>
      </w:r>
    </w:p>
    <w:p w:rsidR="004733F7" w:rsidRDefault="004733F7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42" w:rsidRPr="001A2142" w:rsidRDefault="001A2142" w:rsidP="001A21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142">
        <w:rPr>
          <w:rFonts w:ascii="Times New Roman" w:hAnsi="Times New Roman" w:cs="Times New Roman"/>
          <w:b/>
          <w:sz w:val="28"/>
          <w:szCs w:val="28"/>
        </w:rPr>
        <w:t>Феномен «отцовство»: теоретические подходы к изучению</w:t>
      </w:r>
    </w:p>
    <w:p w:rsidR="001A2142" w:rsidRPr="001A2142" w:rsidRDefault="001A2142" w:rsidP="001A2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142">
        <w:rPr>
          <w:rFonts w:ascii="Times New Roman" w:hAnsi="Times New Roman" w:cs="Times New Roman"/>
          <w:b/>
          <w:sz w:val="28"/>
          <w:szCs w:val="28"/>
        </w:rPr>
        <w:t>Будрик</w:t>
      </w:r>
      <w:proofErr w:type="spellEnd"/>
      <w:r w:rsidRPr="001A2142">
        <w:rPr>
          <w:rFonts w:ascii="Times New Roman" w:hAnsi="Times New Roman" w:cs="Times New Roman"/>
          <w:b/>
          <w:sz w:val="28"/>
          <w:szCs w:val="28"/>
        </w:rPr>
        <w:t xml:space="preserve"> Е.Г., </w:t>
      </w:r>
      <w:r w:rsidRPr="001A2142">
        <w:rPr>
          <w:rFonts w:ascii="Times New Roman" w:hAnsi="Times New Roman" w:cs="Times New Roman"/>
          <w:i/>
          <w:sz w:val="28"/>
          <w:szCs w:val="28"/>
        </w:rPr>
        <w:t>магистр педагогических наук, методист методического управления менеджмента образования, сопровождения научной, инновационной деятельности, выполнения информационно-аналитических, экспертных, прогнозирующих функций в сфере образования. ГУО «Гродненский областной институт развития образования», г. Гродно</w:t>
      </w:r>
    </w:p>
    <w:p w:rsidR="001A2142" w:rsidRDefault="001A2142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CC6" w:rsidRPr="00495CC6" w:rsidRDefault="00495CC6" w:rsidP="00495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емадзея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ям’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школы: </w:t>
      </w:r>
      <w:proofErr w:type="spellStart"/>
      <w:r w:rsidRPr="00495CC6">
        <w:rPr>
          <w:rFonts w:ascii="Times New Roman" w:hAnsi="Times New Roman" w:cs="Times New Roman"/>
          <w:b/>
          <w:sz w:val="28"/>
          <w:szCs w:val="28"/>
        </w:rPr>
        <w:t>эфектыўныя</w:t>
      </w:r>
      <w:proofErr w:type="spellEnd"/>
      <w:r w:rsidRPr="00495C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b/>
          <w:sz w:val="28"/>
          <w:szCs w:val="28"/>
        </w:rPr>
        <w:t>напрамкі</w:t>
      </w:r>
      <w:proofErr w:type="spellEnd"/>
      <w:r w:rsidRPr="00495CC6">
        <w:rPr>
          <w:rFonts w:ascii="Times New Roman" w:hAnsi="Times New Roman" w:cs="Times New Roman"/>
          <w:b/>
          <w:sz w:val="28"/>
          <w:szCs w:val="28"/>
        </w:rPr>
        <w:t xml:space="preserve"> і формы работы</w:t>
      </w:r>
    </w:p>
    <w:p w:rsidR="004733F7" w:rsidRPr="00495CC6" w:rsidRDefault="00495CC6" w:rsidP="00495C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5CC6">
        <w:rPr>
          <w:rFonts w:ascii="Times New Roman" w:hAnsi="Times New Roman" w:cs="Times New Roman"/>
          <w:b/>
          <w:sz w:val="28"/>
          <w:szCs w:val="28"/>
        </w:rPr>
        <w:t>Галавенка</w:t>
      </w:r>
      <w:proofErr w:type="spellEnd"/>
      <w:r w:rsidRPr="00495CC6">
        <w:rPr>
          <w:rFonts w:ascii="Times New Roman" w:hAnsi="Times New Roman" w:cs="Times New Roman"/>
          <w:b/>
          <w:sz w:val="28"/>
          <w:szCs w:val="28"/>
        </w:rPr>
        <w:t xml:space="preserve"> Г.І.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95C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настаўнік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рускай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мовы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літаратуры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ДУА </w:t>
      </w:r>
      <w:r w:rsidRPr="001A214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Пескаўская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сярэдняя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школа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Мастоўскага</w:t>
      </w:r>
      <w:proofErr w:type="spellEnd"/>
      <w:r w:rsidRPr="00495C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CC6">
        <w:rPr>
          <w:rFonts w:ascii="Times New Roman" w:hAnsi="Times New Roman" w:cs="Times New Roman"/>
          <w:i/>
          <w:sz w:val="28"/>
          <w:szCs w:val="28"/>
        </w:rPr>
        <w:t>раёна</w:t>
      </w:r>
      <w:proofErr w:type="spellEnd"/>
      <w:r w:rsidRPr="001A2142">
        <w:rPr>
          <w:rFonts w:ascii="Times New Roman" w:hAnsi="Times New Roman" w:cs="Times New Roman"/>
          <w:i/>
          <w:sz w:val="28"/>
          <w:szCs w:val="28"/>
        </w:rPr>
        <w:t>»</w:t>
      </w:r>
    </w:p>
    <w:p w:rsidR="00495CC6" w:rsidRDefault="00495CC6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B5" w:rsidRPr="003F68B5" w:rsidRDefault="003F68B5" w:rsidP="003F68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B5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proofErr w:type="spellStart"/>
      <w:r w:rsidRPr="003F68B5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3F68B5">
        <w:rPr>
          <w:rFonts w:ascii="Times New Roman" w:hAnsi="Times New Roman" w:cs="Times New Roman"/>
          <w:b/>
          <w:sz w:val="28"/>
          <w:szCs w:val="28"/>
        </w:rPr>
        <w:t>-путеводитель как эффективная форма организации интерактивной музейной среды в учреждении образования</w:t>
      </w:r>
    </w:p>
    <w:p w:rsidR="00495CC6" w:rsidRPr="003F68B5" w:rsidRDefault="003F68B5" w:rsidP="003F68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8B5">
        <w:rPr>
          <w:rFonts w:ascii="Times New Roman" w:hAnsi="Times New Roman" w:cs="Times New Roman"/>
          <w:b/>
          <w:sz w:val="28"/>
          <w:szCs w:val="28"/>
        </w:rPr>
        <w:t>Гончарова Н.М.,</w:t>
      </w:r>
      <w:r w:rsidRPr="003F68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F68B5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, ГУО «Средняя школа № 8 г. Гродно», г. Гродно</w:t>
      </w:r>
    </w:p>
    <w:p w:rsidR="00495CC6" w:rsidRDefault="00495CC6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72" w:rsidRPr="00B96872" w:rsidRDefault="00B96872" w:rsidP="00B96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872">
        <w:rPr>
          <w:rFonts w:ascii="Times New Roman" w:hAnsi="Times New Roman" w:cs="Times New Roman"/>
          <w:b/>
          <w:sz w:val="28"/>
          <w:szCs w:val="28"/>
        </w:rPr>
        <w:t>Медиативный подход как ресурс для создания безопасной образовательной среды</w:t>
      </w:r>
    </w:p>
    <w:p w:rsidR="00B96872" w:rsidRPr="00B96872" w:rsidRDefault="00B96872" w:rsidP="00B968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72">
        <w:rPr>
          <w:rFonts w:ascii="Times New Roman" w:hAnsi="Times New Roman" w:cs="Times New Roman"/>
          <w:b/>
          <w:sz w:val="28"/>
          <w:szCs w:val="28"/>
        </w:rPr>
        <w:t xml:space="preserve">Давидович О.В., </w:t>
      </w:r>
      <w:r w:rsidRPr="00B96872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воспитательной работе, первой  квалификационной категории ГУО «Средняя школа № 23 имени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Ф.П.Гудея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B96872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B96872">
        <w:rPr>
          <w:rFonts w:ascii="Times New Roman" w:hAnsi="Times New Roman" w:cs="Times New Roman"/>
          <w:i/>
          <w:sz w:val="28"/>
          <w:szCs w:val="28"/>
        </w:rPr>
        <w:t>родно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>»</w:t>
      </w:r>
    </w:p>
    <w:p w:rsidR="00B96872" w:rsidRPr="00B96872" w:rsidRDefault="00B96872" w:rsidP="00B968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6872">
        <w:rPr>
          <w:rFonts w:ascii="Times New Roman" w:hAnsi="Times New Roman" w:cs="Times New Roman"/>
          <w:b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872">
        <w:rPr>
          <w:rFonts w:ascii="Times New Roman" w:hAnsi="Times New Roman" w:cs="Times New Roman"/>
          <w:b/>
          <w:sz w:val="28"/>
          <w:szCs w:val="28"/>
        </w:rPr>
        <w:t>Н.А.</w:t>
      </w:r>
      <w:r w:rsidR="00F32B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6872">
        <w:rPr>
          <w:rFonts w:ascii="Times New Roman" w:hAnsi="Times New Roman" w:cs="Times New Roman"/>
          <w:i/>
          <w:sz w:val="28"/>
          <w:szCs w:val="28"/>
        </w:rPr>
        <w:t xml:space="preserve">педагог-психолог, первой квалификационной  категории, ГУО «Средняя школа № 23 имени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Ф.П.Гудея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6872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B96872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B96872">
        <w:rPr>
          <w:rFonts w:ascii="Times New Roman" w:hAnsi="Times New Roman" w:cs="Times New Roman"/>
          <w:i/>
          <w:sz w:val="28"/>
          <w:szCs w:val="28"/>
        </w:rPr>
        <w:t>родно</w:t>
      </w:r>
      <w:proofErr w:type="spellEnd"/>
      <w:r w:rsidRPr="00B96872">
        <w:rPr>
          <w:rFonts w:ascii="Times New Roman" w:hAnsi="Times New Roman" w:cs="Times New Roman"/>
          <w:i/>
          <w:sz w:val="28"/>
          <w:szCs w:val="28"/>
        </w:rPr>
        <w:t>»</w:t>
      </w:r>
    </w:p>
    <w:p w:rsidR="00B96872" w:rsidRPr="00B96872" w:rsidRDefault="00B96872" w:rsidP="00B968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80A" w:rsidRPr="00BC780A" w:rsidRDefault="00BC780A" w:rsidP="00BC7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80A">
        <w:rPr>
          <w:rFonts w:ascii="Times New Roman" w:hAnsi="Times New Roman" w:cs="Times New Roman"/>
          <w:b/>
          <w:sz w:val="28"/>
          <w:szCs w:val="28"/>
        </w:rPr>
        <w:t xml:space="preserve">Воспитание ценностного отноше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C780A">
        <w:rPr>
          <w:rFonts w:ascii="Times New Roman" w:hAnsi="Times New Roman" w:cs="Times New Roman"/>
          <w:b/>
          <w:sz w:val="28"/>
          <w:szCs w:val="28"/>
        </w:rPr>
        <w:t xml:space="preserve"> историческому наследию нашей страны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C780A">
        <w:rPr>
          <w:rFonts w:ascii="Times New Roman" w:hAnsi="Times New Roman" w:cs="Times New Roman"/>
          <w:b/>
          <w:sz w:val="28"/>
          <w:szCs w:val="28"/>
        </w:rPr>
        <w:t>а I ступени общего среднего образования</w:t>
      </w:r>
    </w:p>
    <w:p w:rsidR="00B96872" w:rsidRPr="00BC780A" w:rsidRDefault="00BC780A" w:rsidP="00BC78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80A">
        <w:rPr>
          <w:rFonts w:ascii="Times New Roman" w:hAnsi="Times New Roman" w:cs="Times New Roman"/>
          <w:b/>
          <w:sz w:val="28"/>
          <w:szCs w:val="28"/>
        </w:rPr>
        <w:t xml:space="preserve">Данилович Н.В., </w:t>
      </w:r>
      <w:r w:rsidRPr="00BC780A">
        <w:rPr>
          <w:rFonts w:ascii="Times New Roman" w:hAnsi="Times New Roman" w:cs="Times New Roman"/>
          <w:i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i/>
          <w:sz w:val="28"/>
          <w:szCs w:val="28"/>
        </w:rPr>
        <w:t>ГУО «Средняя школа №</w:t>
      </w:r>
      <w:r w:rsidRPr="00BC780A">
        <w:rPr>
          <w:rFonts w:ascii="Times New Roman" w:hAnsi="Times New Roman" w:cs="Times New Roman"/>
          <w:i/>
          <w:sz w:val="28"/>
          <w:szCs w:val="28"/>
        </w:rPr>
        <w:t xml:space="preserve">2 имени </w:t>
      </w:r>
      <w:proofErr w:type="spellStart"/>
      <w:r w:rsidRPr="00BC780A">
        <w:rPr>
          <w:rFonts w:ascii="Times New Roman" w:hAnsi="Times New Roman" w:cs="Times New Roman"/>
          <w:i/>
          <w:sz w:val="28"/>
          <w:szCs w:val="28"/>
        </w:rPr>
        <w:t>В.Ю.Саяпина</w:t>
      </w:r>
      <w:proofErr w:type="spellEnd"/>
      <w:r w:rsidRPr="00BC780A">
        <w:rPr>
          <w:rFonts w:ascii="Times New Roman" w:hAnsi="Times New Roman" w:cs="Times New Roman"/>
          <w:i/>
          <w:sz w:val="28"/>
          <w:szCs w:val="28"/>
        </w:rPr>
        <w:t xml:space="preserve"> г. Гродно» </w:t>
      </w:r>
    </w:p>
    <w:p w:rsidR="00BC780A" w:rsidRPr="00BC780A" w:rsidRDefault="00BC780A" w:rsidP="007355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5240" w:rsidRPr="00BB5240" w:rsidRDefault="00BB5240" w:rsidP="00BB5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40">
        <w:rPr>
          <w:rFonts w:ascii="Times New Roman" w:hAnsi="Times New Roman" w:cs="Times New Roman"/>
          <w:b/>
          <w:sz w:val="28"/>
          <w:szCs w:val="28"/>
        </w:rPr>
        <w:t>Новые подходы к управлению воспитательной сист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b/>
          <w:sz w:val="28"/>
          <w:szCs w:val="28"/>
        </w:rPr>
        <w:t>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ния</w:t>
      </w:r>
    </w:p>
    <w:p w:rsidR="00BC780A" w:rsidRPr="00BB5240" w:rsidRDefault="00BB5240" w:rsidP="00BB52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5240">
        <w:rPr>
          <w:rFonts w:ascii="Times New Roman" w:hAnsi="Times New Roman" w:cs="Times New Roman"/>
          <w:b/>
          <w:sz w:val="28"/>
          <w:szCs w:val="28"/>
        </w:rPr>
        <w:t>Жанабаева</w:t>
      </w:r>
      <w:proofErr w:type="spellEnd"/>
      <w:r w:rsidRPr="00BB5240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.Т.</w:t>
      </w:r>
      <w:r w:rsidRPr="00BB52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240">
        <w:rPr>
          <w:rFonts w:ascii="Times New Roman" w:hAnsi="Times New Roman" w:cs="Times New Roman"/>
          <w:i/>
          <w:sz w:val="28"/>
          <w:szCs w:val="28"/>
        </w:rPr>
        <w:t xml:space="preserve">заместитель руководителя по воспитательной работе, КГУ «Общеобразовательная школа №13 отдела образования города Рудного» Управления образования </w:t>
      </w:r>
      <w:proofErr w:type="spellStart"/>
      <w:r w:rsidRPr="00BB5240"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 w:rsidRPr="00BB52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5240">
        <w:rPr>
          <w:rFonts w:ascii="Times New Roman" w:hAnsi="Times New Roman" w:cs="Times New Roman"/>
          <w:i/>
          <w:sz w:val="28"/>
          <w:szCs w:val="28"/>
        </w:rPr>
        <w:t>Костанайской</w:t>
      </w:r>
      <w:proofErr w:type="spellEnd"/>
      <w:r w:rsidRPr="00BB5240">
        <w:rPr>
          <w:rFonts w:ascii="Times New Roman" w:hAnsi="Times New Roman" w:cs="Times New Roman"/>
          <w:i/>
          <w:sz w:val="28"/>
          <w:szCs w:val="28"/>
        </w:rPr>
        <w:t xml:space="preserve"> области</w:t>
      </w:r>
    </w:p>
    <w:p w:rsidR="00BC780A" w:rsidRDefault="00BC780A" w:rsidP="0073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575" w:rsidRPr="00F52575" w:rsidRDefault="00F52575" w:rsidP="00F5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75">
        <w:rPr>
          <w:rFonts w:ascii="Times New Roman" w:hAnsi="Times New Roman" w:cs="Times New Roman"/>
          <w:b/>
          <w:sz w:val="28"/>
          <w:szCs w:val="28"/>
        </w:rPr>
        <w:t>Формирование воспитательного потенциала на уроках физической культуры</w:t>
      </w:r>
    </w:p>
    <w:p w:rsidR="00BC780A" w:rsidRDefault="00F52575" w:rsidP="00F52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575">
        <w:rPr>
          <w:rFonts w:ascii="Times New Roman" w:hAnsi="Times New Roman" w:cs="Times New Roman"/>
          <w:b/>
          <w:sz w:val="28"/>
          <w:szCs w:val="28"/>
        </w:rPr>
        <w:t xml:space="preserve">Зенкевич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Pr="00F52575">
        <w:rPr>
          <w:rFonts w:ascii="Times New Roman" w:hAnsi="Times New Roman" w:cs="Times New Roman"/>
          <w:b/>
          <w:sz w:val="28"/>
          <w:szCs w:val="28"/>
        </w:rPr>
        <w:t xml:space="preserve">В., </w:t>
      </w:r>
      <w:r w:rsidRPr="00F52575">
        <w:rPr>
          <w:rFonts w:ascii="Times New Roman" w:hAnsi="Times New Roman" w:cs="Times New Roman"/>
          <w:i/>
          <w:sz w:val="28"/>
          <w:szCs w:val="28"/>
        </w:rPr>
        <w:t>магистр образования, учитель физической культуры и здоровья ГУО «Гродненская городск</w:t>
      </w:r>
      <w:r>
        <w:rPr>
          <w:rFonts w:ascii="Times New Roman" w:hAnsi="Times New Roman" w:cs="Times New Roman"/>
          <w:i/>
          <w:sz w:val="28"/>
          <w:szCs w:val="28"/>
        </w:rPr>
        <w:t xml:space="preserve">ая гимназия имени А.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б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11216" w:rsidRDefault="00111216" w:rsidP="00B45A2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45A2C" w:rsidRDefault="00B45A2C" w:rsidP="001112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A2C">
        <w:rPr>
          <w:rFonts w:ascii="Times New Roman" w:hAnsi="Times New Roman" w:cs="Times New Roman"/>
          <w:b/>
          <w:sz w:val="28"/>
          <w:szCs w:val="28"/>
        </w:rPr>
        <w:t>Виртуальная экскурсия как эффективный ресурс формирования национальной идентичности 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1216" w:rsidRDefault="00B45A2C" w:rsidP="00B45A2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5A2C">
        <w:rPr>
          <w:rFonts w:ascii="Times New Roman" w:hAnsi="Times New Roman" w:cs="Times New Roman"/>
          <w:b/>
          <w:sz w:val="28"/>
          <w:szCs w:val="28"/>
        </w:rPr>
        <w:t>Михалюк</w:t>
      </w:r>
      <w:proofErr w:type="spellEnd"/>
      <w:r w:rsidR="00111216" w:rsidRPr="0011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216" w:rsidRPr="00B45A2C">
        <w:rPr>
          <w:rFonts w:ascii="Times New Roman" w:hAnsi="Times New Roman" w:cs="Times New Roman"/>
          <w:b/>
          <w:sz w:val="28"/>
          <w:szCs w:val="28"/>
        </w:rPr>
        <w:t>Е. А.</w:t>
      </w:r>
      <w:r w:rsidRPr="00B45A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1216" w:rsidRPr="00111216">
        <w:rPr>
          <w:rFonts w:ascii="Times New Roman" w:hAnsi="Times New Roman" w:cs="Times New Roman"/>
          <w:i/>
          <w:sz w:val="28"/>
          <w:szCs w:val="28"/>
        </w:rPr>
        <w:t>учител</w:t>
      </w:r>
      <w:r w:rsidR="00111216">
        <w:rPr>
          <w:rFonts w:ascii="Times New Roman" w:hAnsi="Times New Roman" w:cs="Times New Roman"/>
          <w:i/>
          <w:sz w:val="28"/>
          <w:szCs w:val="28"/>
        </w:rPr>
        <w:t xml:space="preserve">ь английского языка </w:t>
      </w:r>
      <w:r w:rsidR="00111216" w:rsidRPr="00B45A2C">
        <w:rPr>
          <w:i/>
          <w:u w:val="single"/>
        </w:rPr>
        <w:t xml:space="preserve"> </w:t>
      </w:r>
      <w:r w:rsidR="00111216" w:rsidRPr="00B45A2C">
        <w:rPr>
          <w:rFonts w:ascii="Times New Roman" w:hAnsi="Times New Roman" w:cs="Times New Roman"/>
          <w:i/>
          <w:sz w:val="28"/>
          <w:szCs w:val="28"/>
        </w:rPr>
        <w:t xml:space="preserve">ГУО «Гродненская городская гимназия имени А.И. </w:t>
      </w:r>
      <w:proofErr w:type="spellStart"/>
      <w:r w:rsidR="00111216" w:rsidRPr="00B45A2C">
        <w:rPr>
          <w:rFonts w:ascii="Times New Roman" w:hAnsi="Times New Roman" w:cs="Times New Roman"/>
          <w:i/>
          <w:sz w:val="28"/>
          <w:szCs w:val="28"/>
        </w:rPr>
        <w:t>Дубко</w:t>
      </w:r>
      <w:proofErr w:type="spellEnd"/>
      <w:r w:rsidR="00111216" w:rsidRPr="00B45A2C">
        <w:rPr>
          <w:rFonts w:ascii="Times New Roman" w:hAnsi="Times New Roman" w:cs="Times New Roman"/>
          <w:i/>
          <w:sz w:val="28"/>
          <w:szCs w:val="28"/>
        </w:rPr>
        <w:t>»</w:t>
      </w:r>
    </w:p>
    <w:p w:rsidR="00111216" w:rsidRDefault="00B45A2C" w:rsidP="001112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11216">
        <w:rPr>
          <w:rFonts w:ascii="Times New Roman" w:hAnsi="Times New Roman" w:cs="Times New Roman"/>
          <w:b/>
          <w:sz w:val="28"/>
          <w:szCs w:val="28"/>
        </w:rPr>
        <w:lastRenderedPageBreak/>
        <w:t>Садовская</w:t>
      </w:r>
      <w:r w:rsidR="00111216" w:rsidRPr="00111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216" w:rsidRPr="00B45A2C">
        <w:rPr>
          <w:rFonts w:ascii="Times New Roman" w:hAnsi="Times New Roman" w:cs="Times New Roman"/>
          <w:b/>
          <w:sz w:val="28"/>
          <w:szCs w:val="28"/>
        </w:rPr>
        <w:t>А.Ю.</w:t>
      </w:r>
      <w:r w:rsidRPr="00111216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111216" w:rsidRPr="00111216">
        <w:rPr>
          <w:rFonts w:ascii="Times New Roman" w:hAnsi="Times New Roman" w:cs="Times New Roman"/>
          <w:i/>
          <w:sz w:val="28"/>
          <w:szCs w:val="28"/>
        </w:rPr>
        <w:t>учител</w:t>
      </w:r>
      <w:r w:rsidR="00111216">
        <w:rPr>
          <w:rFonts w:ascii="Times New Roman" w:hAnsi="Times New Roman" w:cs="Times New Roman"/>
          <w:i/>
          <w:sz w:val="28"/>
          <w:szCs w:val="28"/>
        </w:rPr>
        <w:t xml:space="preserve">ь английского языка </w:t>
      </w:r>
      <w:r w:rsidR="00111216" w:rsidRPr="00B45A2C">
        <w:rPr>
          <w:i/>
          <w:u w:val="single"/>
        </w:rPr>
        <w:t xml:space="preserve"> </w:t>
      </w:r>
      <w:r w:rsidR="00111216" w:rsidRPr="00B45A2C">
        <w:rPr>
          <w:rFonts w:ascii="Times New Roman" w:hAnsi="Times New Roman" w:cs="Times New Roman"/>
          <w:i/>
          <w:sz w:val="28"/>
          <w:szCs w:val="28"/>
        </w:rPr>
        <w:t xml:space="preserve">ГУО «Гродненская городская гимназия имени А.И. </w:t>
      </w:r>
      <w:proofErr w:type="spellStart"/>
      <w:r w:rsidR="00111216" w:rsidRPr="00B45A2C">
        <w:rPr>
          <w:rFonts w:ascii="Times New Roman" w:hAnsi="Times New Roman" w:cs="Times New Roman"/>
          <w:i/>
          <w:sz w:val="28"/>
          <w:szCs w:val="28"/>
        </w:rPr>
        <w:t>Дубко</w:t>
      </w:r>
      <w:proofErr w:type="spellEnd"/>
      <w:r w:rsidR="00111216" w:rsidRPr="00B45A2C">
        <w:rPr>
          <w:rFonts w:ascii="Times New Roman" w:hAnsi="Times New Roman" w:cs="Times New Roman"/>
          <w:i/>
          <w:sz w:val="28"/>
          <w:szCs w:val="28"/>
        </w:rPr>
        <w:t>»</w:t>
      </w:r>
    </w:p>
    <w:p w:rsidR="00111216" w:rsidRDefault="00111216" w:rsidP="00B45A2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11216" w:rsidRPr="00111216" w:rsidRDefault="00111216" w:rsidP="00111216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216">
        <w:rPr>
          <w:rFonts w:ascii="Times New Roman" w:hAnsi="Times New Roman" w:cs="Times New Roman"/>
          <w:b/>
          <w:sz w:val="28"/>
          <w:szCs w:val="28"/>
        </w:rPr>
        <w:t xml:space="preserve">Девиз молодых: храним прошлое, ценим настоящее, строим будущее </w:t>
      </w:r>
    </w:p>
    <w:p w:rsidR="00111216" w:rsidRPr="00111216" w:rsidRDefault="00111216" w:rsidP="00111216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1216">
        <w:rPr>
          <w:rFonts w:ascii="Times New Roman" w:hAnsi="Times New Roman" w:cs="Times New Roman"/>
          <w:b/>
          <w:sz w:val="28"/>
          <w:szCs w:val="28"/>
        </w:rPr>
        <w:t>Сакута</w:t>
      </w:r>
      <w:proofErr w:type="spellEnd"/>
      <w:r w:rsidRPr="00111216">
        <w:rPr>
          <w:rFonts w:ascii="Times New Roman" w:hAnsi="Times New Roman" w:cs="Times New Roman"/>
          <w:b/>
          <w:sz w:val="28"/>
          <w:szCs w:val="28"/>
        </w:rPr>
        <w:t xml:space="preserve"> Н.О., </w:t>
      </w:r>
      <w:r w:rsidRPr="00111216">
        <w:rPr>
          <w:rFonts w:ascii="Times New Roman" w:hAnsi="Times New Roman" w:cs="Times New Roman"/>
          <w:i/>
          <w:sz w:val="28"/>
          <w:szCs w:val="28"/>
        </w:rPr>
        <w:t>заместитель директора по воспитательной работе ГУО «Средняя школа № 5 г. Мосты»</w:t>
      </w:r>
    </w:p>
    <w:p w:rsidR="005950D9" w:rsidRDefault="00111216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11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1216">
        <w:rPr>
          <w:rFonts w:ascii="Times New Roman" w:hAnsi="Times New Roman" w:cs="Times New Roman"/>
          <w:b/>
          <w:sz w:val="28"/>
          <w:szCs w:val="28"/>
        </w:rPr>
        <w:t>Прокопеня</w:t>
      </w:r>
      <w:proofErr w:type="spellEnd"/>
      <w:r w:rsidRPr="00111216">
        <w:rPr>
          <w:rFonts w:ascii="Times New Roman" w:hAnsi="Times New Roman" w:cs="Times New Roman"/>
          <w:b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1216">
        <w:rPr>
          <w:rFonts w:ascii="Times New Roman" w:hAnsi="Times New Roman" w:cs="Times New Roman"/>
          <w:sz w:val="28"/>
          <w:szCs w:val="28"/>
        </w:rPr>
        <w:t xml:space="preserve"> </w:t>
      </w:r>
      <w:r w:rsidRPr="00111216">
        <w:rPr>
          <w:rFonts w:ascii="Times New Roman" w:hAnsi="Times New Roman" w:cs="Times New Roman"/>
          <w:i/>
          <w:sz w:val="28"/>
          <w:szCs w:val="28"/>
        </w:rPr>
        <w:t>учитель истории, руководитель народного музея «Память» ГУО «Средняя школа № 5 г. Мосты»</w:t>
      </w:r>
      <w:r w:rsidR="005950D9" w:rsidRPr="005950D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5950D9" w:rsidRDefault="005950D9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950D9" w:rsidRPr="005950D9" w:rsidRDefault="005950D9" w:rsidP="005950D9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5950D9">
        <w:rPr>
          <w:rFonts w:ascii="Times New Roman" w:hAnsi="Times New Roman" w:cs="Times New Roman"/>
          <w:b/>
          <w:sz w:val="28"/>
          <w:szCs w:val="28"/>
          <w:lang w:val="be-BY"/>
        </w:rPr>
        <w:t>еятельность учреждения образования по профессиональному самоопределению обучающихся</w:t>
      </w:r>
    </w:p>
    <w:p w:rsidR="005950D9" w:rsidRPr="005950D9" w:rsidRDefault="005950D9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</w:pPr>
      <w:r w:rsidRPr="005950D9">
        <w:rPr>
          <w:rFonts w:ascii="Times New Roman" w:hAnsi="Times New Roman" w:cs="Times New Roman"/>
          <w:b/>
          <w:bCs/>
          <w:sz w:val="28"/>
          <w:szCs w:val="28"/>
          <w:lang w:val="be-BY"/>
        </w:rPr>
        <w:t>Стефанович</w:t>
      </w:r>
      <w:r w:rsidR="00D069F5" w:rsidRPr="00D069F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D069F5" w:rsidRPr="005950D9">
        <w:rPr>
          <w:rFonts w:ascii="Times New Roman" w:hAnsi="Times New Roman" w:cs="Times New Roman"/>
          <w:b/>
          <w:bCs/>
          <w:sz w:val="28"/>
          <w:szCs w:val="28"/>
          <w:lang w:val="be-BY"/>
        </w:rPr>
        <w:t>Ж.И.</w:t>
      </w:r>
      <w:r w:rsidRPr="005950D9">
        <w:rPr>
          <w:rFonts w:ascii="Times New Roman" w:hAnsi="Times New Roman" w:cs="Times New Roman"/>
          <w:bCs/>
          <w:i/>
          <w:sz w:val="28"/>
          <w:szCs w:val="28"/>
          <w:lang w:val="be-BY"/>
        </w:rPr>
        <w:t>, учитель биологии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</w:t>
      </w:r>
      <w:r w:rsidRPr="005950D9"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be-BY"/>
        </w:rPr>
        <w:t>УО «Средняя школа № 8 г. Гродно</w:t>
      </w:r>
      <w:r w:rsidRPr="00111216">
        <w:rPr>
          <w:rFonts w:ascii="Times New Roman" w:hAnsi="Times New Roman" w:cs="Times New Roman"/>
          <w:i/>
          <w:sz w:val="28"/>
          <w:szCs w:val="28"/>
        </w:rPr>
        <w:t>»</w:t>
      </w:r>
    </w:p>
    <w:p w:rsidR="00111216" w:rsidRPr="00EB6249" w:rsidRDefault="00111216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1216" w:rsidRPr="00EB6249" w:rsidRDefault="00EB6249" w:rsidP="00EB6249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49">
        <w:rPr>
          <w:rFonts w:ascii="Times New Roman" w:hAnsi="Times New Roman" w:cs="Times New Roman"/>
          <w:b/>
          <w:sz w:val="28"/>
          <w:szCs w:val="28"/>
        </w:rPr>
        <w:t>Воспитание у детей старшего дошкольного возраста уважительного отношения к истории родного города при использовании макетов</w:t>
      </w:r>
    </w:p>
    <w:p w:rsidR="00EB6249" w:rsidRPr="00EB6249" w:rsidRDefault="00EB6249" w:rsidP="00EB6249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49">
        <w:rPr>
          <w:rFonts w:ascii="Times New Roman" w:hAnsi="Times New Roman" w:cs="Times New Roman"/>
          <w:b/>
          <w:sz w:val="28"/>
          <w:szCs w:val="28"/>
        </w:rPr>
        <w:t>Король Е. 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49">
        <w:rPr>
          <w:rFonts w:ascii="Times New Roman" w:hAnsi="Times New Roman" w:cs="Times New Roman"/>
          <w:i/>
          <w:sz w:val="28"/>
          <w:szCs w:val="28"/>
        </w:rPr>
        <w:t>заместитель заведующего по основной деятельности. ГУО «Детский сад № 10 г. Лиды»</w:t>
      </w:r>
    </w:p>
    <w:p w:rsidR="00EB6249" w:rsidRDefault="00EB6249" w:rsidP="00111216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55" w:rsidRPr="007F5055" w:rsidRDefault="007F5055" w:rsidP="007F505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055">
        <w:rPr>
          <w:rFonts w:ascii="Times New Roman" w:hAnsi="Times New Roman" w:cs="Times New Roman"/>
          <w:b/>
          <w:sz w:val="28"/>
          <w:szCs w:val="28"/>
        </w:rPr>
        <w:t>Воспитательный потенциал занятия как одно из условий воспитательного пространства учреждения образования</w:t>
      </w:r>
    </w:p>
    <w:p w:rsidR="00D069F5" w:rsidRDefault="007F5055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055">
        <w:rPr>
          <w:rFonts w:ascii="Times New Roman" w:hAnsi="Times New Roman" w:cs="Times New Roman"/>
          <w:b/>
          <w:sz w:val="28"/>
          <w:szCs w:val="28"/>
        </w:rPr>
        <w:t>Шут И. Т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055">
        <w:rPr>
          <w:rFonts w:ascii="Times New Roman" w:hAnsi="Times New Roman" w:cs="Times New Roman"/>
          <w:i/>
          <w:sz w:val="28"/>
          <w:szCs w:val="28"/>
        </w:rPr>
        <w:t>заместитель заведующего по основной деятельности, ГУО «Дошкольный центр развития ребенка № 1 г. Лида»</w:t>
      </w:r>
    </w:p>
    <w:p w:rsidR="00D069F5" w:rsidRDefault="00D069F5" w:rsidP="00D069F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69F5" w:rsidRPr="00D069F5" w:rsidRDefault="00D069F5" w:rsidP="00D069F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069F5">
        <w:rPr>
          <w:rFonts w:ascii="Times New Roman" w:hAnsi="Times New Roman" w:cs="Times New Roman"/>
          <w:b/>
          <w:sz w:val="28"/>
          <w:szCs w:val="28"/>
        </w:rPr>
        <w:t>ормир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69F5">
        <w:rPr>
          <w:rFonts w:ascii="Times New Roman" w:hAnsi="Times New Roman" w:cs="Times New Roman"/>
          <w:b/>
          <w:sz w:val="28"/>
          <w:szCs w:val="28"/>
        </w:rPr>
        <w:t>ние национальной идентичности учащихся посредством вовлечения в исследовательскую деятельность по учебному предмету «иностранный язык»</w:t>
      </w:r>
    </w:p>
    <w:p w:rsidR="00D069F5" w:rsidRPr="00D069F5" w:rsidRDefault="00D069F5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F5">
        <w:rPr>
          <w:rFonts w:ascii="Times New Roman" w:hAnsi="Times New Roman" w:cs="Times New Roman"/>
          <w:b/>
          <w:sz w:val="28"/>
          <w:szCs w:val="28"/>
        </w:rPr>
        <w:t>Стефанович Н.А.</w:t>
      </w:r>
      <w:r w:rsidRPr="00D069F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069F5">
        <w:rPr>
          <w:rFonts w:ascii="Times New Roman" w:hAnsi="Times New Roman" w:cs="Times New Roman"/>
          <w:i/>
          <w:sz w:val="28"/>
          <w:szCs w:val="28"/>
        </w:rPr>
        <w:t xml:space="preserve"> учитель английского язык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069F5">
        <w:rPr>
          <w:rFonts w:ascii="Times New Roman" w:hAnsi="Times New Roman" w:cs="Times New Roman"/>
          <w:i/>
          <w:sz w:val="28"/>
          <w:szCs w:val="28"/>
        </w:rPr>
        <w:t xml:space="preserve">ГУО «Гродненская городская гимназия имени А.И. </w:t>
      </w:r>
      <w:proofErr w:type="spellStart"/>
      <w:r w:rsidRPr="00D069F5">
        <w:rPr>
          <w:rFonts w:ascii="Times New Roman" w:hAnsi="Times New Roman" w:cs="Times New Roman"/>
          <w:i/>
          <w:sz w:val="28"/>
          <w:szCs w:val="28"/>
        </w:rPr>
        <w:t>Дубко</w:t>
      </w:r>
      <w:proofErr w:type="spellEnd"/>
      <w:r w:rsidRPr="00D069F5">
        <w:rPr>
          <w:rFonts w:ascii="Times New Roman" w:hAnsi="Times New Roman" w:cs="Times New Roman"/>
          <w:i/>
          <w:sz w:val="28"/>
          <w:szCs w:val="28"/>
        </w:rPr>
        <w:t>», г. Гродно</w:t>
      </w:r>
    </w:p>
    <w:p w:rsidR="00111216" w:rsidRPr="007F5055" w:rsidRDefault="00111216" w:rsidP="00D069F5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66D" w:rsidRPr="003C766D" w:rsidRDefault="003C766D" w:rsidP="003C7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66D">
        <w:rPr>
          <w:rFonts w:ascii="Times New Roman" w:hAnsi="Times New Roman" w:cs="Times New Roman"/>
          <w:b/>
          <w:sz w:val="28"/>
          <w:szCs w:val="28"/>
        </w:rPr>
        <w:t>Воспитание патриотизма и гражданственности как стратегические ориентиры идеологии современного образования</w:t>
      </w:r>
    </w:p>
    <w:p w:rsidR="00111216" w:rsidRPr="007F5055" w:rsidRDefault="003C766D" w:rsidP="003C766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766D">
        <w:rPr>
          <w:rFonts w:ascii="Times New Roman" w:hAnsi="Times New Roman" w:cs="Times New Roman"/>
          <w:b/>
          <w:sz w:val="28"/>
          <w:szCs w:val="28"/>
        </w:rPr>
        <w:t>Квач</w:t>
      </w:r>
      <w:proofErr w:type="spellEnd"/>
      <w:r w:rsidRPr="003C766D">
        <w:rPr>
          <w:rFonts w:ascii="Times New Roman" w:hAnsi="Times New Roman" w:cs="Times New Roman"/>
          <w:b/>
          <w:sz w:val="28"/>
          <w:szCs w:val="28"/>
        </w:rPr>
        <w:t xml:space="preserve"> Н.В.,</w:t>
      </w:r>
      <w:r w:rsidRPr="003C766D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воспитательн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ГУО </w:t>
      </w:r>
      <w:r w:rsidRPr="003C766D">
        <w:rPr>
          <w:rFonts w:ascii="Times New Roman" w:hAnsi="Times New Roman" w:cs="Times New Roman"/>
          <w:i/>
          <w:sz w:val="28"/>
          <w:szCs w:val="28"/>
        </w:rPr>
        <w:t xml:space="preserve">«Средняя школа </w:t>
      </w:r>
      <w:proofErr w:type="spellStart"/>
      <w:r w:rsidRPr="003C766D">
        <w:rPr>
          <w:rFonts w:ascii="Times New Roman" w:hAnsi="Times New Roman" w:cs="Times New Roman"/>
          <w:i/>
          <w:sz w:val="28"/>
          <w:szCs w:val="28"/>
        </w:rPr>
        <w:t>г.п</w:t>
      </w:r>
      <w:proofErr w:type="gramStart"/>
      <w:r w:rsidRPr="003C766D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3C766D">
        <w:rPr>
          <w:rFonts w:ascii="Times New Roman" w:hAnsi="Times New Roman" w:cs="Times New Roman"/>
          <w:i/>
          <w:sz w:val="28"/>
          <w:szCs w:val="28"/>
        </w:rPr>
        <w:t>ир</w:t>
      </w:r>
      <w:proofErr w:type="spellEnd"/>
      <w:r w:rsidRPr="003C76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766D">
        <w:rPr>
          <w:rFonts w:ascii="Times New Roman" w:hAnsi="Times New Roman" w:cs="Times New Roman"/>
          <w:i/>
          <w:sz w:val="28"/>
          <w:szCs w:val="28"/>
        </w:rPr>
        <w:t>им.А.И.Сташевской</w:t>
      </w:r>
      <w:proofErr w:type="spellEnd"/>
      <w:r w:rsidRPr="003C766D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Pr="003C766D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3C766D">
        <w:rPr>
          <w:rFonts w:ascii="Times New Roman" w:hAnsi="Times New Roman" w:cs="Times New Roman"/>
          <w:i/>
          <w:sz w:val="28"/>
          <w:szCs w:val="28"/>
        </w:rPr>
        <w:t>, Гродненская область</w:t>
      </w:r>
    </w:p>
    <w:p w:rsidR="00111216" w:rsidRPr="00111216" w:rsidRDefault="00111216" w:rsidP="009F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DE1" w:rsidRPr="009F6DE1" w:rsidRDefault="009F6DE1" w:rsidP="009F6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DE1">
        <w:rPr>
          <w:rFonts w:ascii="Times New Roman" w:hAnsi="Times New Roman" w:cs="Times New Roman"/>
          <w:b/>
          <w:sz w:val="28"/>
          <w:szCs w:val="28"/>
        </w:rPr>
        <w:t>Воспитательное пространство учреждения образования</w:t>
      </w:r>
    </w:p>
    <w:p w:rsidR="00111216" w:rsidRDefault="009F6DE1" w:rsidP="009F6D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F6DE1">
        <w:rPr>
          <w:rFonts w:ascii="Times New Roman" w:hAnsi="Times New Roman" w:cs="Times New Roman"/>
          <w:b/>
          <w:sz w:val="28"/>
          <w:szCs w:val="28"/>
        </w:rPr>
        <w:t>Керно</w:t>
      </w:r>
      <w:proofErr w:type="spellEnd"/>
      <w:r w:rsidRPr="009F6DE1">
        <w:rPr>
          <w:rFonts w:ascii="Times New Roman" w:hAnsi="Times New Roman" w:cs="Times New Roman"/>
          <w:b/>
          <w:sz w:val="28"/>
          <w:szCs w:val="28"/>
        </w:rPr>
        <w:t xml:space="preserve"> А.И.,</w:t>
      </w:r>
      <w:r w:rsidRPr="009F6DE1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воспитательн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ГУО</w:t>
      </w:r>
      <w:r w:rsidRPr="009F6DE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9F6DE1">
        <w:rPr>
          <w:rFonts w:ascii="Times New Roman" w:hAnsi="Times New Roman" w:cs="Times New Roman"/>
          <w:i/>
          <w:sz w:val="28"/>
          <w:szCs w:val="28"/>
        </w:rPr>
        <w:t>Ворнянская</w:t>
      </w:r>
      <w:proofErr w:type="spellEnd"/>
      <w:r w:rsidRPr="009F6DE1">
        <w:rPr>
          <w:rFonts w:ascii="Times New Roman" w:hAnsi="Times New Roman" w:cs="Times New Roman"/>
          <w:i/>
          <w:sz w:val="28"/>
          <w:szCs w:val="28"/>
        </w:rPr>
        <w:t xml:space="preserve"> средняя школа», </w:t>
      </w:r>
      <w:proofErr w:type="spellStart"/>
      <w:r w:rsidRPr="009F6DE1">
        <w:rPr>
          <w:rFonts w:ascii="Times New Roman" w:hAnsi="Times New Roman" w:cs="Times New Roman"/>
          <w:i/>
          <w:sz w:val="28"/>
          <w:szCs w:val="28"/>
        </w:rPr>
        <w:t>Островецкий</w:t>
      </w:r>
      <w:proofErr w:type="spellEnd"/>
      <w:r w:rsidRPr="009F6DE1">
        <w:rPr>
          <w:rFonts w:ascii="Times New Roman" w:hAnsi="Times New Roman" w:cs="Times New Roman"/>
          <w:i/>
          <w:sz w:val="28"/>
          <w:szCs w:val="28"/>
        </w:rPr>
        <w:t xml:space="preserve"> р-н, </w:t>
      </w:r>
      <w:proofErr w:type="spellStart"/>
      <w:r w:rsidRPr="009F6DE1">
        <w:rPr>
          <w:rFonts w:ascii="Times New Roman" w:hAnsi="Times New Roman" w:cs="Times New Roman"/>
          <w:i/>
          <w:sz w:val="28"/>
          <w:szCs w:val="28"/>
        </w:rPr>
        <w:t>Гроднеская</w:t>
      </w:r>
      <w:proofErr w:type="spellEnd"/>
      <w:r w:rsidRPr="009F6DE1"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111216" w:rsidRPr="00B45A2C" w:rsidRDefault="00111216" w:rsidP="00B45A2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42B99" w:rsidRPr="00F42B99" w:rsidRDefault="00F42B99" w:rsidP="00F42B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B99">
        <w:rPr>
          <w:rFonts w:ascii="Times New Roman" w:hAnsi="Times New Roman" w:cs="Times New Roman"/>
          <w:b/>
          <w:sz w:val="28"/>
          <w:szCs w:val="28"/>
        </w:rPr>
        <w:t>Формирование воспитательного пространства учреждения образования через организацию проектной деятельности оздоровительного лагеря</w:t>
      </w:r>
    </w:p>
    <w:p w:rsidR="00B45A2C" w:rsidRPr="00B45A2C" w:rsidRDefault="00F42B99" w:rsidP="00F42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B99">
        <w:rPr>
          <w:rFonts w:ascii="Times New Roman" w:hAnsi="Times New Roman" w:cs="Times New Roman"/>
          <w:b/>
          <w:sz w:val="28"/>
          <w:szCs w:val="28"/>
        </w:rPr>
        <w:t>Киселева С.А.,</w:t>
      </w:r>
      <w:r w:rsidRPr="00F42B99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учебной работ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2B99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УО «Средняя школа №8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од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52575" w:rsidRPr="00B45A2C" w:rsidRDefault="00F52575" w:rsidP="00B45A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7DA8" w:rsidRPr="00D87DA8" w:rsidRDefault="00D87DA8" w:rsidP="00D8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Патрыятычнае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выхаванне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вучняў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proofErr w:type="gramStart"/>
      <w:r w:rsidRPr="00D87DA8">
        <w:rPr>
          <w:rFonts w:ascii="Times New Roman" w:hAnsi="Times New Roman" w:cs="Times New Roman"/>
          <w:b/>
          <w:sz w:val="28"/>
          <w:szCs w:val="28"/>
        </w:rPr>
        <w:t>ул</w:t>
      </w:r>
      <w:proofErr w:type="gramEnd"/>
      <w:r w:rsidRPr="00D87DA8">
        <w:rPr>
          <w:rFonts w:ascii="Times New Roman" w:hAnsi="Times New Roman" w:cs="Times New Roman"/>
          <w:b/>
          <w:sz w:val="28"/>
          <w:szCs w:val="28"/>
        </w:rPr>
        <w:t>ікам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рэгіянальных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умоў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t>асаблівасцей</w:t>
      </w:r>
      <w:proofErr w:type="spellEnd"/>
    </w:p>
    <w:p w:rsidR="00F52575" w:rsidRPr="00702E00" w:rsidRDefault="00D87DA8" w:rsidP="00D87D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7DA8">
        <w:rPr>
          <w:rFonts w:ascii="Times New Roman" w:hAnsi="Times New Roman" w:cs="Times New Roman"/>
          <w:b/>
          <w:sz w:val="28"/>
          <w:szCs w:val="28"/>
        </w:rPr>
        <w:lastRenderedPageBreak/>
        <w:t>Кісялеўская</w:t>
      </w:r>
      <w:proofErr w:type="spellEnd"/>
      <w:r w:rsidRPr="00D87DA8">
        <w:rPr>
          <w:rFonts w:ascii="Times New Roman" w:hAnsi="Times New Roman" w:cs="Times New Roman"/>
          <w:b/>
          <w:sz w:val="28"/>
          <w:szCs w:val="28"/>
        </w:rPr>
        <w:t xml:space="preserve"> В.Р.,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настаўнік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02E00">
        <w:rPr>
          <w:rFonts w:ascii="Times New Roman" w:hAnsi="Times New Roman" w:cs="Times New Roman"/>
          <w:i/>
          <w:sz w:val="28"/>
          <w:szCs w:val="28"/>
        </w:rPr>
        <w:t>англ</w:t>
      </w:r>
      <w:proofErr w:type="gramEnd"/>
      <w:r w:rsidRPr="00702E00">
        <w:rPr>
          <w:rFonts w:ascii="Times New Roman" w:hAnsi="Times New Roman" w:cs="Times New Roman"/>
          <w:i/>
          <w:sz w:val="28"/>
          <w:szCs w:val="28"/>
        </w:rPr>
        <w:t>ійскай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мовы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ДУА «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Мал</w:t>
      </w:r>
      <w:r w:rsidR="00A72E84">
        <w:rPr>
          <w:rFonts w:ascii="Times New Roman" w:hAnsi="Times New Roman" w:cs="Times New Roman"/>
          <w:i/>
          <w:sz w:val="28"/>
          <w:szCs w:val="28"/>
        </w:rPr>
        <w:t>aбераставіцкая</w:t>
      </w:r>
      <w:proofErr w:type="spellEnd"/>
      <w:r w:rsidR="00A72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72E84">
        <w:rPr>
          <w:rFonts w:ascii="Times New Roman" w:hAnsi="Times New Roman" w:cs="Times New Roman"/>
          <w:i/>
          <w:sz w:val="28"/>
          <w:szCs w:val="28"/>
        </w:rPr>
        <w:t>сярэдняя</w:t>
      </w:r>
      <w:proofErr w:type="spellEnd"/>
      <w:r w:rsidR="00A72E84">
        <w:rPr>
          <w:rFonts w:ascii="Times New Roman" w:hAnsi="Times New Roman" w:cs="Times New Roman"/>
          <w:i/>
          <w:sz w:val="28"/>
          <w:szCs w:val="28"/>
        </w:rPr>
        <w:t xml:space="preserve"> школа»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Бераставіцкага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раёна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Гродзенскай</w:t>
      </w:r>
      <w:proofErr w:type="spellEnd"/>
      <w:r w:rsidRPr="00702E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E00">
        <w:rPr>
          <w:rFonts w:ascii="Times New Roman" w:hAnsi="Times New Roman" w:cs="Times New Roman"/>
          <w:i/>
          <w:sz w:val="28"/>
          <w:szCs w:val="28"/>
        </w:rPr>
        <w:t>вобласці</w:t>
      </w:r>
      <w:proofErr w:type="spellEnd"/>
    </w:p>
    <w:p w:rsidR="00F52575" w:rsidRPr="00D87DA8" w:rsidRDefault="00F52575" w:rsidP="00D8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83D" w:rsidRPr="004A083D" w:rsidRDefault="004A083D" w:rsidP="004A08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083D">
        <w:rPr>
          <w:rFonts w:ascii="Times New Roman" w:hAnsi="Times New Roman" w:cs="Times New Roman"/>
          <w:b/>
          <w:sz w:val="28"/>
          <w:szCs w:val="28"/>
        </w:rPr>
        <w:t>Музейная</w:t>
      </w:r>
      <w:proofErr w:type="gram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праектная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дзейнасць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сродак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пашырэння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выхаваўчай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прасторы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ўстановы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адукацыі</w:t>
      </w:r>
      <w:proofErr w:type="spellEnd"/>
    </w:p>
    <w:p w:rsidR="00AB2C1F" w:rsidRDefault="004A083D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4A083D">
        <w:rPr>
          <w:rFonts w:ascii="Times New Roman" w:hAnsi="Times New Roman" w:cs="Times New Roman"/>
          <w:b/>
          <w:sz w:val="28"/>
          <w:szCs w:val="28"/>
        </w:rPr>
        <w:t>Альшэўская</w:t>
      </w:r>
      <w:proofErr w:type="spellEnd"/>
      <w:r w:rsidRPr="004A0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4A083D">
        <w:rPr>
          <w:rFonts w:ascii="Times New Roman" w:hAnsi="Times New Roman" w:cs="Times New Roman"/>
          <w:b/>
          <w:sz w:val="28"/>
          <w:szCs w:val="28"/>
        </w:rPr>
        <w:t xml:space="preserve">А.,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настаўнік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беларускай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мовы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літаратуры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УА</w:t>
      </w:r>
      <w:r w:rsidRPr="004A083D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Бердаўская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базавая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школа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Лідскага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раё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Гродзенскай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воласці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A083D">
        <w:rPr>
          <w:rFonts w:ascii="Times New Roman" w:hAnsi="Times New Roman" w:cs="Times New Roman"/>
          <w:i/>
          <w:sz w:val="28"/>
          <w:szCs w:val="28"/>
        </w:rPr>
        <w:t>Рэспублі</w:t>
      </w:r>
      <w:proofErr w:type="gramStart"/>
      <w:r w:rsidRPr="004A083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4A083D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4A083D">
        <w:rPr>
          <w:rFonts w:ascii="Times New Roman" w:hAnsi="Times New Roman" w:cs="Times New Roman"/>
          <w:i/>
          <w:sz w:val="28"/>
          <w:szCs w:val="28"/>
        </w:rPr>
        <w:t xml:space="preserve"> Беларусь</w:t>
      </w:r>
      <w:r w:rsidR="00AB2C1F" w:rsidRPr="00AB2C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AB2C1F" w:rsidRDefault="00AB2C1F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B2C1F" w:rsidRPr="00AB2C1F" w:rsidRDefault="00AB2C1F" w:rsidP="00AB2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AB2C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хоўна-маральнае выхаванне як сродак фарміравання агульнакультурных і нацыянальна значымых каштоўнасцей асобы </w:t>
      </w:r>
    </w:p>
    <w:p w:rsidR="00AB2C1F" w:rsidRDefault="00AB2C1F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C1F">
        <w:rPr>
          <w:rFonts w:ascii="Times New Roman" w:hAnsi="Times New Roman" w:cs="Times New Roman"/>
          <w:b/>
          <w:sz w:val="28"/>
          <w:szCs w:val="28"/>
          <w:lang w:val="be-BY"/>
        </w:rPr>
        <w:t>Якусевіч А.П.,</w:t>
      </w:r>
      <w:r w:rsidRPr="00AB2C1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учиетль русского языка и литературы</w:t>
      </w:r>
      <w:r w:rsidRPr="00AB2C1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r w:rsidR="00D863E8">
        <w:rPr>
          <w:rFonts w:ascii="Times New Roman" w:hAnsi="Times New Roman" w:cs="Times New Roman"/>
          <w:i/>
          <w:sz w:val="28"/>
          <w:szCs w:val="28"/>
        </w:rPr>
        <w:t>ГУО</w:t>
      </w:r>
      <w:r w:rsidR="00D863E8" w:rsidRPr="00AB2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3E8">
        <w:rPr>
          <w:rFonts w:ascii="Times New Roman" w:hAnsi="Times New Roman" w:cs="Times New Roman"/>
          <w:i/>
          <w:sz w:val="28"/>
          <w:szCs w:val="28"/>
        </w:rPr>
        <w:t>«</w:t>
      </w:r>
      <w:r w:rsidRPr="00AB2C1F">
        <w:rPr>
          <w:rFonts w:ascii="Times New Roman" w:hAnsi="Times New Roman" w:cs="Times New Roman"/>
          <w:i/>
          <w:sz w:val="28"/>
          <w:szCs w:val="28"/>
        </w:rPr>
        <w:t>Дубненская средняя школа имени Андрея Степановича Данилова»</w:t>
      </w:r>
    </w:p>
    <w:p w:rsidR="00D863E8" w:rsidRDefault="00D863E8" w:rsidP="00D863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863E8" w:rsidRPr="00AA7185" w:rsidRDefault="00AA7185" w:rsidP="00D863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AA7185">
        <w:rPr>
          <w:rFonts w:ascii="Times New Roman" w:hAnsi="Times New Roman" w:cs="Times New Roman"/>
          <w:b/>
          <w:bCs/>
          <w:sz w:val="28"/>
          <w:szCs w:val="28"/>
        </w:rPr>
        <w:t>арм</w:t>
      </w:r>
      <w:proofErr w:type="gramEnd"/>
      <w:r w:rsidRPr="00AA7185">
        <w:rPr>
          <w:rFonts w:ascii="Times New Roman" w:hAnsi="Times New Roman" w:cs="Times New Roman"/>
          <w:b/>
          <w:bCs/>
          <w:sz w:val="28"/>
          <w:szCs w:val="28"/>
        </w:rPr>
        <w:t>іраванне</w:t>
      </w:r>
      <w:proofErr w:type="spellEnd"/>
      <w:r w:rsidRPr="00AA7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7185">
        <w:rPr>
          <w:rFonts w:ascii="Times New Roman" w:hAnsi="Times New Roman" w:cs="Times New Roman"/>
          <w:b/>
          <w:bCs/>
          <w:sz w:val="28"/>
          <w:szCs w:val="28"/>
        </w:rPr>
        <w:t>інфармацыйнай</w:t>
      </w:r>
      <w:proofErr w:type="spellEnd"/>
      <w:r w:rsidRPr="00AA718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</w:t>
      </w:r>
      <w:r w:rsidRPr="00AA718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вучняў </w:t>
      </w:r>
      <w:r w:rsidRPr="00AA7185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r w:rsidRPr="00AA7185">
        <w:rPr>
          <w:rFonts w:ascii="Times New Roman" w:hAnsi="Times New Roman" w:cs="Times New Roman"/>
          <w:b/>
          <w:bCs/>
          <w:sz w:val="28"/>
          <w:szCs w:val="28"/>
          <w:lang w:val="be-BY"/>
        </w:rPr>
        <w:t>адзін з прыярытэтаў выхавання</w:t>
      </w:r>
    </w:p>
    <w:p w:rsidR="00D863E8" w:rsidRPr="00D863E8" w:rsidRDefault="00D863E8" w:rsidP="00D86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A7185">
        <w:rPr>
          <w:rFonts w:ascii="Times New Roman" w:hAnsi="Times New Roman" w:cs="Times New Roman"/>
          <w:b/>
          <w:bCs/>
          <w:sz w:val="28"/>
          <w:szCs w:val="28"/>
          <w:lang w:val="be-BY"/>
        </w:rPr>
        <w:t>Шчука</w:t>
      </w:r>
      <w:r w:rsidR="00AA7185" w:rsidRPr="00AA718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В.Л.</w:t>
      </w:r>
      <w:r w:rsidRPr="00AA718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, </w:t>
      </w:r>
      <w:r w:rsidRPr="00AA7185">
        <w:rPr>
          <w:rFonts w:ascii="Times New Roman" w:hAnsi="Times New Roman" w:cs="Times New Roman"/>
          <w:bCs/>
          <w:i/>
          <w:sz w:val="28"/>
          <w:szCs w:val="28"/>
          <w:lang w:val="be-BY"/>
        </w:rPr>
        <w:t>кандыдат гістарычных навук, настаўнік гісторыі</w:t>
      </w:r>
      <w:r w:rsidR="00AA7185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ДУО</w:t>
      </w:r>
      <w:r w:rsidR="008870DF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 </w:t>
      </w:r>
      <w:r w:rsidR="00AA7185" w:rsidRPr="008870DF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D863E8">
        <w:rPr>
          <w:rFonts w:ascii="Times New Roman" w:hAnsi="Times New Roman" w:cs="Times New Roman"/>
          <w:i/>
          <w:iCs/>
          <w:sz w:val="28"/>
          <w:szCs w:val="28"/>
          <w:lang w:val="be-BY"/>
        </w:rPr>
        <w:t>Канюхоўская сярэдняя школа</w:t>
      </w:r>
      <w:r w:rsidR="00AA7185" w:rsidRPr="008870DF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</w:p>
    <w:p w:rsidR="00D863E8" w:rsidRPr="008870DF" w:rsidRDefault="00D863E8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85258" w:rsidRPr="00585258" w:rsidRDefault="00585258" w:rsidP="006D2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58">
        <w:rPr>
          <w:rFonts w:ascii="Times New Roman" w:hAnsi="Times New Roman" w:cs="Times New Roman"/>
          <w:b/>
          <w:sz w:val="28"/>
          <w:szCs w:val="28"/>
        </w:rPr>
        <w:t>Формирование воспитательного пространства учреждения дошкольного образования</w:t>
      </w:r>
    </w:p>
    <w:p w:rsidR="00D863E8" w:rsidRPr="00AB2C1F" w:rsidRDefault="00585258" w:rsidP="0058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5258">
        <w:rPr>
          <w:rFonts w:ascii="Times New Roman" w:hAnsi="Times New Roman" w:cs="Times New Roman"/>
          <w:b/>
          <w:sz w:val="28"/>
          <w:szCs w:val="28"/>
        </w:rPr>
        <w:t>Парафиянович</w:t>
      </w:r>
      <w:proofErr w:type="spellEnd"/>
      <w:r w:rsidRPr="00585258">
        <w:rPr>
          <w:rFonts w:ascii="Times New Roman" w:hAnsi="Times New Roman" w:cs="Times New Roman"/>
          <w:b/>
          <w:sz w:val="28"/>
          <w:szCs w:val="28"/>
        </w:rPr>
        <w:t xml:space="preserve"> Е.П.,</w:t>
      </w:r>
      <w:r w:rsidRPr="00585258">
        <w:rPr>
          <w:rFonts w:ascii="Times New Roman" w:hAnsi="Times New Roman" w:cs="Times New Roman"/>
          <w:i/>
          <w:sz w:val="28"/>
          <w:szCs w:val="28"/>
        </w:rPr>
        <w:t xml:space="preserve"> заведую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ГУО</w:t>
      </w:r>
      <w:r w:rsidRPr="00585258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585258">
        <w:rPr>
          <w:rFonts w:ascii="Times New Roman" w:hAnsi="Times New Roman" w:cs="Times New Roman"/>
          <w:i/>
          <w:sz w:val="28"/>
          <w:szCs w:val="28"/>
        </w:rPr>
        <w:t>Палушский</w:t>
      </w:r>
      <w:proofErr w:type="spellEnd"/>
      <w:r w:rsidRPr="00585258">
        <w:rPr>
          <w:rFonts w:ascii="Times New Roman" w:hAnsi="Times New Roman" w:cs="Times New Roman"/>
          <w:i/>
          <w:sz w:val="28"/>
          <w:szCs w:val="28"/>
        </w:rPr>
        <w:t xml:space="preserve"> детский сад», </w:t>
      </w:r>
      <w:proofErr w:type="spellStart"/>
      <w:r w:rsidRPr="00585258">
        <w:rPr>
          <w:rFonts w:ascii="Times New Roman" w:hAnsi="Times New Roman" w:cs="Times New Roman"/>
          <w:i/>
          <w:sz w:val="28"/>
          <w:szCs w:val="28"/>
        </w:rPr>
        <w:t>аг</w:t>
      </w:r>
      <w:proofErr w:type="spellEnd"/>
      <w:r w:rsidRPr="0058525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585258">
        <w:rPr>
          <w:rFonts w:ascii="Times New Roman" w:hAnsi="Times New Roman" w:cs="Times New Roman"/>
          <w:i/>
          <w:sz w:val="28"/>
          <w:szCs w:val="28"/>
        </w:rPr>
        <w:t>Палуши</w:t>
      </w:r>
      <w:proofErr w:type="spellEnd"/>
      <w:r w:rsidRPr="005852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5258">
        <w:rPr>
          <w:rFonts w:ascii="Times New Roman" w:hAnsi="Times New Roman" w:cs="Times New Roman"/>
          <w:i/>
          <w:sz w:val="28"/>
          <w:szCs w:val="28"/>
        </w:rPr>
        <w:t>Островецкого</w:t>
      </w:r>
      <w:proofErr w:type="spellEnd"/>
      <w:r w:rsidRPr="00585258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AB2C1F" w:rsidRPr="00AB2C1F" w:rsidRDefault="00AB2C1F" w:rsidP="00AB2C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6D2A0F" w:rsidRPr="006D2A0F" w:rsidRDefault="006D2A0F" w:rsidP="006D2A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D2A0F">
        <w:rPr>
          <w:rFonts w:ascii="Times New Roman" w:hAnsi="Times New Roman" w:cs="Times New Roman"/>
          <w:b/>
          <w:sz w:val="28"/>
          <w:szCs w:val="28"/>
          <w:lang w:val="be-BY"/>
        </w:rPr>
        <w:t>Реализация  воспитательного потенциала объединений по интересам как фактор личностного развития учащихся</w:t>
      </w:r>
    </w:p>
    <w:p w:rsidR="006D2A0F" w:rsidRPr="006D2A0F" w:rsidRDefault="006D2A0F" w:rsidP="006D2A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D2A0F">
        <w:rPr>
          <w:rFonts w:ascii="Times New Roman" w:hAnsi="Times New Roman" w:cs="Times New Roman"/>
          <w:b/>
          <w:sz w:val="28"/>
          <w:szCs w:val="28"/>
          <w:lang w:val="be-BY"/>
        </w:rPr>
        <w:t>Тисевич М.А.,</w:t>
      </w:r>
      <w:r w:rsidRPr="006D2A0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читель трудового обучени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6D2A0F">
        <w:rPr>
          <w:rFonts w:ascii="Times New Roman" w:hAnsi="Times New Roman" w:cs="Times New Roman"/>
          <w:i/>
          <w:sz w:val="28"/>
          <w:szCs w:val="28"/>
          <w:lang w:val="be-BY"/>
        </w:rPr>
        <w:t>ГУО «Гимназия № 10 имени Митрополита Филарета (Вахромеева) г.Гродно»</w:t>
      </w:r>
    </w:p>
    <w:p w:rsidR="00B96872" w:rsidRPr="00AB2C1F" w:rsidRDefault="00B96872" w:rsidP="004A08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8548E" w:rsidRPr="00A8548E" w:rsidRDefault="00A8548E" w:rsidP="00A85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548E">
        <w:rPr>
          <w:rFonts w:ascii="Times New Roman" w:hAnsi="Times New Roman" w:cs="Times New Roman"/>
          <w:b/>
          <w:sz w:val="28"/>
          <w:szCs w:val="28"/>
          <w:lang w:val="be-BY"/>
        </w:rPr>
        <w:t>Актыўнае ўключэнне навучэнцаў у сацыяльна значную дзейнасць як умова паспяховай сацыялізацыі ў грамадстве</w:t>
      </w:r>
    </w:p>
    <w:p w:rsidR="00AB2C1F" w:rsidRPr="00A8548E" w:rsidRDefault="00A8548E" w:rsidP="00A854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8548E">
        <w:rPr>
          <w:rFonts w:ascii="Times New Roman" w:hAnsi="Times New Roman" w:cs="Times New Roman"/>
          <w:b/>
          <w:sz w:val="28"/>
          <w:szCs w:val="28"/>
          <w:lang w:val="be-BY"/>
        </w:rPr>
        <w:t>Ступчык Н.Ф.,</w:t>
      </w:r>
      <w:r w:rsidRPr="00A8548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таўнік беларускай мовы і літаратуры, кіраўнік історыка-краязнаўчага музея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8548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становы адукацыі </w:t>
      </w:r>
      <w:r w:rsidRPr="006D2A0F">
        <w:rPr>
          <w:rFonts w:ascii="Times New Roman" w:hAnsi="Times New Roman" w:cs="Times New Roman"/>
          <w:i/>
          <w:sz w:val="28"/>
          <w:szCs w:val="28"/>
          <w:lang w:val="be-BY"/>
        </w:rPr>
        <w:t>«</w:t>
      </w:r>
      <w:r w:rsidRPr="00A8548E">
        <w:rPr>
          <w:rFonts w:ascii="Times New Roman" w:hAnsi="Times New Roman" w:cs="Times New Roman"/>
          <w:i/>
          <w:sz w:val="28"/>
          <w:szCs w:val="28"/>
          <w:lang w:val="be-BY"/>
        </w:rPr>
        <w:t>Дзяржаўная гімназія №1 г.п.Зэльва</w:t>
      </w:r>
      <w:r w:rsidRPr="006D2A0F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</w:p>
    <w:p w:rsidR="004A083D" w:rsidRPr="00A8548E" w:rsidRDefault="004A083D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370B" w:rsidRPr="00B1370B" w:rsidRDefault="00B1370B" w:rsidP="00B13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137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арміраванне настаўнікам-дэфектолагам цікавасц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B1370B">
        <w:rPr>
          <w:rFonts w:ascii="Times New Roman" w:hAnsi="Times New Roman" w:cs="Times New Roman"/>
          <w:b/>
          <w:sz w:val="28"/>
          <w:szCs w:val="28"/>
          <w:lang w:val="be-BY"/>
        </w:rPr>
        <w:t>а карэкцыйных заняткаў у малодшых школьнікаў З асаблівасцямі псіхафізічнага развіцця (АПФР)</w:t>
      </w:r>
    </w:p>
    <w:p w:rsidR="004A083D" w:rsidRPr="00B1370B" w:rsidRDefault="00B1370B" w:rsidP="005F75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370B">
        <w:rPr>
          <w:rFonts w:ascii="Times New Roman" w:hAnsi="Times New Roman" w:cs="Times New Roman"/>
          <w:b/>
          <w:sz w:val="28"/>
          <w:szCs w:val="28"/>
          <w:lang w:val="be-BY"/>
        </w:rPr>
        <w:t xml:space="preserve">Юхневіч А.В., </w:t>
      </w:r>
      <w:r w:rsidRPr="00B1370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-дэфектолаг Дзяржаўная ўстанова адукацыі </w:t>
      </w:r>
      <w:r w:rsidR="005F7579" w:rsidRPr="005F757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«</w:t>
      </w:r>
      <w:r w:rsidRPr="005F7579">
        <w:rPr>
          <w:rFonts w:ascii="Times New Roman" w:hAnsi="Times New Roman" w:cs="Times New Roman"/>
          <w:i/>
          <w:sz w:val="28"/>
          <w:szCs w:val="28"/>
          <w:lang w:val="be-BY"/>
        </w:rPr>
        <w:t>Трабская сярэдняя школа Іўеўскага раёна</w:t>
      </w:r>
      <w:r w:rsidR="005F7579" w:rsidRPr="005F757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»</w:t>
      </w:r>
      <w:r w:rsidRPr="005F757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B1370B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г.Трабы</w:t>
      </w:r>
    </w:p>
    <w:p w:rsidR="004A083D" w:rsidRPr="00A8548E" w:rsidRDefault="004A083D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4913" w:rsidRPr="00134913" w:rsidRDefault="00134913" w:rsidP="00134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34913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азвіццё функцыянальнай пісьменнасці на ўроках матэматыкі як адна з умоў фарміравання выхаваўчай прасторы ўстановы адукацыі </w:t>
      </w:r>
    </w:p>
    <w:p w:rsidR="004A083D" w:rsidRPr="001C062A" w:rsidRDefault="00134913" w:rsidP="001C06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4913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ятровіч А.І., </w:t>
      </w:r>
      <w:r w:rsidRPr="001C062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 матэматыкі ДУА </w:t>
      </w:r>
      <w:r w:rsidR="001C062A" w:rsidRPr="001C062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«</w:t>
      </w:r>
      <w:r w:rsidRPr="001C062A">
        <w:rPr>
          <w:rFonts w:ascii="Times New Roman" w:hAnsi="Times New Roman" w:cs="Times New Roman"/>
          <w:i/>
          <w:sz w:val="28"/>
          <w:szCs w:val="28"/>
          <w:lang w:val="be-BY"/>
        </w:rPr>
        <w:t>Ліпнішкаўская сярэдняя школа Іўеўскага раёна</w:t>
      </w:r>
      <w:r w:rsidR="001C062A" w:rsidRPr="001C062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»</w:t>
      </w:r>
    </w:p>
    <w:p w:rsidR="004A083D" w:rsidRPr="001C062A" w:rsidRDefault="004A083D" w:rsidP="001C06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8D3C9F" w:rsidRPr="008D3C9F" w:rsidRDefault="008D3C9F" w:rsidP="00F40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спользование практико-ориентированных заданий как средство развития социально-экономической компетенции у учащихся </w:t>
      </w:r>
      <w:r w:rsidR="00F40ABA">
        <w:rPr>
          <w:rFonts w:ascii="Times New Roman" w:hAnsi="Times New Roman" w:cs="Times New Roman"/>
          <w:b/>
          <w:sz w:val="28"/>
          <w:szCs w:val="28"/>
          <w:lang w:val="be-BY"/>
        </w:rPr>
        <w:t>с</w:t>
      </w: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интеллектуальной недостаточностью</w:t>
      </w:r>
    </w:p>
    <w:p w:rsidR="008D3C9F" w:rsidRPr="00F40ABA" w:rsidRDefault="008D3C9F" w:rsidP="00F40A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>Бурлыко</w:t>
      </w:r>
      <w:r w:rsidR="00F40ABA" w:rsidRPr="00F40AB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40ABA" w:rsidRPr="008D3C9F">
        <w:rPr>
          <w:rFonts w:ascii="Times New Roman" w:hAnsi="Times New Roman" w:cs="Times New Roman"/>
          <w:b/>
          <w:sz w:val="28"/>
          <w:szCs w:val="28"/>
          <w:lang w:val="be-BY"/>
        </w:rPr>
        <w:t>Т.Е.</w:t>
      </w: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F40A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-дефектолог </w:t>
      </w:r>
      <w:r w:rsidR="00F40ABA">
        <w:rPr>
          <w:rFonts w:ascii="Times New Roman" w:hAnsi="Times New Roman" w:cs="Times New Roman"/>
          <w:i/>
          <w:sz w:val="28"/>
          <w:szCs w:val="28"/>
          <w:lang w:val="be-BY"/>
        </w:rPr>
        <w:t>ГУО</w:t>
      </w:r>
      <w:r w:rsidR="00F40ABA" w:rsidRPr="00F40A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40ABA">
        <w:rPr>
          <w:rFonts w:ascii="Times New Roman" w:hAnsi="Times New Roman" w:cs="Times New Roman"/>
          <w:i/>
          <w:sz w:val="28"/>
          <w:szCs w:val="28"/>
          <w:lang w:val="be-BY"/>
        </w:rPr>
        <w:t>«Ивьевская средняя школа»  г. </w:t>
      </w:r>
      <w:r w:rsidRPr="00F40ABA">
        <w:rPr>
          <w:rFonts w:ascii="Times New Roman" w:hAnsi="Times New Roman" w:cs="Times New Roman"/>
          <w:i/>
          <w:sz w:val="28"/>
          <w:szCs w:val="28"/>
          <w:lang w:val="be-BY"/>
        </w:rPr>
        <w:t>Ивье</w:t>
      </w:r>
    </w:p>
    <w:p w:rsidR="004A083D" w:rsidRPr="00F40ABA" w:rsidRDefault="008D3C9F" w:rsidP="00F40A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Найден</w:t>
      </w:r>
      <w:r w:rsidR="00F40ABA" w:rsidRPr="00F40AB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40ABA" w:rsidRPr="008D3C9F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="00F40ABA">
        <w:rPr>
          <w:rFonts w:ascii="Times New Roman" w:hAnsi="Times New Roman" w:cs="Times New Roman"/>
          <w:b/>
          <w:sz w:val="28"/>
          <w:szCs w:val="28"/>
          <w:lang w:val="be-BY"/>
        </w:rPr>
        <w:t>.М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F40A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-дефектолог </w:t>
      </w:r>
      <w:r w:rsidR="00F40ABA">
        <w:rPr>
          <w:rFonts w:ascii="Times New Roman" w:hAnsi="Times New Roman" w:cs="Times New Roman"/>
          <w:i/>
          <w:sz w:val="28"/>
          <w:szCs w:val="28"/>
          <w:lang w:val="be-BY"/>
        </w:rPr>
        <w:t>ГУО</w:t>
      </w:r>
      <w:r w:rsidRPr="00F40A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40ABA" w:rsidRPr="00F40AB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40ABA">
        <w:rPr>
          <w:rFonts w:ascii="Times New Roman" w:hAnsi="Times New Roman" w:cs="Times New Roman"/>
          <w:i/>
          <w:sz w:val="28"/>
          <w:szCs w:val="28"/>
          <w:lang w:val="be-BY"/>
        </w:rPr>
        <w:t>«Ивьевская средняя школа»  г. </w:t>
      </w:r>
      <w:r w:rsidRPr="00F40ABA">
        <w:rPr>
          <w:rFonts w:ascii="Times New Roman" w:hAnsi="Times New Roman" w:cs="Times New Roman"/>
          <w:i/>
          <w:sz w:val="28"/>
          <w:szCs w:val="28"/>
          <w:lang w:val="be-BY"/>
        </w:rPr>
        <w:t>Ивье</w:t>
      </w:r>
    </w:p>
    <w:p w:rsidR="004A083D" w:rsidRDefault="004A083D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3B38" w:rsidRPr="00AE3B38" w:rsidRDefault="00AE3B38" w:rsidP="00AE3B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E3B38">
        <w:rPr>
          <w:rFonts w:ascii="Times New Roman" w:hAnsi="Times New Roman" w:cs="Times New Roman"/>
          <w:b/>
          <w:sz w:val="28"/>
          <w:szCs w:val="28"/>
          <w:lang w:val="be-BY"/>
        </w:rPr>
        <w:t>Развитие профессиональных компетенций педагога как необходимое условие успешной профилактической работы</w:t>
      </w:r>
    </w:p>
    <w:p w:rsidR="00AE3B38" w:rsidRPr="00AE3B38" w:rsidRDefault="00AE3B38" w:rsidP="00AE3B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3B3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идевич О.Л., </w:t>
      </w:r>
      <w:r w:rsidRPr="00AE3B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меститель директора по учебно-воспитательной работе </w:t>
      </w:r>
      <w:r w:rsidR="00353AAA">
        <w:rPr>
          <w:rFonts w:ascii="Times New Roman" w:hAnsi="Times New Roman" w:cs="Times New Roman"/>
          <w:i/>
          <w:sz w:val="28"/>
          <w:szCs w:val="28"/>
          <w:lang w:val="be-BY"/>
        </w:rPr>
        <w:t>ГУО</w:t>
      </w:r>
      <w:r w:rsidRPr="00AE3B3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«Эйгердовская средняя школа Ивьевского района» Гродненской области</w:t>
      </w:r>
    </w:p>
    <w:p w:rsidR="00AE3B38" w:rsidRDefault="00AE3B38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11707" w:rsidRPr="00411707" w:rsidRDefault="00411707" w:rsidP="0041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11707">
        <w:rPr>
          <w:rFonts w:ascii="Times New Roman" w:hAnsi="Times New Roman" w:cs="Times New Roman"/>
          <w:b/>
          <w:sz w:val="28"/>
          <w:szCs w:val="28"/>
          <w:lang w:val="be-BY"/>
        </w:rPr>
        <w:t>Воспитание гражданственности и патриотизма на уроках математики у младших школьников</w:t>
      </w:r>
    </w:p>
    <w:p w:rsidR="00411707" w:rsidRPr="00411707" w:rsidRDefault="00411707" w:rsidP="004117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170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озел Г.В., </w:t>
      </w:r>
      <w:r w:rsidRPr="00411707">
        <w:rPr>
          <w:rFonts w:ascii="Times New Roman" w:hAnsi="Times New Roman" w:cs="Times New Roman"/>
          <w:i/>
          <w:sz w:val="28"/>
          <w:szCs w:val="28"/>
          <w:lang w:val="be-BY"/>
        </w:rPr>
        <w:t>учитель начальных классов ГУО  «Геранёнская средняя школа»</w:t>
      </w:r>
    </w:p>
    <w:p w:rsidR="00411707" w:rsidRDefault="00411707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3B38" w:rsidRPr="00A8548E" w:rsidRDefault="00AE3B38" w:rsidP="00B45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5559" w:rsidRPr="000638A7" w:rsidRDefault="00735559" w:rsidP="00B4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E10FE">
        <w:rPr>
          <w:rFonts w:ascii="Times New Roman" w:hAnsi="Times New Roman" w:cs="Times New Roman"/>
          <w:b/>
          <w:sz w:val="28"/>
          <w:szCs w:val="28"/>
          <w:lang w:val="be-BY"/>
        </w:rPr>
        <w:t>СЕКЦИЯ №</w:t>
      </w:r>
      <w:r w:rsidRPr="000638A7">
        <w:rPr>
          <w:rFonts w:ascii="Times New Roman" w:hAnsi="Times New Roman" w:cs="Times New Roman"/>
          <w:b/>
          <w:sz w:val="28"/>
          <w:szCs w:val="28"/>
        </w:rPr>
        <w:t> </w:t>
      </w:r>
      <w:r w:rsidRPr="00DE10FE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</w:p>
    <w:p w:rsidR="00735559" w:rsidRPr="000638A7" w:rsidRDefault="00D9484F" w:rsidP="00B4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8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НОВАЦИОННЫЕ ТЕХНОЛОГИИ В СИСТЕМЕ НЕПРЕРЫВНОГО ОБРАЗОВАНИЯ</w:t>
      </w:r>
      <w:r w:rsidR="009E5E5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9E5E59" w:rsidRPr="009E5E59">
        <w:rPr>
          <w:rFonts w:ascii="Times New Roman" w:hAnsi="Times New Roman" w:cs="Times New Roman"/>
          <w:b/>
          <w:sz w:val="28"/>
          <w:szCs w:val="28"/>
        </w:rPr>
        <w:t>(ауд. 111)</w:t>
      </w:r>
    </w:p>
    <w:p w:rsidR="00D9484F" w:rsidRDefault="00D9484F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84F" w:rsidRDefault="00D9484F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:</w:t>
      </w: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херит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Яковлевна,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идат педагогических наук, доцент кафедры психолого-педагогического сопровождения образования ГУО «Гродненский областной институт развития образования»</w:t>
      </w:r>
    </w:p>
    <w:p w:rsidR="00735559" w:rsidRPr="009E5E59" w:rsidRDefault="007355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559" w:rsidRPr="009E5E59" w:rsidRDefault="00555477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ь:</w:t>
      </w:r>
    </w:p>
    <w:p w:rsidR="00735559" w:rsidRPr="009E5E59" w:rsidRDefault="009E5E59" w:rsidP="00735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нко</w:t>
      </w:r>
      <w:proofErr w:type="spellEnd"/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орь Анатольевич</w:t>
      </w:r>
      <w:r w:rsidR="00735559"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преподаватель</w:t>
      </w: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федры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х технологий </w:t>
      </w:r>
      <w:r w:rsidR="00C62CC1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О </w:t>
      </w:r>
      <w:r w:rsidR="00735559"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родненский областной институт развития образования»</w:t>
      </w:r>
    </w:p>
    <w:p w:rsidR="00D9484F" w:rsidRDefault="00D9484F" w:rsidP="005E12EA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</w:p>
    <w:p w:rsidR="005E12EA" w:rsidRPr="005E12EA" w:rsidRDefault="005E12EA" w:rsidP="00EE6479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5E12EA">
        <w:rPr>
          <w:b/>
          <w:sz w:val="28"/>
          <w:szCs w:val="28"/>
          <w:lang w:val="kk-KZ"/>
        </w:rPr>
        <w:t>Geek-teachering: использование игровых формат</w:t>
      </w:r>
      <w:r w:rsidR="00107039">
        <w:rPr>
          <w:b/>
          <w:sz w:val="28"/>
          <w:szCs w:val="28"/>
          <w:lang w:val="kk-KZ"/>
        </w:rPr>
        <w:t>ов на уроках английского языка</w:t>
      </w:r>
    </w:p>
    <w:p w:rsidR="005E12EA" w:rsidRPr="00F53576" w:rsidRDefault="005E12EA" w:rsidP="005E12EA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kk-KZ"/>
        </w:rPr>
      </w:pPr>
      <w:r w:rsidRPr="005E12EA">
        <w:rPr>
          <w:b/>
          <w:sz w:val="28"/>
          <w:szCs w:val="28"/>
          <w:lang w:val="kk-KZ"/>
        </w:rPr>
        <w:t>Кужахметова К.С.</w:t>
      </w:r>
      <w:r w:rsidRPr="005E12EA">
        <w:rPr>
          <w:sz w:val="28"/>
          <w:szCs w:val="28"/>
          <w:lang w:val="kk-KZ"/>
        </w:rPr>
        <w:t xml:space="preserve">, </w:t>
      </w:r>
      <w:r w:rsidRPr="00F53576">
        <w:rPr>
          <w:i/>
          <w:sz w:val="28"/>
          <w:szCs w:val="28"/>
          <w:lang w:val="kk-KZ"/>
        </w:rPr>
        <w:t>магистр, учитель английского языка КГУ «Общеобразовательная школа №12 отдела образования Житикаринского района» Управление образования Костанайской области, г.Житикара.</w:t>
      </w:r>
    </w:p>
    <w:p w:rsidR="005E12EA" w:rsidRDefault="005E12EA" w:rsidP="00F3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7B14" w:rsidRDefault="00B17B14" w:rsidP="00B17B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ческий диалог как модель работы над текстом на уроках английского языка</w:t>
      </w:r>
    </w:p>
    <w:p w:rsidR="00B17B14" w:rsidRPr="00284730" w:rsidRDefault="00B17B14" w:rsidP="00B17B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84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ицкая</w:t>
      </w:r>
      <w:proofErr w:type="spellEnd"/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.И.</w:t>
      </w:r>
      <w:r w:rsidRPr="002847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84730">
        <w:rPr>
          <w:rFonts w:ascii="Times New Roman" w:hAnsi="Times New Roman" w:cs="Times New Roman"/>
          <w:bCs/>
          <w:i/>
          <w:sz w:val="28"/>
          <w:szCs w:val="28"/>
        </w:rPr>
        <w:t>заместитель начальника управления по сопровождению работы с детьми, достигшими высоких показателей в учебной и общественной деятельности</w:t>
      </w:r>
    </w:p>
    <w:p w:rsidR="00B17B14" w:rsidRPr="00B17B14" w:rsidRDefault="00B17B14" w:rsidP="00B17B1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злов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, </w:t>
      </w:r>
      <w:r>
        <w:rPr>
          <w:rFonts w:ascii="Times New Roman" w:hAnsi="Times New Roman" w:cs="Times New Roman"/>
          <w:i/>
          <w:sz w:val="28"/>
          <w:szCs w:val="28"/>
        </w:rPr>
        <w:t xml:space="preserve">магистр образования учитель английского языка ГУО «Средняя школа №40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И.Крем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 Гродно»</w:t>
      </w:r>
    </w:p>
    <w:p w:rsidR="00B17B14" w:rsidRDefault="00B17B14" w:rsidP="00F3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2CC1" w:rsidRDefault="00C62CC1" w:rsidP="00C62C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C1">
        <w:rPr>
          <w:rFonts w:ascii="Times New Roman" w:hAnsi="Times New Roman" w:cs="Times New Roman"/>
          <w:b/>
          <w:sz w:val="28"/>
          <w:szCs w:val="28"/>
        </w:rPr>
        <w:t>Использование демонстрационного физического эксперимента на основе модельно-дифференцированного подхода для развития познавательной активности учащихся</w:t>
      </w:r>
    </w:p>
    <w:p w:rsidR="00C62CC1" w:rsidRPr="00C62CC1" w:rsidRDefault="00C62CC1" w:rsidP="00C6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62CC1">
        <w:rPr>
          <w:rFonts w:ascii="Times New Roman" w:hAnsi="Times New Roman" w:cs="Times New Roman"/>
          <w:b/>
          <w:sz w:val="28"/>
          <w:szCs w:val="28"/>
        </w:rPr>
        <w:t>Бурдук</w:t>
      </w:r>
      <w:proofErr w:type="spellEnd"/>
      <w:r w:rsidRPr="00C62CC1">
        <w:rPr>
          <w:rFonts w:ascii="Times New Roman" w:hAnsi="Times New Roman" w:cs="Times New Roman"/>
          <w:b/>
          <w:sz w:val="28"/>
          <w:szCs w:val="28"/>
        </w:rPr>
        <w:t xml:space="preserve"> Т.Э.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центра общего среднего </w:t>
      </w:r>
      <w:r w:rsidRPr="00C62CC1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C62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УО «Гродненский областной институт развития образования»</w:t>
      </w:r>
    </w:p>
    <w:p w:rsidR="00C62CC1" w:rsidRPr="00CC0291" w:rsidRDefault="00C62CC1" w:rsidP="00CC02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291">
        <w:rPr>
          <w:rFonts w:ascii="Times New Roman" w:hAnsi="Times New Roman" w:cs="Times New Roman"/>
          <w:b/>
          <w:sz w:val="28"/>
          <w:szCs w:val="28"/>
        </w:rPr>
        <w:t>Ковалевич А.В.</w:t>
      </w:r>
      <w:r w:rsidR="00CC0291" w:rsidRPr="00CC0291">
        <w:rPr>
          <w:rFonts w:ascii="Times New Roman" w:hAnsi="Times New Roman" w:cs="Times New Roman"/>
          <w:b/>
          <w:sz w:val="28"/>
          <w:szCs w:val="28"/>
        </w:rPr>
        <w:t>,</w:t>
      </w:r>
      <w:r w:rsidR="00CC0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91" w:rsidRPr="00CC0291">
        <w:rPr>
          <w:rFonts w:ascii="Times New Roman" w:hAnsi="Times New Roman" w:cs="Times New Roman"/>
          <w:i/>
          <w:sz w:val="28"/>
          <w:szCs w:val="28"/>
        </w:rPr>
        <w:t>учитель физики ГУО «Гимназия № 10 имени митрополита Филарета (</w:t>
      </w:r>
      <w:proofErr w:type="spellStart"/>
      <w:r w:rsidR="00CC0291" w:rsidRPr="00CC0291">
        <w:rPr>
          <w:rFonts w:ascii="Times New Roman" w:hAnsi="Times New Roman" w:cs="Times New Roman"/>
          <w:i/>
          <w:sz w:val="28"/>
          <w:szCs w:val="28"/>
        </w:rPr>
        <w:t>Вахромеева</w:t>
      </w:r>
      <w:proofErr w:type="spellEnd"/>
      <w:r w:rsidR="00CC0291" w:rsidRPr="00CC0291">
        <w:rPr>
          <w:rFonts w:ascii="Times New Roman" w:hAnsi="Times New Roman" w:cs="Times New Roman"/>
          <w:i/>
          <w:sz w:val="28"/>
          <w:szCs w:val="28"/>
        </w:rPr>
        <w:t>) г. Гродно»</w:t>
      </w:r>
    </w:p>
    <w:p w:rsidR="00C62CC1" w:rsidRDefault="00C62CC1" w:rsidP="00F3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28F3" w:rsidRDefault="00F328F3" w:rsidP="00F3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8F3">
        <w:rPr>
          <w:rFonts w:ascii="Times New Roman" w:hAnsi="Times New Roman" w:cs="Times New Roman"/>
          <w:b/>
          <w:sz w:val="28"/>
          <w:szCs w:val="28"/>
        </w:rPr>
        <w:t>Активизация познавательной деятельности учащихся через решение задач по криптографии</w:t>
      </w:r>
    </w:p>
    <w:p w:rsidR="00F328F3" w:rsidRPr="00F328F3" w:rsidRDefault="00F328F3" w:rsidP="00F3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8F3">
        <w:rPr>
          <w:rFonts w:ascii="Times New Roman" w:hAnsi="Times New Roman" w:cs="Times New Roman"/>
          <w:b/>
          <w:sz w:val="28"/>
          <w:szCs w:val="28"/>
        </w:rPr>
        <w:t xml:space="preserve">Ерема М.А., </w:t>
      </w:r>
      <w:r w:rsidRPr="00F328F3">
        <w:rPr>
          <w:rFonts w:ascii="Times New Roman" w:hAnsi="Times New Roman" w:cs="Times New Roman"/>
          <w:i/>
          <w:sz w:val="28"/>
          <w:szCs w:val="28"/>
        </w:rPr>
        <w:t>методист цен</w:t>
      </w:r>
      <w:r>
        <w:rPr>
          <w:rFonts w:ascii="Times New Roman" w:hAnsi="Times New Roman" w:cs="Times New Roman"/>
          <w:i/>
          <w:sz w:val="28"/>
          <w:szCs w:val="28"/>
        </w:rPr>
        <w:t>тра общего среднего образования</w:t>
      </w:r>
      <w:r w:rsidRPr="00F328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О </w:t>
      </w:r>
      <w:r w:rsidRPr="00F32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родненский областной институт развития образования»</w:t>
      </w:r>
    </w:p>
    <w:p w:rsidR="00F328F3" w:rsidRPr="00F328F3" w:rsidRDefault="00F328F3" w:rsidP="00F3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8F3">
        <w:rPr>
          <w:rFonts w:ascii="Times New Roman" w:hAnsi="Times New Roman" w:cs="Times New Roman"/>
          <w:b/>
          <w:sz w:val="28"/>
          <w:szCs w:val="28"/>
        </w:rPr>
        <w:t>Орел М.И.,</w:t>
      </w:r>
      <w:r w:rsidRPr="00F328F3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учебной работе, ГУ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8F3">
        <w:rPr>
          <w:rFonts w:ascii="Times New Roman" w:hAnsi="Times New Roman" w:cs="Times New Roman"/>
          <w:i/>
          <w:sz w:val="28"/>
          <w:szCs w:val="28"/>
        </w:rPr>
        <w:t xml:space="preserve">«Средняя школа №2 имени </w:t>
      </w:r>
      <w:proofErr w:type="spellStart"/>
      <w:r w:rsidRPr="00F328F3">
        <w:rPr>
          <w:rFonts w:ascii="Times New Roman" w:hAnsi="Times New Roman" w:cs="Times New Roman"/>
          <w:i/>
          <w:sz w:val="28"/>
          <w:szCs w:val="28"/>
        </w:rPr>
        <w:t>Н.П.Массонова</w:t>
      </w:r>
      <w:proofErr w:type="spellEnd"/>
      <w:r w:rsidRPr="00F328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28F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F328F3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328F3">
        <w:rPr>
          <w:rFonts w:ascii="Times New Roman" w:hAnsi="Times New Roman" w:cs="Times New Roman"/>
          <w:i/>
          <w:sz w:val="28"/>
          <w:szCs w:val="28"/>
        </w:rPr>
        <w:t>вислочь</w:t>
      </w:r>
      <w:proofErr w:type="spellEnd"/>
      <w:r w:rsidRPr="00F328F3">
        <w:rPr>
          <w:rFonts w:ascii="Times New Roman" w:hAnsi="Times New Roman" w:cs="Times New Roman"/>
          <w:i/>
          <w:sz w:val="28"/>
          <w:szCs w:val="28"/>
        </w:rPr>
        <w:t>»</w:t>
      </w:r>
    </w:p>
    <w:p w:rsidR="00F328F3" w:rsidRPr="00F328F3" w:rsidRDefault="00F328F3" w:rsidP="00F3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328F3">
        <w:rPr>
          <w:rFonts w:ascii="Times New Roman" w:hAnsi="Times New Roman" w:cs="Times New Roman"/>
          <w:b/>
          <w:sz w:val="28"/>
          <w:szCs w:val="28"/>
        </w:rPr>
        <w:t>Кетко</w:t>
      </w:r>
      <w:proofErr w:type="spellEnd"/>
      <w:r w:rsidRPr="00F328F3">
        <w:rPr>
          <w:rFonts w:ascii="Times New Roman" w:hAnsi="Times New Roman" w:cs="Times New Roman"/>
          <w:b/>
          <w:sz w:val="28"/>
          <w:szCs w:val="28"/>
        </w:rPr>
        <w:t xml:space="preserve"> С.И., </w:t>
      </w:r>
      <w:r w:rsidRPr="00F328F3">
        <w:rPr>
          <w:rFonts w:ascii="Times New Roman" w:hAnsi="Times New Roman" w:cs="Times New Roman"/>
          <w:i/>
          <w:sz w:val="28"/>
          <w:szCs w:val="28"/>
        </w:rPr>
        <w:t>учитель математики и информатики, ГУ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8F3">
        <w:rPr>
          <w:rFonts w:ascii="Times New Roman" w:hAnsi="Times New Roman" w:cs="Times New Roman"/>
          <w:i/>
          <w:sz w:val="28"/>
          <w:szCs w:val="28"/>
        </w:rPr>
        <w:t xml:space="preserve">«Гимназия №1 </w:t>
      </w:r>
      <w:proofErr w:type="spellStart"/>
      <w:r w:rsidRPr="00F328F3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F328F3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F328F3">
        <w:rPr>
          <w:rFonts w:ascii="Times New Roman" w:hAnsi="Times New Roman" w:cs="Times New Roman"/>
          <w:i/>
          <w:sz w:val="28"/>
          <w:szCs w:val="28"/>
        </w:rPr>
        <w:t>ятлово</w:t>
      </w:r>
      <w:proofErr w:type="spellEnd"/>
      <w:r w:rsidRPr="00F328F3">
        <w:rPr>
          <w:rFonts w:ascii="Times New Roman" w:hAnsi="Times New Roman" w:cs="Times New Roman"/>
          <w:i/>
          <w:sz w:val="28"/>
          <w:szCs w:val="28"/>
        </w:rPr>
        <w:t>»</w:t>
      </w:r>
    </w:p>
    <w:p w:rsidR="00F328F3" w:rsidRDefault="00F328F3" w:rsidP="00F32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367" w:rsidRPr="000A6367" w:rsidRDefault="000A6367" w:rsidP="000A63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367">
        <w:rPr>
          <w:rFonts w:ascii="Times New Roman" w:hAnsi="Times New Roman" w:cs="Times New Roman"/>
          <w:b/>
          <w:sz w:val="28"/>
          <w:szCs w:val="28"/>
        </w:rPr>
        <w:t>Развитие методической компетентности педагогов в условиях диверсификации современного образования.</w:t>
      </w:r>
    </w:p>
    <w:p w:rsidR="000A6367" w:rsidRPr="00C62CC1" w:rsidRDefault="000A6367" w:rsidP="000A6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367">
        <w:rPr>
          <w:rFonts w:ascii="Times New Roman" w:hAnsi="Times New Roman" w:cs="Times New Roman"/>
          <w:b/>
          <w:sz w:val="28"/>
          <w:szCs w:val="28"/>
        </w:rPr>
        <w:t>Колосова И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A6367">
        <w:rPr>
          <w:rFonts w:ascii="Times New Roman" w:hAnsi="Times New Roman" w:cs="Times New Roman"/>
          <w:sz w:val="28"/>
          <w:szCs w:val="28"/>
        </w:rPr>
        <w:t xml:space="preserve">методист центра общего среднего образования </w:t>
      </w:r>
      <w:r w:rsidRPr="00C62C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О «Гродненский областной институт развития образования»</w:t>
      </w:r>
    </w:p>
    <w:p w:rsidR="000A6367" w:rsidRDefault="000A6367" w:rsidP="00EE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2EA" w:rsidRDefault="005E12EA" w:rsidP="00EE6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ая грамотность. Развитие креативного мышления у учащихся на уроках английского языка</w:t>
      </w:r>
    </w:p>
    <w:p w:rsidR="005E12EA" w:rsidRDefault="005E12EA" w:rsidP="005E12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2EA">
        <w:rPr>
          <w:rFonts w:ascii="Times New Roman" w:hAnsi="Times New Roman" w:cs="Times New Roman"/>
          <w:b/>
          <w:sz w:val="28"/>
          <w:szCs w:val="28"/>
        </w:rPr>
        <w:t>Кулагина М.С.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E12EA">
        <w:rPr>
          <w:rFonts w:ascii="Times New Roman" w:hAnsi="Times New Roman" w:cs="Times New Roman"/>
          <w:i/>
          <w:sz w:val="28"/>
          <w:szCs w:val="28"/>
        </w:rPr>
        <w:t xml:space="preserve">учитель английского языка </w:t>
      </w:r>
      <w:r>
        <w:rPr>
          <w:rFonts w:ascii="Times New Roman" w:hAnsi="Times New Roman" w:cs="Times New Roman"/>
          <w:i/>
          <w:sz w:val="28"/>
          <w:szCs w:val="28"/>
        </w:rPr>
        <w:t xml:space="preserve">ГУО «Гимназия №7 имени В.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околь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 Гродно»</w:t>
      </w:r>
    </w:p>
    <w:p w:rsidR="00912D58" w:rsidRDefault="00912D58" w:rsidP="0028734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912D58" w:rsidRDefault="00912D58" w:rsidP="00EE647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Гейміфікацыя: офлайн фармат</w:t>
      </w:r>
    </w:p>
    <w:p w:rsidR="00912D58" w:rsidRPr="00E878A7" w:rsidRDefault="00912D58" w:rsidP="00E87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E878A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ндруконіс</w:t>
      </w:r>
      <w:r w:rsidR="00E878A7" w:rsidRPr="00E878A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 Ю.У.</w:t>
      </w:r>
      <w:r w:rsidRPr="00E878A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E878A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настаўнік беларускай мовы і літаратуры </w:t>
      </w:r>
      <w:r w:rsidR="00612378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ДУА</w:t>
      </w:r>
      <w:r w:rsidR="00E878A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Pr="00E878A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E878A7" w:rsidRPr="00E878A7">
        <w:rPr>
          <w:rFonts w:ascii="Times New Roman" w:hAnsi="Times New Roman"/>
          <w:i/>
          <w:sz w:val="28"/>
          <w:szCs w:val="28"/>
          <w:lang w:val="be-BY"/>
        </w:rPr>
        <w:t>«</w:t>
      </w:r>
      <w:r w:rsidRPr="00E878A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Доцішская сярэдняя школа</w:t>
      </w:r>
      <w:r w:rsidR="00E878A7" w:rsidRPr="00E878A7">
        <w:rPr>
          <w:rFonts w:ascii="Times New Roman" w:hAnsi="Times New Roman"/>
          <w:i/>
          <w:sz w:val="28"/>
          <w:szCs w:val="28"/>
          <w:lang w:val="be-BY"/>
        </w:rPr>
        <w:t>»</w:t>
      </w:r>
      <w:r w:rsidRPr="00E878A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оранаўскага раёна Гродзенскай вобласці</w:t>
      </w:r>
    </w:p>
    <w:p w:rsidR="005E12EA" w:rsidRDefault="005E12EA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D7A19" w:rsidRPr="00E67D13" w:rsidRDefault="00ED7A19" w:rsidP="00ED7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2"/>
        </w:rPr>
      </w:pPr>
      <w:r w:rsidRPr="00E67D13">
        <w:rPr>
          <w:rFonts w:ascii="Times New Roman" w:hAnsi="Times New Roman" w:cs="Times New Roman"/>
          <w:b/>
          <w:bCs/>
          <w:sz w:val="28"/>
          <w:szCs w:val="12"/>
        </w:rPr>
        <w:t>Инновационная деятельность учреждения образования – способ совершенствования образовательного процесса</w:t>
      </w:r>
    </w:p>
    <w:p w:rsidR="00ED7A19" w:rsidRPr="00ED7A19" w:rsidRDefault="00ED7A19" w:rsidP="00ED7A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487B0C">
        <w:rPr>
          <w:rFonts w:ascii="Times New Roman" w:hAnsi="Times New Roman" w:cs="Times New Roman"/>
          <w:b/>
          <w:iCs/>
          <w:sz w:val="28"/>
          <w:szCs w:val="12"/>
          <w:lang w:val="be-BY"/>
        </w:rPr>
        <w:t>Боголейша Е.В.,</w:t>
      </w:r>
      <w:r>
        <w:rPr>
          <w:rFonts w:ascii="Times New Roman" w:hAnsi="Times New Roman" w:cs="Times New Roman"/>
          <w:i/>
          <w:iCs/>
          <w:sz w:val="28"/>
          <w:szCs w:val="12"/>
          <w:lang w:val="be-BY"/>
        </w:rPr>
        <w:t xml:space="preserve"> </w:t>
      </w:r>
      <w:r w:rsidRPr="00ED7A19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меститель директора по воспитательной работе,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ED7A19">
        <w:rPr>
          <w:rFonts w:ascii="Times New Roman" w:hAnsi="Times New Roman" w:cs="Times New Roman"/>
          <w:i/>
          <w:iCs/>
          <w:sz w:val="28"/>
          <w:szCs w:val="28"/>
          <w:lang w:val="be-BY"/>
        </w:rPr>
        <w:t>высшая квалификационная категория,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ГУО</w:t>
      </w:r>
      <w:r w:rsidRPr="00ED7A1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«Средняя школа №11 имени генерала армии А.И.Антонова г.Гродно»,г.Гродно</w:t>
      </w:r>
    </w:p>
    <w:p w:rsidR="00ED7A19" w:rsidRPr="00ED7A19" w:rsidRDefault="00ED7A19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3C00" w:rsidRPr="00533C00" w:rsidRDefault="00533C00" w:rsidP="00533C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3C0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роектная и исследовательская деятельность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533C00">
        <w:rPr>
          <w:rFonts w:ascii="Times New Roman" w:hAnsi="Times New Roman" w:cs="Times New Roman"/>
          <w:b/>
          <w:sz w:val="28"/>
          <w:szCs w:val="28"/>
          <w:lang w:val="be-BY"/>
        </w:rPr>
        <w:t>ак средство формирования воспитательного пространства в учреждениях  образования</w:t>
      </w:r>
    </w:p>
    <w:p w:rsidR="00BA326A" w:rsidRPr="00533C00" w:rsidRDefault="00533C00" w:rsidP="00533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3C00">
        <w:rPr>
          <w:rFonts w:ascii="Times New Roman" w:hAnsi="Times New Roman" w:cs="Times New Roman"/>
          <w:b/>
          <w:sz w:val="28"/>
          <w:szCs w:val="28"/>
          <w:lang w:val="be-BY"/>
        </w:rPr>
        <w:t>Воробей М.И.,</w:t>
      </w:r>
      <w:r w:rsidRPr="00533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33C0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-методист  ГУО «Средняя школа №1 д.Копище» Минского района </w:t>
      </w:r>
    </w:p>
    <w:p w:rsidR="005E12EA" w:rsidRDefault="005E12EA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A50EE" w:rsidRPr="004A50EE" w:rsidRDefault="004A50EE" w:rsidP="004A50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50EE">
        <w:rPr>
          <w:rFonts w:ascii="Times New Roman" w:hAnsi="Times New Roman" w:cs="Times New Roman"/>
          <w:b/>
          <w:sz w:val="28"/>
          <w:szCs w:val="28"/>
          <w:lang w:val="be-BY"/>
        </w:rPr>
        <w:t>Организация методической работы учреждения образования на основе внедрения инновационных идей</w:t>
      </w:r>
    </w:p>
    <w:p w:rsidR="004A50EE" w:rsidRPr="004A50EE" w:rsidRDefault="004A50EE" w:rsidP="004A50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A50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день </w:t>
      </w:r>
      <w:r w:rsidR="00920333">
        <w:rPr>
          <w:rFonts w:ascii="Times New Roman" w:hAnsi="Times New Roman" w:cs="Times New Roman"/>
          <w:b/>
          <w:sz w:val="28"/>
          <w:szCs w:val="28"/>
          <w:lang w:val="be-BY"/>
        </w:rPr>
        <w:t>О.А.</w:t>
      </w:r>
      <w:r w:rsidRPr="004A50EE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4A50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меститель директора по учебно-методической работе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ГУО</w:t>
      </w:r>
      <w:r w:rsidRPr="004A50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«Гимназия г. Щучина»г. Щучин</w:t>
      </w:r>
    </w:p>
    <w:p w:rsidR="004A50EE" w:rsidRDefault="004A50EE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4768F" w:rsidRPr="00A4768F" w:rsidRDefault="00A4768F" w:rsidP="00A47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768F">
        <w:rPr>
          <w:rFonts w:ascii="Times New Roman" w:hAnsi="Times New Roman" w:cs="Times New Roman"/>
          <w:b/>
          <w:sz w:val="28"/>
          <w:szCs w:val="28"/>
          <w:lang w:val="be-BY"/>
        </w:rPr>
        <w:t>Эффективность и действенность инновационных технологий на уроках математики и их влияние на уровень развития учащихся</w:t>
      </w:r>
    </w:p>
    <w:p w:rsidR="00A4768F" w:rsidRPr="00A4768F" w:rsidRDefault="00A4768F" w:rsidP="00A476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4768F">
        <w:rPr>
          <w:rFonts w:ascii="Times New Roman" w:hAnsi="Times New Roman" w:cs="Times New Roman"/>
          <w:b/>
          <w:sz w:val="28"/>
          <w:szCs w:val="28"/>
          <w:lang w:val="be-BY"/>
        </w:rPr>
        <w:t>Ермагамбетова А.Б.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4768F">
        <w:rPr>
          <w:rFonts w:ascii="Times New Roman" w:hAnsi="Times New Roman" w:cs="Times New Roman"/>
          <w:i/>
          <w:sz w:val="28"/>
          <w:szCs w:val="28"/>
          <w:lang w:val="be-BY"/>
        </w:rPr>
        <w:t>директор школы, учитель математики КГУ «Кушмурунская общеобразовательная школа №2 отдела образования Аулиекольского района» Управления образования акимата Костанайской области</w:t>
      </w:r>
    </w:p>
    <w:p w:rsidR="004857D7" w:rsidRDefault="00A4768F" w:rsidP="004857D7">
      <w:pPr>
        <w:spacing w:after="0" w:line="240" w:lineRule="auto"/>
        <w:jc w:val="both"/>
      </w:pPr>
      <w:r w:rsidRPr="00A4768F">
        <w:rPr>
          <w:rFonts w:ascii="Times New Roman" w:hAnsi="Times New Roman" w:cs="Times New Roman"/>
          <w:i/>
          <w:sz w:val="28"/>
          <w:szCs w:val="28"/>
          <w:lang w:val="be-BY"/>
        </w:rPr>
        <w:t>п. Кушмурун, Казахстан</w:t>
      </w:r>
      <w:r w:rsidR="004857D7" w:rsidRPr="004857D7">
        <w:t xml:space="preserve"> </w:t>
      </w:r>
    </w:p>
    <w:p w:rsidR="008870DF" w:rsidRDefault="008870DF" w:rsidP="00485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7D7" w:rsidRPr="004857D7" w:rsidRDefault="004857D7" w:rsidP="004857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7D7">
        <w:rPr>
          <w:rFonts w:ascii="Times New Roman" w:hAnsi="Times New Roman" w:cs="Times New Roman"/>
          <w:b/>
          <w:sz w:val="28"/>
          <w:szCs w:val="28"/>
        </w:rPr>
        <w:t xml:space="preserve">Использование интерактивных плакатов </w:t>
      </w:r>
      <w:proofErr w:type="spellStart"/>
      <w:r w:rsidRPr="004857D7">
        <w:rPr>
          <w:rFonts w:ascii="Times New Roman" w:hAnsi="Times New Roman" w:cs="Times New Roman"/>
          <w:b/>
          <w:sz w:val="28"/>
          <w:szCs w:val="28"/>
        </w:rPr>
        <w:t>gen</w:t>
      </w:r>
      <w:r>
        <w:rPr>
          <w:rFonts w:ascii="Times New Roman" w:hAnsi="Times New Roman" w:cs="Times New Roman"/>
          <w:b/>
          <w:sz w:val="28"/>
          <w:szCs w:val="28"/>
        </w:rPr>
        <w:t>i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уроках английского языка</w:t>
      </w:r>
    </w:p>
    <w:p w:rsidR="004857D7" w:rsidRPr="004857D7" w:rsidRDefault="004857D7" w:rsidP="004857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7D7">
        <w:rPr>
          <w:rFonts w:ascii="Times New Roman" w:hAnsi="Times New Roman" w:cs="Times New Roman"/>
          <w:b/>
          <w:sz w:val="28"/>
          <w:szCs w:val="28"/>
        </w:rPr>
        <w:t>Сидоренко Л. А.,</w:t>
      </w:r>
      <w:r w:rsidRPr="004857D7">
        <w:rPr>
          <w:rFonts w:ascii="Times New Roman" w:hAnsi="Times New Roman" w:cs="Times New Roman"/>
          <w:i/>
          <w:sz w:val="28"/>
          <w:szCs w:val="28"/>
        </w:rPr>
        <w:t xml:space="preserve"> учитель английского языка Государственное учреждение образования «Средняя школа № 41 имени А.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7D7">
        <w:rPr>
          <w:rFonts w:ascii="Times New Roman" w:hAnsi="Times New Roman" w:cs="Times New Roman"/>
          <w:i/>
          <w:sz w:val="28"/>
          <w:szCs w:val="28"/>
        </w:rPr>
        <w:t>Кузнецова г. Гродно»</w:t>
      </w:r>
    </w:p>
    <w:p w:rsidR="004857D7" w:rsidRDefault="004857D7" w:rsidP="004857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572" w:rsidRPr="001E7572" w:rsidRDefault="001E7572" w:rsidP="001E7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572">
        <w:rPr>
          <w:rFonts w:ascii="Times New Roman" w:hAnsi="Times New Roman" w:cs="Times New Roman"/>
          <w:b/>
          <w:sz w:val="28"/>
          <w:szCs w:val="28"/>
        </w:rPr>
        <w:t xml:space="preserve">Формирование готовности учащихся к непрерывному образованию посредством реализации принципов </w:t>
      </w:r>
      <w:proofErr w:type="spellStart"/>
      <w:r w:rsidRPr="001E7572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1E7572">
        <w:rPr>
          <w:rFonts w:ascii="Times New Roman" w:hAnsi="Times New Roman" w:cs="Times New Roman"/>
          <w:b/>
          <w:sz w:val="28"/>
          <w:szCs w:val="28"/>
        </w:rPr>
        <w:t xml:space="preserve"> подхода на уроках математики</w:t>
      </w:r>
    </w:p>
    <w:p w:rsidR="004A50EE" w:rsidRDefault="00920333" w:rsidP="001E7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1E7572" w:rsidRPr="001E7572">
        <w:rPr>
          <w:rFonts w:ascii="Times New Roman" w:hAnsi="Times New Roman" w:cs="Times New Roman"/>
          <w:b/>
          <w:sz w:val="28"/>
          <w:szCs w:val="28"/>
        </w:rPr>
        <w:t>С.,</w:t>
      </w:r>
      <w:r w:rsidR="001E7572" w:rsidRPr="001E7572">
        <w:t xml:space="preserve"> </w:t>
      </w:r>
      <w:r w:rsidR="001E7572" w:rsidRPr="001E7572">
        <w:rPr>
          <w:rFonts w:ascii="Times New Roman" w:hAnsi="Times New Roman" w:cs="Times New Roman"/>
          <w:i/>
          <w:sz w:val="28"/>
          <w:szCs w:val="28"/>
        </w:rPr>
        <w:t>учитель математики, ГУО «Средняя школа № 1 г. Березовки»</w:t>
      </w:r>
    </w:p>
    <w:p w:rsidR="001E7572" w:rsidRDefault="001E7572" w:rsidP="00A47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C7" w:rsidRPr="000824C7" w:rsidRDefault="000824C7" w:rsidP="00082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4C7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по усвоению младшими школьниками словарных слов посредством применения на уроках русского языка информационно-коммуникационных технологий </w:t>
      </w:r>
    </w:p>
    <w:p w:rsidR="001E7572" w:rsidRPr="000824C7" w:rsidRDefault="000824C7" w:rsidP="000824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824C7">
        <w:rPr>
          <w:rFonts w:ascii="Times New Roman" w:hAnsi="Times New Roman" w:cs="Times New Roman"/>
          <w:b/>
          <w:sz w:val="28"/>
          <w:szCs w:val="28"/>
        </w:rPr>
        <w:t>Полубятко</w:t>
      </w:r>
      <w:proofErr w:type="spellEnd"/>
      <w:r w:rsidRPr="000824C7">
        <w:rPr>
          <w:rFonts w:ascii="Times New Roman" w:hAnsi="Times New Roman" w:cs="Times New Roman"/>
          <w:b/>
          <w:sz w:val="28"/>
          <w:szCs w:val="28"/>
        </w:rPr>
        <w:t xml:space="preserve"> С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4C7">
        <w:rPr>
          <w:rFonts w:ascii="Times New Roman" w:hAnsi="Times New Roman" w:cs="Times New Roman"/>
          <w:i/>
          <w:sz w:val="28"/>
          <w:szCs w:val="28"/>
        </w:rPr>
        <w:t>учитель начальных классов Государственного учреждения образования «Гимназия №1 имени Данилы Ивановича Волковича г.</w:t>
      </w:r>
      <w:r w:rsidR="00223B7D">
        <w:rPr>
          <w:rFonts w:ascii="Times New Roman" w:hAnsi="Times New Roman" w:cs="Times New Roman"/>
          <w:i/>
          <w:sz w:val="28"/>
          <w:szCs w:val="28"/>
        </w:rPr>
        <w:t> </w:t>
      </w:r>
      <w:r w:rsidRPr="000824C7">
        <w:rPr>
          <w:rFonts w:ascii="Times New Roman" w:hAnsi="Times New Roman" w:cs="Times New Roman"/>
          <w:i/>
          <w:sz w:val="28"/>
          <w:szCs w:val="28"/>
        </w:rPr>
        <w:t>Мосты»</w:t>
      </w:r>
    </w:p>
    <w:p w:rsidR="001E7572" w:rsidRPr="000824C7" w:rsidRDefault="001E7572" w:rsidP="00A476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7D7" w:rsidRPr="00223B7D" w:rsidRDefault="00223B7D" w:rsidP="00223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B7D">
        <w:rPr>
          <w:rFonts w:ascii="Times New Roman" w:hAnsi="Times New Roman" w:cs="Times New Roman"/>
          <w:b/>
          <w:sz w:val="28"/>
          <w:szCs w:val="28"/>
        </w:rPr>
        <w:t xml:space="preserve">Многосторонние договоры о сотрудничестве – лучший способ быстро, просто и наименее </w:t>
      </w:r>
      <w:proofErr w:type="spellStart"/>
      <w:r w:rsidRPr="00223B7D">
        <w:rPr>
          <w:rFonts w:ascii="Times New Roman" w:hAnsi="Times New Roman" w:cs="Times New Roman"/>
          <w:b/>
          <w:sz w:val="28"/>
          <w:szCs w:val="28"/>
        </w:rPr>
        <w:t>затратно</w:t>
      </w:r>
      <w:proofErr w:type="spellEnd"/>
      <w:r w:rsidRPr="00223B7D">
        <w:rPr>
          <w:rFonts w:ascii="Times New Roman" w:hAnsi="Times New Roman" w:cs="Times New Roman"/>
          <w:b/>
          <w:sz w:val="28"/>
          <w:szCs w:val="28"/>
        </w:rPr>
        <w:t xml:space="preserve"> улучшать обучение и доходы вузов и ведущих кадров</w:t>
      </w:r>
    </w:p>
    <w:p w:rsidR="004A50EE" w:rsidRDefault="00223B7D" w:rsidP="00223B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23B7D">
        <w:rPr>
          <w:rFonts w:ascii="Times New Roman" w:hAnsi="Times New Roman" w:cs="Times New Roman"/>
          <w:b/>
          <w:sz w:val="28"/>
          <w:szCs w:val="28"/>
          <w:lang w:val="be-BY"/>
        </w:rPr>
        <w:t>Радченко 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223B7D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., </w:t>
      </w:r>
      <w:r w:rsidRPr="00223B7D">
        <w:rPr>
          <w:rFonts w:ascii="Times New Roman" w:hAnsi="Times New Roman" w:cs="Times New Roman"/>
          <w:i/>
          <w:sz w:val="28"/>
          <w:szCs w:val="28"/>
          <w:lang w:val="be-BY"/>
        </w:rPr>
        <w:t>профессор кафедры агроинженерии и техносферной безопасности ФГБОУ ВО «Тульский государственный педагогический университет им. Л.Н. Толстого»</w:t>
      </w:r>
    </w:p>
    <w:p w:rsidR="009B4A8D" w:rsidRDefault="009B4A8D" w:rsidP="00223B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B4A8D" w:rsidRPr="009B4A8D" w:rsidRDefault="009B4A8D" w:rsidP="004850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B4A8D">
        <w:rPr>
          <w:rFonts w:ascii="Times New Roman" w:hAnsi="Times New Roman" w:cs="Times New Roman"/>
          <w:b/>
          <w:sz w:val="28"/>
          <w:szCs w:val="28"/>
          <w:lang w:val="be-BY"/>
        </w:rPr>
        <w:t>Искусственный интеллект расширяет границы образования</w:t>
      </w:r>
    </w:p>
    <w:p w:rsidR="009B4A8D" w:rsidRPr="009B4A8D" w:rsidRDefault="009B4A8D" w:rsidP="009B4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B4A8D" w:rsidRPr="009B4A8D" w:rsidRDefault="009B4A8D" w:rsidP="009B4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C0A99">
        <w:rPr>
          <w:rFonts w:ascii="Times New Roman" w:hAnsi="Times New Roman" w:cs="Times New Roman"/>
          <w:b/>
          <w:sz w:val="28"/>
          <w:szCs w:val="28"/>
          <w:lang w:val="be-BY"/>
        </w:rPr>
        <w:t>Исакова Ж.А.,</w:t>
      </w:r>
      <w:r w:rsidRPr="009B4A8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меститель директора по учебно-воспитательной работе</w:t>
      </w:r>
    </w:p>
    <w:p w:rsidR="009B4A8D" w:rsidRPr="00223B7D" w:rsidRDefault="009B4A8D" w:rsidP="00AC0A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B4A8D">
        <w:rPr>
          <w:rFonts w:ascii="Times New Roman" w:hAnsi="Times New Roman" w:cs="Times New Roman"/>
          <w:i/>
          <w:sz w:val="28"/>
          <w:szCs w:val="28"/>
          <w:lang w:val="be-BY"/>
        </w:rPr>
        <w:t>КГУ «Общеобразовательная школа №12 отдела образования Житикаринского района»</w:t>
      </w:r>
      <w:r w:rsidR="00D863E8">
        <w:rPr>
          <w:rFonts w:ascii="Times New Roman" w:hAnsi="Times New Roman" w:cs="Times New Roman"/>
          <w:i/>
          <w:sz w:val="28"/>
          <w:szCs w:val="28"/>
          <w:lang w:val="be-BY"/>
        </w:rPr>
        <w:t xml:space="preserve">/ </w:t>
      </w:r>
      <w:r w:rsidRPr="009B4A8D">
        <w:rPr>
          <w:rFonts w:ascii="Times New Roman" w:hAnsi="Times New Roman" w:cs="Times New Roman"/>
          <w:i/>
          <w:sz w:val="28"/>
          <w:szCs w:val="28"/>
          <w:lang w:val="be-BY"/>
        </w:rPr>
        <w:t>Управления образовани</w:t>
      </w:r>
      <w:r w:rsidR="00AC0A99">
        <w:rPr>
          <w:rFonts w:ascii="Times New Roman" w:hAnsi="Times New Roman" w:cs="Times New Roman"/>
          <w:i/>
          <w:sz w:val="28"/>
          <w:szCs w:val="28"/>
          <w:lang w:val="be-BY"/>
        </w:rPr>
        <w:t>я акимата Костанайской области</w:t>
      </w:r>
      <w:r w:rsidR="00D863E8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AC0A9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863E8">
        <w:rPr>
          <w:rFonts w:ascii="Times New Roman" w:hAnsi="Times New Roman" w:cs="Times New Roman"/>
          <w:i/>
          <w:sz w:val="28"/>
          <w:szCs w:val="28"/>
          <w:lang w:val="be-BY"/>
        </w:rPr>
        <w:t>г. Житикара,</w:t>
      </w:r>
      <w:r w:rsidR="00D863E8" w:rsidRPr="009B4A8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863E8">
        <w:rPr>
          <w:rFonts w:ascii="Times New Roman" w:hAnsi="Times New Roman" w:cs="Times New Roman"/>
          <w:i/>
          <w:sz w:val="28"/>
          <w:szCs w:val="28"/>
          <w:lang w:val="be-BY"/>
        </w:rPr>
        <w:t>Казахстан</w:t>
      </w:r>
      <w:r w:rsidRPr="009B4A8D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</w:p>
    <w:p w:rsidR="004A50EE" w:rsidRDefault="004A50EE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B3930" w:rsidRPr="006B3930" w:rsidRDefault="006B3930" w:rsidP="006B3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B3930">
        <w:rPr>
          <w:rFonts w:ascii="Times New Roman" w:hAnsi="Times New Roman" w:cs="Times New Roman"/>
          <w:b/>
          <w:sz w:val="28"/>
          <w:szCs w:val="28"/>
          <w:lang w:val="be-BY"/>
        </w:rPr>
        <w:t>Интерактивный плакат как средство стимулирования развития познавательной активности воспитанников с нарушениями речи</w:t>
      </w:r>
    </w:p>
    <w:p w:rsidR="004A50EE" w:rsidRPr="006B3930" w:rsidRDefault="006B3930" w:rsidP="006B393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B39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ачалко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.В.,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-дефектолог </w:t>
      </w:r>
      <w:r w:rsidRPr="006B39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УО «Детский сад № 41 г.Лиды»</w:t>
      </w:r>
    </w:p>
    <w:p w:rsidR="006B3930" w:rsidRDefault="006B3930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2FF9" w:rsidRPr="00852FF9" w:rsidRDefault="00852FF9" w:rsidP="00852F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52FF9">
        <w:rPr>
          <w:rFonts w:ascii="Times New Roman" w:hAnsi="Times New Roman" w:cs="Times New Roman"/>
          <w:b/>
          <w:sz w:val="28"/>
          <w:szCs w:val="28"/>
          <w:lang w:val="be-BY"/>
        </w:rPr>
        <w:t>Деловая игра и веб-квест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52FF9">
        <w:rPr>
          <w:rFonts w:ascii="Times New Roman" w:hAnsi="Times New Roman" w:cs="Times New Roman"/>
          <w:b/>
          <w:sz w:val="28"/>
          <w:szCs w:val="28"/>
          <w:lang w:val="be-BY"/>
        </w:rPr>
        <w:t>в системе гепрерывного образования на уроках иностранного языка</w:t>
      </w:r>
    </w:p>
    <w:p w:rsidR="006B3930" w:rsidRPr="00346DAF" w:rsidRDefault="00852FF9" w:rsidP="00852F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52FF9">
        <w:rPr>
          <w:rFonts w:ascii="Times New Roman" w:hAnsi="Times New Roman" w:cs="Times New Roman"/>
          <w:b/>
          <w:sz w:val="28"/>
          <w:szCs w:val="28"/>
          <w:lang w:val="be-BY"/>
        </w:rPr>
        <w:t>Кирмель Е.А.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346DAF">
        <w:rPr>
          <w:rFonts w:ascii="Times New Roman" w:hAnsi="Times New Roman" w:cs="Times New Roman"/>
          <w:i/>
          <w:sz w:val="28"/>
          <w:szCs w:val="28"/>
          <w:lang w:val="be-BY"/>
        </w:rPr>
        <w:t>учитель английского я</w:t>
      </w:r>
      <w:r w:rsidR="00F42B99" w:rsidRPr="00346DAF">
        <w:rPr>
          <w:rFonts w:ascii="Times New Roman" w:hAnsi="Times New Roman" w:cs="Times New Roman"/>
          <w:i/>
          <w:sz w:val="28"/>
          <w:szCs w:val="28"/>
          <w:lang w:val="be-BY"/>
        </w:rPr>
        <w:t>зыка ГУО «Гимназия 7 имени В.Т. </w:t>
      </w:r>
      <w:r w:rsidRPr="00346DAF">
        <w:rPr>
          <w:rFonts w:ascii="Times New Roman" w:hAnsi="Times New Roman" w:cs="Times New Roman"/>
          <w:i/>
          <w:sz w:val="28"/>
          <w:szCs w:val="28"/>
          <w:lang w:val="be-BY"/>
        </w:rPr>
        <w:t>Колокольникова г. Гродно»</w:t>
      </w:r>
    </w:p>
    <w:p w:rsidR="00852FF9" w:rsidRDefault="00852FF9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5555C" w:rsidRPr="0005555C" w:rsidRDefault="0005555C" w:rsidP="00887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555C">
        <w:rPr>
          <w:rFonts w:ascii="Times New Roman" w:hAnsi="Times New Roman" w:cs="Times New Roman"/>
          <w:b/>
          <w:sz w:val="28"/>
          <w:szCs w:val="28"/>
          <w:lang w:val="be-BY"/>
        </w:rPr>
        <w:t>Формирвоание функциональной грамотности обучающихся через посредство ролевых игр в процессе освоения предметов ист</w:t>
      </w:r>
      <w:r w:rsidR="008870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рико-обществоведческого цикла </w:t>
      </w:r>
    </w:p>
    <w:p w:rsidR="0005555C" w:rsidRDefault="0005555C" w:rsidP="000555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555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харчик Н.А., </w:t>
      </w:r>
      <w:r w:rsidRPr="0005555C">
        <w:rPr>
          <w:rFonts w:ascii="Times New Roman" w:hAnsi="Times New Roman" w:cs="Times New Roman"/>
          <w:i/>
          <w:sz w:val="28"/>
          <w:szCs w:val="28"/>
          <w:lang w:val="be-BY"/>
        </w:rPr>
        <w:t>учитель истории ГУО «Средняя школа №20 имени Е.И.Чайкиной  г. Гродно»</w:t>
      </w:r>
    </w:p>
    <w:p w:rsidR="00852FF9" w:rsidRPr="0005555C" w:rsidRDefault="0005555C" w:rsidP="0005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555C">
        <w:rPr>
          <w:rFonts w:ascii="Times New Roman" w:hAnsi="Times New Roman" w:cs="Times New Roman"/>
          <w:b/>
          <w:sz w:val="28"/>
          <w:szCs w:val="28"/>
          <w:lang w:val="be-BY"/>
        </w:rPr>
        <w:t>Райко Д.Н.,</w:t>
      </w:r>
      <w:r w:rsidRPr="0005555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читель истории Государственное учреждение образования «Средняя школа №15 имени Д.М. Карбышева г. Гродно»</w:t>
      </w:r>
    </w:p>
    <w:p w:rsidR="00852FF9" w:rsidRDefault="00852FF9" w:rsidP="00055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A4430" w:rsidRPr="003A4430" w:rsidRDefault="003A4430" w:rsidP="003A4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A4430">
        <w:rPr>
          <w:rFonts w:ascii="Times New Roman" w:hAnsi="Times New Roman" w:cs="Times New Roman"/>
          <w:b/>
          <w:sz w:val="28"/>
          <w:szCs w:val="28"/>
          <w:lang w:val="be-BY"/>
        </w:rPr>
        <w:t>Продуктивные приёмы организации учебно-познавательной деятельности учащихся на уроках истории как средство развития предметных компетенций учащихся</w:t>
      </w:r>
    </w:p>
    <w:p w:rsidR="00852FF9" w:rsidRPr="003A4430" w:rsidRDefault="003A4430" w:rsidP="003A44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A443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ихальчик В.В., </w:t>
      </w:r>
      <w:r w:rsidRPr="003A44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 истории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ГУО</w:t>
      </w:r>
      <w:r w:rsidRPr="003A44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«Средняя школа №2 имени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.П. </w:t>
      </w:r>
      <w:r w:rsidRPr="003A4430">
        <w:rPr>
          <w:rFonts w:ascii="Times New Roman" w:hAnsi="Times New Roman" w:cs="Times New Roman"/>
          <w:i/>
          <w:sz w:val="28"/>
          <w:szCs w:val="28"/>
          <w:lang w:val="be-BY"/>
        </w:rPr>
        <w:t>Массонова г. Свислочь», г. Свислочь, Гродненская область</w:t>
      </w:r>
    </w:p>
    <w:p w:rsidR="003A4430" w:rsidRDefault="003A4430" w:rsidP="003A44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1CB0" w:rsidRPr="00201CB0" w:rsidRDefault="00201CB0" w:rsidP="00201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01CB0">
        <w:rPr>
          <w:rFonts w:ascii="Times New Roman" w:hAnsi="Times New Roman" w:cs="Times New Roman"/>
          <w:b/>
          <w:sz w:val="28"/>
          <w:szCs w:val="28"/>
          <w:lang w:val="be-BY"/>
        </w:rPr>
        <w:t>Качество системы оценивани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01CB0">
        <w:rPr>
          <w:rFonts w:ascii="Times New Roman" w:hAnsi="Times New Roman" w:cs="Times New Roman"/>
          <w:b/>
          <w:sz w:val="28"/>
          <w:szCs w:val="28"/>
          <w:lang w:val="be-BY"/>
        </w:rPr>
        <w:t>учебных достижений обучающихся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01C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пыт, проблемы, решения </w:t>
      </w:r>
    </w:p>
    <w:p w:rsidR="00346DAF" w:rsidRDefault="00201CB0" w:rsidP="00346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CB0">
        <w:rPr>
          <w:rFonts w:ascii="Times New Roman" w:hAnsi="Times New Roman" w:cs="Times New Roman"/>
          <w:b/>
          <w:sz w:val="28"/>
          <w:szCs w:val="28"/>
          <w:lang w:val="be-BY"/>
        </w:rPr>
        <w:t>Олейникова Н.В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01CB0">
        <w:rPr>
          <w:rFonts w:ascii="Times New Roman" w:hAnsi="Times New Roman" w:cs="Times New Roman"/>
          <w:i/>
          <w:sz w:val="28"/>
          <w:szCs w:val="28"/>
          <w:lang w:val="be-BY"/>
        </w:rPr>
        <w:t>заместитель директора по УВР КГУ «Кушмурунская общеобразовательная школа № 2 отдела образования Аулиекольского района» Управления образован</w:t>
      </w:r>
      <w:r w:rsidR="000F6AF1">
        <w:rPr>
          <w:rFonts w:ascii="Times New Roman" w:hAnsi="Times New Roman" w:cs="Times New Roman"/>
          <w:i/>
          <w:sz w:val="28"/>
          <w:szCs w:val="28"/>
          <w:lang w:val="be-BY"/>
        </w:rPr>
        <w:t>ия акимата Костанайской области</w:t>
      </w:r>
      <w:r w:rsidRPr="00201CB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. Кушмурун, Казахстан</w:t>
      </w:r>
      <w:r w:rsidR="00346DAF" w:rsidRPr="00346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63E8" w:rsidRDefault="00D863E8" w:rsidP="00D863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863E8" w:rsidRPr="00D863E8" w:rsidRDefault="00D863E8" w:rsidP="00D863E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63E8">
        <w:rPr>
          <w:rFonts w:ascii="Times New Roman" w:hAnsi="Times New Roman" w:cs="Times New Roman"/>
          <w:b/>
          <w:iCs/>
          <w:sz w:val="28"/>
          <w:szCs w:val="28"/>
        </w:rPr>
        <w:t xml:space="preserve">Игровые и </w:t>
      </w:r>
      <w:proofErr w:type="spellStart"/>
      <w:r w:rsidRPr="00D863E8">
        <w:rPr>
          <w:rFonts w:ascii="Times New Roman" w:hAnsi="Times New Roman" w:cs="Times New Roman"/>
          <w:b/>
          <w:iCs/>
          <w:sz w:val="28"/>
          <w:szCs w:val="28"/>
        </w:rPr>
        <w:t>фасилитационные</w:t>
      </w:r>
      <w:proofErr w:type="spellEnd"/>
      <w:r w:rsidRPr="00D863E8">
        <w:rPr>
          <w:rFonts w:ascii="Times New Roman" w:hAnsi="Times New Roman" w:cs="Times New Roman"/>
          <w:b/>
          <w:iCs/>
          <w:sz w:val="28"/>
          <w:szCs w:val="28"/>
        </w:rPr>
        <w:t xml:space="preserve"> форматы на уроках физики</w:t>
      </w:r>
    </w:p>
    <w:p w:rsidR="00AA7185" w:rsidRDefault="00D863E8" w:rsidP="00AA7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3E8">
        <w:rPr>
          <w:rFonts w:ascii="Times New Roman" w:hAnsi="Times New Roman" w:cs="Times New Roman"/>
          <w:b/>
          <w:iCs/>
          <w:sz w:val="28"/>
          <w:szCs w:val="28"/>
        </w:rPr>
        <w:t>Юсупова Г.С.,</w:t>
      </w:r>
      <w:r w:rsidRPr="00D863E8">
        <w:rPr>
          <w:rFonts w:ascii="Times New Roman" w:hAnsi="Times New Roman" w:cs="Times New Roman"/>
          <w:i/>
          <w:iCs/>
          <w:sz w:val="28"/>
          <w:szCs w:val="28"/>
        </w:rPr>
        <w:t xml:space="preserve"> педагог-исследователь, учитель физ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ГУ «</w:t>
      </w:r>
      <w:r w:rsidRPr="00D863E8">
        <w:rPr>
          <w:rFonts w:ascii="Times New Roman" w:hAnsi="Times New Roman" w:cs="Times New Roman"/>
          <w:i/>
          <w:iCs/>
          <w:sz w:val="28"/>
          <w:szCs w:val="28"/>
        </w:rPr>
        <w:t>Общеобразовательная школа №12 отдела об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азова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тикарин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йона» У</w:t>
      </w:r>
      <w:r w:rsidRPr="00D863E8">
        <w:rPr>
          <w:rFonts w:ascii="Times New Roman" w:hAnsi="Times New Roman" w:cs="Times New Roman"/>
          <w:i/>
          <w:iCs/>
          <w:sz w:val="28"/>
          <w:szCs w:val="28"/>
        </w:rPr>
        <w:t>правле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863E8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разова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бласти, 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тикар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Казахстан</w:t>
      </w:r>
      <w:r w:rsidR="00AA7185" w:rsidRPr="00AA7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7185" w:rsidRDefault="00AA7185" w:rsidP="00AA7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185" w:rsidRPr="00AA7185" w:rsidRDefault="00AA7185" w:rsidP="00AA718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AA7185">
        <w:rPr>
          <w:rFonts w:ascii="Times New Roman" w:hAnsi="Times New Roman" w:cs="Times New Roman"/>
          <w:b/>
          <w:iCs/>
          <w:sz w:val="28"/>
          <w:szCs w:val="28"/>
        </w:rPr>
        <w:t>ктивизация мыслительной и познавательной деятельности учащихся на уроках информатики посредством использования педагогического подхода «</w:t>
      </w:r>
      <w:proofErr w:type="spellStart"/>
      <w:r w:rsidRPr="00AA7185">
        <w:rPr>
          <w:rFonts w:ascii="Times New Roman" w:hAnsi="Times New Roman" w:cs="Times New Roman"/>
          <w:b/>
          <w:iCs/>
          <w:sz w:val="28"/>
          <w:szCs w:val="28"/>
        </w:rPr>
        <w:t>lesson</w:t>
      </w:r>
      <w:proofErr w:type="spellEnd"/>
      <w:r w:rsidRPr="00AA718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AA7185">
        <w:rPr>
          <w:rFonts w:ascii="Times New Roman" w:hAnsi="Times New Roman" w:cs="Times New Roman"/>
          <w:b/>
          <w:iCs/>
          <w:sz w:val="28"/>
          <w:szCs w:val="28"/>
        </w:rPr>
        <w:t>study</w:t>
      </w:r>
      <w:proofErr w:type="spellEnd"/>
      <w:r w:rsidRPr="00AA7185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AA7185" w:rsidRPr="00AA7185" w:rsidRDefault="00AA7185" w:rsidP="00AA71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C1765">
        <w:rPr>
          <w:rFonts w:ascii="Times New Roman" w:hAnsi="Times New Roman" w:cs="Times New Roman"/>
          <w:b/>
          <w:iCs/>
          <w:sz w:val="28"/>
          <w:szCs w:val="28"/>
        </w:rPr>
        <w:t>Шелевер</w:t>
      </w:r>
      <w:proofErr w:type="spellEnd"/>
      <w:r w:rsidR="00EC1765" w:rsidRPr="00EC1765">
        <w:rPr>
          <w:rFonts w:ascii="Times New Roman" w:hAnsi="Times New Roman" w:cs="Times New Roman"/>
          <w:b/>
          <w:iCs/>
          <w:sz w:val="28"/>
          <w:szCs w:val="28"/>
        </w:rPr>
        <w:t xml:space="preserve"> Л.В.</w:t>
      </w:r>
      <w:r w:rsidRPr="00EC1765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AA7185">
        <w:rPr>
          <w:rFonts w:ascii="Times New Roman" w:hAnsi="Times New Roman" w:cs="Times New Roman"/>
          <w:i/>
          <w:iCs/>
          <w:sz w:val="28"/>
          <w:szCs w:val="28"/>
        </w:rPr>
        <w:t xml:space="preserve"> учитель информатики </w:t>
      </w:r>
      <w:r w:rsidR="00EC1765">
        <w:rPr>
          <w:rFonts w:ascii="Times New Roman" w:hAnsi="Times New Roman" w:cs="Times New Roman"/>
          <w:i/>
          <w:iCs/>
          <w:sz w:val="28"/>
          <w:szCs w:val="28"/>
        </w:rPr>
        <w:t xml:space="preserve">ГУО </w:t>
      </w:r>
      <w:r w:rsidRPr="00AA7185">
        <w:rPr>
          <w:rFonts w:ascii="Times New Roman" w:hAnsi="Times New Roman" w:cs="Times New Roman"/>
          <w:i/>
          <w:iCs/>
          <w:sz w:val="28"/>
          <w:szCs w:val="28"/>
        </w:rPr>
        <w:t xml:space="preserve">«Средняя школа №16 г. Лиды», </w:t>
      </w:r>
    </w:p>
    <w:p w:rsidR="00AA7185" w:rsidRPr="00AA7185" w:rsidRDefault="00AA7185" w:rsidP="00AA71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65C7" w:rsidRPr="005C65C7" w:rsidRDefault="005C65C7" w:rsidP="008870D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C65C7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</w:t>
      </w:r>
      <w:proofErr w:type="gramStart"/>
      <w:r w:rsidRPr="005C65C7">
        <w:rPr>
          <w:rFonts w:ascii="Times New Roman" w:hAnsi="Times New Roman" w:cs="Times New Roman"/>
          <w:b/>
          <w:iCs/>
          <w:sz w:val="28"/>
          <w:szCs w:val="28"/>
        </w:rPr>
        <w:t>кейс-технологии</w:t>
      </w:r>
      <w:proofErr w:type="gramEnd"/>
      <w:r w:rsidRPr="005C65C7">
        <w:rPr>
          <w:rFonts w:ascii="Times New Roman" w:hAnsi="Times New Roman" w:cs="Times New Roman"/>
          <w:b/>
          <w:iCs/>
          <w:sz w:val="28"/>
          <w:szCs w:val="28"/>
        </w:rPr>
        <w:t xml:space="preserve"> в работе учителя начальных классов как основа развития функциональной грамотности учащихся</w:t>
      </w:r>
    </w:p>
    <w:p w:rsidR="00346DAF" w:rsidRDefault="005C65C7" w:rsidP="005C65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311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анькова</w:t>
      </w:r>
      <w:r w:rsidR="003B311B" w:rsidRPr="003B311B">
        <w:rPr>
          <w:rFonts w:ascii="Times New Roman" w:hAnsi="Times New Roman" w:cs="Times New Roman"/>
          <w:b/>
          <w:iCs/>
          <w:sz w:val="28"/>
          <w:szCs w:val="28"/>
        </w:rPr>
        <w:t xml:space="preserve"> С.Л.</w:t>
      </w:r>
      <w:r w:rsidRPr="003B311B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5C65C7">
        <w:rPr>
          <w:rFonts w:ascii="Times New Roman" w:hAnsi="Times New Roman" w:cs="Times New Roman"/>
          <w:i/>
          <w:iCs/>
          <w:sz w:val="28"/>
          <w:szCs w:val="28"/>
        </w:rPr>
        <w:t xml:space="preserve"> учитель начальных класс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УО</w:t>
      </w:r>
      <w:r w:rsidRPr="005C65C7">
        <w:rPr>
          <w:rFonts w:ascii="Times New Roman" w:hAnsi="Times New Roman" w:cs="Times New Roman"/>
          <w:i/>
          <w:iCs/>
          <w:sz w:val="28"/>
          <w:szCs w:val="28"/>
        </w:rPr>
        <w:t>«Гимназия</w:t>
      </w:r>
      <w:proofErr w:type="spellEnd"/>
      <w:r w:rsidRPr="005C65C7">
        <w:rPr>
          <w:rFonts w:ascii="Times New Roman" w:hAnsi="Times New Roman" w:cs="Times New Roman"/>
          <w:i/>
          <w:iCs/>
          <w:sz w:val="28"/>
          <w:szCs w:val="28"/>
        </w:rPr>
        <w:t xml:space="preserve"> №1 имени Д.И. Волковича </w:t>
      </w:r>
      <w:proofErr w:type="spellStart"/>
      <w:r w:rsidRPr="005C65C7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 w:rsidRPr="005C65C7">
        <w:rPr>
          <w:rFonts w:ascii="Times New Roman" w:hAnsi="Times New Roman" w:cs="Times New Roman"/>
          <w:i/>
          <w:iCs/>
          <w:sz w:val="28"/>
          <w:szCs w:val="28"/>
        </w:rPr>
        <w:t>.М</w:t>
      </w:r>
      <w:proofErr w:type="gramEnd"/>
      <w:r w:rsidRPr="005C65C7">
        <w:rPr>
          <w:rFonts w:ascii="Times New Roman" w:hAnsi="Times New Roman" w:cs="Times New Roman"/>
          <w:i/>
          <w:iCs/>
          <w:sz w:val="28"/>
          <w:szCs w:val="28"/>
        </w:rPr>
        <w:t>осты</w:t>
      </w:r>
      <w:proofErr w:type="spellEnd"/>
      <w:r w:rsidRPr="005C65C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D863E8" w:rsidRPr="00346DAF" w:rsidRDefault="00D863E8" w:rsidP="00346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3B4D" w:rsidRPr="00733B4D" w:rsidRDefault="00733B4D" w:rsidP="00535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B4D">
        <w:rPr>
          <w:rFonts w:ascii="Times New Roman" w:hAnsi="Times New Roman" w:cs="Times New Roman"/>
          <w:b/>
          <w:sz w:val="28"/>
          <w:szCs w:val="28"/>
        </w:rPr>
        <w:t>Сингапурские технологии обучения как средство формирования мотивации и коммуникационных учебных действий в начальных классах</w:t>
      </w:r>
    </w:p>
    <w:p w:rsidR="003A4430" w:rsidRPr="00346DAF" w:rsidRDefault="00733B4D" w:rsidP="00733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ABA">
        <w:rPr>
          <w:rFonts w:ascii="Times New Roman" w:hAnsi="Times New Roman" w:cs="Times New Roman"/>
          <w:b/>
          <w:sz w:val="28"/>
          <w:szCs w:val="28"/>
        </w:rPr>
        <w:t>Шевченко Н.В.</w:t>
      </w:r>
      <w:r w:rsidRPr="00376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B4D">
        <w:rPr>
          <w:rFonts w:ascii="Times New Roman" w:hAnsi="Times New Roman" w:cs="Times New Roman"/>
          <w:i/>
          <w:sz w:val="28"/>
          <w:szCs w:val="28"/>
        </w:rPr>
        <w:t>педагог-исследователь, учитель начальных клас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B4D">
        <w:rPr>
          <w:rFonts w:ascii="Times New Roman" w:hAnsi="Times New Roman" w:cs="Times New Roman"/>
          <w:i/>
          <w:sz w:val="28"/>
          <w:szCs w:val="28"/>
        </w:rPr>
        <w:t xml:space="preserve">КГУ «Антоновская основная средняя школа отдела образования </w:t>
      </w:r>
      <w:proofErr w:type="spellStart"/>
      <w:r w:rsidRPr="00733B4D">
        <w:rPr>
          <w:rFonts w:ascii="Times New Roman" w:hAnsi="Times New Roman" w:cs="Times New Roman"/>
          <w:i/>
          <w:sz w:val="28"/>
          <w:szCs w:val="28"/>
        </w:rPr>
        <w:t>Денисовского</w:t>
      </w:r>
      <w:proofErr w:type="spellEnd"/>
      <w:r w:rsidRPr="00733B4D">
        <w:rPr>
          <w:rFonts w:ascii="Times New Roman" w:hAnsi="Times New Roman" w:cs="Times New Roman"/>
          <w:i/>
          <w:sz w:val="28"/>
          <w:szCs w:val="28"/>
        </w:rPr>
        <w:t xml:space="preserve"> района» Управления образовани</w:t>
      </w:r>
      <w:r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ласти» </w:t>
      </w:r>
      <w:proofErr w:type="gramStart"/>
      <w:r w:rsidRPr="00733B4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33B4D">
        <w:rPr>
          <w:rFonts w:ascii="Times New Roman" w:hAnsi="Times New Roman" w:cs="Times New Roman"/>
          <w:i/>
          <w:sz w:val="28"/>
          <w:szCs w:val="28"/>
        </w:rPr>
        <w:t>. Денисовка</w:t>
      </w:r>
    </w:p>
    <w:p w:rsidR="00346DAF" w:rsidRDefault="00346DAF" w:rsidP="00201C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5353FA" w:rsidRPr="005353FA" w:rsidRDefault="005353FA" w:rsidP="00535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353FA">
        <w:rPr>
          <w:rFonts w:ascii="Times New Roman" w:hAnsi="Times New Roman" w:cs="Times New Roman"/>
          <w:b/>
          <w:sz w:val="28"/>
          <w:szCs w:val="28"/>
          <w:lang w:val="be-BY"/>
        </w:rPr>
        <w:t>Инновационные технологии на уроках литературного чтения в начальных классах</w:t>
      </w:r>
    </w:p>
    <w:p w:rsidR="005353FA" w:rsidRPr="00201CB0" w:rsidRDefault="005353FA" w:rsidP="005353F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353FA">
        <w:rPr>
          <w:rFonts w:ascii="Times New Roman" w:hAnsi="Times New Roman" w:cs="Times New Roman"/>
          <w:b/>
          <w:sz w:val="28"/>
          <w:szCs w:val="28"/>
          <w:lang w:val="be-BY"/>
        </w:rPr>
        <w:t>Чернушевич Е.В.,</w:t>
      </w:r>
      <w:r w:rsidRPr="005353F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учитель начальных классов</w:t>
      </w:r>
      <w:r w:rsidRPr="005353F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УО </w:t>
      </w:r>
      <w:r w:rsidRPr="005353FA">
        <w:rPr>
          <w:rFonts w:ascii="Times New Roman" w:hAnsi="Times New Roman" w:cs="Times New Roman"/>
          <w:i/>
          <w:sz w:val="28"/>
          <w:szCs w:val="28"/>
          <w:lang w:val="be-BY"/>
        </w:rPr>
        <w:t>«Оюцевичская базовая школа» аг. Оюцевичи</w:t>
      </w:r>
    </w:p>
    <w:p w:rsidR="006B3930" w:rsidRDefault="006B3930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F21B5" w:rsidRPr="003F21B5" w:rsidRDefault="003F21B5" w:rsidP="003F2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F21B5">
        <w:rPr>
          <w:rFonts w:ascii="Times New Roman" w:hAnsi="Times New Roman" w:cs="Times New Roman"/>
          <w:b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3F21B5">
        <w:rPr>
          <w:rFonts w:ascii="Times New Roman" w:hAnsi="Times New Roman" w:cs="Times New Roman"/>
          <w:b/>
          <w:sz w:val="28"/>
          <w:szCs w:val="28"/>
          <w:lang w:val="be-BY"/>
        </w:rPr>
        <w:t>сследование в действии» как способ совершенствовани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 практики преподавания учителя</w:t>
      </w:r>
    </w:p>
    <w:p w:rsidR="003F21B5" w:rsidRPr="003F21B5" w:rsidRDefault="003F21B5" w:rsidP="003F21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F21B5">
        <w:rPr>
          <w:rFonts w:ascii="Times New Roman" w:hAnsi="Times New Roman" w:cs="Times New Roman"/>
          <w:b/>
          <w:sz w:val="28"/>
          <w:szCs w:val="28"/>
          <w:lang w:val="be-BY"/>
        </w:rPr>
        <w:t>Третьяк В.К.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3F21B5">
        <w:rPr>
          <w:rFonts w:ascii="Times New Roman" w:hAnsi="Times New Roman" w:cs="Times New Roman"/>
          <w:i/>
          <w:sz w:val="28"/>
          <w:szCs w:val="28"/>
          <w:lang w:val="be-BY"/>
        </w:rPr>
        <w:t>учитель математики, педагог-исследователь Коммунальное государственное учреждение «Денисовская общеобразовательная школа №1 отдела образования Денисовского района» управления образования акимата Костанайской области.(с. Денисовка, Республика Казахстан)</w:t>
      </w:r>
    </w:p>
    <w:p w:rsidR="008870DF" w:rsidRDefault="008870DF" w:rsidP="00B74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49C4" w:rsidRPr="00B749C4" w:rsidRDefault="00B749C4" w:rsidP="00B74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749C4">
        <w:rPr>
          <w:rFonts w:ascii="Times New Roman" w:hAnsi="Times New Roman" w:cs="Times New Roman"/>
          <w:b/>
          <w:sz w:val="28"/>
          <w:szCs w:val="28"/>
          <w:lang w:val="be-BY"/>
        </w:rPr>
        <w:t>Выкарыстанне тэхналогіі інтэрактыўнага тэставання Plickers на ўроках у пачатковай школе</w:t>
      </w:r>
    </w:p>
    <w:p w:rsidR="003F21B5" w:rsidRPr="00B749C4" w:rsidRDefault="00B749C4" w:rsidP="00B749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749C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рыпуцька К.Я., </w:t>
      </w:r>
      <w:r w:rsidRPr="00B749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 пачатковых класаў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УА</w:t>
      </w:r>
      <w:r w:rsidRPr="00B749C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B749C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«</w:t>
      </w:r>
      <w:r w:rsidRPr="00B749C4">
        <w:rPr>
          <w:rFonts w:ascii="Times New Roman" w:hAnsi="Times New Roman" w:cs="Times New Roman"/>
          <w:i/>
          <w:sz w:val="28"/>
          <w:szCs w:val="28"/>
          <w:lang w:val="be-BY"/>
        </w:rPr>
        <w:t>Лелюкінская сярэдняя школа Іўеўскага раёна</w:t>
      </w:r>
      <w:r w:rsidRPr="00B749C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»</w:t>
      </w:r>
      <w:r w:rsidRPr="00B749C4">
        <w:rPr>
          <w:rFonts w:ascii="Times New Roman" w:hAnsi="Times New Roman" w:cs="Times New Roman"/>
          <w:i/>
          <w:sz w:val="28"/>
          <w:szCs w:val="28"/>
          <w:lang w:val="be-BY"/>
        </w:rPr>
        <w:t>, аграгарадок Лелюкі, Рэспубліка Беларусь</w:t>
      </w:r>
    </w:p>
    <w:p w:rsidR="003F21B5" w:rsidRDefault="003F21B5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11628" w:rsidRPr="00211628" w:rsidRDefault="00211628" w:rsidP="00211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1628">
        <w:rPr>
          <w:rFonts w:ascii="Times New Roman" w:hAnsi="Times New Roman" w:cs="Times New Roman"/>
          <w:b/>
          <w:sz w:val="28"/>
          <w:szCs w:val="28"/>
          <w:lang w:val="be-BY"/>
        </w:rPr>
        <w:t>Выкарыстанне інавацыйных тэхналогій на ўроках беларускай мовы і літаратуры як сродак актывізацыі пазнавальнай дзейнасці вучняў</w:t>
      </w:r>
    </w:p>
    <w:p w:rsidR="003F21B5" w:rsidRPr="00211628" w:rsidRDefault="00211628" w:rsidP="002116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116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вінская А.І., </w:t>
      </w:r>
      <w:r w:rsidRPr="00211628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таўнік беларускай мовы і літаратуры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УА</w:t>
      </w:r>
      <w:r w:rsidRPr="00211628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21162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«</w:t>
      </w:r>
      <w:r w:rsidRPr="00211628">
        <w:rPr>
          <w:rFonts w:ascii="Times New Roman" w:hAnsi="Times New Roman" w:cs="Times New Roman"/>
          <w:i/>
          <w:sz w:val="28"/>
          <w:szCs w:val="28"/>
          <w:lang w:val="be-BY"/>
        </w:rPr>
        <w:t>Лелюкінская сярэдняя школа Іўеўскага раёна</w:t>
      </w:r>
      <w:r w:rsidRPr="00B749C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»</w:t>
      </w:r>
    </w:p>
    <w:p w:rsidR="003F21B5" w:rsidRDefault="003F21B5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D3C9F" w:rsidRPr="008D3C9F" w:rsidRDefault="008D3C9F" w:rsidP="008D3C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>Развитие учебно-познавательной компетенции учащихся на уроках химии и во внеурочной деятельности через исследовательскую деятельность</w:t>
      </w:r>
    </w:p>
    <w:p w:rsidR="008D3C9F" w:rsidRPr="008D3C9F" w:rsidRDefault="008D3C9F" w:rsidP="008D3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D3C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чинская М.К., </w:t>
      </w:r>
      <w:r w:rsidRPr="008D3C9F">
        <w:rPr>
          <w:rFonts w:ascii="Times New Roman" w:hAnsi="Times New Roman" w:cs="Times New Roman"/>
          <w:i/>
          <w:sz w:val="28"/>
          <w:szCs w:val="28"/>
          <w:lang w:val="be-BY"/>
        </w:rPr>
        <w:t>учитель химии Государственное учреждение образования «Гимназия №1 г. Ивье»</w:t>
      </w:r>
    </w:p>
    <w:p w:rsidR="008D3C9F" w:rsidRDefault="008D3C9F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37C9D" w:rsidRPr="00B37C9D" w:rsidRDefault="00B37C9D" w:rsidP="00B37C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7C9D">
        <w:rPr>
          <w:rFonts w:ascii="Times New Roman" w:hAnsi="Times New Roman" w:cs="Times New Roman"/>
          <w:b/>
          <w:sz w:val="28"/>
          <w:szCs w:val="28"/>
          <w:lang w:val="be-BY"/>
        </w:rPr>
        <w:t>Инфографика как средство визуализации учебной информации</w:t>
      </w:r>
    </w:p>
    <w:p w:rsidR="008D3C9F" w:rsidRDefault="00B37C9D" w:rsidP="008F0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7C9D">
        <w:rPr>
          <w:rFonts w:ascii="Times New Roman" w:hAnsi="Times New Roman" w:cs="Times New Roman"/>
          <w:b/>
          <w:sz w:val="28"/>
          <w:szCs w:val="28"/>
          <w:lang w:val="be-BY"/>
        </w:rPr>
        <w:t>Клебеко</w:t>
      </w:r>
      <w:r w:rsidR="008F01D5" w:rsidRPr="008F01D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F01D5" w:rsidRPr="00B37C9D">
        <w:rPr>
          <w:rFonts w:ascii="Times New Roman" w:hAnsi="Times New Roman" w:cs="Times New Roman"/>
          <w:b/>
          <w:sz w:val="28"/>
          <w:szCs w:val="28"/>
          <w:lang w:val="be-BY"/>
        </w:rPr>
        <w:t>Т.А.</w:t>
      </w:r>
      <w:r w:rsidRPr="00B37C9D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</w:t>
      </w:r>
      <w:r w:rsidRPr="00B37C9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читель информатики ГУО «Бобровичская средняя школа Ивьевского района» </w:t>
      </w:r>
    </w:p>
    <w:p w:rsidR="008D3C9F" w:rsidRDefault="008D3C9F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D3C9F" w:rsidRDefault="008D3C9F" w:rsidP="00D94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484F" w:rsidRPr="000638A7" w:rsidRDefault="00D9484F" w:rsidP="00D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 6</w:t>
      </w:r>
    </w:p>
    <w:p w:rsidR="00441D72" w:rsidRPr="000A16EC" w:rsidRDefault="00441D72" w:rsidP="000A16EC">
      <w:pPr>
        <w:pStyle w:val="ad"/>
        <w:tabs>
          <w:tab w:val="center" w:pos="5414"/>
        </w:tabs>
        <w:spacing w:before="0" w:beforeAutospacing="0" w:after="0" w:afterAutospacing="0"/>
        <w:ind w:firstLine="851"/>
        <w:jc w:val="center"/>
        <w:rPr>
          <w:b/>
          <w:sz w:val="28"/>
          <w:szCs w:val="28"/>
          <w:lang w:val="be-BY"/>
        </w:rPr>
      </w:pPr>
      <w:r w:rsidRPr="000A16EC">
        <w:rPr>
          <w:b/>
          <w:sz w:val="28"/>
          <w:szCs w:val="28"/>
          <w:lang w:val="be-BY"/>
        </w:rPr>
        <w:t>КАЧЕСТВ</w:t>
      </w:r>
      <w:r w:rsidR="00D21BDC" w:rsidRPr="000A16EC">
        <w:rPr>
          <w:b/>
          <w:sz w:val="28"/>
          <w:szCs w:val="28"/>
          <w:lang w:val="be-BY"/>
        </w:rPr>
        <w:t>О</w:t>
      </w:r>
      <w:r w:rsidRPr="000A16EC">
        <w:rPr>
          <w:b/>
          <w:sz w:val="28"/>
          <w:szCs w:val="28"/>
          <w:lang w:val="be-BY"/>
        </w:rPr>
        <w:t xml:space="preserve"> ПЕДАГОГА – ОСНОВА КАЧЕСТВА ОБРАЗОВАНИЯ</w:t>
      </w:r>
      <w:r w:rsidR="000A16EC">
        <w:rPr>
          <w:b/>
          <w:sz w:val="28"/>
          <w:szCs w:val="28"/>
          <w:lang w:val="be-BY"/>
        </w:rPr>
        <w:t xml:space="preserve"> (ауд. 212)</w:t>
      </w:r>
    </w:p>
    <w:p w:rsidR="00EB73DB" w:rsidRPr="00441D72" w:rsidRDefault="00EB73DB" w:rsidP="00D9484F">
      <w:pPr>
        <w:pStyle w:val="ad"/>
        <w:spacing w:before="0" w:beforeAutospacing="0" w:after="0" w:afterAutospacing="0"/>
        <w:ind w:firstLine="851"/>
        <w:jc w:val="center"/>
        <w:rPr>
          <w:b/>
          <w:color w:val="1F4E79" w:themeColor="accent1" w:themeShade="80"/>
          <w:sz w:val="28"/>
          <w:szCs w:val="28"/>
          <w:lang w:val="be-BY"/>
        </w:rPr>
      </w:pPr>
    </w:p>
    <w:p w:rsidR="00447510" w:rsidRDefault="00EB73DB" w:rsidP="001112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:</w:t>
      </w:r>
      <w:r w:rsidR="00111216" w:rsidRPr="0044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1216" w:rsidRPr="00447510" w:rsidRDefault="00111216" w:rsidP="0011121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ко Светлана Антоновна, </w:t>
      </w:r>
      <w:r w:rsidRPr="0044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тор ГУО «Гродненский областной институт развития образования» кандидат педагогических наук, доцент </w:t>
      </w:r>
    </w:p>
    <w:p w:rsidR="00EB73DB" w:rsidRPr="00447510" w:rsidRDefault="00EB73DB" w:rsidP="00EB7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3DB" w:rsidRPr="00447510" w:rsidRDefault="00EB73DB" w:rsidP="00EB7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E5E59" w:rsidRPr="009E5E59" w:rsidRDefault="009E5E59" w:rsidP="009E5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овей Ольга Вячеславовна,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преподав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E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ы психолого-педагогического сопровождения образования ГУО «Гродненский областной институт развития образования»</w:t>
      </w:r>
    </w:p>
    <w:p w:rsidR="00A308BD" w:rsidRDefault="00A308BD" w:rsidP="00A308BD">
      <w:pPr>
        <w:tabs>
          <w:tab w:val="left" w:pos="8222"/>
          <w:tab w:val="left" w:pos="9072"/>
        </w:tabs>
        <w:spacing w:after="0" w:line="240" w:lineRule="auto"/>
        <w:ind w:right="-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8BD" w:rsidRPr="00A308BD" w:rsidRDefault="00A308BD" w:rsidP="00A308BD">
      <w:pPr>
        <w:tabs>
          <w:tab w:val="left" w:pos="8222"/>
          <w:tab w:val="left" w:pos="9072"/>
        </w:tabs>
        <w:spacing w:after="0" w:line="240" w:lineRule="auto"/>
        <w:ind w:right="-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BD">
        <w:rPr>
          <w:rFonts w:ascii="Times New Roman" w:hAnsi="Times New Roman" w:cs="Times New Roman"/>
          <w:b/>
          <w:sz w:val="28"/>
          <w:szCs w:val="28"/>
        </w:rPr>
        <w:t>Стратегические векторы формирования личности</w:t>
      </w:r>
    </w:p>
    <w:p w:rsidR="00A308BD" w:rsidRPr="00A308BD" w:rsidRDefault="00A308BD" w:rsidP="00A308BD">
      <w:pPr>
        <w:tabs>
          <w:tab w:val="left" w:pos="8222"/>
          <w:tab w:val="left" w:pos="9072"/>
        </w:tabs>
        <w:spacing w:after="0" w:line="240" w:lineRule="auto"/>
        <w:ind w:right="-8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509">
        <w:rPr>
          <w:rFonts w:ascii="Times New Roman" w:hAnsi="Times New Roman" w:cs="Times New Roman"/>
          <w:b/>
          <w:bCs/>
          <w:iCs/>
          <w:sz w:val="28"/>
          <w:szCs w:val="28"/>
        </w:rPr>
        <w:t>Каминская С.О</w:t>
      </w:r>
      <w:r w:rsidRPr="0064550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45509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A308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08BD">
        <w:rPr>
          <w:rFonts w:ascii="Times New Roman" w:hAnsi="Times New Roman" w:cs="Times New Roman"/>
          <w:i/>
          <w:iCs/>
          <w:sz w:val="28"/>
          <w:szCs w:val="28"/>
        </w:rPr>
        <w:t>кандидат педагогических наук, заместитель директора ИПК по учебной и инновационной деятельности</w:t>
      </w:r>
    </w:p>
    <w:p w:rsidR="00A308BD" w:rsidRPr="00A308BD" w:rsidRDefault="00A308BD" w:rsidP="00A308BD">
      <w:pPr>
        <w:tabs>
          <w:tab w:val="left" w:pos="8222"/>
          <w:tab w:val="left" w:pos="9072"/>
        </w:tabs>
        <w:spacing w:after="0" w:line="240" w:lineRule="auto"/>
        <w:ind w:right="-88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5509">
        <w:rPr>
          <w:rFonts w:ascii="Times New Roman" w:hAnsi="Times New Roman" w:cs="Times New Roman"/>
          <w:b/>
          <w:bCs/>
          <w:iCs/>
          <w:sz w:val="28"/>
          <w:szCs w:val="28"/>
        </w:rPr>
        <w:t>Самарцев С.Б</w:t>
      </w:r>
      <w:r w:rsidRPr="0064550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645509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A308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08BD">
        <w:rPr>
          <w:rFonts w:ascii="Times New Roman" w:hAnsi="Times New Roman" w:cs="Times New Roman"/>
          <w:i/>
          <w:iCs/>
          <w:sz w:val="28"/>
          <w:szCs w:val="28"/>
        </w:rPr>
        <w:t>кандидат технических наук, директор ИПК межгосударственное образовательное учреждение высшего образования «Белорусско – Российский университет», г. Могилев.</w:t>
      </w:r>
    </w:p>
    <w:p w:rsidR="00EB73DB" w:rsidRPr="00D9484F" w:rsidRDefault="00EB73DB" w:rsidP="00EB7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21BDC" w:rsidRPr="00D21BDC" w:rsidRDefault="00D21BDC" w:rsidP="00D21B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Методическая декада как одна из форм продуктивной работы с педагогическими кадрами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Апанович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Л.М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заведующий</w:t>
      </w:r>
      <w:proofErr w:type="gram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государственного учреждения «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Островецкий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учебно-методический кабинет»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Самореализация и саморазвитие: дань моде или необходимость? (по материалам мотивационного тренинга)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Свирид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А.Н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педагог-психолог государственного учреждения образования «Средняя школа №4 г.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Новогрудка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Профессиональная самореализация – путь к успешному обучению личности учащихся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Якубовская Т.С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председатель учебно-методического объединения, учитель-дефектолог государственного учреждения образования «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Вселюбская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Новогрудского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Тайм-</w:t>
      </w: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менеджент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в профессиональной самореализации современного педагога (фрагмент практикума)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Шапель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Е.А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педагог-психолог государственного учреждения образования «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Валевская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Новогрудского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Индивидуальный план опережающего профессионального развития педагога как средство организации непрерывного образования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Савко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С.И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заместитель директора по учебной работе государственного учреждения образования «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Михалишковская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средняя школа»</w:t>
      </w:r>
      <w:r w:rsidRPr="00D21BDC">
        <w:rPr>
          <w:rFonts w:ascii="Calibri" w:eastAsia="Calibri" w:hAnsi="Calibri" w:cs="Times New Roman"/>
        </w:rPr>
        <w:t xml:space="preserve">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Островецкого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минар-практикум для мотивации педагога на профессиональную самореализацию</w:t>
      </w:r>
    </w:p>
    <w:p w:rsidR="00D21BDC" w:rsidRPr="00D21BDC" w:rsidRDefault="00D21BDC" w:rsidP="00D21B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Воронище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Г.С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педагог-психолог высшей категории государственного учреждения образования «Ольховская средняя школа»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Островецкого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1BDC" w:rsidRPr="00D21BDC" w:rsidRDefault="00D21BDC" w:rsidP="00D21BD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1BDC">
        <w:rPr>
          <w:rFonts w:ascii="Times New Roman" w:eastAsia="Calibri" w:hAnsi="Times New Roman" w:cs="Times New Roman"/>
          <w:b/>
          <w:sz w:val="28"/>
          <w:szCs w:val="28"/>
        </w:rPr>
        <w:t>Инновационная сфера педагогической деятельности как фактор формирования творческого потенциала учителя</w:t>
      </w:r>
    </w:p>
    <w:p w:rsidR="00D21BDC" w:rsidRPr="00D21BDC" w:rsidRDefault="00D21BDC" w:rsidP="008947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D21BDC">
        <w:rPr>
          <w:rFonts w:ascii="Times New Roman" w:eastAsia="Calibri" w:hAnsi="Times New Roman" w:cs="Times New Roman"/>
          <w:b/>
          <w:sz w:val="28"/>
          <w:szCs w:val="28"/>
        </w:rPr>
        <w:t>Шаплыко</w:t>
      </w:r>
      <w:proofErr w:type="spellEnd"/>
      <w:r w:rsidRPr="00D21BDC">
        <w:rPr>
          <w:rFonts w:ascii="Times New Roman" w:eastAsia="Calibri" w:hAnsi="Times New Roman" w:cs="Times New Roman"/>
          <w:b/>
          <w:sz w:val="28"/>
          <w:szCs w:val="28"/>
        </w:rPr>
        <w:t xml:space="preserve"> Т.И.,</w:t>
      </w:r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директор государственного учреждения образования «Средняя школа г. п. Мир им. А. И. Сташевской» </w:t>
      </w:r>
      <w:proofErr w:type="spellStart"/>
      <w:r w:rsidRPr="00D21BDC">
        <w:rPr>
          <w:rFonts w:ascii="Times New Roman" w:eastAsia="Calibri" w:hAnsi="Times New Roman" w:cs="Times New Roman"/>
          <w:i/>
          <w:sz w:val="28"/>
          <w:szCs w:val="28"/>
        </w:rPr>
        <w:t>Кореличского</w:t>
      </w:r>
      <w:proofErr w:type="spellEnd"/>
      <w:r w:rsidRPr="00D21BDC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</w:p>
    <w:p w:rsidR="008947A4" w:rsidRDefault="008947A4" w:rsidP="008947A4">
      <w:pPr>
        <w:pStyle w:val="ad"/>
        <w:spacing w:before="0" w:beforeAutospacing="0" w:after="0" w:afterAutospacing="0"/>
        <w:ind w:firstLine="851"/>
        <w:jc w:val="both"/>
        <w:rPr>
          <w:b/>
          <w:sz w:val="28"/>
          <w:szCs w:val="28"/>
          <w:lang w:val="be-BY"/>
        </w:rPr>
      </w:pPr>
    </w:p>
    <w:p w:rsidR="008947A4" w:rsidRPr="008947A4" w:rsidRDefault="008947A4" w:rsidP="00733B4D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8947A4">
        <w:rPr>
          <w:b/>
          <w:sz w:val="28"/>
          <w:szCs w:val="28"/>
          <w:lang w:val="be-BY"/>
        </w:rPr>
        <w:t>Приоритетные направления совершенствования психологической подготовки будущих педагогов в условиях социокультурных трансформаций</w:t>
      </w:r>
    </w:p>
    <w:p w:rsidR="00AA7185" w:rsidRDefault="008947A4" w:rsidP="00733B4D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be-BY"/>
        </w:rPr>
      </w:pPr>
      <w:r w:rsidRPr="008947A4">
        <w:rPr>
          <w:b/>
          <w:sz w:val="28"/>
          <w:szCs w:val="28"/>
          <w:lang w:val="be-BY"/>
        </w:rPr>
        <w:t xml:space="preserve">Пазухина </w:t>
      </w:r>
      <w:r>
        <w:rPr>
          <w:b/>
          <w:sz w:val="28"/>
          <w:szCs w:val="28"/>
          <w:lang w:val="be-BY"/>
        </w:rPr>
        <w:t>С.</w:t>
      </w:r>
      <w:r w:rsidRPr="008947A4">
        <w:rPr>
          <w:b/>
          <w:sz w:val="28"/>
          <w:szCs w:val="28"/>
          <w:lang w:val="be-BY"/>
        </w:rPr>
        <w:t xml:space="preserve">В., </w:t>
      </w:r>
      <w:r w:rsidRPr="008947A4">
        <w:rPr>
          <w:i/>
          <w:sz w:val="28"/>
          <w:szCs w:val="28"/>
          <w:lang w:val="be-BY"/>
        </w:rPr>
        <w:t>доктор психологических наук, заведующий кафедрой психологии и педагогики Тульский государственный педагогический университет им. Л.Н. Толстого,Тула, Россия</w:t>
      </w:r>
    </w:p>
    <w:p w:rsidR="00733B4D" w:rsidRDefault="00733B4D" w:rsidP="00733B4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7185" w:rsidRPr="00AA7185" w:rsidRDefault="00AA7185" w:rsidP="00733B4D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Pr="00AA7185">
        <w:rPr>
          <w:b/>
          <w:sz w:val="28"/>
          <w:szCs w:val="28"/>
        </w:rPr>
        <w:t xml:space="preserve">временные формы и методы оказания психологической помощи в профориентации </w:t>
      </w:r>
      <w:proofErr w:type="gramStart"/>
      <w:r w:rsidRPr="00AA7185">
        <w:rPr>
          <w:b/>
          <w:sz w:val="28"/>
          <w:szCs w:val="28"/>
        </w:rPr>
        <w:t>обучающихся</w:t>
      </w:r>
      <w:proofErr w:type="gramEnd"/>
    </w:p>
    <w:p w:rsidR="00AA7185" w:rsidRDefault="00AA7185" w:rsidP="00733B4D">
      <w:pPr>
        <w:pStyle w:val="ad"/>
        <w:spacing w:before="0" w:beforeAutospacing="0" w:after="0" w:afterAutospacing="0"/>
        <w:ind w:firstLine="851"/>
        <w:jc w:val="both"/>
        <w:rPr>
          <w:i/>
          <w:iCs/>
          <w:sz w:val="28"/>
          <w:szCs w:val="28"/>
          <w:lang w:val="be-BY"/>
        </w:rPr>
      </w:pPr>
      <w:r w:rsidRPr="00AA7185">
        <w:rPr>
          <w:b/>
          <w:iCs/>
          <w:sz w:val="28"/>
          <w:szCs w:val="28"/>
          <w:lang w:val="be-BY"/>
        </w:rPr>
        <w:t>Шнырко Е.Г.,</w:t>
      </w:r>
      <w:r w:rsidRPr="00AA7185">
        <w:rPr>
          <w:i/>
          <w:iCs/>
          <w:sz w:val="28"/>
          <w:szCs w:val="28"/>
          <w:lang w:val="be-BY"/>
        </w:rPr>
        <w:t xml:space="preserve"> заместитель директора по учебной работе</w:t>
      </w:r>
      <w:r>
        <w:rPr>
          <w:i/>
          <w:iCs/>
          <w:sz w:val="28"/>
          <w:szCs w:val="28"/>
          <w:lang w:val="be-BY"/>
        </w:rPr>
        <w:t xml:space="preserve"> </w:t>
      </w:r>
      <w:r w:rsidRPr="00AA7185">
        <w:rPr>
          <w:i/>
          <w:iCs/>
          <w:sz w:val="28"/>
          <w:szCs w:val="28"/>
          <w:lang w:val="be-BY"/>
        </w:rPr>
        <w:t>Г</w:t>
      </w:r>
      <w:r>
        <w:rPr>
          <w:i/>
          <w:iCs/>
          <w:sz w:val="28"/>
          <w:szCs w:val="28"/>
          <w:lang w:val="be-BY"/>
        </w:rPr>
        <w:t xml:space="preserve">УО </w:t>
      </w:r>
      <w:r w:rsidRPr="00AA7185">
        <w:rPr>
          <w:i/>
          <w:iCs/>
          <w:sz w:val="28"/>
          <w:szCs w:val="28"/>
        </w:rPr>
        <w:t xml:space="preserve">«Средняя школа </w:t>
      </w:r>
      <w:proofErr w:type="spellStart"/>
      <w:r w:rsidRPr="00AA7185">
        <w:rPr>
          <w:i/>
          <w:iCs/>
          <w:sz w:val="28"/>
          <w:szCs w:val="28"/>
        </w:rPr>
        <w:t>г.п.Мир</w:t>
      </w:r>
      <w:proofErr w:type="spellEnd"/>
      <w:r w:rsidRPr="00AA7185">
        <w:rPr>
          <w:i/>
          <w:iCs/>
          <w:sz w:val="28"/>
          <w:szCs w:val="28"/>
        </w:rPr>
        <w:t xml:space="preserve"> </w:t>
      </w:r>
      <w:proofErr w:type="spellStart"/>
      <w:r w:rsidRPr="00AA7185">
        <w:rPr>
          <w:i/>
          <w:iCs/>
          <w:sz w:val="28"/>
          <w:szCs w:val="28"/>
        </w:rPr>
        <w:t>им.А.И.Сташевской</w:t>
      </w:r>
      <w:proofErr w:type="spellEnd"/>
      <w:r w:rsidRPr="00AA718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  <w:lang w:val="be-BY"/>
        </w:rPr>
        <w:t xml:space="preserve"> </w:t>
      </w:r>
    </w:p>
    <w:p w:rsidR="00A832F7" w:rsidRDefault="00A832F7" w:rsidP="00A832F7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</w:p>
    <w:p w:rsidR="00A832F7" w:rsidRPr="00A832F7" w:rsidRDefault="00A832F7" w:rsidP="00A832F7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A832F7">
        <w:rPr>
          <w:b/>
          <w:sz w:val="28"/>
          <w:szCs w:val="28"/>
          <w:lang w:val="be-BY"/>
        </w:rPr>
        <w:t>Коммерциализация образовательного пространства: проблемы и перспективы</w:t>
      </w:r>
    </w:p>
    <w:p w:rsidR="008947A4" w:rsidRDefault="00A832F7" w:rsidP="00A832F7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be-BY"/>
        </w:rPr>
      </w:pPr>
      <w:r w:rsidRPr="00A832F7">
        <w:rPr>
          <w:b/>
          <w:sz w:val="28"/>
          <w:szCs w:val="28"/>
          <w:lang w:val="be-BY"/>
        </w:rPr>
        <w:t>Утовка А.В.,</w:t>
      </w:r>
      <w:r w:rsidRPr="00A832F7">
        <w:rPr>
          <w:i/>
          <w:sz w:val="28"/>
          <w:szCs w:val="28"/>
          <w:lang w:val="be-BY"/>
        </w:rPr>
        <w:t xml:space="preserve"> магистр экономических наук,</w:t>
      </w:r>
      <w:r>
        <w:rPr>
          <w:i/>
          <w:sz w:val="28"/>
          <w:szCs w:val="28"/>
          <w:lang w:val="be-BY"/>
        </w:rPr>
        <w:t xml:space="preserve"> преподаватель высшей </w:t>
      </w:r>
      <w:r w:rsidRPr="00A832F7">
        <w:rPr>
          <w:i/>
          <w:sz w:val="28"/>
          <w:szCs w:val="28"/>
          <w:lang w:val="be-BY"/>
        </w:rPr>
        <w:t>квалификационной категории</w:t>
      </w:r>
      <w:r>
        <w:rPr>
          <w:i/>
          <w:sz w:val="28"/>
          <w:szCs w:val="28"/>
          <w:lang w:val="be-BY"/>
        </w:rPr>
        <w:t xml:space="preserve"> </w:t>
      </w:r>
      <w:r w:rsidRPr="00A832F7">
        <w:rPr>
          <w:i/>
          <w:sz w:val="28"/>
          <w:szCs w:val="28"/>
          <w:lang w:val="be-BY"/>
        </w:rPr>
        <w:t>Лидский колледж учреждение образования</w:t>
      </w:r>
      <w:r>
        <w:rPr>
          <w:i/>
          <w:sz w:val="28"/>
          <w:szCs w:val="28"/>
          <w:lang w:val="be-BY"/>
        </w:rPr>
        <w:t xml:space="preserve"> </w:t>
      </w:r>
      <w:r w:rsidRPr="00A832F7">
        <w:rPr>
          <w:i/>
          <w:sz w:val="28"/>
          <w:szCs w:val="28"/>
          <w:lang w:val="be-BY"/>
        </w:rPr>
        <w:t xml:space="preserve"> «Гродненский государственный университет имени Янки Купалы»</w:t>
      </w:r>
    </w:p>
    <w:p w:rsidR="00284730" w:rsidRDefault="00284730" w:rsidP="00284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F1A" w:rsidRDefault="00186F1A" w:rsidP="000F4D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</w:t>
      </w:r>
      <w:r w:rsidR="000F4D27">
        <w:rPr>
          <w:rFonts w:ascii="Times New Roman" w:eastAsia="Times New Roman" w:hAnsi="Times New Roman" w:cs="Times New Roman"/>
          <w:b/>
          <w:sz w:val="28"/>
          <w:szCs w:val="28"/>
        </w:rPr>
        <w:t>чность как фактор качества дополнительного образования взрослых</w:t>
      </w:r>
    </w:p>
    <w:p w:rsidR="000F4D27" w:rsidRPr="000F4D27" w:rsidRDefault="000F4D27" w:rsidP="000F4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D27">
        <w:rPr>
          <w:rFonts w:ascii="Times New Roman" w:hAnsi="Times New Roman" w:cs="Times New Roman"/>
          <w:b/>
          <w:sz w:val="28"/>
          <w:szCs w:val="28"/>
        </w:rPr>
        <w:t>Голикова Г.В.</w:t>
      </w:r>
      <w:r w:rsidRPr="000F4D27">
        <w:rPr>
          <w:rFonts w:ascii="Times New Roman" w:hAnsi="Times New Roman" w:cs="Times New Roman"/>
          <w:sz w:val="28"/>
          <w:szCs w:val="28"/>
        </w:rPr>
        <w:t xml:space="preserve">, </w:t>
      </w:r>
      <w:r w:rsidRPr="000F4D27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психолого-педагогического сопровождения образования ГУО «Гродненский областной институт развития образования»</w:t>
      </w:r>
    </w:p>
    <w:p w:rsidR="000F4D27" w:rsidRPr="000638A7" w:rsidRDefault="000F4D27" w:rsidP="000F4D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D27">
        <w:rPr>
          <w:rFonts w:ascii="Times New Roman" w:hAnsi="Times New Roman" w:cs="Times New Roman"/>
          <w:b/>
          <w:sz w:val="28"/>
          <w:szCs w:val="28"/>
        </w:rPr>
        <w:t>Куницкая Ю.И.</w:t>
      </w:r>
      <w:r w:rsidRPr="000F4D27">
        <w:rPr>
          <w:rFonts w:ascii="Times New Roman" w:hAnsi="Times New Roman" w:cs="Times New Roman"/>
          <w:sz w:val="28"/>
          <w:szCs w:val="28"/>
        </w:rPr>
        <w:t xml:space="preserve">, </w:t>
      </w:r>
      <w:r w:rsidRPr="000F4D27">
        <w:rPr>
          <w:rFonts w:ascii="Times New Roman" w:hAnsi="Times New Roman" w:cs="Times New Roman"/>
          <w:i/>
          <w:sz w:val="28"/>
          <w:szCs w:val="28"/>
        </w:rPr>
        <w:t xml:space="preserve">кандидат педагогических наук, доцент </w:t>
      </w:r>
      <w:proofErr w:type="gramStart"/>
      <w:r w:rsidRPr="000F4D27">
        <w:rPr>
          <w:rFonts w:ascii="Times New Roman" w:hAnsi="Times New Roman" w:cs="Times New Roman"/>
          <w:i/>
          <w:sz w:val="28"/>
          <w:szCs w:val="28"/>
        </w:rPr>
        <w:t>кафедры современных технологий образования взрослых Института повышения квалификации</w:t>
      </w:r>
      <w:proofErr w:type="gramEnd"/>
      <w:r w:rsidRPr="000F4D27">
        <w:rPr>
          <w:rFonts w:ascii="Times New Roman" w:hAnsi="Times New Roman" w:cs="Times New Roman"/>
          <w:i/>
          <w:sz w:val="28"/>
          <w:szCs w:val="28"/>
        </w:rPr>
        <w:t xml:space="preserve"> и переподготовки учреждение образования «Гродненский государственный университет имени Янки Купалы»</w:t>
      </w:r>
    </w:p>
    <w:p w:rsidR="00186F1A" w:rsidRDefault="00186F1A" w:rsidP="00284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CF7" w:rsidRDefault="00941CF7" w:rsidP="00941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ндрагогиче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 в повышении квалификации педагогических кадров</w:t>
      </w:r>
    </w:p>
    <w:p w:rsidR="00941CF7" w:rsidRPr="00941CF7" w:rsidRDefault="00941CF7" w:rsidP="00941CF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4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кеня</w:t>
      </w:r>
      <w:proofErr w:type="spellEnd"/>
      <w:r w:rsidRPr="0094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</w:t>
      </w:r>
      <w:r w:rsidRPr="00941C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аведующий кафедрой образовательных технологий ГУО «Гродненский областной институт развития образования»</w:t>
      </w:r>
    </w:p>
    <w:p w:rsidR="00941CF7" w:rsidRDefault="00941CF7" w:rsidP="002847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730" w:rsidRDefault="00284730" w:rsidP="00284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аспекты </w:t>
      </w:r>
      <w:r w:rsidRPr="0028473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родуктивного обучения взрослых </w:t>
      </w:r>
    </w:p>
    <w:p w:rsidR="00284730" w:rsidRPr="00284730" w:rsidRDefault="00284730" w:rsidP="00941C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4730">
        <w:rPr>
          <w:rFonts w:ascii="Times New Roman" w:hAnsi="Times New Roman" w:cs="Times New Roman"/>
          <w:b/>
          <w:sz w:val="28"/>
          <w:szCs w:val="28"/>
        </w:rPr>
        <w:lastRenderedPageBreak/>
        <w:t>Слинко</w:t>
      </w:r>
      <w:proofErr w:type="spellEnd"/>
      <w:r w:rsidRPr="00284730">
        <w:rPr>
          <w:rFonts w:ascii="Times New Roman" w:hAnsi="Times New Roman" w:cs="Times New Roman"/>
          <w:b/>
          <w:sz w:val="28"/>
          <w:szCs w:val="28"/>
        </w:rPr>
        <w:t xml:space="preserve"> И.А.</w:t>
      </w:r>
      <w:r w:rsidRPr="00284730">
        <w:rPr>
          <w:rFonts w:ascii="Times New Roman" w:hAnsi="Times New Roman" w:cs="Times New Roman"/>
          <w:sz w:val="28"/>
          <w:szCs w:val="28"/>
        </w:rPr>
        <w:t xml:space="preserve">, </w:t>
      </w:r>
      <w:r w:rsidRPr="00284730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образовательных технологий ГУО «Гродненский областной институт развития образования»</w:t>
      </w:r>
    </w:p>
    <w:p w:rsidR="00284730" w:rsidRPr="00284730" w:rsidRDefault="00284730" w:rsidP="00941C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4730">
        <w:rPr>
          <w:rFonts w:ascii="Times New Roman" w:hAnsi="Times New Roman" w:cs="Times New Roman"/>
          <w:b/>
          <w:sz w:val="28"/>
          <w:szCs w:val="28"/>
        </w:rPr>
        <w:t>Слинко</w:t>
      </w:r>
      <w:proofErr w:type="spellEnd"/>
      <w:r w:rsidRPr="00284730">
        <w:rPr>
          <w:rFonts w:ascii="Times New Roman" w:hAnsi="Times New Roman" w:cs="Times New Roman"/>
          <w:b/>
          <w:sz w:val="28"/>
          <w:szCs w:val="28"/>
        </w:rPr>
        <w:t xml:space="preserve"> Е.В.</w:t>
      </w:r>
      <w:r w:rsidRPr="00284730">
        <w:rPr>
          <w:rFonts w:ascii="Times New Roman" w:hAnsi="Times New Roman" w:cs="Times New Roman"/>
          <w:sz w:val="28"/>
          <w:szCs w:val="28"/>
        </w:rPr>
        <w:t xml:space="preserve">, </w:t>
      </w:r>
      <w:r w:rsidRPr="00284730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образовательных технологий ГУО «Гродненский областной институт развития образования»</w:t>
      </w:r>
    </w:p>
    <w:p w:rsidR="00284730" w:rsidRDefault="00284730" w:rsidP="00EE6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581" w:rsidRDefault="00C76581" w:rsidP="00EE64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продуктивного обучения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</w:t>
      </w:r>
    </w:p>
    <w:p w:rsidR="00C76581" w:rsidRDefault="00C76581" w:rsidP="00C7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C76581">
        <w:rPr>
          <w:rFonts w:ascii="Times New Roman" w:eastAsia="Times New Roman" w:hAnsi="Times New Roman" w:cs="Times New Roman"/>
          <w:b/>
          <w:sz w:val="28"/>
          <w:szCs w:val="28"/>
        </w:rPr>
        <w:t>Ксенз</w:t>
      </w:r>
      <w:proofErr w:type="spellEnd"/>
      <w:r w:rsidRPr="00C76581">
        <w:rPr>
          <w:rFonts w:ascii="Times New Roman" w:eastAsia="Times New Roman" w:hAnsi="Times New Roman" w:cs="Times New Roman"/>
          <w:b/>
          <w:sz w:val="28"/>
          <w:szCs w:val="28"/>
        </w:rPr>
        <w:t xml:space="preserve"> О.В., </w:t>
      </w:r>
      <w:r w:rsidRPr="00C76581">
        <w:rPr>
          <w:rFonts w:ascii="Times New Roman" w:eastAsia="Times New Roman" w:hAnsi="Times New Roman" w:cs="Times New Roman"/>
          <w:i/>
          <w:sz w:val="28"/>
          <w:szCs w:val="28"/>
        </w:rPr>
        <w:t>заведующий учебно-методическим кабинетом</w:t>
      </w:r>
      <w:r w:rsidRPr="00C765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УО</w:t>
      </w:r>
      <w:r w:rsidRPr="00C76581">
        <w:rPr>
          <w:rFonts w:ascii="Times New Roman" w:eastAsia="Times New Roman" w:hAnsi="Times New Roman" w:cs="Times New Roman"/>
          <w:i/>
          <w:sz w:val="28"/>
          <w:szCs w:val="28"/>
        </w:rPr>
        <w:t xml:space="preserve"> «Центр творчества детей и молодёжи «</w:t>
      </w:r>
      <w:proofErr w:type="spellStart"/>
      <w:r w:rsidRPr="00C76581">
        <w:rPr>
          <w:rFonts w:ascii="Times New Roman" w:eastAsia="Times New Roman" w:hAnsi="Times New Roman" w:cs="Times New Roman"/>
          <w:i/>
          <w:sz w:val="28"/>
          <w:szCs w:val="28"/>
        </w:rPr>
        <w:t>Прамень</w:t>
      </w:r>
      <w:proofErr w:type="spellEnd"/>
      <w:r w:rsidRPr="00C76581">
        <w:rPr>
          <w:rFonts w:ascii="Times New Roman" w:eastAsia="Times New Roman" w:hAnsi="Times New Roman" w:cs="Times New Roman"/>
          <w:i/>
          <w:sz w:val="28"/>
          <w:szCs w:val="28"/>
        </w:rPr>
        <w:t>» г.</w:t>
      </w:r>
      <w:r w:rsidRPr="00C76581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 Гродно</w:t>
      </w:r>
      <w:r w:rsidRPr="00C76581">
        <w:rPr>
          <w:rFonts w:ascii="Times New Roman" w:eastAsia="Times New Roman" w:hAnsi="Times New Roman" w:cs="Times New Roman"/>
          <w:i/>
          <w:sz w:val="28"/>
          <w:szCs w:val="28"/>
        </w:rPr>
        <w:t>», Гродненская область, г.  Гродно</w:t>
      </w:r>
    </w:p>
    <w:p w:rsidR="00B96D66" w:rsidRDefault="00B96D66" w:rsidP="00C7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6D66" w:rsidRPr="00B96D66" w:rsidRDefault="00B96D66" w:rsidP="00EE6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D66">
        <w:rPr>
          <w:rFonts w:ascii="Times New Roman" w:eastAsia="Times New Roman" w:hAnsi="Times New Roman" w:cs="Times New Roman"/>
          <w:b/>
          <w:sz w:val="28"/>
          <w:szCs w:val="28"/>
        </w:rPr>
        <w:t>Изучение английского языка в условиях театрализации на примере постановки сказки «Три медведя»</w:t>
      </w:r>
    </w:p>
    <w:p w:rsidR="00B96D66" w:rsidRPr="00B96D66" w:rsidRDefault="00B96D66" w:rsidP="00B96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6D66">
        <w:rPr>
          <w:rFonts w:ascii="Times New Roman" w:eastAsia="Times New Roman" w:hAnsi="Times New Roman" w:cs="Times New Roman"/>
          <w:b/>
          <w:sz w:val="28"/>
          <w:szCs w:val="28"/>
        </w:rPr>
        <w:t>Бартошевич В.В.,</w:t>
      </w:r>
      <w:r w:rsidRPr="00B96D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96D66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английского языка ГУО «Средняя школа № 16 имени А. </w:t>
      </w:r>
      <w:proofErr w:type="spellStart"/>
      <w:r w:rsidRPr="00B96D66">
        <w:rPr>
          <w:rFonts w:ascii="Times New Roman" w:eastAsia="Times New Roman" w:hAnsi="Times New Roman" w:cs="Times New Roman"/>
          <w:i/>
          <w:sz w:val="28"/>
          <w:szCs w:val="28"/>
        </w:rPr>
        <w:t>Сухомбаева</w:t>
      </w:r>
      <w:proofErr w:type="spellEnd"/>
      <w:r w:rsidRPr="00B96D66">
        <w:rPr>
          <w:rFonts w:ascii="Times New Roman" w:eastAsia="Times New Roman" w:hAnsi="Times New Roman" w:cs="Times New Roman"/>
          <w:i/>
          <w:sz w:val="28"/>
          <w:szCs w:val="28"/>
        </w:rPr>
        <w:t xml:space="preserve"> г. Гродно»</w:t>
      </w:r>
    </w:p>
    <w:p w:rsidR="00B96D66" w:rsidRDefault="00B96D66" w:rsidP="00C7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479" w:rsidRPr="00EE6479" w:rsidRDefault="00EE6479" w:rsidP="00EE6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47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деятельности клуба юных друзей пограничников «патриот» как эффективная форма социализации старшеклассников  </w:t>
      </w:r>
    </w:p>
    <w:p w:rsidR="00EE6479" w:rsidRPr="00EE6479" w:rsidRDefault="00EE6479" w:rsidP="00EE6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E6479">
        <w:rPr>
          <w:rFonts w:ascii="Times New Roman" w:eastAsia="Times New Roman" w:hAnsi="Times New Roman" w:cs="Times New Roman"/>
          <w:b/>
          <w:sz w:val="28"/>
          <w:szCs w:val="28"/>
        </w:rPr>
        <w:t>Басалай</w:t>
      </w:r>
      <w:proofErr w:type="spellEnd"/>
      <w:r w:rsidRPr="00EE6479">
        <w:rPr>
          <w:rFonts w:ascii="Times New Roman" w:eastAsia="Times New Roman" w:hAnsi="Times New Roman" w:cs="Times New Roman"/>
          <w:b/>
          <w:sz w:val="28"/>
          <w:szCs w:val="28"/>
        </w:rPr>
        <w:t xml:space="preserve"> Г.А.,</w:t>
      </w:r>
      <w:r w:rsidRPr="00EE6479">
        <w:rPr>
          <w:rFonts w:ascii="Times New Roman" w:eastAsia="Times New Roman" w:hAnsi="Times New Roman" w:cs="Times New Roman"/>
          <w:i/>
          <w:sz w:val="28"/>
          <w:szCs w:val="28"/>
        </w:rPr>
        <w:t xml:space="preserve"> учител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УО</w:t>
      </w:r>
      <w:r w:rsidRPr="00EE6479">
        <w:rPr>
          <w:rFonts w:ascii="Times New Roman" w:eastAsia="Times New Roman" w:hAnsi="Times New Roman" w:cs="Times New Roman"/>
          <w:i/>
          <w:sz w:val="28"/>
          <w:szCs w:val="28"/>
        </w:rPr>
        <w:t xml:space="preserve"> «Добровольская средняя школа»</w:t>
      </w:r>
    </w:p>
    <w:p w:rsidR="00EE6479" w:rsidRDefault="00EE6479" w:rsidP="00C76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7A6B" w:rsidRPr="005E7A6B" w:rsidRDefault="005E7A6B" w:rsidP="00FA3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A6B">
        <w:rPr>
          <w:rFonts w:ascii="Times New Roman" w:eastAsia="Times New Roman" w:hAnsi="Times New Roman" w:cs="Times New Roman"/>
          <w:b/>
          <w:sz w:val="28"/>
          <w:szCs w:val="28"/>
        </w:rPr>
        <w:t>Творческая педагогическая лаборатория как форма методического сопровождения участников инновационной деятельности</w:t>
      </w:r>
    </w:p>
    <w:p w:rsidR="009A14E4" w:rsidRDefault="005E7A6B" w:rsidP="009A1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A55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пенко </w:t>
      </w:r>
      <w:r w:rsidR="00FA3A55">
        <w:rPr>
          <w:rFonts w:ascii="Times New Roman" w:eastAsia="Times New Roman" w:hAnsi="Times New Roman" w:cs="Times New Roman"/>
          <w:b/>
          <w:sz w:val="28"/>
          <w:szCs w:val="28"/>
        </w:rPr>
        <w:t>О.Г.</w:t>
      </w:r>
      <w:r w:rsidRPr="00FA3A5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E7A6B">
        <w:rPr>
          <w:rFonts w:ascii="Times New Roman" w:eastAsia="Times New Roman" w:hAnsi="Times New Roman" w:cs="Times New Roman"/>
          <w:i/>
          <w:sz w:val="28"/>
          <w:szCs w:val="28"/>
        </w:rPr>
        <w:t>учитель биологии,</w:t>
      </w:r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E7A6B">
        <w:rPr>
          <w:rFonts w:ascii="Times New Roman" w:eastAsia="Times New Roman" w:hAnsi="Times New Roman" w:cs="Times New Roman"/>
          <w:i/>
          <w:sz w:val="28"/>
          <w:szCs w:val="28"/>
        </w:rPr>
        <w:t xml:space="preserve">квалификационная категория </w:t>
      </w:r>
      <w:r w:rsidR="00FA3A55" w:rsidRPr="00EE647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5E7A6B">
        <w:rPr>
          <w:rFonts w:ascii="Times New Roman" w:eastAsia="Times New Roman" w:hAnsi="Times New Roman" w:cs="Times New Roman"/>
          <w:i/>
          <w:sz w:val="28"/>
          <w:szCs w:val="28"/>
        </w:rPr>
        <w:t>учитель-методист</w:t>
      </w:r>
      <w:r w:rsidR="00FA3A55" w:rsidRPr="00EE6479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 xml:space="preserve"> ГУО</w:t>
      </w:r>
      <w:r w:rsidRPr="005E7A6B">
        <w:rPr>
          <w:rFonts w:ascii="Times New Roman" w:eastAsia="Times New Roman" w:hAnsi="Times New Roman" w:cs="Times New Roman"/>
          <w:i/>
          <w:sz w:val="28"/>
          <w:szCs w:val="28"/>
        </w:rPr>
        <w:t xml:space="preserve"> «Средняя школа №11 имени генерал</w:t>
      </w:r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 xml:space="preserve">а армии </w:t>
      </w:r>
      <w:proofErr w:type="spellStart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>А.И.Антонова</w:t>
      </w:r>
      <w:proofErr w:type="spellEnd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>.Г</w:t>
      </w:r>
      <w:proofErr w:type="gramEnd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>родно</w:t>
      </w:r>
      <w:proofErr w:type="spellEnd"/>
      <w:r w:rsidR="00FA3A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9A14E4" w:rsidRDefault="009A14E4" w:rsidP="009A1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E4" w:rsidRPr="009A14E4" w:rsidRDefault="009A14E4" w:rsidP="009A14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14E4">
        <w:rPr>
          <w:rFonts w:ascii="Times New Roman" w:hAnsi="Times New Roman" w:cs="Times New Roman"/>
          <w:b/>
          <w:sz w:val="28"/>
          <w:szCs w:val="28"/>
          <w:lang w:val="be-BY"/>
        </w:rPr>
        <w:t>Мастер-класс как средство профессионального роста педагогов (в рамках реализации инновационного проекта «Внедрение модели развития готовности педагога к профессиональной самореализации в интегрированном образовательно-профессиональном пространстве»)</w:t>
      </w:r>
    </w:p>
    <w:p w:rsidR="009A14E4" w:rsidRPr="009A14E4" w:rsidRDefault="009A14E4" w:rsidP="009A14E4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be-BY"/>
        </w:rPr>
      </w:pPr>
      <w:r w:rsidRPr="009A14E4">
        <w:rPr>
          <w:b/>
          <w:sz w:val="28"/>
          <w:szCs w:val="28"/>
          <w:lang w:val="be-BY"/>
        </w:rPr>
        <w:t xml:space="preserve">Корнило Н.А., </w:t>
      </w:r>
      <w:r w:rsidRPr="009A14E4">
        <w:rPr>
          <w:i/>
          <w:sz w:val="28"/>
          <w:szCs w:val="28"/>
          <w:lang w:val="be-BY"/>
        </w:rPr>
        <w:t>заместитель директора по учебной работе государственного учреждения образования «Средняя школа № 3 г. Островца»</w:t>
      </w:r>
    </w:p>
    <w:p w:rsidR="009A14E4" w:rsidRPr="009A14E4" w:rsidRDefault="009A14E4" w:rsidP="00EB73DB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be-BY"/>
        </w:rPr>
      </w:pPr>
    </w:p>
    <w:p w:rsidR="003B4A90" w:rsidRPr="003B4A90" w:rsidRDefault="003B4A90" w:rsidP="001B4EF2">
      <w:pPr>
        <w:pStyle w:val="ad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3B4A90">
        <w:rPr>
          <w:b/>
          <w:sz w:val="28"/>
          <w:szCs w:val="28"/>
          <w:lang w:val="be-BY"/>
        </w:rPr>
        <w:t xml:space="preserve">Создание условий развития готовности молодого педагога к профессиональной самореализации </w:t>
      </w:r>
    </w:p>
    <w:p w:rsidR="001B4EF2" w:rsidRDefault="003B4A90" w:rsidP="001B4EF2">
      <w:pPr>
        <w:pStyle w:val="ad"/>
        <w:spacing w:after="0"/>
        <w:ind w:firstLine="851"/>
        <w:jc w:val="both"/>
        <w:rPr>
          <w:i/>
          <w:sz w:val="28"/>
          <w:szCs w:val="28"/>
          <w:lang w:val="be-BY"/>
        </w:rPr>
      </w:pPr>
      <w:r w:rsidRPr="003B4A90">
        <w:rPr>
          <w:b/>
          <w:sz w:val="28"/>
          <w:szCs w:val="28"/>
          <w:lang w:val="be-BY"/>
        </w:rPr>
        <w:t xml:space="preserve">Ардюк </w:t>
      </w:r>
      <w:r>
        <w:rPr>
          <w:b/>
          <w:sz w:val="28"/>
          <w:szCs w:val="28"/>
          <w:lang w:val="be-BY"/>
        </w:rPr>
        <w:t>Н.М.</w:t>
      </w:r>
      <w:r w:rsidRPr="003B4A90">
        <w:rPr>
          <w:b/>
          <w:sz w:val="28"/>
          <w:szCs w:val="28"/>
          <w:lang w:val="be-BY"/>
        </w:rPr>
        <w:t xml:space="preserve">, </w:t>
      </w:r>
      <w:r w:rsidRPr="003B4A90">
        <w:rPr>
          <w:i/>
          <w:sz w:val="28"/>
          <w:szCs w:val="28"/>
          <w:lang w:val="be-BY"/>
        </w:rPr>
        <w:t>заведующий государственного учреждения «Кореличский учебно-методический кабинет»</w:t>
      </w:r>
    </w:p>
    <w:p w:rsidR="001B4EF2" w:rsidRPr="001B4EF2" w:rsidRDefault="001B4EF2" w:rsidP="001B4EF2">
      <w:pPr>
        <w:pStyle w:val="ad"/>
        <w:spacing w:before="0" w:beforeAutospacing="0" w:after="0" w:afterAutospacing="0"/>
        <w:jc w:val="both"/>
        <w:rPr>
          <w:i/>
          <w:sz w:val="28"/>
          <w:szCs w:val="28"/>
          <w:lang w:val="be-BY"/>
        </w:rPr>
      </w:pPr>
      <w:r w:rsidRPr="001B4EF2">
        <w:rPr>
          <w:b/>
          <w:sz w:val="28"/>
          <w:szCs w:val="28"/>
          <w:lang w:val="be-BY"/>
        </w:rPr>
        <w:t>Психологическая диагностика как форма психолого-педагогического сопровождения инновационной деятельности</w:t>
      </w:r>
    </w:p>
    <w:p w:rsidR="009A14E4" w:rsidRPr="003B4A90" w:rsidRDefault="001B4EF2" w:rsidP="001B4EF2">
      <w:pPr>
        <w:pStyle w:val="ad"/>
        <w:spacing w:before="0" w:beforeAutospacing="0" w:after="0" w:afterAutospacing="0"/>
        <w:ind w:firstLine="851"/>
        <w:jc w:val="both"/>
        <w:rPr>
          <w:i/>
          <w:sz w:val="28"/>
          <w:szCs w:val="28"/>
          <w:lang w:val="be-BY"/>
        </w:rPr>
      </w:pPr>
      <w:r w:rsidRPr="001B4EF2">
        <w:rPr>
          <w:b/>
          <w:sz w:val="28"/>
          <w:szCs w:val="28"/>
          <w:lang w:val="be-BY"/>
        </w:rPr>
        <w:t>Раткевич В.А.,</w:t>
      </w:r>
      <w:r w:rsidRPr="001B4EF2">
        <w:rPr>
          <w:i/>
          <w:sz w:val="28"/>
          <w:szCs w:val="28"/>
          <w:lang w:val="be-BY"/>
        </w:rPr>
        <w:t xml:space="preserve"> педагог-психолог, государственное учреждение образования «Гимназия №1 г. Островца»</w:t>
      </w:r>
    </w:p>
    <w:p w:rsidR="009A14E4" w:rsidRDefault="009A14E4" w:rsidP="00EB73DB">
      <w:pPr>
        <w:pStyle w:val="ad"/>
        <w:spacing w:before="0" w:beforeAutospacing="0" w:after="0" w:afterAutospacing="0"/>
        <w:ind w:firstLine="851"/>
        <w:jc w:val="both"/>
        <w:rPr>
          <w:b/>
          <w:sz w:val="28"/>
          <w:szCs w:val="28"/>
          <w:lang w:val="be-BY"/>
        </w:rPr>
      </w:pPr>
    </w:p>
    <w:p w:rsidR="002A74D1" w:rsidRDefault="002A74D1" w:rsidP="00EB73DB">
      <w:pPr>
        <w:pStyle w:val="ad"/>
        <w:spacing w:before="0" w:beforeAutospacing="0" w:after="0" w:afterAutospacing="0"/>
        <w:ind w:firstLine="851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br w:type="page"/>
      </w:r>
    </w:p>
    <w:p w:rsidR="00F0428D" w:rsidRPr="008F4205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10</w:t>
      </w: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ноября</w:t>
      </w: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ждународная 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учно-практическая  конференция </w:t>
      </w:r>
    </w:p>
    <w:p w:rsidR="00F0428D" w:rsidRPr="008F4205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8F420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ИЧНОСТЬ. ОБ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ОВАНИЕ. ОБЩЕСТВО</w:t>
      </w: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 w:eastAsia="ru-RU"/>
        </w:rPr>
      </w:pPr>
      <w:r w:rsidRPr="00840DCE">
        <w:rPr>
          <w:rFonts w:ascii="Times New Roman" w:hAnsi="Times New Roman" w:cs="Times New Roman"/>
          <w:b/>
          <w:bCs/>
          <w:color w:val="111111"/>
          <w:sz w:val="28"/>
          <w:lang w:val="be-BY"/>
        </w:rPr>
        <w:t>КАЧЕСТВО СОВРЕМЕННОГО ОБРАЗОВАНИЯ: ПРИОРИТЕТНЫЕ НАПРАВЛЕНИЯ И ПУТИ СОВЕРШЕНСТВОВАНИЯ</w:t>
      </w: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естиваль</w:t>
      </w: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0428D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НОВАЦИОННЫЕ  ТЕХНОЛОГИИ В ОБРАЗОВАНИИ</w:t>
      </w:r>
    </w:p>
    <w:p w:rsidR="00F0428D" w:rsidRPr="00DC7D83" w:rsidRDefault="00F0428D" w:rsidP="00F0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 w:eastAsia="ru-RU"/>
        </w:rPr>
      </w:pPr>
    </w:p>
    <w:p w:rsidR="00F0428D" w:rsidRPr="00F0428D" w:rsidRDefault="00F0428D" w:rsidP="00EB73DB">
      <w:pPr>
        <w:pStyle w:val="ad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be-BY"/>
        </w:rPr>
      </w:pPr>
    </w:p>
    <w:p w:rsidR="00F0428D" w:rsidRDefault="00F0428D" w:rsidP="0000287A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9</w:t>
      </w:r>
      <w:r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00–1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</w:t>
      </w:r>
      <w:r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0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астер-классы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участников фестиваля </w:t>
      </w:r>
      <w:r w:rsidR="0000287A" w:rsidRPr="00B96D6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Инновационные технологии в образования</w:t>
      </w:r>
      <w:r w:rsidR="0000287A" w:rsidRPr="00B96D6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428D" w:rsidRDefault="00F0428D" w:rsidP="00F042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0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–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B1370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3.30 – </w:t>
      </w:r>
      <w:r w:rsidRPr="00AD011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00287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дведение итогов конференции и фестиваля</w:t>
      </w:r>
    </w:p>
    <w:p w:rsidR="00F0428D" w:rsidRDefault="00F042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рес оргкомитета: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родно, ул. Гагарина, 6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одненский областной институт развития образования»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(8 0152) 68-31-61; факс: (8 0152) </w:t>
      </w:r>
      <w:r w:rsidR="00352D3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D3D">
        <w:rPr>
          <w:rFonts w:ascii="Times New Roman" w:eastAsia="Times New Roman" w:hAnsi="Times New Roman" w:cs="Times New Roman"/>
          <w:sz w:val="28"/>
          <w:szCs w:val="28"/>
          <w:lang w:eastAsia="ru-RU"/>
        </w:rPr>
        <w:t>90 34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iro</w:t>
      </w:r>
      <w:proofErr w:type="spellEnd"/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dno</w:t>
      </w:r>
      <w:proofErr w:type="spellEnd"/>
      <w:r w:rsidRPr="00583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34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</w:p>
    <w:p w:rsidR="003055C5" w:rsidRPr="0058347A" w:rsidRDefault="003055C5" w:rsidP="0030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ор конференции –</w:t>
      </w:r>
    </w:p>
    <w:p w:rsidR="00F97648" w:rsidRPr="008F4205" w:rsidRDefault="00EC3FA6" w:rsidP="00960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Татьяна Генриховна</w:t>
      </w:r>
      <w:r w:rsidR="00DD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0152) 68-31-63</w:t>
      </w:r>
    </w:p>
    <w:sectPr w:rsidR="00F97648" w:rsidRPr="008F4205" w:rsidSect="000F67E8">
      <w:footerReference w:type="default" r:id="rId9"/>
      <w:pgSz w:w="11906" w:h="16838"/>
      <w:pgMar w:top="1134" w:right="851" w:bottom="1134" w:left="851" w:header="709" w:footer="709" w:gutter="22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F2" w:rsidRDefault="00D441F2" w:rsidP="00AC73DE">
      <w:pPr>
        <w:spacing w:after="0" w:line="240" w:lineRule="auto"/>
      </w:pPr>
      <w:r>
        <w:separator/>
      </w:r>
    </w:p>
  </w:endnote>
  <w:endnote w:type="continuationSeparator" w:id="0">
    <w:p w:rsidR="00D441F2" w:rsidRDefault="00D441F2" w:rsidP="00AC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09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E0E" w:rsidRPr="000F67E8" w:rsidRDefault="00277E0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67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67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67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8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F67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7E0E" w:rsidRDefault="00277E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F2" w:rsidRDefault="00D441F2" w:rsidP="00AC73DE">
      <w:pPr>
        <w:spacing w:after="0" w:line="240" w:lineRule="auto"/>
      </w:pPr>
      <w:r>
        <w:separator/>
      </w:r>
    </w:p>
  </w:footnote>
  <w:footnote w:type="continuationSeparator" w:id="0">
    <w:p w:rsidR="00D441F2" w:rsidRDefault="00D441F2" w:rsidP="00AC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3C5"/>
    <w:multiLevelType w:val="hybridMultilevel"/>
    <w:tmpl w:val="5A90DEC8"/>
    <w:lvl w:ilvl="0" w:tplc="A83A5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209F4"/>
    <w:multiLevelType w:val="hybridMultilevel"/>
    <w:tmpl w:val="25745F3E"/>
    <w:lvl w:ilvl="0" w:tplc="E734380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04AE1"/>
    <w:multiLevelType w:val="hybridMultilevel"/>
    <w:tmpl w:val="B200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8277F"/>
    <w:multiLevelType w:val="hybridMultilevel"/>
    <w:tmpl w:val="DD8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5173"/>
    <w:multiLevelType w:val="hybridMultilevel"/>
    <w:tmpl w:val="DD82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42"/>
    <w:rsid w:val="0000287A"/>
    <w:rsid w:val="0000722E"/>
    <w:rsid w:val="000105FB"/>
    <w:rsid w:val="00020860"/>
    <w:rsid w:val="000220B1"/>
    <w:rsid w:val="00023C43"/>
    <w:rsid w:val="00024764"/>
    <w:rsid w:val="000275AA"/>
    <w:rsid w:val="00033778"/>
    <w:rsid w:val="00034ED7"/>
    <w:rsid w:val="00034F50"/>
    <w:rsid w:val="00037B67"/>
    <w:rsid w:val="00041BD0"/>
    <w:rsid w:val="0005555C"/>
    <w:rsid w:val="0005696F"/>
    <w:rsid w:val="00064606"/>
    <w:rsid w:val="00067423"/>
    <w:rsid w:val="00072522"/>
    <w:rsid w:val="0007536E"/>
    <w:rsid w:val="000824C7"/>
    <w:rsid w:val="000827E4"/>
    <w:rsid w:val="00083557"/>
    <w:rsid w:val="000878DA"/>
    <w:rsid w:val="00095FA4"/>
    <w:rsid w:val="00097E4A"/>
    <w:rsid w:val="000A16EC"/>
    <w:rsid w:val="000A3389"/>
    <w:rsid w:val="000A4C0E"/>
    <w:rsid w:val="000A4FA2"/>
    <w:rsid w:val="000A6367"/>
    <w:rsid w:val="000A70AA"/>
    <w:rsid w:val="000A7FA0"/>
    <w:rsid w:val="000B572C"/>
    <w:rsid w:val="000C2A2F"/>
    <w:rsid w:val="000C3801"/>
    <w:rsid w:val="000D1A43"/>
    <w:rsid w:val="000D3EDB"/>
    <w:rsid w:val="000D3FAA"/>
    <w:rsid w:val="000D440E"/>
    <w:rsid w:val="000D5CED"/>
    <w:rsid w:val="000D6DD4"/>
    <w:rsid w:val="000E06AF"/>
    <w:rsid w:val="000E18F5"/>
    <w:rsid w:val="000E1DCA"/>
    <w:rsid w:val="000E2619"/>
    <w:rsid w:val="000E6314"/>
    <w:rsid w:val="000E7693"/>
    <w:rsid w:val="000E7DCD"/>
    <w:rsid w:val="000F029B"/>
    <w:rsid w:val="000F1661"/>
    <w:rsid w:val="000F1C74"/>
    <w:rsid w:val="000F2523"/>
    <w:rsid w:val="000F4643"/>
    <w:rsid w:val="000F4D27"/>
    <w:rsid w:val="000F5545"/>
    <w:rsid w:val="000F67E8"/>
    <w:rsid w:val="000F6AF1"/>
    <w:rsid w:val="0010313E"/>
    <w:rsid w:val="0010391A"/>
    <w:rsid w:val="0010683F"/>
    <w:rsid w:val="00107039"/>
    <w:rsid w:val="00110BB9"/>
    <w:rsid w:val="00110D70"/>
    <w:rsid w:val="00111216"/>
    <w:rsid w:val="00112E26"/>
    <w:rsid w:val="00115EB2"/>
    <w:rsid w:val="00117A08"/>
    <w:rsid w:val="00120007"/>
    <w:rsid w:val="00120647"/>
    <w:rsid w:val="001317CF"/>
    <w:rsid w:val="00134913"/>
    <w:rsid w:val="00136095"/>
    <w:rsid w:val="001402F4"/>
    <w:rsid w:val="0014271A"/>
    <w:rsid w:val="00143F04"/>
    <w:rsid w:val="001450DA"/>
    <w:rsid w:val="00146475"/>
    <w:rsid w:val="00152ED4"/>
    <w:rsid w:val="00153041"/>
    <w:rsid w:val="001566D7"/>
    <w:rsid w:val="00156838"/>
    <w:rsid w:val="00157FDA"/>
    <w:rsid w:val="0016432D"/>
    <w:rsid w:val="00167CD5"/>
    <w:rsid w:val="00167D1B"/>
    <w:rsid w:val="00182D5B"/>
    <w:rsid w:val="001832E0"/>
    <w:rsid w:val="0018404A"/>
    <w:rsid w:val="00186F1A"/>
    <w:rsid w:val="001875B2"/>
    <w:rsid w:val="00193493"/>
    <w:rsid w:val="00193A9C"/>
    <w:rsid w:val="001A13D9"/>
    <w:rsid w:val="001A165F"/>
    <w:rsid w:val="001A2142"/>
    <w:rsid w:val="001A3068"/>
    <w:rsid w:val="001A67A6"/>
    <w:rsid w:val="001B32A5"/>
    <w:rsid w:val="001B33CE"/>
    <w:rsid w:val="001B4EF2"/>
    <w:rsid w:val="001C062A"/>
    <w:rsid w:val="001C2A51"/>
    <w:rsid w:val="001C51D2"/>
    <w:rsid w:val="001D2AD6"/>
    <w:rsid w:val="001D5DDD"/>
    <w:rsid w:val="001D6406"/>
    <w:rsid w:val="001E2F62"/>
    <w:rsid w:val="001E2FFF"/>
    <w:rsid w:val="001E72D6"/>
    <w:rsid w:val="001E7572"/>
    <w:rsid w:val="001E7A37"/>
    <w:rsid w:val="001F4703"/>
    <w:rsid w:val="001F4D78"/>
    <w:rsid w:val="00200D87"/>
    <w:rsid w:val="00201CB0"/>
    <w:rsid w:val="00206807"/>
    <w:rsid w:val="00211628"/>
    <w:rsid w:val="00215099"/>
    <w:rsid w:val="0022089F"/>
    <w:rsid w:val="00223585"/>
    <w:rsid w:val="00223B7D"/>
    <w:rsid w:val="00224C5E"/>
    <w:rsid w:val="00240664"/>
    <w:rsid w:val="00242A9E"/>
    <w:rsid w:val="00244866"/>
    <w:rsid w:val="0024506A"/>
    <w:rsid w:val="00250FBC"/>
    <w:rsid w:val="002513DC"/>
    <w:rsid w:val="00251F6B"/>
    <w:rsid w:val="00253EA2"/>
    <w:rsid w:val="00260410"/>
    <w:rsid w:val="00262F00"/>
    <w:rsid w:val="0026315F"/>
    <w:rsid w:val="00266622"/>
    <w:rsid w:val="00267571"/>
    <w:rsid w:val="00272F30"/>
    <w:rsid w:val="00275A2B"/>
    <w:rsid w:val="00277D11"/>
    <w:rsid w:val="00277E0E"/>
    <w:rsid w:val="00284730"/>
    <w:rsid w:val="00284A66"/>
    <w:rsid w:val="00286C66"/>
    <w:rsid w:val="00286CD6"/>
    <w:rsid w:val="00287346"/>
    <w:rsid w:val="00287927"/>
    <w:rsid w:val="00287C39"/>
    <w:rsid w:val="00292594"/>
    <w:rsid w:val="00297395"/>
    <w:rsid w:val="002A1E57"/>
    <w:rsid w:val="002A2600"/>
    <w:rsid w:val="002A5119"/>
    <w:rsid w:val="002A5551"/>
    <w:rsid w:val="002A74D1"/>
    <w:rsid w:val="002B1135"/>
    <w:rsid w:val="002B5F7E"/>
    <w:rsid w:val="002B629F"/>
    <w:rsid w:val="002B7DA2"/>
    <w:rsid w:val="002C02AC"/>
    <w:rsid w:val="002C0673"/>
    <w:rsid w:val="002C2587"/>
    <w:rsid w:val="002C3990"/>
    <w:rsid w:val="002C7004"/>
    <w:rsid w:val="002D1D36"/>
    <w:rsid w:val="002D42BE"/>
    <w:rsid w:val="002D46C0"/>
    <w:rsid w:val="002D512F"/>
    <w:rsid w:val="002D5A24"/>
    <w:rsid w:val="002D7354"/>
    <w:rsid w:val="002E131E"/>
    <w:rsid w:val="002E167B"/>
    <w:rsid w:val="002E1B89"/>
    <w:rsid w:val="002E1FF0"/>
    <w:rsid w:val="002E268A"/>
    <w:rsid w:val="002E4933"/>
    <w:rsid w:val="002E4F8F"/>
    <w:rsid w:val="002E7750"/>
    <w:rsid w:val="002F6A33"/>
    <w:rsid w:val="0030020E"/>
    <w:rsid w:val="00303A33"/>
    <w:rsid w:val="003055C5"/>
    <w:rsid w:val="003131DF"/>
    <w:rsid w:val="00315E3B"/>
    <w:rsid w:val="00317CC2"/>
    <w:rsid w:val="00320FF5"/>
    <w:rsid w:val="003263D8"/>
    <w:rsid w:val="0033494E"/>
    <w:rsid w:val="00336D67"/>
    <w:rsid w:val="00340E43"/>
    <w:rsid w:val="003426B5"/>
    <w:rsid w:val="00344112"/>
    <w:rsid w:val="003443F0"/>
    <w:rsid w:val="003446CB"/>
    <w:rsid w:val="00346DAF"/>
    <w:rsid w:val="00347AF6"/>
    <w:rsid w:val="00350090"/>
    <w:rsid w:val="00350BD4"/>
    <w:rsid w:val="00351F59"/>
    <w:rsid w:val="0035263C"/>
    <w:rsid w:val="00352D3D"/>
    <w:rsid w:val="003534AD"/>
    <w:rsid w:val="00353AAA"/>
    <w:rsid w:val="00356461"/>
    <w:rsid w:val="00356731"/>
    <w:rsid w:val="00360CF7"/>
    <w:rsid w:val="00362015"/>
    <w:rsid w:val="00362474"/>
    <w:rsid w:val="00362F3C"/>
    <w:rsid w:val="003653A0"/>
    <w:rsid w:val="003736E3"/>
    <w:rsid w:val="00376ABA"/>
    <w:rsid w:val="00381BB4"/>
    <w:rsid w:val="00384F54"/>
    <w:rsid w:val="003854AD"/>
    <w:rsid w:val="00385C55"/>
    <w:rsid w:val="00386105"/>
    <w:rsid w:val="0038682A"/>
    <w:rsid w:val="00390488"/>
    <w:rsid w:val="003932A3"/>
    <w:rsid w:val="003948E5"/>
    <w:rsid w:val="00394E94"/>
    <w:rsid w:val="00396A7C"/>
    <w:rsid w:val="003A14F2"/>
    <w:rsid w:val="003A1C6E"/>
    <w:rsid w:val="003A4430"/>
    <w:rsid w:val="003A45F8"/>
    <w:rsid w:val="003A5EF1"/>
    <w:rsid w:val="003B29BD"/>
    <w:rsid w:val="003B311B"/>
    <w:rsid w:val="003B4A90"/>
    <w:rsid w:val="003B4C1A"/>
    <w:rsid w:val="003C038F"/>
    <w:rsid w:val="003C2A66"/>
    <w:rsid w:val="003C38E0"/>
    <w:rsid w:val="003C6A7C"/>
    <w:rsid w:val="003C766D"/>
    <w:rsid w:val="003D1B72"/>
    <w:rsid w:val="003D2B50"/>
    <w:rsid w:val="003E22F8"/>
    <w:rsid w:val="003E5142"/>
    <w:rsid w:val="003F21B5"/>
    <w:rsid w:val="003F2B61"/>
    <w:rsid w:val="003F4CE2"/>
    <w:rsid w:val="003F4D1A"/>
    <w:rsid w:val="003F64F0"/>
    <w:rsid w:val="003F68B5"/>
    <w:rsid w:val="003F6CBF"/>
    <w:rsid w:val="003F7B3A"/>
    <w:rsid w:val="00403865"/>
    <w:rsid w:val="004039CC"/>
    <w:rsid w:val="00405796"/>
    <w:rsid w:val="004063B9"/>
    <w:rsid w:val="0040760C"/>
    <w:rsid w:val="00410B44"/>
    <w:rsid w:val="00411707"/>
    <w:rsid w:val="00414579"/>
    <w:rsid w:val="004258F1"/>
    <w:rsid w:val="00426DB0"/>
    <w:rsid w:val="004312A8"/>
    <w:rsid w:val="00433572"/>
    <w:rsid w:val="004344EA"/>
    <w:rsid w:val="004409A5"/>
    <w:rsid w:val="0044180B"/>
    <w:rsid w:val="00441AFE"/>
    <w:rsid w:val="00441D72"/>
    <w:rsid w:val="00443867"/>
    <w:rsid w:val="00447510"/>
    <w:rsid w:val="00450BDB"/>
    <w:rsid w:val="0045110C"/>
    <w:rsid w:val="004513E2"/>
    <w:rsid w:val="00453C66"/>
    <w:rsid w:val="004548F5"/>
    <w:rsid w:val="00457205"/>
    <w:rsid w:val="00460E68"/>
    <w:rsid w:val="00466CD7"/>
    <w:rsid w:val="004733F7"/>
    <w:rsid w:val="00474830"/>
    <w:rsid w:val="00476B3B"/>
    <w:rsid w:val="00480493"/>
    <w:rsid w:val="00481FD7"/>
    <w:rsid w:val="00484274"/>
    <w:rsid w:val="004850C4"/>
    <w:rsid w:val="004857D7"/>
    <w:rsid w:val="00487639"/>
    <w:rsid w:val="00487AF4"/>
    <w:rsid w:val="00487B0C"/>
    <w:rsid w:val="004931AB"/>
    <w:rsid w:val="004947B6"/>
    <w:rsid w:val="00495CC6"/>
    <w:rsid w:val="004A083D"/>
    <w:rsid w:val="004A50EE"/>
    <w:rsid w:val="004C079E"/>
    <w:rsid w:val="004C0F2C"/>
    <w:rsid w:val="004C5436"/>
    <w:rsid w:val="004C6809"/>
    <w:rsid w:val="004E1A37"/>
    <w:rsid w:val="004E457C"/>
    <w:rsid w:val="004E709A"/>
    <w:rsid w:val="004F1380"/>
    <w:rsid w:val="004F445B"/>
    <w:rsid w:val="004F58DB"/>
    <w:rsid w:val="005069F0"/>
    <w:rsid w:val="00520640"/>
    <w:rsid w:val="00521C3E"/>
    <w:rsid w:val="00523D3E"/>
    <w:rsid w:val="00526543"/>
    <w:rsid w:val="00526BA0"/>
    <w:rsid w:val="00532250"/>
    <w:rsid w:val="005322D7"/>
    <w:rsid w:val="00532F5C"/>
    <w:rsid w:val="00533C00"/>
    <w:rsid w:val="005353FA"/>
    <w:rsid w:val="005421E8"/>
    <w:rsid w:val="0054324D"/>
    <w:rsid w:val="00545A5A"/>
    <w:rsid w:val="00545C04"/>
    <w:rsid w:val="005460C3"/>
    <w:rsid w:val="005471C4"/>
    <w:rsid w:val="00547857"/>
    <w:rsid w:val="00547AB6"/>
    <w:rsid w:val="00553FF9"/>
    <w:rsid w:val="00554BC9"/>
    <w:rsid w:val="00555477"/>
    <w:rsid w:val="00560557"/>
    <w:rsid w:val="00562F3B"/>
    <w:rsid w:val="00573D24"/>
    <w:rsid w:val="00574978"/>
    <w:rsid w:val="00575F07"/>
    <w:rsid w:val="005777E6"/>
    <w:rsid w:val="00585258"/>
    <w:rsid w:val="005859F2"/>
    <w:rsid w:val="0059171B"/>
    <w:rsid w:val="00591AAE"/>
    <w:rsid w:val="00592C67"/>
    <w:rsid w:val="00593860"/>
    <w:rsid w:val="005950D9"/>
    <w:rsid w:val="00596B21"/>
    <w:rsid w:val="005A136A"/>
    <w:rsid w:val="005A7507"/>
    <w:rsid w:val="005B0C0C"/>
    <w:rsid w:val="005B1AF3"/>
    <w:rsid w:val="005C10F3"/>
    <w:rsid w:val="005C42E4"/>
    <w:rsid w:val="005C44A7"/>
    <w:rsid w:val="005C57AE"/>
    <w:rsid w:val="005C65C7"/>
    <w:rsid w:val="005C6E7E"/>
    <w:rsid w:val="005C74D0"/>
    <w:rsid w:val="005D0A46"/>
    <w:rsid w:val="005D1268"/>
    <w:rsid w:val="005D1CBD"/>
    <w:rsid w:val="005E12EA"/>
    <w:rsid w:val="005E35F0"/>
    <w:rsid w:val="005E3CB3"/>
    <w:rsid w:val="005E543B"/>
    <w:rsid w:val="005E6A8F"/>
    <w:rsid w:val="005E77D9"/>
    <w:rsid w:val="005E7A6B"/>
    <w:rsid w:val="005F07CF"/>
    <w:rsid w:val="005F350B"/>
    <w:rsid w:val="005F7579"/>
    <w:rsid w:val="00600903"/>
    <w:rsid w:val="00602130"/>
    <w:rsid w:val="00605BCC"/>
    <w:rsid w:val="00606E9F"/>
    <w:rsid w:val="00612378"/>
    <w:rsid w:val="006131F0"/>
    <w:rsid w:val="00615EE7"/>
    <w:rsid w:val="006252E3"/>
    <w:rsid w:val="00627236"/>
    <w:rsid w:val="0063011B"/>
    <w:rsid w:val="00633CFA"/>
    <w:rsid w:val="00634F56"/>
    <w:rsid w:val="0064096D"/>
    <w:rsid w:val="00642469"/>
    <w:rsid w:val="00643D50"/>
    <w:rsid w:val="00645509"/>
    <w:rsid w:val="006501C7"/>
    <w:rsid w:val="00652F99"/>
    <w:rsid w:val="00657460"/>
    <w:rsid w:val="0066309B"/>
    <w:rsid w:val="006653BF"/>
    <w:rsid w:val="00666298"/>
    <w:rsid w:val="006724F5"/>
    <w:rsid w:val="00674373"/>
    <w:rsid w:val="006804DF"/>
    <w:rsid w:val="00685E8E"/>
    <w:rsid w:val="006954B3"/>
    <w:rsid w:val="006A795D"/>
    <w:rsid w:val="006B1661"/>
    <w:rsid w:val="006B2059"/>
    <w:rsid w:val="006B2AEE"/>
    <w:rsid w:val="006B3930"/>
    <w:rsid w:val="006B79BC"/>
    <w:rsid w:val="006C20AB"/>
    <w:rsid w:val="006C597E"/>
    <w:rsid w:val="006C5D45"/>
    <w:rsid w:val="006D2A0F"/>
    <w:rsid w:val="006D5F06"/>
    <w:rsid w:val="006E297B"/>
    <w:rsid w:val="006E3C8E"/>
    <w:rsid w:val="006F382D"/>
    <w:rsid w:val="006F7640"/>
    <w:rsid w:val="00702E00"/>
    <w:rsid w:val="00706B99"/>
    <w:rsid w:val="00712440"/>
    <w:rsid w:val="007226D9"/>
    <w:rsid w:val="007229C4"/>
    <w:rsid w:val="00724759"/>
    <w:rsid w:val="00726B3B"/>
    <w:rsid w:val="00727813"/>
    <w:rsid w:val="00730257"/>
    <w:rsid w:val="00731621"/>
    <w:rsid w:val="00731622"/>
    <w:rsid w:val="00733B4D"/>
    <w:rsid w:val="00735559"/>
    <w:rsid w:val="007357C8"/>
    <w:rsid w:val="00735DC6"/>
    <w:rsid w:val="00736CF6"/>
    <w:rsid w:val="007372A4"/>
    <w:rsid w:val="0074431C"/>
    <w:rsid w:val="00767560"/>
    <w:rsid w:val="00767577"/>
    <w:rsid w:val="00772FBB"/>
    <w:rsid w:val="007821B1"/>
    <w:rsid w:val="00783969"/>
    <w:rsid w:val="007861BE"/>
    <w:rsid w:val="007865FC"/>
    <w:rsid w:val="007872A8"/>
    <w:rsid w:val="007921F3"/>
    <w:rsid w:val="0079570F"/>
    <w:rsid w:val="007B18CF"/>
    <w:rsid w:val="007B597C"/>
    <w:rsid w:val="007C2195"/>
    <w:rsid w:val="007C74FE"/>
    <w:rsid w:val="007C7761"/>
    <w:rsid w:val="007D39C8"/>
    <w:rsid w:val="007E2ACE"/>
    <w:rsid w:val="007F02A3"/>
    <w:rsid w:val="007F0932"/>
    <w:rsid w:val="007F3152"/>
    <w:rsid w:val="007F5055"/>
    <w:rsid w:val="007F64C7"/>
    <w:rsid w:val="0080516C"/>
    <w:rsid w:val="00805CD5"/>
    <w:rsid w:val="00805D63"/>
    <w:rsid w:val="00811A6D"/>
    <w:rsid w:val="0081531F"/>
    <w:rsid w:val="00815828"/>
    <w:rsid w:val="00820B2C"/>
    <w:rsid w:val="00824A0A"/>
    <w:rsid w:val="00825768"/>
    <w:rsid w:val="008316B0"/>
    <w:rsid w:val="0083191C"/>
    <w:rsid w:val="00835393"/>
    <w:rsid w:val="0083558D"/>
    <w:rsid w:val="00840DCE"/>
    <w:rsid w:val="00841FEA"/>
    <w:rsid w:val="0084205A"/>
    <w:rsid w:val="00845E2E"/>
    <w:rsid w:val="00846914"/>
    <w:rsid w:val="00846BB8"/>
    <w:rsid w:val="00851661"/>
    <w:rsid w:val="00851B49"/>
    <w:rsid w:val="00852334"/>
    <w:rsid w:val="00852FF9"/>
    <w:rsid w:val="008568AB"/>
    <w:rsid w:val="0086608A"/>
    <w:rsid w:val="00866649"/>
    <w:rsid w:val="008701A5"/>
    <w:rsid w:val="0087393C"/>
    <w:rsid w:val="008824AE"/>
    <w:rsid w:val="008870DF"/>
    <w:rsid w:val="0089086A"/>
    <w:rsid w:val="008924B0"/>
    <w:rsid w:val="008947A4"/>
    <w:rsid w:val="008A053B"/>
    <w:rsid w:val="008A2F21"/>
    <w:rsid w:val="008A33CE"/>
    <w:rsid w:val="008A51A1"/>
    <w:rsid w:val="008A70A4"/>
    <w:rsid w:val="008B0DEC"/>
    <w:rsid w:val="008B2D84"/>
    <w:rsid w:val="008B5191"/>
    <w:rsid w:val="008B74F4"/>
    <w:rsid w:val="008C22E4"/>
    <w:rsid w:val="008C360C"/>
    <w:rsid w:val="008C70EA"/>
    <w:rsid w:val="008D3C9F"/>
    <w:rsid w:val="008D4E2C"/>
    <w:rsid w:val="008D7256"/>
    <w:rsid w:val="008E2EA0"/>
    <w:rsid w:val="008E4478"/>
    <w:rsid w:val="008E6705"/>
    <w:rsid w:val="008F01D5"/>
    <w:rsid w:val="008F247F"/>
    <w:rsid w:val="008F4205"/>
    <w:rsid w:val="009013E9"/>
    <w:rsid w:val="00901D42"/>
    <w:rsid w:val="00905598"/>
    <w:rsid w:val="00905A6A"/>
    <w:rsid w:val="00910257"/>
    <w:rsid w:val="0091103E"/>
    <w:rsid w:val="00912D58"/>
    <w:rsid w:val="00914529"/>
    <w:rsid w:val="0091623A"/>
    <w:rsid w:val="00920333"/>
    <w:rsid w:val="00921D97"/>
    <w:rsid w:val="00922A52"/>
    <w:rsid w:val="0092351E"/>
    <w:rsid w:val="00926B85"/>
    <w:rsid w:val="009306DF"/>
    <w:rsid w:val="00931780"/>
    <w:rsid w:val="00935137"/>
    <w:rsid w:val="00940611"/>
    <w:rsid w:val="00941CF7"/>
    <w:rsid w:val="0095072B"/>
    <w:rsid w:val="00952B8D"/>
    <w:rsid w:val="00957C6C"/>
    <w:rsid w:val="00960D54"/>
    <w:rsid w:val="0096284D"/>
    <w:rsid w:val="00963A61"/>
    <w:rsid w:val="00974150"/>
    <w:rsid w:val="00974D42"/>
    <w:rsid w:val="009760F5"/>
    <w:rsid w:val="0097776C"/>
    <w:rsid w:val="009817E5"/>
    <w:rsid w:val="0098581F"/>
    <w:rsid w:val="009917EF"/>
    <w:rsid w:val="00996C9B"/>
    <w:rsid w:val="009A14E4"/>
    <w:rsid w:val="009A5490"/>
    <w:rsid w:val="009A61E2"/>
    <w:rsid w:val="009A6811"/>
    <w:rsid w:val="009A7324"/>
    <w:rsid w:val="009A7891"/>
    <w:rsid w:val="009B443E"/>
    <w:rsid w:val="009B4A8D"/>
    <w:rsid w:val="009B7F6F"/>
    <w:rsid w:val="009C064C"/>
    <w:rsid w:val="009C77E7"/>
    <w:rsid w:val="009C7B54"/>
    <w:rsid w:val="009D576B"/>
    <w:rsid w:val="009D5CCA"/>
    <w:rsid w:val="009E1A4B"/>
    <w:rsid w:val="009E5A8C"/>
    <w:rsid w:val="009E5E59"/>
    <w:rsid w:val="009E7B53"/>
    <w:rsid w:val="009F089C"/>
    <w:rsid w:val="009F181C"/>
    <w:rsid w:val="009F20FF"/>
    <w:rsid w:val="009F472D"/>
    <w:rsid w:val="009F6DE1"/>
    <w:rsid w:val="00A0257A"/>
    <w:rsid w:val="00A07342"/>
    <w:rsid w:val="00A13499"/>
    <w:rsid w:val="00A14F9E"/>
    <w:rsid w:val="00A156E2"/>
    <w:rsid w:val="00A20DFF"/>
    <w:rsid w:val="00A21969"/>
    <w:rsid w:val="00A308BD"/>
    <w:rsid w:val="00A32A59"/>
    <w:rsid w:val="00A3507E"/>
    <w:rsid w:val="00A36B47"/>
    <w:rsid w:val="00A375E2"/>
    <w:rsid w:val="00A42C5C"/>
    <w:rsid w:val="00A4330A"/>
    <w:rsid w:val="00A4768F"/>
    <w:rsid w:val="00A51B7A"/>
    <w:rsid w:val="00A5367D"/>
    <w:rsid w:val="00A54040"/>
    <w:rsid w:val="00A5415C"/>
    <w:rsid w:val="00A54403"/>
    <w:rsid w:val="00A56268"/>
    <w:rsid w:val="00A6013E"/>
    <w:rsid w:val="00A621DA"/>
    <w:rsid w:val="00A65A43"/>
    <w:rsid w:val="00A72E84"/>
    <w:rsid w:val="00A73C99"/>
    <w:rsid w:val="00A75889"/>
    <w:rsid w:val="00A813A7"/>
    <w:rsid w:val="00A832F7"/>
    <w:rsid w:val="00A84B49"/>
    <w:rsid w:val="00A8548E"/>
    <w:rsid w:val="00A86FFA"/>
    <w:rsid w:val="00A92614"/>
    <w:rsid w:val="00A92E4C"/>
    <w:rsid w:val="00AA2E24"/>
    <w:rsid w:val="00AA466D"/>
    <w:rsid w:val="00AA4BB5"/>
    <w:rsid w:val="00AA7185"/>
    <w:rsid w:val="00AB1DE6"/>
    <w:rsid w:val="00AB2C1F"/>
    <w:rsid w:val="00AB45DA"/>
    <w:rsid w:val="00AB7DC3"/>
    <w:rsid w:val="00AC053D"/>
    <w:rsid w:val="00AC067A"/>
    <w:rsid w:val="00AC0A99"/>
    <w:rsid w:val="00AC5F59"/>
    <w:rsid w:val="00AC73DE"/>
    <w:rsid w:val="00AD011B"/>
    <w:rsid w:val="00AD3E97"/>
    <w:rsid w:val="00AD721A"/>
    <w:rsid w:val="00AE16E5"/>
    <w:rsid w:val="00AE2D83"/>
    <w:rsid w:val="00AE3B38"/>
    <w:rsid w:val="00AE45BD"/>
    <w:rsid w:val="00AE6680"/>
    <w:rsid w:val="00AE6A93"/>
    <w:rsid w:val="00AE7846"/>
    <w:rsid w:val="00AE7E98"/>
    <w:rsid w:val="00AF2179"/>
    <w:rsid w:val="00AF70AF"/>
    <w:rsid w:val="00B00DD9"/>
    <w:rsid w:val="00B043FE"/>
    <w:rsid w:val="00B0666D"/>
    <w:rsid w:val="00B1370B"/>
    <w:rsid w:val="00B17B14"/>
    <w:rsid w:val="00B211BA"/>
    <w:rsid w:val="00B241F0"/>
    <w:rsid w:val="00B25CBB"/>
    <w:rsid w:val="00B25FD5"/>
    <w:rsid w:val="00B34604"/>
    <w:rsid w:val="00B37C9D"/>
    <w:rsid w:val="00B4037A"/>
    <w:rsid w:val="00B42CD3"/>
    <w:rsid w:val="00B45A2C"/>
    <w:rsid w:val="00B468DC"/>
    <w:rsid w:val="00B510F5"/>
    <w:rsid w:val="00B52198"/>
    <w:rsid w:val="00B52B63"/>
    <w:rsid w:val="00B52FB8"/>
    <w:rsid w:val="00B73842"/>
    <w:rsid w:val="00B749C4"/>
    <w:rsid w:val="00B81B78"/>
    <w:rsid w:val="00B824BD"/>
    <w:rsid w:val="00B863FC"/>
    <w:rsid w:val="00B87425"/>
    <w:rsid w:val="00B96872"/>
    <w:rsid w:val="00B96D66"/>
    <w:rsid w:val="00B97732"/>
    <w:rsid w:val="00BA326A"/>
    <w:rsid w:val="00BA3CB2"/>
    <w:rsid w:val="00BA415D"/>
    <w:rsid w:val="00BB5240"/>
    <w:rsid w:val="00BB6F57"/>
    <w:rsid w:val="00BC08EA"/>
    <w:rsid w:val="00BC2230"/>
    <w:rsid w:val="00BC2E46"/>
    <w:rsid w:val="00BC3FC6"/>
    <w:rsid w:val="00BC7126"/>
    <w:rsid w:val="00BC780A"/>
    <w:rsid w:val="00BD4BC2"/>
    <w:rsid w:val="00BD565E"/>
    <w:rsid w:val="00BD6A77"/>
    <w:rsid w:val="00BE2A35"/>
    <w:rsid w:val="00BE7587"/>
    <w:rsid w:val="00BF1177"/>
    <w:rsid w:val="00BF272D"/>
    <w:rsid w:val="00BF2A64"/>
    <w:rsid w:val="00BF4D52"/>
    <w:rsid w:val="00C00A73"/>
    <w:rsid w:val="00C01E91"/>
    <w:rsid w:val="00C04A74"/>
    <w:rsid w:val="00C07256"/>
    <w:rsid w:val="00C07B8A"/>
    <w:rsid w:val="00C1312E"/>
    <w:rsid w:val="00C1552D"/>
    <w:rsid w:val="00C15EA2"/>
    <w:rsid w:val="00C225CC"/>
    <w:rsid w:val="00C4625F"/>
    <w:rsid w:val="00C47861"/>
    <w:rsid w:val="00C53189"/>
    <w:rsid w:val="00C53305"/>
    <w:rsid w:val="00C6041C"/>
    <w:rsid w:val="00C62CC1"/>
    <w:rsid w:val="00C64E88"/>
    <w:rsid w:val="00C65B9C"/>
    <w:rsid w:val="00C7257B"/>
    <w:rsid w:val="00C75C21"/>
    <w:rsid w:val="00C76581"/>
    <w:rsid w:val="00C77CA0"/>
    <w:rsid w:val="00C803C9"/>
    <w:rsid w:val="00C85198"/>
    <w:rsid w:val="00C86725"/>
    <w:rsid w:val="00C936DA"/>
    <w:rsid w:val="00C93CE2"/>
    <w:rsid w:val="00C956A0"/>
    <w:rsid w:val="00C95D54"/>
    <w:rsid w:val="00C9771F"/>
    <w:rsid w:val="00CA45AA"/>
    <w:rsid w:val="00CA519B"/>
    <w:rsid w:val="00CB01EE"/>
    <w:rsid w:val="00CB6F67"/>
    <w:rsid w:val="00CC0291"/>
    <w:rsid w:val="00CC3B6F"/>
    <w:rsid w:val="00CC5332"/>
    <w:rsid w:val="00CC7351"/>
    <w:rsid w:val="00CE1A01"/>
    <w:rsid w:val="00CE1A0C"/>
    <w:rsid w:val="00CE5697"/>
    <w:rsid w:val="00CE5CAD"/>
    <w:rsid w:val="00CE7E78"/>
    <w:rsid w:val="00CF16D4"/>
    <w:rsid w:val="00CF3412"/>
    <w:rsid w:val="00CF75F9"/>
    <w:rsid w:val="00D01F0A"/>
    <w:rsid w:val="00D03225"/>
    <w:rsid w:val="00D069F5"/>
    <w:rsid w:val="00D10E88"/>
    <w:rsid w:val="00D12B40"/>
    <w:rsid w:val="00D15477"/>
    <w:rsid w:val="00D15D48"/>
    <w:rsid w:val="00D177C0"/>
    <w:rsid w:val="00D21676"/>
    <w:rsid w:val="00D21BDC"/>
    <w:rsid w:val="00D23507"/>
    <w:rsid w:val="00D23A39"/>
    <w:rsid w:val="00D25301"/>
    <w:rsid w:val="00D25CF2"/>
    <w:rsid w:val="00D31C53"/>
    <w:rsid w:val="00D34770"/>
    <w:rsid w:val="00D36EAE"/>
    <w:rsid w:val="00D378F0"/>
    <w:rsid w:val="00D402F3"/>
    <w:rsid w:val="00D427B9"/>
    <w:rsid w:val="00D441F2"/>
    <w:rsid w:val="00D468F5"/>
    <w:rsid w:val="00D47BBA"/>
    <w:rsid w:val="00D50234"/>
    <w:rsid w:val="00D5031E"/>
    <w:rsid w:val="00D51C34"/>
    <w:rsid w:val="00D55105"/>
    <w:rsid w:val="00D624B5"/>
    <w:rsid w:val="00D62D45"/>
    <w:rsid w:val="00D6635A"/>
    <w:rsid w:val="00D671E1"/>
    <w:rsid w:val="00D81719"/>
    <w:rsid w:val="00D8227D"/>
    <w:rsid w:val="00D863E8"/>
    <w:rsid w:val="00D87861"/>
    <w:rsid w:val="00D87DA8"/>
    <w:rsid w:val="00D93CB8"/>
    <w:rsid w:val="00D9484F"/>
    <w:rsid w:val="00DA1D2B"/>
    <w:rsid w:val="00DA1E0D"/>
    <w:rsid w:val="00DA429F"/>
    <w:rsid w:val="00DA55DE"/>
    <w:rsid w:val="00DB2403"/>
    <w:rsid w:val="00DB7578"/>
    <w:rsid w:val="00DC0F4C"/>
    <w:rsid w:val="00DC12DD"/>
    <w:rsid w:val="00DC1D7C"/>
    <w:rsid w:val="00DC23BB"/>
    <w:rsid w:val="00DC2973"/>
    <w:rsid w:val="00DC6E3E"/>
    <w:rsid w:val="00DC7D83"/>
    <w:rsid w:val="00DD14D9"/>
    <w:rsid w:val="00DD15DE"/>
    <w:rsid w:val="00DD18D3"/>
    <w:rsid w:val="00DD2102"/>
    <w:rsid w:val="00DD32AA"/>
    <w:rsid w:val="00DD67ED"/>
    <w:rsid w:val="00DE10FE"/>
    <w:rsid w:val="00DE28DD"/>
    <w:rsid w:val="00DE2B98"/>
    <w:rsid w:val="00DE4167"/>
    <w:rsid w:val="00DE705A"/>
    <w:rsid w:val="00DF1892"/>
    <w:rsid w:val="00DF58E4"/>
    <w:rsid w:val="00E00D46"/>
    <w:rsid w:val="00E07307"/>
    <w:rsid w:val="00E14DEC"/>
    <w:rsid w:val="00E163F7"/>
    <w:rsid w:val="00E16AFF"/>
    <w:rsid w:val="00E23A3B"/>
    <w:rsid w:val="00E31838"/>
    <w:rsid w:val="00E50EBE"/>
    <w:rsid w:val="00E52359"/>
    <w:rsid w:val="00E5446C"/>
    <w:rsid w:val="00E6171F"/>
    <w:rsid w:val="00E62BE9"/>
    <w:rsid w:val="00E642F1"/>
    <w:rsid w:val="00E64E9B"/>
    <w:rsid w:val="00E722D2"/>
    <w:rsid w:val="00E726BA"/>
    <w:rsid w:val="00E73362"/>
    <w:rsid w:val="00E73D0C"/>
    <w:rsid w:val="00E768DC"/>
    <w:rsid w:val="00E76E7B"/>
    <w:rsid w:val="00E77985"/>
    <w:rsid w:val="00E77A41"/>
    <w:rsid w:val="00E800EA"/>
    <w:rsid w:val="00E805B4"/>
    <w:rsid w:val="00E820D3"/>
    <w:rsid w:val="00E82F71"/>
    <w:rsid w:val="00E8433A"/>
    <w:rsid w:val="00E847DC"/>
    <w:rsid w:val="00E84FC9"/>
    <w:rsid w:val="00E86976"/>
    <w:rsid w:val="00E878A7"/>
    <w:rsid w:val="00E87B80"/>
    <w:rsid w:val="00E9026D"/>
    <w:rsid w:val="00EA2D3B"/>
    <w:rsid w:val="00EA31C3"/>
    <w:rsid w:val="00EA397D"/>
    <w:rsid w:val="00EA4922"/>
    <w:rsid w:val="00EA63B5"/>
    <w:rsid w:val="00EA7E57"/>
    <w:rsid w:val="00EB61B4"/>
    <w:rsid w:val="00EB6249"/>
    <w:rsid w:val="00EB73DB"/>
    <w:rsid w:val="00EC1765"/>
    <w:rsid w:val="00EC1D56"/>
    <w:rsid w:val="00EC2482"/>
    <w:rsid w:val="00EC2567"/>
    <w:rsid w:val="00EC3537"/>
    <w:rsid w:val="00EC3FA6"/>
    <w:rsid w:val="00ED07CE"/>
    <w:rsid w:val="00ED21DF"/>
    <w:rsid w:val="00ED43A9"/>
    <w:rsid w:val="00ED4A5E"/>
    <w:rsid w:val="00ED7A19"/>
    <w:rsid w:val="00EE4553"/>
    <w:rsid w:val="00EE6479"/>
    <w:rsid w:val="00EF2A1F"/>
    <w:rsid w:val="00F02303"/>
    <w:rsid w:val="00F02336"/>
    <w:rsid w:val="00F02C73"/>
    <w:rsid w:val="00F03582"/>
    <w:rsid w:val="00F0428D"/>
    <w:rsid w:val="00F06028"/>
    <w:rsid w:val="00F06AA2"/>
    <w:rsid w:val="00F06F8F"/>
    <w:rsid w:val="00F077C0"/>
    <w:rsid w:val="00F158D7"/>
    <w:rsid w:val="00F1789D"/>
    <w:rsid w:val="00F21BA2"/>
    <w:rsid w:val="00F22059"/>
    <w:rsid w:val="00F23C47"/>
    <w:rsid w:val="00F25C16"/>
    <w:rsid w:val="00F3090D"/>
    <w:rsid w:val="00F328F3"/>
    <w:rsid w:val="00F32B43"/>
    <w:rsid w:val="00F403E9"/>
    <w:rsid w:val="00F40ABA"/>
    <w:rsid w:val="00F4290F"/>
    <w:rsid w:val="00F42B99"/>
    <w:rsid w:val="00F44536"/>
    <w:rsid w:val="00F45BFD"/>
    <w:rsid w:val="00F51F15"/>
    <w:rsid w:val="00F52575"/>
    <w:rsid w:val="00F53576"/>
    <w:rsid w:val="00F562A5"/>
    <w:rsid w:val="00F569FC"/>
    <w:rsid w:val="00F60D94"/>
    <w:rsid w:val="00F60F04"/>
    <w:rsid w:val="00F65349"/>
    <w:rsid w:val="00F70A47"/>
    <w:rsid w:val="00F719DE"/>
    <w:rsid w:val="00F72607"/>
    <w:rsid w:val="00F72AFF"/>
    <w:rsid w:val="00F736D5"/>
    <w:rsid w:val="00F7372A"/>
    <w:rsid w:val="00F767FD"/>
    <w:rsid w:val="00F82538"/>
    <w:rsid w:val="00F82904"/>
    <w:rsid w:val="00F84AED"/>
    <w:rsid w:val="00F86DB8"/>
    <w:rsid w:val="00F92E1A"/>
    <w:rsid w:val="00F94E42"/>
    <w:rsid w:val="00F96AE7"/>
    <w:rsid w:val="00F97648"/>
    <w:rsid w:val="00F97D01"/>
    <w:rsid w:val="00FA3A55"/>
    <w:rsid w:val="00FB1DAA"/>
    <w:rsid w:val="00FB2786"/>
    <w:rsid w:val="00FC15F8"/>
    <w:rsid w:val="00FC193C"/>
    <w:rsid w:val="00FD162B"/>
    <w:rsid w:val="00FD2ED9"/>
    <w:rsid w:val="00FD377C"/>
    <w:rsid w:val="00FD6E6C"/>
    <w:rsid w:val="00FD7B28"/>
    <w:rsid w:val="00FE2BAA"/>
    <w:rsid w:val="00FE3106"/>
    <w:rsid w:val="00FE3CFF"/>
    <w:rsid w:val="00FF3EF0"/>
    <w:rsid w:val="00FF3EF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F2"/>
  </w:style>
  <w:style w:type="paragraph" w:styleId="1">
    <w:name w:val="heading 1"/>
    <w:basedOn w:val="a"/>
    <w:link w:val="10"/>
    <w:qFormat/>
    <w:rsid w:val="0042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8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A8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8C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3DE"/>
  </w:style>
  <w:style w:type="paragraph" w:styleId="a9">
    <w:name w:val="footer"/>
    <w:basedOn w:val="a"/>
    <w:link w:val="aa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DE"/>
  </w:style>
  <w:style w:type="character" w:customStyle="1" w:styleId="fontstyle01">
    <w:name w:val="fontstyle01"/>
    <w:basedOn w:val="a0"/>
    <w:rsid w:val="00A5626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4">
    <w:name w:val="c4"/>
    <w:basedOn w:val="a"/>
    <w:rsid w:val="00BB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F57"/>
  </w:style>
  <w:style w:type="paragraph" w:styleId="ab">
    <w:name w:val="No Spacing"/>
    <w:link w:val="ac"/>
    <w:uiPriority w:val="1"/>
    <w:qFormat/>
    <w:rsid w:val="009A6811"/>
    <w:pPr>
      <w:spacing w:after="0" w:line="240" w:lineRule="auto"/>
    </w:pPr>
    <w:rPr>
      <w:lang w:val="en-US"/>
    </w:rPr>
  </w:style>
  <w:style w:type="paragraph" w:styleId="ad">
    <w:name w:val="Normal (Web)"/>
    <w:basedOn w:val="a"/>
    <w:uiPriority w:val="99"/>
    <w:unhideWhenUsed/>
    <w:rsid w:val="00D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Организация"/>
    <w:basedOn w:val="a"/>
    <w:qFormat/>
    <w:rsid w:val="00426DB0"/>
    <w:pPr>
      <w:keepNext/>
      <w:suppressAutoHyphens/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notranslate">
    <w:name w:val="notranslate"/>
    <w:basedOn w:val="a0"/>
    <w:rsid w:val="00F86DB8"/>
  </w:style>
  <w:style w:type="paragraph" w:styleId="HTML">
    <w:name w:val="HTML Preformatted"/>
    <w:basedOn w:val="a"/>
    <w:link w:val="HTML0"/>
    <w:rsid w:val="00F8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rsid w:val="00F86DB8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af">
    <w:name w:val="Title"/>
    <w:basedOn w:val="a"/>
    <w:link w:val="af0"/>
    <w:uiPriority w:val="99"/>
    <w:qFormat/>
    <w:rsid w:val="005C74D0"/>
    <w:pPr>
      <w:suppressAutoHyphens/>
      <w:spacing w:after="0" w:line="240" w:lineRule="auto"/>
      <w:jc w:val="center"/>
    </w:pPr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C74D0"/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548F5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D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31">
    <w:name w:val="c31"/>
    <w:basedOn w:val="a0"/>
    <w:rsid w:val="00A13499"/>
  </w:style>
  <w:style w:type="table" w:styleId="af1">
    <w:name w:val="Table Grid"/>
    <w:basedOn w:val="a1"/>
    <w:uiPriority w:val="59"/>
    <w:rsid w:val="00B0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dt4ke">
    <w:name w:val="cdt4ke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Default">
    <w:name w:val="Default"/>
    <w:rsid w:val="002C2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rsid w:val="00735559"/>
    <w:rPr>
      <w:rFonts w:ascii="Lucida Sans Unicode" w:hAnsi="Lucida Sans Unicode" w:cs="Lucida Sans Unicode"/>
      <w:sz w:val="10"/>
      <w:szCs w:val="10"/>
    </w:rPr>
  </w:style>
  <w:style w:type="paragraph" w:customStyle="1" w:styleId="af2">
    <w:name w:val="Знак Знак Знак Знак"/>
    <w:basedOn w:val="a"/>
    <w:rsid w:val="00D51C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бычный1"/>
    <w:rsid w:val="001112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12">
    <w:name w:val="c12"/>
    <w:basedOn w:val="a"/>
    <w:rsid w:val="00ED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F2"/>
  </w:style>
  <w:style w:type="paragraph" w:styleId="1">
    <w:name w:val="heading 1"/>
    <w:basedOn w:val="a"/>
    <w:link w:val="10"/>
    <w:qFormat/>
    <w:rsid w:val="0042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18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A8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8C"/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3DE"/>
  </w:style>
  <w:style w:type="paragraph" w:styleId="a9">
    <w:name w:val="footer"/>
    <w:basedOn w:val="a"/>
    <w:link w:val="aa"/>
    <w:uiPriority w:val="99"/>
    <w:unhideWhenUsed/>
    <w:rsid w:val="00AC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DE"/>
  </w:style>
  <w:style w:type="character" w:customStyle="1" w:styleId="fontstyle01">
    <w:name w:val="fontstyle01"/>
    <w:basedOn w:val="a0"/>
    <w:rsid w:val="00A56268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4">
    <w:name w:val="c4"/>
    <w:basedOn w:val="a"/>
    <w:rsid w:val="00BB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F57"/>
  </w:style>
  <w:style w:type="paragraph" w:styleId="ab">
    <w:name w:val="No Spacing"/>
    <w:link w:val="ac"/>
    <w:uiPriority w:val="1"/>
    <w:qFormat/>
    <w:rsid w:val="009A6811"/>
    <w:pPr>
      <w:spacing w:after="0" w:line="240" w:lineRule="auto"/>
    </w:pPr>
    <w:rPr>
      <w:lang w:val="en-US"/>
    </w:rPr>
  </w:style>
  <w:style w:type="paragraph" w:styleId="ad">
    <w:name w:val="Normal (Web)"/>
    <w:basedOn w:val="a"/>
    <w:uiPriority w:val="99"/>
    <w:unhideWhenUsed/>
    <w:rsid w:val="00D1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e">
    <w:name w:val="Организация"/>
    <w:basedOn w:val="a"/>
    <w:qFormat/>
    <w:rsid w:val="00426DB0"/>
    <w:pPr>
      <w:keepNext/>
      <w:suppressAutoHyphens/>
      <w:spacing w:after="0" w:line="240" w:lineRule="auto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notranslate">
    <w:name w:val="notranslate"/>
    <w:basedOn w:val="a0"/>
    <w:rsid w:val="00F86DB8"/>
  </w:style>
  <w:style w:type="paragraph" w:styleId="HTML">
    <w:name w:val="HTML Preformatted"/>
    <w:basedOn w:val="a"/>
    <w:link w:val="HTML0"/>
    <w:rsid w:val="00F8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rsid w:val="00F86DB8"/>
    <w:rPr>
      <w:rFonts w:ascii="Courier New" w:eastAsia="Times New Roman" w:hAnsi="Courier New" w:cs="Courier New"/>
      <w:sz w:val="20"/>
      <w:szCs w:val="20"/>
      <w:lang w:val="be-BY" w:eastAsia="be-BY"/>
    </w:rPr>
  </w:style>
  <w:style w:type="paragraph" w:styleId="af">
    <w:name w:val="Title"/>
    <w:basedOn w:val="a"/>
    <w:link w:val="af0"/>
    <w:uiPriority w:val="99"/>
    <w:qFormat/>
    <w:rsid w:val="005C74D0"/>
    <w:pPr>
      <w:suppressAutoHyphens/>
      <w:spacing w:after="0" w:line="240" w:lineRule="auto"/>
      <w:jc w:val="center"/>
    </w:pPr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C74D0"/>
    <w:rPr>
      <w:rFonts w:ascii="Times New Roman" w:eastAsia="SimSun" w:hAnsi="Times New Roman" w:cs="Arial"/>
      <w:bCs/>
      <w:kern w:val="28"/>
      <w:sz w:val="28"/>
      <w:szCs w:val="32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4548F5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D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31">
    <w:name w:val="c31"/>
    <w:basedOn w:val="a0"/>
    <w:rsid w:val="00A13499"/>
  </w:style>
  <w:style w:type="table" w:styleId="af1">
    <w:name w:val="Table Grid"/>
    <w:basedOn w:val="a1"/>
    <w:uiPriority w:val="59"/>
    <w:rsid w:val="00B0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cdt4ke">
    <w:name w:val="cdt4ke"/>
    <w:basedOn w:val="a"/>
    <w:rsid w:val="0040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Default">
    <w:name w:val="Default"/>
    <w:rsid w:val="002C2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rsid w:val="00735559"/>
    <w:rPr>
      <w:rFonts w:ascii="Lucida Sans Unicode" w:hAnsi="Lucida Sans Unicode" w:cs="Lucida Sans Unicode"/>
      <w:sz w:val="10"/>
      <w:szCs w:val="10"/>
    </w:rPr>
  </w:style>
  <w:style w:type="paragraph" w:customStyle="1" w:styleId="af2">
    <w:name w:val="Знак Знак Знак Знак"/>
    <w:basedOn w:val="a"/>
    <w:rsid w:val="00D51C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бычный1"/>
    <w:rsid w:val="0011121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12">
    <w:name w:val="c12"/>
    <w:basedOn w:val="a"/>
    <w:rsid w:val="00ED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DBA2-2B3F-4356-A578-57C1B93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488</Words>
  <Characters>3698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b_201_1</cp:lastModifiedBy>
  <cp:revision>218</cp:revision>
  <cp:lastPrinted>2023-11-08T12:11:00Z</cp:lastPrinted>
  <dcterms:created xsi:type="dcterms:W3CDTF">2023-10-31T09:29:00Z</dcterms:created>
  <dcterms:modified xsi:type="dcterms:W3CDTF">2023-11-08T14:41:00Z</dcterms:modified>
</cp:coreProperties>
</file>